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F03D" w14:textId="77777777" w:rsidR="00AE7ECB" w:rsidRDefault="009E6909">
      <w:pPr>
        <w:pStyle w:val="Ttulo"/>
        <w:tabs>
          <w:tab w:val="left" w:pos="720"/>
        </w:tabs>
      </w:pPr>
      <w:proofErr w:type="spellStart"/>
      <w:r>
        <w:t>Petshow</w:t>
      </w:r>
      <w:proofErr w:type="spellEnd"/>
      <w:r w:rsidR="00B70EB1">
        <w:t>:</w:t>
      </w:r>
    </w:p>
    <w:p w14:paraId="11F02AC8" w14:textId="77777777" w:rsidR="00D65AD0" w:rsidRDefault="00D65AD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240"/>
        <w:ind w:firstLine="0"/>
        <w:jc w:val="center"/>
      </w:pPr>
      <w:r>
        <w:t>Pro</w:t>
      </w:r>
      <w:r w:rsidR="00B70EB1">
        <w:t xml:space="preserve">jeto de sistema de </w:t>
      </w:r>
      <w:proofErr w:type="spellStart"/>
      <w:r w:rsidR="00B70EB1" w:rsidRPr="00B70EB1">
        <w:rPr>
          <w:i/>
          <w:iCs/>
        </w:rPr>
        <w:t>backoffice</w:t>
      </w:r>
      <w:proofErr w:type="spellEnd"/>
      <w:r w:rsidR="00B70EB1">
        <w:t xml:space="preserve"> para gerenciamento de uma loja de roupas do segmento </w:t>
      </w:r>
      <w:r w:rsidR="00B70EB1" w:rsidRPr="00B70EB1">
        <w:rPr>
          <w:i/>
          <w:iCs/>
        </w:rPr>
        <w:t>Pet</w:t>
      </w:r>
    </w:p>
    <w:p w14:paraId="45A5ED3C" w14:textId="3E024602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240"/>
        <w:ind w:firstLine="0"/>
        <w:jc w:val="center"/>
      </w:pPr>
      <w:r>
        <w:t xml:space="preserve">Amanda Locatelli, Gerson da Silva Correia, Jordana </w:t>
      </w:r>
      <w:proofErr w:type="spellStart"/>
      <w:r>
        <w:t>Azman</w:t>
      </w:r>
      <w:proofErr w:type="spellEnd"/>
      <w:r w:rsidR="004D1451">
        <w:t xml:space="preserve"> </w:t>
      </w:r>
      <w:proofErr w:type="spellStart"/>
      <w:r>
        <w:t>Buranello</w:t>
      </w:r>
      <w:proofErr w:type="spellEnd"/>
      <w:r>
        <w:t xml:space="preserve">, Lauro Mendes do Amaral Júnior, Maíra Martins Esteves, </w:t>
      </w:r>
      <w:proofErr w:type="spellStart"/>
      <w:r>
        <w:t>Otoniel</w:t>
      </w:r>
      <w:proofErr w:type="spellEnd"/>
      <w:r>
        <w:t xml:space="preserve"> de Lima Filho, Thaisa Soares Brito</w:t>
      </w:r>
      <w:r>
        <w:rPr>
          <w:vertAlign w:val="superscript"/>
        </w:rPr>
        <w:footnoteReference w:id="1"/>
      </w:r>
    </w:p>
    <w:p w14:paraId="098AE194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240"/>
        <w:ind w:firstLine="0"/>
        <w:jc w:val="center"/>
      </w:pPr>
      <w:r>
        <w:t xml:space="preserve">Orientador: Professor Victor Williams </w:t>
      </w:r>
      <w:proofErr w:type="spellStart"/>
      <w:r>
        <w:t>Stafusa</w:t>
      </w:r>
      <w:proofErr w:type="spellEnd"/>
      <w:r>
        <w:t xml:space="preserve"> da Silva</w:t>
      </w:r>
    </w:p>
    <w:p w14:paraId="2FFCA8E2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  <w:rPr>
          <w:color w:val="000000"/>
        </w:rPr>
      </w:pPr>
      <w:r>
        <w:rPr>
          <w:color w:val="000000"/>
        </w:rPr>
        <w:t>Faculdade Impacta de Tecnologia</w:t>
      </w:r>
    </w:p>
    <w:p w14:paraId="0AE7AFD6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  <w:rPr>
          <w:color w:val="000000"/>
        </w:rPr>
      </w:pPr>
      <w:r>
        <w:rPr>
          <w:color w:val="000000"/>
        </w:rPr>
        <w:t>São Paulo, SP, Brasil</w:t>
      </w:r>
    </w:p>
    <w:p w14:paraId="75514E06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  <w:rPr>
          <w:color w:val="000000"/>
        </w:rPr>
      </w:pPr>
      <w:r>
        <w:rPr>
          <w:color w:val="000000"/>
        </w:rPr>
        <w:t>10 de junho de 2021</w:t>
      </w:r>
    </w:p>
    <w:p w14:paraId="4B2B3F9B" w14:textId="77777777" w:rsidR="00AE7ECB" w:rsidRDefault="00AE7EC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</w:pPr>
    </w:p>
    <w:p w14:paraId="5533E7DC" w14:textId="77777777" w:rsidR="00AE7ECB" w:rsidRDefault="00AE7EC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</w:pPr>
    </w:p>
    <w:p w14:paraId="4352D8DC" w14:textId="76A4873F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</w:pPr>
      <w:r>
        <w:rPr>
          <w:b/>
          <w:color w:val="000000"/>
        </w:rPr>
        <w:t>Resumo.</w:t>
      </w:r>
      <w:r w:rsidR="004D1451">
        <w:rPr>
          <w:b/>
          <w:color w:val="000000"/>
        </w:rPr>
        <w:t xml:space="preserve"> </w:t>
      </w:r>
      <w:r>
        <w:t xml:space="preserve">O nome do projeto é </w:t>
      </w:r>
      <w:proofErr w:type="spellStart"/>
      <w:r>
        <w:rPr>
          <w:i/>
        </w:rPr>
        <w:t>DEV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Flask</w:t>
      </w:r>
      <w:proofErr w:type="spellEnd"/>
      <w:r>
        <w:t xml:space="preserve"> e consiste em desenvolver um sistema para facilitar e organizar as rotinas de trabalho de uma loja de vendas de roupas para Pets, chamada </w:t>
      </w:r>
      <w:proofErr w:type="spellStart"/>
      <w:r w:rsidRPr="00ED017B">
        <w:rPr>
          <w:i/>
          <w:iCs/>
        </w:rPr>
        <w:t>PetShow</w:t>
      </w:r>
      <w:proofErr w:type="spellEnd"/>
      <w:r>
        <w:t xml:space="preserve">, oferecendo um sistema de </w:t>
      </w:r>
      <w:proofErr w:type="spellStart"/>
      <w:r>
        <w:rPr>
          <w:i/>
        </w:rPr>
        <w:t>Backoffice</w:t>
      </w:r>
      <w:proofErr w:type="spellEnd"/>
      <w:r w:rsidR="004D1451">
        <w:rPr>
          <w:i/>
        </w:rPr>
        <w:t xml:space="preserve"> </w:t>
      </w:r>
      <w:r>
        <w:t>para controle de suas operações.</w:t>
      </w:r>
    </w:p>
    <w:p w14:paraId="5C564603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</w:pPr>
      <w:r>
        <w:t>Esse sistema consiste em um controle dos pedidos recebidos, armazenamento de informações do cliente como nome, endereço, e-mail, telefone, nome do pet, espécie, raça, porte, espécie e gênero. Além da gestão dos dados de venda com extração de relatórios mensais/anuais de vendas, lucro, e relatórios de estoque.</w:t>
      </w:r>
    </w:p>
    <w:p w14:paraId="74C8D5FA" w14:textId="20E56384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color w:val="000000"/>
        </w:rPr>
      </w:pPr>
      <w:r>
        <w:rPr>
          <w:b/>
          <w:color w:val="000000"/>
        </w:rPr>
        <w:t>Palavras-chaves:</w:t>
      </w:r>
      <w:r w:rsidR="004D1451">
        <w:rPr>
          <w:b/>
          <w:color w:val="000000"/>
        </w:rPr>
        <w:t xml:space="preserve"> </w:t>
      </w:r>
      <w:r>
        <w:t>Projeto</w:t>
      </w:r>
      <w:r>
        <w:rPr>
          <w:color w:val="000000"/>
        </w:rPr>
        <w:t xml:space="preserve">, </w:t>
      </w:r>
      <w:proofErr w:type="spellStart"/>
      <w:r w:rsidRPr="00ED017B">
        <w:rPr>
          <w:i/>
          <w:iCs/>
          <w:color w:val="000000"/>
        </w:rPr>
        <w:t>Petshow</w:t>
      </w:r>
      <w:proofErr w:type="spellEnd"/>
      <w:r>
        <w:rPr>
          <w:color w:val="000000"/>
        </w:rPr>
        <w:t xml:space="preserve">, </w:t>
      </w:r>
      <w:proofErr w:type="spellStart"/>
      <w:r>
        <w:rPr>
          <w:i/>
        </w:rPr>
        <w:t>Backoffice</w:t>
      </w:r>
      <w:proofErr w:type="spellEnd"/>
      <w:r>
        <w:rPr>
          <w:color w:val="000000"/>
        </w:rPr>
        <w:t xml:space="preserve">, Controle de Operações, </w:t>
      </w:r>
      <w:r>
        <w:t>Relatórios</w:t>
      </w:r>
      <w:r>
        <w:rPr>
          <w:color w:val="000000"/>
        </w:rPr>
        <w:t>.</w:t>
      </w:r>
    </w:p>
    <w:p w14:paraId="57C5BF72" w14:textId="77777777" w:rsidR="00AE7ECB" w:rsidRDefault="00D03DF6" w:rsidP="00D03DF6">
      <w:pPr>
        <w:pStyle w:val="Ttulo1"/>
        <w:numPr>
          <w:ilvl w:val="0"/>
          <w:numId w:val="15"/>
        </w:numPr>
        <w:tabs>
          <w:tab w:val="left" w:pos="720"/>
        </w:tabs>
      </w:pPr>
      <w:r>
        <w:t>Introdução</w:t>
      </w:r>
    </w:p>
    <w:p w14:paraId="584E5A58" w14:textId="25B897FA" w:rsidR="00D03DF6" w:rsidRDefault="00D03DF6" w:rsidP="00D03DF6">
      <w:r>
        <w:t xml:space="preserve">Este trabalho visa entregar um produto </w:t>
      </w:r>
      <w:r w:rsidR="004D1451">
        <w:t xml:space="preserve">técnico de </w:t>
      </w:r>
      <w:r w:rsidR="004D1451">
        <w:t>gerenciamento</w:t>
      </w:r>
      <w:r w:rsidR="004D1451">
        <w:t xml:space="preserve"> </w:t>
      </w:r>
      <w:r>
        <w:t xml:space="preserve">para um </w:t>
      </w:r>
      <w:r w:rsidR="004D1451">
        <w:t xml:space="preserve">administrador </w:t>
      </w:r>
      <w:r>
        <w:t xml:space="preserve">de loja de roupas para Pets. </w:t>
      </w:r>
    </w:p>
    <w:p w14:paraId="58BF6AF9" w14:textId="1A669EB9" w:rsidR="004D1451" w:rsidRDefault="004D1451" w:rsidP="00D03DF6">
      <w:r>
        <w:t xml:space="preserve">O gerenciamento se dará </w:t>
      </w:r>
      <w:r>
        <w:t>através de interface gráfica, intuitiva</w:t>
      </w:r>
      <w:r>
        <w:t xml:space="preserve"> e</w:t>
      </w:r>
      <w:r>
        <w:t xml:space="preserve"> de fácil manuseio</w:t>
      </w:r>
      <w:r>
        <w:t xml:space="preserve"> para os usuários cadastrados e devidamente autenticados na plataforma.</w:t>
      </w:r>
    </w:p>
    <w:p w14:paraId="50ECCB51" w14:textId="33D1B27A" w:rsidR="00B22E42" w:rsidRDefault="00D03DF6" w:rsidP="00B22E42">
      <w:r>
        <w:t xml:space="preserve">As definições do escopo do trabalho serão elencadas abaixo, assim como os requisitos de sistema, e </w:t>
      </w:r>
      <w:r w:rsidR="00B22E42">
        <w:t>especificações do produt</w:t>
      </w:r>
      <w:r w:rsidR="004D1451">
        <w:t>o</w:t>
      </w:r>
      <w:r w:rsidR="00B22E42">
        <w:t>.</w:t>
      </w:r>
    </w:p>
    <w:p w14:paraId="2740CB1A" w14:textId="77777777" w:rsidR="00B22E42" w:rsidRPr="00D03DF6" w:rsidRDefault="00B22E42" w:rsidP="00B22E42">
      <w:pPr>
        <w:pStyle w:val="Ttulo2"/>
        <w:numPr>
          <w:ilvl w:val="1"/>
          <w:numId w:val="15"/>
        </w:numPr>
        <w:tabs>
          <w:tab w:val="left" w:pos="720"/>
        </w:tabs>
      </w:pPr>
      <w:r>
        <w:t>Apresentação da Empresa</w:t>
      </w:r>
    </w:p>
    <w:p w14:paraId="7BBC74C4" w14:textId="1CA84D8C" w:rsidR="004B788B" w:rsidRDefault="00B70EB1" w:rsidP="004B788B">
      <w:r w:rsidRPr="00B70EB1">
        <w:t xml:space="preserve">Para a elaboração do trabalho foi adotada a empresa fictícia </w:t>
      </w:r>
      <w:proofErr w:type="spellStart"/>
      <w:r w:rsidRPr="00B70EB1">
        <w:rPr>
          <w:i/>
          <w:iCs/>
        </w:rPr>
        <w:t>Petshow</w:t>
      </w:r>
      <w:proofErr w:type="spellEnd"/>
      <w:r w:rsidRPr="00B70EB1">
        <w:t xml:space="preserve"> – Seu </w:t>
      </w:r>
      <w:r w:rsidRPr="00B70EB1">
        <w:rPr>
          <w:i/>
          <w:iCs/>
        </w:rPr>
        <w:t>Pet</w:t>
      </w:r>
      <w:r w:rsidRPr="00B70EB1">
        <w:t xml:space="preserve"> com Estilo, loja voltada para vendas de roupas para animais domésticos, com opções para cachorros e gatos de tamanhos</w:t>
      </w:r>
      <w:r w:rsidR="004D1451">
        <w:t xml:space="preserve"> diversos</w:t>
      </w:r>
      <w:r w:rsidRPr="00B70EB1">
        <w:t xml:space="preserve">. </w:t>
      </w:r>
    </w:p>
    <w:p w14:paraId="07D8789F" w14:textId="60AC8A8D" w:rsidR="004B788B" w:rsidRPr="00B70EB1" w:rsidRDefault="004B788B" w:rsidP="004B788B">
      <w:r>
        <w:t xml:space="preserve">A empresa é descrita como uma loja física localizada em São Paulo - SP, fundada em agosto de 2008, </w:t>
      </w:r>
      <w:r w:rsidR="004D1451">
        <w:t>com foco n</w:t>
      </w:r>
      <w:r>
        <w:t>a venda de roupas para animais domésticos, com opções para cachorros e gatos de vários tamanhos.</w:t>
      </w:r>
    </w:p>
    <w:p w14:paraId="16981127" w14:textId="7395A0C2" w:rsidR="00B70EB1" w:rsidRPr="00B70EB1" w:rsidRDefault="00B70EB1" w:rsidP="00B70EB1">
      <w:r w:rsidRPr="00B70EB1">
        <w:t>Como contexto, foram levantados problemas comuns a pequenas lojas, tais como, falta de controle de pedidos, falta de controle de estoque</w:t>
      </w:r>
      <w:r w:rsidR="004D1451">
        <w:t xml:space="preserve"> dos produtos</w:t>
      </w:r>
      <w:r w:rsidRPr="00B70EB1">
        <w:t xml:space="preserve">, demora no atendimento, erro no envio de produtos e número elevado de devoluções e trocas. </w:t>
      </w:r>
    </w:p>
    <w:p w14:paraId="62D6D125" w14:textId="77777777" w:rsidR="00B70EB1" w:rsidRPr="00B70EB1" w:rsidRDefault="00B70EB1" w:rsidP="00B70EB1">
      <w:r w:rsidRPr="00B70EB1">
        <w:t xml:space="preserve">A razão para a escolha desse nicho se dá pelo alto potencial de negócios do mercado Pet no Brasil, com diversas grandes redes de lojas atuando nas principais cidades, bem como </w:t>
      </w:r>
      <w:r w:rsidRPr="00B70EB1">
        <w:lastRenderedPageBreak/>
        <w:t>pequenas empresas que se especializam na venda e fabricação de peças de vestuário para este segmento.</w:t>
      </w:r>
    </w:p>
    <w:p w14:paraId="66225952" w14:textId="77777777" w:rsidR="00AE7ECB" w:rsidRDefault="00AE7EC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</w:p>
    <w:p w14:paraId="4EC999AC" w14:textId="77777777" w:rsidR="00AE7ECB" w:rsidRDefault="009E6909" w:rsidP="00B22E42">
      <w:pPr>
        <w:pStyle w:val="Ttulo2"/>
      </w:pPr>
      <w:r>
        <w:t>1.</w:t>
      </w:r>
      <w:r w:rsidR="00B70EB1">
        <w:t>2</w:t>
      </w:r>
      <w:r>
        <w:t>. Declaração do Problema</w:t>
      </w:r>
    </w:p>
    <w:p w14:paraId="27193121" w14:textId="77777777" w:rsidR="00AE7ECB" w:rsidRDefault="009E6909" w:rsidP="00B22E42">
      <w:pPr>
        <w:tabs>
          <w:tab w:val="left" w:pos="720"/>
        </w:tabs>
      </w:pPr>
      <w:r>
        <w:t>O problema da baixa efetividade das vendas afeta a lucratividade da empresa devido à falta de controle de pedidos, falta de controle de estoque, demora no atendimento, erro no envio de produtos e número elevado de devoluções e trocas. Os benefícios da ferramenta de controle das vendas são</w:t>
      </w:r>
      <w:r w:rsidR="00B70EB1">
        <w:t>:</w:t>
      </w:r>
      <w:r>
        <w:t xml:space="preserve"> menor tempo de resposta ao cliente, organização dos registros de pedidos e estoque, registro facilitado de clientes e </w:t>
      </w:r>
      <w:r w:rsidRPr="008D42A0">
        <w:rPr>
          <w:i/>
          <w:iCs/>
        </w:rPr>
        <w:t>pets</w:t>
      </w:r>
      <w:r>
        <w:t>, maior controle das operações e rotinas diárias.</w:t>
      </w:r>
    </w:p>
    <w:p w14:paraId="0C7E8A12" w14:textId="09882193" w:rsidR="00B70EB1" w:rsidRDefault="00ED017B" w:rsidP="00B70EB1">
      <w:pPr>
        <w:pStyle w:val="Legenda"/>
      </w:pPr>
      <w:bookmarkStart w:id="0" w:name="_heading=h.3dy6vkm" w:colFirst="0" w:colLast="0"/>
      <w:bookmarkEnd w:id="0"/>
      <w:r>
        <w:rPr>
          <w:rFonts w:ascii="Arial" w:hAnsi="Arial" w:cs="Arial"/>
          <w:noProof/>
          <w:color w:val="353744"/>
          <w:bdr w:val="none" w:sz="0" w:space="0" w:color="auto" w:frame="1"/>
        </w:rPr>
        <w:drawing>
          <wp:anchor distT="0" distB="0" distL="114300" distR="114300" simplePos="0" relativeHeight="251640832" behindDoc="0" locked="0" layoutInCell="1" allowOverlap="1" wp14:anchorId="2E0ECDFC" wp14:editId="5EA286C7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760085" cy="2590165"/>
            <wp:effectExtent l="0" t="0" r="0" b="635"/>
            <wp:wrapTopAndBottom/>
            <wp:docPr id="3" name="Imagem 3" descr="https://lh3.googleusercontent.com/ZjOq2spiNqPAR-N_wYdbNDXC9JDlDnxLPMzoKey1WMUG43hwqsRJcHqWxOo_d0v9MLI3op1GA8lj7cllBjFo7v7hA9Lw4aRf5bA0_cR2m16doGt0ZOM0c9xuoh7_Gisp-BV6nT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jOq2spiNqPAR-N_wYdbNDXC9JDlDnxLPMzoKey1WMUG43hwqsRJcHqWxOo_d0v9MLI3op1GA8lj7cllBjFo7v7hA9Lw4aRf5bA0_cR2m16doGt0ZOM0c9xuoh7_Gisp-BV6nTu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EB1"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1</w:t>
      </w:r>
      <w:r w:rsidR="00B6240A">
        <w:rPr>
          <w:noProof/>
        </w:rPr>
        <w:fldChar w:fldCharType="end"/>
      </w:r>
      <w:r w:rsidR="00B70EB1">
        <w:t xml:space="preserve"> – Diagrama de Ishikawa</w:t>
      </w:r>
    </w:p>
    <w:p w14:paraId="720EFB3D" w14:textId="77777777" w:rsidR="008D42A0" w:rsidRPr="008D42A0" w:rsidRDefault="008D42A0" w:rsidP="00B70EB1">
      <w:pPr>
        <w:pStyle w:val="Legenda"/>
        <w:rPr>
          <w:sz w:val="12"/>
          <w:szCs w:val="10"/>
        </w:rPr>
      </w:pPr>
    </w:p>
    <w:p w14:paraId="6A0B92DD" w14:textId="0C38973F" w:rsidR="00A02871" w:rsidRDefault="00B70EB1" w:rsidP="00B70EB1">
      <w:pPr>
        <w:pStyle w:val="Legenda"/>
      </w:pPr>
      <w:r>
        <w:t>Fonte: Os Autores</w:t>
      </w:r>
    </w:p>
    <w:p w14:paraId="590E1FCB" w14:textId="77777777" w:rsidR="00B22E42" w:rsidRDefault="00B22E42" w:rsidP="00B22E42">
      <w:pPr>
        <w:pStyle w:val="Ttulo2"/>
      </w:pPr>
      <w:r>
        <w:t>1.</w:t>
      </w:r>
      <w:r w:rsidR="00B70EB1">
        <w:t>3</w:t>
      </w:r>
      <w:r>
        <w:t xml:space="preserve">. </w:t>
      </w:r>
      <w:r w:rsidRPr="00ED017B">
        <w:rPr>
          <w:i/>
          <w:iCs/>
        </w:rPr>
        <w:t>Stakeholders</w:t>
      </w:r>
      <w:r w:rsidR="00B70EB1">
        <w:t xml:space="preserve"> e Restrições</w:t>
      </w:r>
    </w:p>
    <w:p w14:paraId="0DE6A416" w14:textId="77777777" w:rsidR="00B22E42" w:rsidRDefault="00B22E42" w:rsidP="00B22E42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1</w:t>
      </w:r>
      <w:r w:rsidR="00B6240A">
        <w:rPr>
          <w:noProof/>
        </w:rPr>
        <w:fldChar w:fldCharType="end"/>
      </w:r>
      <w:r>
        <w:t xml:space="preserve"> – </w:t>
      </w:r>
      <w:r w:rsidRPr="00ED017B">
        <w:rPr>
          <w:i/>
          <w:iCs/>
        </w:rPr>
        <w:t>Stakeholders</w:t>
      </w:r>
    </w:p>
    <w:tbl>
      <w:tblPr>
        <w:tblW w:w="92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0"/>
        <w:gridCol w:w="7013"/>
      </w:tblGrid>
      <w:tr w:rsidR="00B22E42" w14:paraId="0C6C10F3" w14:textId="77777777" w:rsidTr="008D42A0">
        <w:trPr>
          <w:trHeight w:val="282"/>
          <w:jc w:val="center"/>
        </w:trPr>
        <w:tc>
          <w:tcPr>
            <w:tcW w:w="2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1A4B3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>
              <w:rPr>
                <w:b/>
              </w:rPr>
              <w:t>USUÁRIOS</w:t>
            </w:r>
          </w:p>
        </w:tc>
        <w:tc>
          <w:tcPr>
            <w:tcW w:w="70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85685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B22E42" w14:paraId="46FDB794" w14:textId="77777777" w:rsidTr="008D42A0">
        <w:trPr>
          <w:trHeight w:val="827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2EB95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Presidente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47A89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Usará o sistema para monitorar o trabalho dos funcionários e calcular o desempenho da loja. Acesso ao log do sistema, e todas as outras funcionalidades.</w:t>
            </w:r>
          </w:p>
        </w:tc>
      </w:tr>
      <w:tr w:rsidR="00B22E42" w14:paraId="75D43864" w14:textId="77777777" w:rsidTr="008D42A0">
        <w:trPr>
          <w:trHeight w:val="838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8927E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Diretor Geral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8AA90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dar feedback aos funcionários, distribuir tarefas e verificar desempenho. Acesso ao </w:t>
            </w:r>
            <w:r w:rsidRPr="00ED017B">
              <w:rPr>
                <w:i/>
                <w:iCs/>
              </w:rPr>
              <w:t>log</w:t>
            </w:r>
            <w:r>
              <w:t xml:space="preserve"> do sistema, e todas as outras funcionalidades.</w:t>
            </w:r>
          </w:p>
        </w:tc>
      </w:tr>
      <w:tr w:rsidR="00B22E42" w14:paraId="0FD8FD0C" w14:textId="77777777" w:rsidTr="008D42A0">
        <w:trPr>
          <w:trHeight w:val="838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BDA20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Gerente de Compras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BECD3" w14:textId="448607CE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Usará o sistema para acessar e modificar preço, estoque, código de barras. Acesso ao relatório da evolução do preço do produto de acordo com os valores. Acesso ao relatório de venda de produto</w:t>
            </w:r>
            <w:r w:rsidR="008D42A0">
              <w:t>.</w:t>
            </w:r>
            <w:r>
              <w:t xml:space="preserve"> </w:t>
            </w:r>
          </w:p>
        </w:tc>
      </w:tr>
      <w:tr w:rsidR="00B22E42" w14:paraId="79AFDC03" w14:textId="77777777" w:rsidTr="008D42A0">
        <w:trPr>
          <w:trHeight w:val="282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07726" w14:textId="77777777" w:rsidR="00B22E42" w:rsidRPr="00ED017B" w:rsidRDefault="00B22E42" w:rsidP="0088601D">
            <w:pPr>
              <w:keepLines/>
              <w:tabs>
                <w:tab w:val="left" w:pos="720"/>
              </w:tabs>
              <w:ind w:firstLine="0"/>
              <w:rPr>
                <w:i/>
                <w:iCs/>
              </w:rPr>
            </w:pPr>
            <w:r w:rsidRPr="00ED017B">
              <w:rPr>
                <w:i/>
                <w:iCs/>
              </w:rPr>
              <w:t>Marketing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7B2B6" w14:textId="02B89CDC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acessar os totais de vendas por produto de acordo </w:t>
            </w:r>
            <w:r>
              <w:lastRenderedPageBreak/>
              <w:t>com os valores. Consulta de produto, preço</w:t>
            </w:r>
            <w:r w:rsidR="008D42A0">
              <w:t xml:space="preserve"> </w:t>
            </w:r>
            <w:r>
              <w:t>e estoque.</w:t>
            </w:r>
          </w:p>
        </w:tc>
      </w:tr>
      <w:tr w:rsidR="00B22E42" w14:paraId="182CF620" w14:textId="77777777" w:rsidTr="008D42A0">
        <w:trPr>
          <w:trHeight w:val="555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84E82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lastRenderedPageBreak/>
              <w:t>Gerente de RH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8AEF6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verificar desempenho dos funcionários de acordo com tempo de acesso e total de vendas por vendedor. </w:t>
            </w:r>
          </w:p>
        </w:tc>
      </w:tr>
      <w:tr w:rsidR="00B22E42" w14:paraId="4C14618C" w14:textId="77777777" w:rsidTr="008D42A0">
        <w:trPr>
          <w:trHeight w:val="838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AECB0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Auxiliar Administrativo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6E538" w14:textId="38010712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verificar os totais de venda, </w:t>
            </w:r>
            <w:r w:rsidR="008D42A0">
              <w:t>compra e estoque</w:t>
            </w:r>
            <w:r>
              <w:t xml:space="preserve">. Verificar detalhes das notas de compra, venda e devolução. Cadastrar produtos e </w:t>
            </w:r>
            <w:r w:rsidR="008D42A0">
              <w:t>valores</w:t>
            </w:r>
            <w:r>
              <w:t>.</w:t>
            </w:r>
          </w:p>
        </w:tc>
      </w:tr>
      <w:tr w:rsidR="00B22E42" w14:paraId="6AD277B9" w14:textId="77777777" w:rsidTr="008D42A0">
        <w:trPr>
          <w:trHeight w:val="1110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5DFEA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Auxiliares de Loja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BD68B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Usará o sistema para ajudar nas tarefas de conferência de código de barras dos produtos junto aos recebedores, reposição de mercadorias, precificação das prateleiras, cadastro de fornecedores e cadastro de produtos.</w:t>
            </w:r>
          </w:p>
        </w:tc>
      </w:tr>
      <w:tr w:rsidR="00B22E42" w14:paraId="1923E7D8" w14:textId="77777777" w:rsidTr="008D42A0">
        <w:trPr>
          <w:trHeight w:val="1110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7DD42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Vendedores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FF9EE" w14:textId="4B7FBCD5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Usará o sistema para verificar a reposição das mercadorias do respectivo setor, atendimento de clientes online e presenciais de acordo com o setor de vendas correspondentes. Consultar o estoque, verificar disponibilidade do produto,</w:t>
            </w:r>
            <w:r w:rsidR="008D42A0">
              <w:t xml:space="preserve"> e</w:t>
            </w:r>
            <w:r>
              <w:t xml:space="preserve"> verificar preços</w:t>
            </w:r>
            <w:r w:rsidR="008D42A0">
              <w:t>.</w:t>
            </w:r>
          </w:p>
        </w:tc>
      </w:tr>
      <w:tr w:rsidR="00B22E42" w14:paraId="04A742DD" w14:textId="77777777" w:rsidTr="008D42A0">
        <w:trPr>
          <w:trHeight w:val="565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20EC8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Operadores de Caixa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DC2CE" w14:textId="77D2ECD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registrar a venda de mercadorias, consultar preço, </w:t>
            </w:r>
            <w:r w:rsidR="008D42A0">
              <w:t xml:space="preserve">e </w:t>
            </w:r>
            <w:r>
              <w:t>estoque.</w:t>
            </w:r>
          </w:p>
        </w:tc>
      </w:tr>
      <w:tr w:rsidR="00B22E42" w14:paraId="35049FFD" w14:textId="77777777" w:rsidTr="008D42A0">
        <w:trPr>
          <w:trHeight w:val="1110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B5EF4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Clientes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6AC82" w14:textId="75EB4CF1" w:rsidR="00B22E42" w:rsidRDefault="00B22E42" w:rsidP="00ED017B">
            <w:pPr>
              <w:keepNext/>
              <w:keepLines/>
              <w:tabs>
                <w:tab w:val="left" w:pos="720"/>
              </w:tabs>
              <w:ind w:firstLine="0"/>
            </w:pPr>
            <w:r>
              <w:t>Serão afetados pela implantação do novo sistema na consulta de preços e quantidade dos produtos que ficará mais acessível</w:t>
            </w:r>
            <w:r w:rsidR="008D42A0">
              <w:t xml:space="preserve">, </w:t>
            </w:r>
            <w:r>
              <w:t xml:space="preserve">e na necessidade de preencher com mais detalhes as </w:t>
            </w:r>
            <w:r w:rsidR="008D42A0">
              <w:t xml:space="preserve">informações de cadastro e de informação dos </w:t>
            </w:r>
            <w:r w:rsidR="008D42A0" w:rsidRPr="008D42A0">
              <w:rPr>
                <w:i/>
                <w:iCs/>
              </w:rPr>
              <w:t>pets</w:t>
            </w:r>
            <w:r w:rsidR="008D42A0">
              <w:rPr>
                <w:i/>
                <w:iCs/>
              </w:rPr>
              <w:t>.</w:t>
            </w:r>
          </w:p>
        </w:tc>
      </w:tr>
    </w:tbl>
    <w:p w14:paraId="0D7A7F90" w14:textId="77777777" w:rsidR="00B22E42" w:rsidRDefault="00ED017B" w:rsidP="00ED017B">
      <w:pPr>
        <w:pStyle w:val="Legenda"/>
      </w:pPr>
      <w:r>
        <w:t>Fonte: Os Autores</w:t>
      </w:r>
    </w:p>
    <w:p w14:paraId="2F7C68D7" w14:textId="77777777" w:rsidR="00B70EB1" w:rsidRPr="008D42A0" w:rsidRDefault="00B70EB1" w:rsidP="00B22E42">
      <w:pPr>
        <w:tabs>
          <w:tab w:val="left" w:pos="720"/>
        </w:tabs>
        <w:ind w:firstLine="0"/>
        <w:rPr>
          <w:sz w:val="2"/>
          <w:szCs w:val="2"/>
        </w:rPr>
      </w:pPr>
    </w:p>
    <w:p w14:paraId="52CEDC6B" w14:textId="77777777" w:rsidR="00B70EB1" w:rsidRDefault="00B70EB1" w:rsidP="00B70EB1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>
        <w:rPr>
          <w:noProof/>
        </w:rPr>
        <w:t>2</w:t>
      </w:r>
      <w:r w:rsidR="00B6240A">
        <w:rPr>
          <w:noProof/>
        </w:rPr>
        <w:fldChar w:fldCharType="end"/>
      </w:r>
      <w:r>
        <w:t xml:space="preserve"> - Restrições</w:t>
      </w:r>
    </w:p>
    <w:tbl>
      <w:tblPr>
        <w:tblW w:w="93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0"/>
        <w:gridCol w:w="4693"/>
      </w:tblGrid>
      <w:tr w:rsidR="00B70EB1" w:rsidRPr="00CF7271" w14:paraId="75C8E404" w14:textId="77777777" w:rsidTr="008D42A0">
        <w:trPr>
          <w:trHeight w:val="129"/>
          <w:jc w:val="center"/>
        </w:trPr>
        <w:tc>
          <w:tcPr>
            <w:tcW w:w="46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AC651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B70EB1">
              <w:rPr>
                <w:b/>
              </w:rPr>
              <w:t>RESTRIÇÃO</w:t>
            </w:r>
          </w:p>
        </w:tc>
        <w:tc>
          <w:tcPr>
            <w:tcW w:w="469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6FC47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B70EB1">
              <w:rPr>
                <w:b/>
              </w:rPr>
              <w:t>RAZÃO (LÓGICA)</w:t>
            </w:r>
          </w:p>
        </w:tc>
      </w:tr>
      <w:tr w:rsidR="00B70EB1" w:rsidRPr="00CF7271" w14:paraId="4381B5FA" w14:textId="77777777" w:rsidTr="008D42A0">
        <w:trPr>
          <w:trHeight w:val="57"/>
          <w:jc w:val="center"/>
        </w:trPr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05E72" w14:textId="3E0B2FAC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 xml:space="preserve">Vendas, relatórios, </w:t>
            </w:r>
            <w:r w:rsidR="009A0A9C" w:rsidRPr="00B70EB1">
              <w:t>dados etc.</w:t>
            </w:r>
            <w:r w:rsidRPr="00B70EB1">
              <w:t>, deverão ser armazenados em nuvem.</w:t>
            </w: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411F4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Gestor poderá consultar de qualquer local.</w:t>
            </w:r>
          </w:p>
        </w:tc>
      </w:tr>
      <w:tr w:rsidR="00B70EB1" w:rsidRPr="00CF7271" w14:paraId="42C1CB87" w14:textId="77777777" w:rsidTr="008D42A0">
        <w:trPr>
          <w:trHeight w:val="651"/>
          <w:jc w:val="center"/>
        </w:trPr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F06B8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A ferramenta tem que ser acessível por outros aparelhos eletrônicos, tais como: smartphone, tablet etc.</w:t>
            </w: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1A4F3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Possibilita a inclusão de mais pessoas usando e usufruindo da ferramenta.</w:t>
            </w:r>
          </w:p>
        </w:tc>
      </w:tr>
      <w:tr w:rsidR="00B70EB1" w:rsidRPr="00CF7271" w14:paraId="7373421E" w14:textId="77777777" w:rsidTr="008D42A0">
        <w:trPr>
          <w:trHeight w:val="17"/>
          <w:jc w:val="center"/>
        </w:trPr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9DE4D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Ferramenta intuitiva.</w:t>
            </w: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1E4CC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Qualquer um pode aprender com facilidade, sem ser preciso treinamentos longos.</w:t>
            </w:r>
          </w:p>
        </w:tc>
      </w:tr>
      <w:tr w:rsidR="00B70EB1" w:rsidRPr="00CF7271" w14:paraId="1A54491A" w14:textId="77777777" w:rsidTr="008D42A0">
        <w:trPr>
          <w:trHeight w:val="19"/>
          <w:jc w:val="center"/>
        </w:trPr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C7B33" w14:textId="65A9866A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A versão 1.0 precisa ser lançada até 0</w:t>
            </w:r>
            <w:r w:rsidR="008D42A0">
              <w:t>4</w:t>
            </w:r>
            <w:r w:rsidRPr="00B70EB1">
              <w:t>/06/21.</w:t>
            </w: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F2893" w14:textId="77777777" w:rsidR="00B70EB1" w:rsidRPr="00B70EB1" w:rsidRDefault="00B70EB1" w:rsidP="00B70EB1">
            <w:pPr>
              <w:keepNext/>
              <w:keepLines/>
              <w:tabs>
                <w:tab w:val="left" w:pos="720"/>
              </w:tabs>
              <w:ind w:firstLine="0"/>
            </w:pPr>
            <w:r w:rsidRPr="00B70EB1">
              <w:t>Tempo limite para finalização do projeto.</w:t>
            </w:r>
          </w:p>
        </w:tc>
      </w:tr>
    </w:tbl>
    <w:p w14:paraId="2E8518AD" w14:textId="77777777" w:rsidR="00B70EB1" w:rsidRDefault="00B70EB1" w:rsidP="00B70EB1">
      <w:pPr>
        <w:pStyle w:val="Legenda"/>
      </w:pPr>
      <w:r>
        <w:t>Fonte: Os Autores</w:t>
      </w:r>
    </w:p>
    <w:p w14:paraId="43108176" w14:textId="77777777" w:rsidR="00AE7ECB" w:rsidRDefault="009E6909">
      <w:pPr>
        <w:pStyle w:val="Ttulo1"/>
        <w:tabs>
          <w:tab w:val="left" w:pos="720"/>
        </w:tabs>
      </w:pPr>
      <w:r>
        <w:t xml:space="preserve">2. </w:t>
      </w:r>
      <w:r w:rsidR="00B22E42">
        <w:t>Solução Proposta</w:t>
      </w:r>
    </w:p>
    <w:p w14:paraId="6B4352D2" w14:textId="1B527994" w:rsidR="00B22E42" w:rsidRDefault="00B22E42" w:rsidP="00B22E4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 xml:space="preserve">A solução proposta é a criação de um sistema no qual consiste em um controle dos pedidos recebidos, armazenamento de informações do cliente como nome, endereço, e-mail, </w:t>
      </w:r>
      <w:r>
        <w:lastRenderedPageBreak/>
        <w:t xml:space="preserve">telefone, nome do </w:t>
      </w:r>
      <w:r w:rsidRPr="00ED017B">
        <w:rPr>
          <w:i/>
          <w:iCs/>
        </w:rPr>
        <w:t>pet</w:t>
      </w:r>
      <w:r>
        <w:t xml:space="preserve">, espécie, raça, porte, gênero. Além da gestão dos dados de venda com extração de relatórios mensais/anuais de </w:t>
      </w:r>
      <w:r w:rsidR="008D42A0">
        <w:t>venda</w:t>
      </w:r>
      <w:r>
        <w:t>, e relatórios de estoque.</w:t>
      </w:r>
    </w:p>
    <w:p w14:paraId="10CD4305" w14:textId="1713136A" w:rsidR="00B22E42" w:rsidRDefault="00B22E42" w:rsidP="00B22E4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>A interface gráfica deve ser em web com fácil acesso e intuitivo para que não haja uma curva de aprendizado muito grande aos usuários.</w:t>
      </w:r>
      <w:r w:rsidR="0059393C">
        <w:t xml:space="preserve"> Mas sem renunciar à segurança das informações da loja.</w:t>
      </w:r>
    </w:p>
    <w:p w14:paraId="2D90CCB1" w14:textId="77777777" w:rsidR="00910331" w:rsidRDefault="009E6909" w:rsidP="00910331">
      <w:pPr>
        <w:pStyle w:val="Ttulo2"/>
        <w:tabs>
          <w:tab w:val="left" w:pos="720"/>
        </w:tabs>
      </w:pPr>
      <w:bookmarkStart w:id="1" w:name="_heading=h.4d34og8" w:colFirst="0" w:colLast="0"/>
      <w:bookmarkEnd w:id="1"/>
      <w:r>
        <w:t xml:space="preserve">2.1. </w:t>
      </w:r>
      <w:r w:rsidR="00910331">
        <w:t>Lista de Necessidades</w:t>
      </w:r>
    </w:p>
    <w:p w14:paraId="27096CC8" w14:textId="77777777" w:rsidR="00356A94" w:rsidRDefault="00356A94" w:rsidP="00356A94">
      <w:pPr>
        <w:tabs>
          <w:tab w:val="left" w:pos="720"/>
        </w:tabs>
      </w:pPr>
      <w:r>
        <w:t>As necessidades iniciais do escopo do projeto incluem uma ferramenta de controle e execução de vendas, assim como o controle e armazenamento de informações do cliente, pedido, e status do estoque da loja.</w:t>
      </w:r>
    </w:p>
    <w:p w14:paraId="2F9EFD43" w14:textId="490D725D" w:rsidR="00356A94" w:rsidRDefault="00356A94" w:rsidP="00356A94">
      <w:pPr>
        <w:tabs>
          <w:tab w:val="left" w:pos="720"/>
        </w:tabs>
      </w:pPr>
      <w:r>
        <w:t xml:space="preserve">N01 - </w:t>
      </w:r>
      <w:r w:rsidR="0059393C">
        <w:t xml:space="preserve">Módulo </w:t>
      </w:r>
      <w:r>
        <w:t>de produto</w:t>
      </w:r>
      <w:r w:rsidR="0059393C">
        <w:t>s: listagem de produtos, cadastro de produtos</w:t>
      </w:r>
    </w:p>
    <w:p w14:paraId="0166CD8F" w14:textId="35E12AED" w:rsidR="00356A94" w:rsidRPr="0059393C" w:rsidRDefault="00356A94" w:rsidP="00356A94">
      <w:pPr>
        <w:tabs>
          <w:tab w:val="left" w:pos="720"/>
        </w:tabs>
        <w:rPr>
          <w:i/>
          <w:iCs/>
        </w:rPr>
      </w:pPr>
      <w:r>
        <w:t xml:space="preserve">N02 - </w:t>
      </w:r>
      <w:r w:rsidR="0059393C">
        <w:t>Módulo de c</w:t>
      </w:r>
      <w:r>
        <w:t>liente</w:t>
      </w:r>
      <w:r w:rsidR="0059393C">
        <w:t>s: Listagem de cliente</w:t>
      </w:r>
      <w:r>
        <w:t xml:space="preserve"> </w:t>
      </w:r>
      <w:r w:rsidR="0059393C">
        <w:t xml:space="preserve">e </w:t>
      </w:r>
      <w:r w:rsidR="0059393C">
        <w:rPr>
          <w:i/>
          <w:iCs/>
        </w:rPr>
        <w:t>pet</w:t>
      </w:r>
      <w:r w:rsidR="0059393C">
        <w:t xml:space="preserve">, cadastro de cliente e </w:t>
      </w:r>
      <w:r w:rsidR="0059393C">
        <w:rPr>
          <w:i/>
          <w:iCs/>
        </w:rPr>
        <w:t>pet</w:t>
      </w:r>
    </w:p>
    <w:p w14:paraId="5FE88EBC" w14:textId="1A389539" w:rsidR="00356A94" w:rsidRDefault="00356A94" w:rsidP="00356A94">
      <w:pPr>
        <w:tabs>
          <w:tab w:val="left" w:pos="720"/>
        </w:tabs>
      </w:pPr>
      <w:r>
        <w:t xml:space="preserve">N03 - Módulo de pedidos: listagem de pedidos, </w:t>
      </w:r>
      <w:r w:rsidR="0059393C">
        <w:t>cadastro</w:t>
      </w:r>
      <w:r>
        <w:t xml:space="preserve"> de pedido</w:t>
      </w:r>
      <w:r w:rsidR="0059393C">
        <w:t>s</w:t>
      </w:r>
    </w:p>
    <w:p w14:paraId="77B8AD71" w14:textId="070B58FE" w:rsidR="00356A94" w:rsidRDefault="00356A94" w:rsidP="00356A94">
      <w:pPr>
        <w:tabs>
          <w:tab w:val="left" w:pos="720"/>
        </w:tabs>
      </w:pPr>
      <w:r>
        <w:t>N04 - Módulo de finanças: relatório de vendas</w:t>
      </w:r>
      <w:r w:rsidR="0059393C">
        <w:t xml:space="preserve"> e relatório de estoque de produtos</w:t>
      </w:r>
    </w:p>
    <w:p w14:paraId="02E2C9FB" w14:textId="77777777" w:rsidR="00356A94" w:rsidRDefault="00356A94" w:rsidP="00356A94">
      <w:pPr>
        <w:tabs>
          <w:tab w:val="left" w:pos="720"/>
        </w:tabs>
      </w:pPr>
      <w:r>
        <w:t>N05 - Sistema de controle de estoque de Produtos</w:t>
      </w:r>
    </w:p>
    <w:p w14:paraId="516B5476" w14:textId="77777777" w:rsidR="00356A94" w:rsidRDefault="00356A94" w:rsidP="00356A94">
      <w:pPr>
        <w:tabs>
          <w:tab w:val="left" w:pos="720"/>
        </w:tabs>
      </w:pPr>
      <w:r>
        <w:t xml:space="preserve">N06 - Banco de dados </w:t>
      </w:r>
    </w:p>
    <w:p w14:paraId="1D940824" w14:textId="77777777" w:rsidR="00356A94" w:rsidRPr="000147B3" w:rsidRDefault="00356A94" w:rsidP="00356A94">
      <w:pPr>
        <w:rPr>
          <w:sz w:val="2"/>
          <w:szCs w:val="2"/>
        </w:rPr>
      </w:pPr>
    </w:p>
    <w:p w14:paraId="53090C51" w14:textId="77777777" w:rsidR="00AE7ECB" w:rsidRDefault="009E6909">
      <w:pPr>
        <w:pStyle w:val="Ttulo2"/>
        <w:tabs>
          <w:tab w:val="left" w:pos="720"/>
        </w:tabs>
      </w:pPr>
      <w:r>
        <w:t>2.</w:t>
      </w:r>
      <w:r w:rsidR="005750D1">
        <w:t>2</w:t>
      </w:r>
      <w:r>
        <w:t xml:space="preserve">. </w:t>
      </w:r>
      <w:r w:rsidR="00B22E42">
        <w:t>Requisitos do Sistema</w:t>
      </w:r>
    </w:p>
    <w:p w14:paraId="1D2A64F5" w14:textId="77777777" w:rsidR="005750D1" w:rsidRDefault="00B22E42" w:rsidP="005750D1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3</w:t>
      </w:r>
      <w:r w:rsidR="00B6240A">
        <w:rPr>
          <w:noProof/>
        </w:rPr>
        <w:fldChar w:fldCharType="end"/>
      </w:r>
      <w:r>
        <w:t xml:space="preserve"> - </w:t>
      </w:r>
      <w:r w:rsidR="005750D1">
        <w:t>Requisitos de Sistema</w:t>
      </w:r>
    </w:p>
    <w:tbl>
      <w:tblPr>
        <w:tblW w:w="94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2667"/>
        <w:gridCol w:w="6185"/>
      </w:tblGrid>
      <w:tr w:rsidR="005750D1" w:rsidRPr="005F564F" w14:paraId="2E57A8A6" w14:textId="77777777" w:rsidTr="000147B3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C332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5F564F">
              <w:rPr>
                <w:b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5E36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5F564F">
              <w:rPr>
                <w:b/>
              </w:rPr>
              <w:t>CARACTERÍ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F9A3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5F564F">
              <w:rPr>
                <w:b/>
              </w:rPr>
              <w:t>DESCRIÇÃO</w:t>
            </w:r>
          </w:p>
        </w:tc>
      </w:tr>
      <w:tr w:rsidR="005750D1" w:rsidRPr="005F564F" w14:paraId="66AA534D" w14:textId="77777777" w:rsidTr="000147B3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DB840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6830" w14:textId="0682BAD5" w:rsidR="00B22E42" w:rsidRPr="000147B3" w:rsidRDefault="00B22E42" w:rsidP="00356A94">
            <w:pPr>
              <w:keepLines/>
              <w:tabs>
                <w:tab w:val="left" w:pos="720"/>
              </w:tabs>
              <w:ind w:firstLine="0"/>
              <w:rPr>
                <w:i/>
                <w:iCs/>
              </w:rPr>
            </w:pPr>
            <w:r w:rsidRPr="005F564F">
              <w:t>Registro de dados do cliente</w:t>
            </w:r>
            <w:r w:rsidR="000147B3">
              <w:t xml:space="preserve"> e </w:t>
            </w:r>
            <w:r w:rsidR="000147B3">
              <w:rPr>
                <w:i/>
                <w:iCs/>
              </w:rPr>
              <w:t>p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3B382" w14:textId="3380E97C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 xml:space="preserve">O </w:t>
            </w:r>
            <w:r w:rsidR="0059393C">
              <w:t>funcionário</w:t>
            </w:r>
            <w:r w:rsidRPr="005F564F">
              <w:t xml:space="preserve"> deverá preencher dados </w:t>
            </w:r>
            <w:r w:rsidR="0059393C">
              <w:t>do cliente</w:t>
            </w:r>
            <w:r w:rsidR="000147B3">
              <w:t xml:space="preserve"> e de seu </w:t>
            </w:r>
            <w:r w:rsidR="000147B3">
              <w:rPr>
                <w:i/>
                <w:iCs/>
              </w:rPr>
              <w:t>pet,</w:t>
            </w:r>
            <w:r w:rsidRPr="005F564F">
              <w:t xml:space="preserve"> </w:t>
            </w:r>
            <w:r w:rsidR="000147B3">
              <w:t>e</w:t>
            </w:r>
            <w:r w:rsidRPr="005F564F">
              <w:t xml:space="preserve"> registr</w:t>
            </w:r>
            <w:r w:rsidR="000147B3">
              <w:t>á-l</w:t>
            </w:r>
            <w:r w:rsidRPr="005F564F">
              <w:t>os na plataforma.</w:t>
            </w:r>
          </w:p>
        </w:tc>
      </w:tr>
      <w:tr w:rsidR="005750D1" w:rsidRPr="005F564F" w14:paraId="0C160FA8" w14:textId="77777777" w:rsidTr="000147B3">
        <w:trPr>
          <w:trHeight w:val="9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A8FFC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2764F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 xml:space="preserve">Identificação do </w:t>
            </w:r>
            <w:r w:rsidRPr="00ED017B">
              <w:rPr>
                <w:i/>
                <w:iCs/>
              </w:rPr>
              <w:t>pet</w:t>
            </w:r>
            <w:r w:rsidRPr="005F564F">
              <w:t xml:space="preserve"> e d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1A4A4" w14:textId="530A705E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 xml:space="preserve">Os clientes deverão disponibilizar todas as informações de seus </w:t>
            </w:r>
            <w:r w:rsidRPr="0024126B">
              <w:rPr>
                <w:i/>
                <w:iCs/>
              </w:rPr>
              <w:t>pets</w:t>
            </w:r>
            <w:r w:rsidRPr="005F564F">
              <w:t xml:space="preserve">, como nome, raça, tamanho e gênero. Haverá a possibilidade de inserção de mais de um </w:t>
            </w:r>
            <w:r w:rsidRPr="00ED017B">
              <w:rPr>
                <w:i/>
                <w:iCs/>
              </w:rPr>
              <w:t>pet</w:t>
            </w:r>
            <w:r w:rsidRPr="005F564F">
              <w:t xml:space="preserve"> por cliente, caso seja necessário.</w:t>
            </w:r>
          </w:p>
        </w:tc>
      </w:tr>
      <w:tr w:rsidR="005750D1" w:rsidRPr="005F564F" w14:paraId="2F1D5C2A" w14:textId="77777777" w:rsidTr="000147B3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5EF9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F401D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>Detalhamento de produ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B6137" w14:textId="3977346C" w:rsidR="00B22E42" w:rsidRPr="005F564F" w:rsidRDefault="000147B3" w:rsidP="00356A94">
            <w:pPr>
              <w:keepLines/>
              <w:tabs>
                <w:tab w:val="left" w:pos="720"/>
              </w:tabs>
              <w:ind w:firstLine="0"/>
            </w:pPr>
            <w:r>
              <w:t>Os produtos devem ser cadastrados,</w:t>
            </w:r>
            <w:r w:rsidR="00B22E42" w:rsidRPr="005F564F">
              <w:t xml:space="preserve"> catalogados, e todas as informações daquele produto, </w:t>
            </w:r>
            <w:r>
              <w:t xml:space="preserve">podem </w:t>
            </w:r>
            <w:r w:rsidR="00B22E42" w:rsidRPr="005F564F">
              <w:t xml:space="preserve">ser também </w:t>
            </w:r>
            <w:r>
              <w:t>visualizadas em lista</w:t>
            </w:r>
            <w:r w:rsidR="00B22E42" w:rsidRPr="005F564F">
              <w:t>.</w:t>
            </w:r>
          </w:p>
        </w:tc>
      </w:tr>
      <w:tr w:rsidR="005750D1" w:rsidRPr="005F564F" w14:paraId="21397E4F" w14:textId="77777777" w:rsidTr="000147B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814A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DB90B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>Controle de pe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A793" w14:textId="390A040E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 xml:space="preserve">Os </w:t>
            </w:r>
            <w:r w:rsidR="005750D1">
              <w:t xml:space="preserve">funcionários </w:t>
            </w:r>
            <w:r w:rsidRPr="005F564F">
              <w:t xml:space="preserve">podem </w:t>
            </w:r>
            <w:r w:rsidR="005750D1">
              <w:t>inserir as informações d</w:t>
            </w:r>
            <w:r w:rsidRPr="005F564F">
              <w:t xml:space="preserve">os pedidos em sistema, </w:t>
            </w:r>
            <w:r w:rsidR="000147B3">
              <w:t xml:space="preserve">e </w:t>
            </w:r>
            <w:r w:rsidRPr="005F564F">
              <w:t>consultar os pedidos realizados</w:t>
            </w:r>
            <w:r w:rsidR="005750D1">
              <w:t>.</w:t>
            </w:r>
          </w:p>
        </w:tc>
      </w:tr>
      <w:tr w:rsidR="005750D1" w:rsidRPr="005F564F" w14:paraId="0DA044AF" w14:textId="77777777" w:rsidTr="000147B3">
        <w:trPr>
          <w:trHeight w:val="8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5040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</w:t>
            </w:r>
            <w:r w:rsidR="008F3523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67FE4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>Cálculo de ven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5231A" w14:textId="5CE8C670" w:rsidR="00B22E42" w:rsidRPr="005F564F" w:rsidRDefault="00B22E42" w:rsidP="000147B3">
            <w:pPr>
              <w:keepNext/>
              <w:keepLines/>
              <w:tabs>
                <w:tab w:val="left" w:pos="720"/>
              </w:tabs>
              <w:ind w:firstLine="0"/>
            </w:pPr>
            <w:r w:rsidRPr="005F564F">
              <w:t xml:space="preserve">Para toda venda realizada, será contabilizada </w:t>
            </w:r>
            <w:r w:rsidR="000147B3">
              <w:t xml:space="preserve">o valor total </w:t>
            </w:r>
            <w:r w:rsidRPr="005F564F">
              <w:t xml:space="preserve">de venda </w:t>
            </w:r>
            <w:r w:rsidR="000147B3">
              <w:t>dos</w:t>
            </w:r>
            <w:r w:rsidRPr="005F564F">
              <w:t xml:space="preserve"> produto</w:t>
            </w:r>
            <w:r w:rsidR="000147B3">
              <w:t>s</w:t>
            </w:r>
            <w:r w:rsidRPr="005F564F">
              <w:t xml:space="preserve"> vendido</w:t>
            </w:r>
            <w:r w:rsidR="000147B3">
              <w:t>s</w:t>
            </w:r>
            <w:r w:rsidRPr="005F564F">
              <w:t>, assim como a subtração do produto em estoque.</w:t>
            </w:r>
          </w:p>
        </w:tc>
      </w:tr>
    </w:tbl>
    <w:p w14:paraId="19F1B4A1" w14:textId="3E948915" w:rsidR="000147B3" w:rsidRDefault="000147B3">
      <w:pPr>
        <w:pStyle w:val="Legenda"/>
      </w:pPr>
      <w:r>
        <w:t>Fonte: Os Autores</w:t>
      </w:r>
      <w:r>
        <w:br/>
      </w:r>
    </w:p>
    <w:p w14:paraId="635BCDFB" w14:textId="77777777" w:rsidR="000147B3" w:rsidRPr="000147B3" w:rsidRDefault="000147B3" w:rsidP="000147B3"/>
    <w:p w14:paraId="598C2CCB" w14:textId="77777777" w:rsidR="00AE7ECB" w:rsidRDefault="009E6909">
      <w:pPr>
        <w:pStyle w:val="Ttulo2"/>
        <w:tabs>
          <w:tab w:val="left" w:pos="720"/>
        </w:tabs>
      </w:pPr>
      <w:r>
        <w:lastRenderedPageBreak/>
        <w:t>2.</w:t>
      </w:r>
      <w:r w:rsidR="005750D1">
        <w:t>3</w:t>
      </w:r>
      <w:r>
        <w:t xml:space="preserve">. </w:t>
      </w:r>
      <w:r w:rsidR="005750D1">
        <w:t>Regras de negócio</w:t>
      </w:r>
    </w:p>
    <w:p w14:paraId="719F5105" w14:textId="77777777" w:rsidR="005750D1" w:rsidRDefault="005750D1" w:rsidP="005750D1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4</w:t>
      </w:r>
      <w:r w:rsidR="00B6240A">
        <w:rPr>
          <w:noProof/>
        </w:rPr>
        <w:fldChar w:fldCharType="end"/>
      </w:r>
      <w:r>
        <w:t xml:space="preserve"> – Lista de Restrição</w:t>
      </w:r>
    </w:p>
    <w:tbl>
      <w:tblPr>
        <w:tblW w:w="9640" w:type="dxa"/>
        <w:tblInd w:w="-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8279"/>
      </w:tblGrid>
      <w:tr w:rsidR="00B70EB1" w:rsidRPr="00A02871" w14:paraId="37913D4D" w14:textId="77777777" w:rsidTr="009A0A9C">
        <w:trPr>
          <w:trHeight w:val="17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40E87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B70EB1">
              <w:rPr>
                <w:b/>
              </w:rPr>
              <w:t>REGRA DE NEGÓCIO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FF20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B70EB1">
              <w:rPr>
                <w:b/>
              </w:rPr>
              <w:t>DESCRIÇÃO</w:t>
            </w:r>
          </w:p>
        </w:tc>
      </w:tr>
      <w:tr w:rsidR="00B70EB1" w:rsidRPr="00A02871" w14:paraId="4F4AEFB6" w14:textId="77777777" w:rsidTr="009A0A9C">
        <w:trPr>
          <w:trHeight w:val="25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9822C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1 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AB99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Somente usuários logados têm acesso ao sistema</w:t>
            </w:r>
          </w:p>
        </w:tc>
      </w:tr>
      <w:tr w:rsidR="00B70EB1" w:rsidRPr="00A02871" w14:paraId="68E95EBE" w14:textId="77777777" w:rsidTr="009A0A9C">
        <w:trPr>
          <w:trHeight w:val="4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FEF3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2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5DFC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Somente usuários do tipo ‘gerente’ podem cadastrar novos usuários ou alterar seu tipo</w:t>
            </w:r>
          </w:p>
        </w:tc>
      </w:tr>
      <w:tr w:rsidR="00B70EB1" w:rsidRPr="00A02871" w14:paraId="71EA9ED9" w14:textId="77777777" w:rsidTr="009A0A9C">
        <w:trPr>
          <w:trHeight w:val="24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482D4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BD6C1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Somente o usuário logado pode alterar a própria senha</w:t>
            </w:r>
          </w:p>
        </w:tc>
      </w:tr>
      <w:tr w:rsidR="00B70EB1" w:rsidRPr="00A02871" w14:paraId="18FBC808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CEAE2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4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BCA46" w14:textId="6F50EAD7" w:rsidR="00B70EB1" w:rsidRPr="00B70EB1" w:rsidRDefault="00B70EB1" w:rsidP="00B70EB1">
            <w:pPr>
              <w:keepNext/>
              <w:keepLines/>
              <w:tabs>
                <w:tab w:val="left" w:pos="720"/>
              </w:tabs>
              <w:ind w:firstLine="0"/>
            </w:pPr>
            <w:r w:rsidRPr="00B70EB1">
              <w:t>Tamanhos</w:t>
            </w:r>
            <w:r w:rsidR="009A0A9C">
              <w:t xml:space="preserve"> permitidos </w:t>
            </w:r>
            <w:r w:rsidR="008F3523">
              <w:t>(PP, P, M, G, GG)</w:t>
            </w:r>
          </w:p>
        </w:tc>
      </w:tr>
      <w:tr w:rsidR="00B70EB1" w:rsidRPr="00A02871" w14:paraId="2A470EB9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A444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79E4" w14:textId="0F33197D" w:rsidR="00B70EB1" w:rsidRPr="00B70EB1" w:rsidRDefault="00B70EB1" w:rsidP="009A0A9C">
            <w:pPr>
              <w:keepLines/>
              <w:tabs>
                <w:tab w:val="left" w:pos="720"/>
              </w:tabs>
              <w:ind w:firstLine="0"/>
            </w:pPr>
            <w:r w:rsidRPr="00B70EB1">
              <w:t>Situação de pedidos</w:t>
            </w:r>
            <w:r w:rsidR="009A0A9C">
              <w:t xml:space="preserve">. </w:t>
            </w:r>
            <w:r w:rsidRPr="00B70EB1">
              <w:t>Valores físicos das tabelas estáticas</w:t>
            </w:r>
          </w:p>
        </w:tc>
      </w:tr>
      <w:tr w:rsidR="00AC488D" w:rsidRPr="00A02871" w14:paraId="0752BCEC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A275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06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0E6A" w14:textId="77777777" w:rsidR="00AC488D" w:rsidRPr="006F33E5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Token de acesso é válido por 10 minutos</w:t>
            </w:r>
          </w:p>
        </w:tc>
      </w:tr>
      <w:tr w:rsidR="00AC488D" w:rsidRPr="00A02871" w14:paraId="49AB41C8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6DFF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07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9552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Os pedidos com situação ‘recebido’ não efetuam desconto de itens do estoque</w:t>
            </w:r>
          </w:p>
        </w:tc>
      </w:tr>
      <w:tr w:rsidR="00AC488D" w:rsidRPr="00A02871" w14:paraId="3382730A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6B13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08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9471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Os pedidos com situação ‘concluído’ efetuam desconto dos itens de estoque</w:t>
            </w:r>
          </w:p>
        </w:tc>
      </w:tr>
      <w:tr w:rsidR="00AC488D" w:rsidRPr="00A02871" w14:paraId="33E0061A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251E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09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CB9D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Somente pedidos com situação ‘cancelado’ cuja situação anterior era ‘concluído’ efetuam devolução de itens ao estoque</w:t>
            </w:r>
          </w:p>
        </w:tc>
      </w:tr>
      <w:tr w:rsidR="00AC488D" w:rsidRPr="00A02871" w14:paraId="49891539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D289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10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95D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O sistema não efetuará remoção de registros</w:t>
            </w:r>
          </w:p>
        </w:tc>
      </w:tr>
      <w:tr w:rsidR="008F3523" w:rsidRPr="00A02871" w14:paraId="058C684A" w14:textId="77777777" w:rsidTr="009A0A9C">
        <w:trPr>
          <w:trHeight w:val="2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DA4" w14:textId="77777777" w:rsidR="008F3523" w:rsidRDefault="008F3523" w:rsidP="00B70EB1">
            <w:pPr>
              <w:keepLines/>
              <w:tabs>
                <w:tab w:val="left" w:pos="720"/>
              </w:tabs>
              <w:ind w:firstLine="0"/>
            </w:pPr>
            <w:r>
              <w:t>RN 11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2691" w14:textId="77777777" w:rsidR="008F3523" w:rsidRDefault="008F3523" w:rsidP="00B70EB1">
            <w:pPr>
              <w:keepLines/>
              <w:tabs>
                <w:tab w:val="left" w:pos="720"/>
              </w:tabs>
              <w:ind w:firstLine="0"/>
            </w:pPr>
            <w:r>
              <w:t>Todos os campos de cadastro do cliente são obrigatório</w:t>
            </w:r>
            <w:r w:rsidR="00356A94">
              <w:t>s</w:t>
            </w:r>
            <w:r>
              <w:t xml:space="preserve"> de preenchimento. </w:t>
            </w:r>
          </w:p>
        </w:tc>
      </w:tr>
    </w:tbl>
    <w:p w14:paraId="768989AA" w14:textId="77777777" w:rsidR="00B70EB1" w:rsidRDefault="00B70EB1" w:rsidP="009A0A9C">
      <w:pPr>
        <w:pStyle w:val="Legenda"/>
      </w:pPr>
      <w:r>
        <w:t>Fonte</w:t>
      </w:r>
      <w:r w:rsidR="00ED017B">
        <w:t>: Os Autores</w:t>
      </w:r>
    </w:p>
    <w:p w14:paraId="15733419" w14:textId="77777777" w:rsidR="00ED017B" w:rsidRPr="00ED017B" w:rsidRDefault="00ED017B" w:rsidP="00ED017B"/>
    <w:p w14:paraId="7FA267F0" w14:textId="56C941BF" w:rsidR="005750D1" w:rsidRDefault="009E6909" w:rsidP="009E6909">
      <w:pPr>
        <w:pStyle w:val="Ttulo2"/>
        <w:tabs>
          <w:tab w:val="left" w:pos="720"/>
        </w:tabs>
      </w:pPr>
      <w:r>
        <w:t>2.</w:t>
      </w:r>
      <w:r w:rsidR="005750D1">
        <w:t>4</w:t>
      </w:r>
      <w:r>
        <w:t xml:space="preserve">. </w:t>
      </w:r>
      <w:r w:rsidR="005750D1">
        <w:t>Descrição das funcionalidades</w:t>
      </w:r>
    </w:p>
    <w:p w14:paraId="147A5F9F" w14:textId="77777777" w:rsidR="005750D1" w:rsidRDefault="005750D1" w:rsidP="002F50D4">
      <w:pPr>
        <w:pStyle w:val="Ttulo3"/>
      </w:pPr>
      <w:r>
        <w:t xml:space="preserve">2.4.1. </w:t>
      </w:r>
      <w:r w:rsidRPr="00ED017B">
        <w:rPr>
          <w:i/>
          <w:iCs/>
        </w:rPr>
        <w:t>Login</w:t>
      </w:r>
    </w:p>
    <w:p w14:paraId="35B30CF0" w14:textId="48F82AE2" w:rsidR="005750D1" w:rsidRDefault="00700B1A" w:rsidP="005750D1">
      <w:r>
        <w:t>É a primeira tela ao abrir o sistema, essa</w:t>
      </w:r>
      <w:r w:rsidR="005750D1">
        <w:t xml:space="preserve"> tela permite que os funcionários cadastrem suas credenciais de usuário e senha. </w:t>
      </w:r>
    </w:p>
    <w:p w14:paraId="3104132D" w14:textId="2E5FF9DC" w:rsidR="005750D1" w:rsidRDefault="005750D1" w:rsidP="005750D1">
      <w:r>
        <w:t xml:space="preserve">Após devidamente autenticado no sistema, o usuário acessa a página de </w:t>
      </w:r>
      <w:r w:rsidR="00700B1A">
        <w:t>Lista de P</w:t>
      </w:r>
      <w:r>
        <w:t xml:space="preserve">rodutos, e tem acesso ao menu de navegação da interface gráfica, podendo acessar qualquer funcionalidade de sistema. </w:t>
      </w:r>
    </w:p>
    <w:p w14:paraId="046083D6" w14:textId="346494FB" w:rsidR="005750D1" w:rsidRDefault="005750D1" w:rsidP="005750D1">
      <w:r>
        <w:t xml:space="preserve">Caso o usuário cadastre uma credencial não válida, a página de </w:t>
      </w:r>
      <w:r w:rsidRPr="00ED017B">
        <w:rPr>
          <w:i/>
          <w:iCs/>
        </w:rPr>
        <w:t>login</w:t>
      </w:r>
      <w:r>
        <w:t xml:space="preserve"> mostra uma mensagem de usuário ou senha inválidos, e o campo de credenciais deve ser nova</w:t>
      </w:r>
      <w:r w:rsidR="00ED017B">
        <w:t>m</w:t>
      </w:r>
      <w:r>
        <w:t>ente preenchido.</w:t>
      </w:r>
    </w:p>
    <w:p w14:paraId="0440ADC2" w14:textId="1993CCC2" w:rsidR="002C75D7" w:rsidRDefault="00B979A6" w:rsidP="002C75D7">
      <w:r>
        <w:tab/>
      </w:r>
      <w:r w:rsidR="00396B8A">
        <w:t xml:space="preserve">A tecnologia utilizada para autenticação é a de JWT (JSON Web Token), padrão da internet para criação de dados com assinatura ou criptografia, cujo </w:t>
      </w:r>
      <w:proofErr w:type="spellStart"/>
      <w:r w:rsidR="00396B8A" w:rsidRPr="00396B8A">
        <w:rPr>
          <w:i/>
        </w:rPr>
        <w:t>payloa</w:t>
      </w:r>
      <w:r>
        <w:rPr>
          <w:i/>
        </w:rPr>
        <w:t>d</w:t>
      </w:r>
      <w:proofErr w:type="spellEnd"/>
      <w:r w:rsidR="00356A94">
        <w:rPr>
          <w:vertAlign w:val="superscript"/>
        </w:rPr>
        <w:footnoteReference w:id="2"/>
      </w:r>
      <w:r w:rsidR="00396B8A">
        <w:t xml:space="preserve"> contém o </w:t>
      </w:r>
      <w:r w:rsidR="00396B8A" w:rsidRPr="00B979A6">
        <w:rPr>
          <w:i/>
          <w:iCs/>
        </w:rPr>
        <w:t>JSON</w:t>
      </w:r>
      <w:r>
        <w:rPr>
          <w:vertAlign w:val="superscript"/>
        </w:rPr>
        <w:footnoteReference w:id="3"/>
      </w:r>
      <w:r w:rsidR="00396B8A">
        <w:t xml:space="preserve"> </w:t>
      </w:r>
      <w:r w:rsidR="00396B8A">
        <w:lastRenderedPageBreak/>
        <w:t>correspondendo a um conjunto de declarações. Os tokens são assinados usando uma chave privada da aplicação. Neste caso, o usuário, ao efetuar o login, possui um token de autenticação que lhe permite fazer as operações pertinentes a seu papel na organização. Quando o token expira, o usuário é redirecionado a página de login, necessitando efetuar novo fornecimento de login e senha para voltar ao sistema.</w:t>
      </w:r>
    </w:p>
    <w:p w14:paraId="0D5C7EC9" w14:textId="4E141478" w:rsidR="00490EFD" w:rsidRDefault="00611C59" w:rsidP="00490EFD">
      <w:pPr>
        <w:pStyle w:val="Legenda"/>
        <w:rPr>
          <w:i/>
          <w:iCs/>
        </w:rPr>
      </w:pPr>
      <w:r>
        <w:rPr>
          <w:noProof/>
        </w:rPr>
        <w:pict w14:anchorId="089F72D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46" type="#_x0000_t202" style="position:absolute;left:0;text-align:left;margin-left:148pt;margin-top:277pt;width:157pt;height:2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" stroked="f">
            <v:textbox style="mso-next-textbox:#Caixa de Texto 7;mso-fit-shape-to-text:t" inset="0,0,0,0">
              <w:txbxContent>
                <w:p w14:paraId="520B88AD" w14:textId="77777777" w:rsidR="002C75D7" w:rsidRPr="00715AE2" w:rsidRDefault="002C75D7" w:rsidP="002C75D7">
                  <w:pPr>
                    <w:pStyle w:val="Legenda"/>
                  </w:pPr>
                  <w:r>
                    <w:t>Fonte: Os Autores</w:t>
                  </w:r>
                </w:p>
              </w:txbxContent>
            </v:textbox>
            <w10:wrap type="topAndBottom" anchorx="margin"/>
          </v:shape>
        </w:pict>
      </w:r>
      <w:r w:rsidR="002C75D7">
        <w:rPr>
          <w:noProof/>
        </w:rPr>
        <w:drawing>
          <wp:anchor distT="0" distB="0" distL="114300" distR="114300" simplePos="0" relativeHeight="251639808" behindDoc="0" locked="0" layoutInCell="1" allowOverlap="1" wp14:anchorId="680506C1" wp14:editId="1C1966DF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1993900" cy="2997200"/>
            <wp:effectExtent l="0" t="0" r="0" b="0"/>
            <wp:wrapTopAndBottom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EFD"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2</w:t>
      </w:r>
      <w:r w:rsidR="00B6240A">
        <w:rPr>
          <w:noProof/>
        </w:rPr>
        <w:fldChar w:fldCharType="end"/>
      </w:r>
      <w:r w:rsidR="00490EFD">
        <w:t xml:space="preserve"> – Tela de </w:t>
      </w:r>
      <w:r w:rsidR="00490EFD" w:rsidRPr="00ED017B">
        <w:rPr>
          <w:i/>
          <w:iCs/>
        </w:rPr>
        <w:t>Login</w:t>
      </w:r>
    </w:p>
    <w:p w14:paraId="4041981A" w14:textId="2F7502C0" w:rsidR="002C75D7" w:rsidRDefault="002C75D7" w:rsidP="002C75D7"/>
    <w:p w14:paraId="36F74968" w14:textId="77777777" w:rsidR="002C75D7" w:rsidRPr="002C75D7" w:rsidRDefault="002C75D7" w:rsidP="002C75D7"/>
    <w:p w14:paraId="203F16AA" w14:textId="148E74C8" w:rsidR="00087B8D" w:rsidRPr="00087B8D" w:rsidRDefault="008F2A18" w:rsidP="00087B8D">
      <w:pPr>
        <w:pStyle w:val="Ttulo3"/>
      </w:pPr>
      <w:r w:rsidRPr="008F2A18">
        <w:t>2.4.2. Listagem de Usuários</w:t>
      </w:r>
    </w:p>
    <w:p w14:paraId="1F3C9DC4" w14:textId="691C1038" w:rsidR="008F2A18" w:rsidRPr="008F2A18" w:rsidRDefault="008F2A18" w:rsidP="008F2A18">
      <w:pPr>
        <w:ind w:firstLine="0"/>
      </w:pPr>
      <w:r w:rsidRPr="008F2A18">
        <w:tab/>
        <w:t xml:space="preserve">Sua funcionalidade é exibir os dados dos usuários </w:t>
      </w:r>
      <w:r w:rsidR="00087B8D">
        <w:t xml:space="preserve">cadastrados </w:t>
      </w:r>
      <w:r w:rsidRPr="008F2A18">
        <w:t xml:space="preserve">e prover ações de alteração em </w:t>
      </w:r>
      <w:r w:rsidR="003E739F">
        <w:t xml:space="preserve">tipo de usuário, de acordo com </w:t>
      </w:r>
      <w:r w:rsidRPr="008F2A18">
        <w:t>as regras de negócio existentes</w:t>
      </w:r>
      <w:r w:rsidR="003E739F">
        <w:t>.</w:t>
      </w:r>
    </w:p>
    <w:p w14:paraId="737D28A3" w14:textId="04C114F7" w:rsidR="008F2A18" w:rsidRDefault="008F2A18" w:rsidP="008F2A18">
      <w:pPr>
        <w:ind w:firstLine="720"/>
      </w:pPr>
      <w:r w:rsidRPr="008F2A18">
        <w:t xml:space="preserve">É composto por uma tela de listagem de usuários, contendo seus dados. Ao lado de cada item listado pode ser exibido o botão de alterar tipo de usuário ou alterar senha. </w:t>
      </w:r>
      <w:r w:rsidR="003E739F">
        <w:t>O usuário logado pode alterar somente sua senha.</w:t>
      </w:r>
    </w:p>
    <w:p w14:paraId="73163B2A" w14:textId="5B9853AB" w:rsidR="003E739F" w:rsidRPr="008F2A18" w:rsidRDefault="003E739F" w:rsidP="008F2A18">
      <w:pPr>
        <w:ind w:firstLine="720"/>
      </w:pPr>
      <w:r>
        <w:t>Como a autenticação fornece uma hierarquia de acessos, as condições de alteração estarão vinculadas ao grau de permissão de cada usuário.</w:t>
      </w:r>
    </w:p>
    <w:p w14:paraId="238CFD83" w14:textId="7C863C83" w:rsidR="008F2A18" w:rsidRPr="008F2A18" w:rsidRDefault="008F2A18" w:rsidP="008F2A18">
      <w:pPr>
        <w:ind w:firstLine="720"/>
      </w:pPr>
      <w:r w:rsidRPr="008F2A18">
        <w:t>Além disso, possui o painel de navegação lateral, com respeito ao escopo e no topo, para troca de escopo</w:t>
      </w:r>
      <w:r w:rsidR="004D4DF8">
        <w:t>. Estes painéis de navegação são padrão nas telas disponíveis do projeto.</w:t>
      </w:r>
    </w:p>
    <w:p w14:paraId="72E64DA6" w14:textId="6965BA9E" w:rsidR="008F2A18" w:rsidRDefault="00EE1CC9" w:rsidP="009A0A9C">
      <w:pPr>
        <w:pStyle w:val="Legenda"/>
      </w:pPr>
      <w:r w:rsidRPr="00ED017B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0C039AE3" wp14:editId="158C460A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6465570" cy="325120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18"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3</w:t>
      </w:r>
      <w:r w:rsidR="00B6240A">
        <w:rPr>
          <w:noProof/>
        </w:rPr>
        <w:fldChar w:fldCharType="end"/>
      </w:r>
      <w:r w:rsidR="008F2A18">
        <w:t xml:space="preserve"> – Listagem de Usuários</w:t>
      </w:r>
    </w:p>
    <w:p w14:paraId="34C12E45" w14:textId="77777777" w:rsidR="002C75D7" w:rsidRPr="002C75D7" w:rsidRDefault="002C75D7" w:rsidP="002C75D7"/>
    <w:p w14:paraId="4552DEA1" w14:textId="2C89555C" w:rsidR="008F2A18" w:rsidRDefault="008F2A18" w:rsidP="009A0A9C">
      <w:pPr>
        <w:pStyle w:val="Legenda"/>
      </w:pPr>
      <w:r>
        <w:t xml:space="preserve">Fonte: Os </w:t>
      </w:r>
      <w:r w:rsidR="004D4DF8">
        <w:t>A</w:t>
      </w:r>
      <w:r>
        <w:t>utores</w:t>
      </w:r>
    </w:p>
    <w:p w14:paraId="24516B37" w14:textId="628AD03B" w:rsidR="005547FE" w:rsidRDefault="005547FE" w:rsidP="005547FE"/>
    <w:p w14:paraId="02634A91" w14:textId="36305C11" w:rsidR="005547FE" w:rsidRDefault="005547FE" w:rsidP="005547FE"/>
    <w:p w14:paraId="7848C547" w14:textId="77777777" w:rsidR="005547FE" w:rsidRPr="005547FE" w:rsidRDefault="005547FE" w:rsidP="005547FE"/>
    <w:p w14:paraId="1733A3DA" w14:textId="5AC0A2A4" w:rsidR="008F2A18" w:rsidRDefault="008F2A18" w:rsidP="008F2A18">
      <w:pPr>
        <w:pStyle w:val="Ttulo3"/>
      </w:pPr>
      <w:r w:rsidRPr="008F2A18">
        <w:t>2.4.3. Cadastro de Usuários</w:t>
      </w:r>
    </w:p>
    <w:p w14:paraId="2B2C5EDF" w14:textId="77777777" w:rsidR="00087B8D" w:rsidRPr="00087B8D" w:rsidRDefault="00087B8D" w:rsidP="00087B8D"/>
    <w:p w14:paraId="3321A21C" w14:textId="77777777" w:rsidR="008F2A18" w:rsidRPr="008F2A18" w:rsidRDefault="008F2A18" w:rsidP="008F2A18">
      <w:pPr>
        <w:ind w:firstLine="0"/>
      </w:pPr>
      <w:r w:rsidRPr="008F2A18">
        <w:tab/>
        <w:t xml:space="preserve">Sua funcionalidade é elaborar um novo cadastro de usuário. </w:t>
      </w:r>
    </w:p>
    <w:p w14:paraId="36CAB331" w14:textId="1824A46F" w:rsidR="004D4DF8" w:rsidRDefault="008F2A18" w:rsidP="008F2A18">
      <w:pPr>
        <w:ind w:firstLine="720"/>
      </w:pPr>
      <w:r w:rsidRPr="008F2A18">
        <w:t xml:space="preserve">É composto por uma tela com campos de texto para nome, login </w:t>
      </w:r>
      <w:r w:rsidR="004D4DF8">
        <w:t xml:space="preserve">e </w:t>
      </w:r>
      <w:r w:rsidRPr="008F2A18">
        <w:t>senha</w:t>
      </w:r>
      <w:r w:rsidR="004D4DF8">
        <w:t>.</w:t>
      </w:r>
    </w:p>
    <w:p w14:paraId="78E65D50" w14:textId="77777777" w:rsidR="004D4DF8" w:rsidRDefault="004D4DF8" w:rsidP="008F2A18">
      <w:pPr>
        <w:ind w:firstLine="720"/>
      </w:pPr>
      <w:r>
        <w:t>E</w:t>
      </w:r>
      <w:r w:rsidR="008F2A18" w:rsidRPr="008F2A18">
        <w:t xml:space="preserve"> uma caixa de opções de tipo, </w:t>
      </w:r>
      <w:r>
        <w:t xml:space="preserve">para cadastro do tipo de acesso para aquele novo usuário, tipos possíveis projetados são: </w:t>
      </w:r>
    </w:p>
    <w:p w14:paraId="6DB7E7B3" w14:textId="4EE41BC2" w:rsidR="004D4DF8" w:rsidRPr="00087B8D" w:rsidRDefault="004D4DF8" w:rsidP="004D4DF8">
      <w:pPr>
        <w:pStyle w:val="PargrafodaLista"/>
        <w:numPr>
          <w:ilvl w:val="0"/>
          <w:numId w:val="22"/>
        </w:numPr>
      </w:pPr>
      <w:r>
        <w:t xml:space="preserve">Funcionário: com acesso de alteração somente de sua senha, e quando logado, pode cadastrar novos produtos, </w:t>
      </w:r>
      <w:r w:rsidR="00087B8D">
        <w:t xml:space="preserve">e novos clientes e </w:t>
      </w:r>
      <w:r w:rsidR="00087B8D">
        <w:rPr>
          <w:i/>
          <w:iCs/>
        </w:rPr>
        <w:t>pets.</w:t>
      </w:r>
    </w:p>
    <w:p w14:paraId="2009B7DF" w14:textId="4CA1B30D" w:rsidR="00087B8D" w:rsidRDefault="00087B8D" w:rsidP="004D4DF8">
      <w:pPr>
        <w:pStyle w:val="PargrafodaLista"/>
        <w:numPr>
          <w:ilvl w:val="0"/>
          <w:numId w:val="22"/>
        </w:numPr>
      </w:pPr>
      <w:r>
        <w:t>Inativo: Para ser usado para os funcionários que não fazem mais parte do quadro de funcionários ativos, porém para que haja histórico das vendas compatíveis, esse status foi criado.</w:t>
      </w:r>
    </w:p>
    <w:p w14:paraId="40181E4E" w14:textId="77777777" w:rsidR="00087B8D" w:rsidRDefault="00087B8D" w:rsidP="00087B8D">
      <w:pPr>
        <w:pStyle w:val="PargrafodaLista"/>
        <w:numPr>
          <w:ilvl w:val="0"/>
          <w:numId w:val="22"/>
        </w:numPr>
      </w:pPr>
      <w:r>
        <w:t xml:space="preserve">Gerente: com acesso de alteração de tipo de funcionário, acesso de todas as funções do acesso do funcionário. </w:t>
      </w:r>
    </w:p>
    <w:p w14:paraId="4FAFB6C5" w14:textId="7C63A4DB" w:rsidR="008F2A18" w:rsidRDefault="00087B8D" w:rsidP="00087B8D">
      <w:r>
        <w:rPr>
          <w:noProof/>
        </w:rPr>
        <w:lastRenderedPageBreak/>
        <w:pict w14:anchorId="6A491828">
          <v:shape id="Caixa de Texto 14" o:spid="_x0000_s1027" type="#_x0000_t202" style="position:absolute;left:0;text-align:left;margin-left:-14.95pt;margin-top:45.5pt;width:477.55pt;height:35.2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" stroked="f">
            <v:textbox style="mso-next-textbox:#Caixa de Texto 14" inset="0,0,0,0">
              <w:txbxContent>
                <w:p w14:paraId="2E363E34" w14:textId="60950F3F" w:rsidR="0088601D" w:rsidRDefault="0088601D" w:rsidP="0046394E">
                  <w:pPr>
                    <w:pStyle w:val="Legenda"/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 w:rsidR="00FC7C12"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4</w:t>
                  </w:r>
                  <w:r w:rsidR="00B6240A">
                    <w:rPr>
                      <w:noProof/>
                    </w:rPr>
                    <w:fldChar w:fldCharType="end"/>
                  </w:r>
                  <w:r>
                    <w:t xml:space="preserve"> - Cadastro de Usuários</w:t>
                  </w:r>
                </w:p>
                <w:p w14:paraId="71FD0B42" w14:textId="77777777" w:rsidR="0088601D" w:rsidRPr="00B873FF" w:rsidRDefault="0088601D" w:rsidP="0046394E">
                  <w:pPr>
                    <w:pStyle w:val="Legenda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Pr="00ED017B">
        <w:rPr>
          <w:noProof/>
        </w:rPr>
        <w:drawing>
          <wp:anchor distT="0" distB="0" distL="114300" distR="114300" simplePos="0" relativeHeight="251632128" behindDoc="0" locked="0" layoutInCell="1" allowOverlap="1" wp14:anchorId="1304DCC6" wp14:editId="4167BCFB">
            <wp:simplePos x="0" y="0"/>
            <wp:positionH relativeFrom="margin">
              <wp:posOffset>-186690</wp:posOffset>
            </wp:positionH>
            <wp:positionV relativeFrom="paragraph">
              <wp:posOffset>1074420</wp:posOffset>
            </wp:positionV>
            <wp:extent cx="6132830" cy="408940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á tam</w:t>
      </w:r>
      <w:r w:rsidR="004D4DF8">
        <w:t>b</w:t>
      </w:r>
      <w:r>
        <w:t>é</w:t>
      </w:r>
      <w:r w:rsidR="008F2A18" w:rsidRPr="008F2A18">
        <w:t xml:space="preserve">m </w:t>
      </w:r>
      <w:r>
        <w:t xml:space="preserve">um </w:t>
      </w:r>
      <w:r w:rsidR="008F2A18" w:rsidRPr="008F2A18">
        <w:t>botão para confirmar o cadastro</w:t>
      </w:r>
      <w:r>
        <w:t xml:space="preserve"> do novo usuário.</w:t>
      </w:r>
      <w:r w:rsidR="00611C59">
        <w:rPr>
          <w:noProof/>
        </w:rPr>
        <w:pict w14:anchorId="1130AA60">
          <v:shape id="Caixa de Texto 15" o:spid="_x0000_s1028" type="#_x0000_t202" style="position:absolute;left:0;text-align:left;margin-left:-16.5pt;margin-top:395.75pt;width:486.35pt;height:29.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" stroked="f">
            <v:textbox style="mso-next-textbox:#Caixa de Texto 15;mso-fit-shape-to-text:t" inset="0,0,0,0">
              <w:txbxContent>
                <w:p w14:paraId="5B266EC5" w14:textId="77777777" w:rsidR="0088601D" w:rsidRPr="009C186A" w:rsidRDefault="0088601D" w:rsidP="0046394E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8F2A18" w:rsidRPr="008F2A18">
        <w:t>Além disso,</w:t>
      </w:r>
      <w:r>
        <w:t xml:space="preserve"> como padrão,</w:t>
      </w:r>
      <w:r w:rsidR="008F2A18" w:rsidRPr="008F2A18">
        <w:t xml:space="preserve"> possui o painel de navegação lateral, com respeito ao escopo e no topo, para troca de escopo.</w:t>
      </w:r>
    </w:p>
    <w:p w14:paraId="290306E0" w14:textId="7DF007AE" w:rsidR="00087B8D" w:rsidRDefault="00087B8D" w:rsidP="00087B8D"/>
    <w:p w14:paraId="2303899F" w14:textId="0A88CD25" w:rsidR="008F2A18" w:rsidRPr="008F2A18" w:rsidRDefault="008F2A18" w:rsidP="008F2A18">
      <w:pPr>
        <w:pStyle w:val="Ttulo3"/>
      </w:pPr>
      <w:r w:rsidRPr="008F2A18">
        <w:t>2.4.4. Alteração de Tipo de Usuário</w:t>
      </w:r>
    </w:p>
    <w:p w14:paraId="59C35B5F" w14:textId="77777777" w:rsidR="008F2A18" w:rsidRPr="008F2A18" w:rsidRDefault="008F2A18" w:rsidP="008F2A18">
      <w:pPr>
        <w:ind w:firstLine="0"/>
      </w:pPr>
      <w:r w:rsidRPr="008F2A18">
        <w:tab/>
        <w:t xml:space="preserve">Sua funcionalidade é atualizar o tipo de um usuário. Somente gerentes têm acesso a essa tela. </w:t>
      </w:r>
    </w:p>
    <w:p w14:paraId="369537B6" w14:textId="15B84F23" w:rsidR="008F2A18" w:rsidRPr="008F2A18" w:rsidRDefault="008F2A18" w:rsidP="008F2A18">
      <w:pPr>
        <w:ind w:firstLine="720"/>
      </w:pPr>
      <w:r w:rsidRPr="008F2A18">
        <w:t>É composto por uma tela com campos de texto para nome, login, senha e uma caixa de opções de tipo, bem como botão para confirmar a alteração.</w:t>
      </w:r>
    </w:p>
    <w:p w14:paraId="1586FFAF" w14:textId="5B29E7A8" w:rsidR="008F2A18" w:rsidRPr="008F2A18" w:rsidRDefault="008F2A18" w:rsidP="008F2A18">
      <w:pPr>
        <w:ind w:firstLine="720"/>
      </w:pPr>
      <w:r w:rsidRPr="008F2A18">
        <w:t>Além disso, possui o painel de navegação lateral, com respeito ao escopo e no topo, para troca de escopo.</w:t>
      </w:r>
    </w:p>
    <w:p w14:paraId="770BA9BF" w14:textId="06791B0A" w:rsidR="008F2A18" w:rsidRDefault="00611C59" w:rsidP="008F2A18">
      <w:pPr>
        <w:pStyle w:val="Legenda"/>
      </w:pPr>
      <w:r>
        <w:rPr>
          <w:noProof/>
        </w:rPr>
        <w:lastRenderedPageBreak/>
        <w:pict w14:anchorId="5AD991F8">
          <v:shape id="_x0000_s1047" type="#_x0000_t202" style="position:absolute;left:0;text-align:left;margin-left:-18.6pt;margin-top:305pt;width:489.7pt;height:.05pt;z-index:251665408;mso-position-horizontal-relative:text;mso-position-vertical-relative:text" stroked="f">
            <v:textbox style="mso-fit-shape-to-text:t" inset="0,0,0,0">
              <w:txbxContent>
                <w:p w14:paraId="67C1C40A" w14:textId="041B76FE" w:rsidR="00FA4847" w:rsidRPr="006B509D" w:rsidRDefault="00FA4847" w:rsidP="00FA4847">
                  <w:pPr>
                    <w:pStyle w:val="Legenda"/>
                    <w:rPr>
                      <w:noProof/>
                      <w:color w:val="FF0000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="002C75D7" w:rsidRPr="0046394E">
        <w:rPr>
          <w:noProof/>
          <w:color w:val="FF0000"/>
        </w:rPr>
        <w:drawing>
          <wp:anchor distT="0" distB="0" distL="114300" distR="114300" simplePos="0" relativeHeight="251644928" behindDoc="0" locked="0" layoutInCell="1" allowOverlap="1" wp14:anchorId="4B104152" wp14:editId="43C9D0BC">
            <wp:simplePos x="0" y="0"/>
            <wp:positionH relativeFrom="margin">
              <wp:posOffset>-236220</wp:posOffset>
            </wp:positionH>
            <wp:positionV relativeFrom="paragraph">
              <wp:posOffset>444500</wp:posOffset>
            </wp:positionV>
            <wp:extent cx="6219190" cy="337185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18"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5</w:t>
      </w:r>
      <w:r w:rsidR="00B6240A">
        <w:rPr>
          <w:noProof/>
        </w:rPr>
        <w:fldChar w:fldCharType="end"/>
      </w:r>
      <w:r w:rsidR="008F2A18">
        <w:t xml:space="preserve"> – Alteração Tipo de Usuário</w:t>
      </w:r>
    </w:p>
    <w:p w14:paraId="7113A132" w14:textId="21C4CB77" w:rsidR="002C75D7" w:rsidRDefault="002C75D7" w:rsidP="008F2A18">
      <w:pPr>
        <w:ind w:firstLine="0"/>
        <w:rPr>
          <w:color w:val="FF0000"/>
        </w:rPr>
      </w:pPr>
    </w:p>
    <w:p w14:paraId="0D55A4E8" w14:textId="77777777" w:rsidR="002C75D7" w:rsidRPr="00EE1CC9" w:rsidRDefault="002C75D7" w:rsidP="008F2A18">
      <w:pPr>
        <w:ind w:firstLine="0"/>
        <w:rPr>
          <w:color w:val="FF0000"/>
        </w:rPr>
      </w:pPr>
    </w:p>
    <w:p w14:paraId="524D20A7" w14:textId="0764B9D7" w:rsidR="008F2A18" w:rsidRPr="008F2A18" w:rsidRDefault="008F2A18" w:rsidP="008F2A18">
      <w:pPr>
        <w:pStyle w:val="Ttulo3"/>
      </w:pPr>
      <w:r w:rsidRPr="008F2A18">
        <w:t>2.4.5. Alteração de senha de Usuário</w:t>
      </w:r>
    </w:p>
    <w:p w14:paraId="73EA8945" w14:textId="77777777" w:rsidR="00EE1CC9" w:rsidRDefault="00EE1CC9" w:rsidP="008F2A18">
      <w:pPr>
        <w:ind w:firstLine="0"/>
        <w:rPr>
          <w:noProof/>
        </w:rPr>
      </w:pPr>
    </w:p>
    <w:p w14:paraId="07A11DC5" w14:textId="77777777" w:rsidR="008F2A18" w:rsidRPr="008F2A18" w:rsidRDefault="008F2A18" w:rsidP="008F2A18">
      <w:pPr>
        <w:ind w:firstLine="0"/>
      </w:pPr>
      <w:r w:rsidRPr="008F2A18">
        <w:tab/>
        <w:t xml:space="preserve">Sua funcionalidade é atualizar a senha de um usuário. Usuário logado somente pode alterar a própria senha. </w:t>
      </w:r>
    </w:p>
    <w:p w14:paraId="4AFFD23A" w14:textId="77777777" w:rsidR="008F2A18" w:rsidRPr="008F2A18" w:rsidRDefault="008F2A18" w:rsidP="008F2A18">
      <w:pPr>
        <w:ind w:firstLine="720"/>
      </w:pPr>
      <w:r w:rsidRPr="008F2A18">
        <w:t>É composto por uma tela de com campos de texto para nome, login e senha, bem como botão para confirmar a alteração.</w:t>
      </w:r>
    </w:p>
    <w:p w14:paraId="5330D5BC" w14:textId="1EAC086D" w:rsidR="008F2A18" w:rsidRPr="008F2A18" w:rsidRDefault="00713355" w:rsidP="008F2A18">
      <w:pPr>
        <w:ind w:firstLine="720"/>
      </w:pPr>
      <w:r>
        <w:rPr>
          <w:noProof/>
        </w:rPr>
        <w:pict w14:anchorId="4F02DD74">
          <v:shape id="Caixa de Texto 31" o:spid="_x0000_s1030" type="#_x0000_t202" style="position:absolute;left:0;text-align:left;margin-left:34.6pt;margin-top:31.45pt;width:382.5pt;height:3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" stroked="f">
            <v:textbox style="mso-next-textbox:#Caixa de Texto 31" inset="0,0,0,0">
              <w:txbxContent>
                <w:p w14:paraId="56A4723E" w14:textId="5BFC075D" w:rsidR="00EE1CC9" w:rsidRPr="00AB0C9B" w:rsidRDefault="00EE1CC9" w:rsidP="00EE1CC9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6</w:t>
                  </w:r>
                  <w:r w:rsidR="00B6240A">
                    <w:fldChar w:fldCharType="end"/>
                  </w:r>
                  <w:r w:rsidR="007330DB">
                    <w:t xml:space="preserve"> – Alteração de senha de usuário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1E7AA3AE" wp14:editId="30599730">
            <wp:simplePos x="0" y="0"/>
            <wp:positionH relativeFrom="margin">
              <wp:posOffset>428625</wp:posOffset>
            </wp:positionH>
            <wp:positionV relativeFrom="paragraph">
              <wp:posOffset>802640</wp:posOffset>
            </wp:positionV>
            <wp:extent cx="4902200" cy="217741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6"/>
                    <a:stretch/>
                  </pic:blipFill>
                  <pic:spPr bwMode="auto">
                    <a:xfrm>
                      <a:off x="0" y="0"/>
                      <a:ext cx="490220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C59">
        <w:rPr>
          <w:noProof/>
        </w:rPr>
        <w:pict w14:anchorId="0AE28413">
          <v:shape id="_x0000_s1048" type="#_x0000_t202" style="position:absolute;left:0;text-align:left;margin-left:33.75pt;margin-top:223.65pt;width:386pt;height:29.5pt;z-index:251666432;mso-position-horizontal-relative:text;mso-position-vertical-relative:text" stroked="f">
            <v:textbox style="mso-fit-shape-to-text:t" inset="0,0,0,0">
              <w:txbxContent>
                <w:p w14:paraId="2EF17644" w14:textId="45682845" w:rsidR="00FA4847" w:rsidRPr="00DE2D23" w:rsidRDefault="00FA4847" w:rsidP="00FA4847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="008F2A18" w:rsidRPr="008F2A18">
        <w:t>Além disso, possui o painel de navegação lateral, com respeito ao escopo e no topo, para troca de escopo.</w:t>
      </w:r>
    </w:p>
    <w:p w14:paraId="13845EE6" w14:textId="4B5CFE23" w:rsidR="008F2A18" w:rsidRDefault="008F2A18" w:rsidP="005C4C53">
      <w:pPr>
        <w:pStyle w:val="Ttulo2"/>
      </w:pPr>
      <w:r>
        <w:lastRenderedPageBreak/>
        <w:t>2.4.6. Produtos</w:t>
      </w:r>
    </w:p>
    <w:p w14:paraId="5839499D" w14:textId="77777777" w:rsidR="00EE7D0D" w:rsidRPr="00EE7D0D" w:rsidRDefault="00EE7D0D" w:rsidP="005C4C53">
      <w:pPr>
        <w:pStyle w:val="Ttulo3"/>
      </w:pPr>
      <w:r>
        <w:t>2.4.6.1. Listar Produtos</w:t>
      </w:r>
    </w:p>
    <w:p w14:paraId="28C9DE62" w14:textId="25D28CC8" w:rsidR="008F2A18" w:rsidRDefault="008F2A18" w:rsidP="005C4C53">
      <w:r>
        <w:t xml:space="preserve">Esta tela mostra uma lista com os dados dos produtos </w:t>
      </w:r>
      <w:r w:rsidR="00713355">
        <w:t>cadastrados</w:t>
      </w:r>
      <w:r w:rsidR="0095241E">
        <w:t xml:space="preserve">. </w:t>
      </w:r>
    </w:p>
    <w:p w14:paraId="636520FA" w14:textId="1D8BAA60" w:rsidR="008F2A18" w:rsidRDefault="002F50D4" w:rsidP="002F50D4">
      <w:r>
        <w:rPr>
          <w:noProof/>
        </w:rPr>
        <w:pict w14:anchorId="628AD214">
          <v:shape id="_x0000_s1054" type="#_x0000_t202" style="position:absolute;left:0;text-align:left;margin-left:0;margin-top:47.8pt;width:453.55pt;height:36pt;z-index:251669504;mso-position-horizontal-relative:text;mso-position-vertical-relative:text" stroked="f">
            <v:textbox inset="0,0,0,0">
              <w:txbxContent>
                <w:p w14:paraId="02AA4341" w14:textId="64300B50" w:rsidR="00B63230" w:rsidRPr="00237E50" w:rsidRDefault="00B63230" w:rsidP="00B63230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75420">
                      <w:rPr>
                        <w:noProof/>
                      </w:rPr>
                      <w:t>7</w:t>
                    </w:r>
                  </w:fldSimple>
                  <w:r>
                    <w:t xml:space="preserve"> – Tela de Listar Produtos</w:t>
                  </w:r>
                </w:p>
              </w:txbxContent>
            </v:textbox>
            <w10:wrap type="topAndBottom"/>
          </v:shape>
        </w:pict>
      </w:r>
      <w:r w:rsidRPr="00B63230">
        <w:drawing>
          <wp:anchor distT="0" distB="0" distL="114300" distR="114300" simplePos="0" relativeHeight="251648512" behindDoc="0" locked="0" layoutInCell="1" allowOverlap="1" wp14:anchorId="4462AAB0" wp14:editId="7809CC93">
            <wp:simplePos x="0" y="0"/>
            <wp:positionH relativeFrom="margin">
              <wp:align>center</wp:align>
            </wp:positionH>
            <wp:positionV relativeFrom="paragraph">
              <wp:posOffset>1083310</wp:posOffset>
            </wp:positionV>
            <wp:extent cx="5760085" cy="248412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3F76EDD2">
          <v:shape id="_x0000_s1055" type="#_x0000_t202" style="position:absolute;left:0;text-align:left;margin-left:0;margin-top:265.1pt;width:453.55pt;height:29.5pt;z-index:251670528;mso-position-horizontal-relative:text;mso-position-vertical-relative:text" stroked="f">
            <v:textbox style="mso-fit-shape-to-text:t" inset="0,0,0,0">
              <w:txbxContent>
                <w:p w14:paraId="508E7817" w14:textId="26154B8A" w:rsidR="00B63230" w:rsidRPr="006E1144" w:rsidRDefault="00B63230" w:rsidP="00B63230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t xml:space="preserve">No menu lateral é possível navegar para a opção de cadastrar produto. E no topo se encontra o menu padrão de navegação com os campos: </w:t>
      </w:r>
      <w:r w:rsidR="008F2A18">
        <w:t>Clientes, Pedidos, Produtos, Usuários</w:t>
      </w:r>
      <w:r>
        <w:t>, Relatório, e a opção de Logout.</w:t>
      </w:r>
    </w:p>
    <w:p w14:paraId="3C30098C" w14:textId="236AA081" w:rsidR="00FA4847" w:rsidRDefault="00FA4847" w:rsidP="002F50D4">
      <w:pPr>
        <w:ind w:firstLine="0"/>
      </w:pPr>
    </w:p>
    <w:p w14:paraId="3DD1F9AC" w14:textId="37E5FA87" w:rsidR="0095241E" w:rsidRDefault="0095241E" w:rsidP="005C4C53">
      <w:pPr>
        <w:pStyle w:val="Ttulo3"/>
      </w:pPr>
      <w:r>
        <w:t>2.4.6.2. Novo Produto</w:t>
      </w:r>
    </w:p>
    <w:p w14:paraId="0CC8E862" w14:textId="7873F315" w:rsidR="00906DA9" w:rsidRPr="00906DA9" w:rsidRDefault="00906DA9" w:rsidP="00906DA9"/>
    <w:p w14:paraId="031C32AA" w14:textId="77777777" w:rsidR="002F50D4" w:rsidRDefault="00D20E44" w:rsidP="005C4C53">
      <w:r>
        <w:t>T</w:t>
      </w:r>
      <w:r w:rsidR="0095241E">
        <w:t xml:space="preserve">ela para cadastro de novos produtos. Nessa tela é possível inserir a informação de nome do produto, modelo, URL para a foto, preço de custo, preço de venda, quantidade em estoque, código de barras, tamanho, descrição, tipo de </w:t>
      </w:r>
      <w:r w:rsidR="0095241E" w:rsidRPr="0095241E">
        <w:rPr>
          <w:i/>
          <w:iCs/>
        </w:rPr>
        <w:t>pet</w:t>
      </w:r>
      <w:r>
        <w:rPr>
          <w:i/>
          <w:iCs/>
        </w:rPr>
        <w:t xml:space="preserve"> </w:t>
      </w:r>
      <w:r w:rsidR="0095241E">
        <w:t>relacionado, e marca do produto.</w:t>
      </w:r>
    </w:p>
    <w:p w14:paraId="3B6422BC" w14:textId="14E4ABB7" w:rsidR="008F2A18" w:rsidRDefault="0095241E" w:rsidP="005C4C53">
      <w:r>
        <w:t xml:space="preserve">Essa tela auxilia o cadastro de novas mercadorias. </w:t>
      </w:r>
      <w:r w:rsidR="00906DA9">
        <w:t xml:space="preserve">Há um cabeçalho de Novo Produto, e um botão de cancelar, caso </w:t>
      </w:r>
      <w:r w:rsidR="002F50D4">
        <w:t>h</w:t>
      </w:r>
      <w:r w:rsidR="00906DA9">
        <w:t>a</w:t>
      </w:r>
      <w:r w:rsidR="002F50D4">
        <w:t>ja</w:t>
      </w:r>
      <w:r w:rsidR="00906DA9">
        <w:t xml:space="preserve"> desistência de cadastro de novo produto, ou algum impedimento de concluir o cadastro naquele momento. </w:t>
      </w:r>
    </w:p>
    <w:p w14:paraId="1B47E6B6" w14:textId="77777777" w:rsidR="00906DA9" w:rsidRDefault="00906DA9" w:rsidP="00906DA9">
      <w:pPr>
        <w:ind w:firstLine="0"/>
        <w:rPr>
          <w:noProof/>
        </w:rPr>
      </w:pPr>
    </w:p>
    <w:p w14:paraId="2F7E0106" w14:textId="694B814A" w:rsidR="00FA4847" w:rsidRDefault="002F50D4" w:rsidP="00906DA9">
      <w:pPr>
        <w:ind w:firstLine="0"/>
      </w:pPr>
      <w:r>
        <w:rPr>
          <w:noProof/>
        </w:rPr>
        <w:lastRenderedPageBreak/>
        <w:pict w14:anchorId="2E4304DF">
          <v:shape id="Caixa de Texto 26" o:spid="_x0000_s1035" type="#_x0000_t202" style="position:absolute;left:0;text-align:left;margin-left:-5.8pt;margin-top:-2.6pt;width:462.85pt;height:3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" stroked="f">
            <v:textbox style="mso-next-textbox:#Caixa de Texto 26" inset="0,0,0,0">
              <w:txbxContent>
                <w:p w14:paraId="04E9487E" w14:textId="750BFE03" w:rsidR="0095241E" w:rsidRPr="00371A80" w:rsidRDefault="0095241E" w:rsidP="0095241E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 w:rsidR="00FC7C12"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8</w:t>
                  </w:r>
                  <w:r w:rsidR="00B6240A">
                    <w:rPr>
                      <w:noProof/>
                    </w:rPr>
                    <w:fldChar w:fldCharType="end"/>
                  </w:r>
                  <w:r>
                    <w:t xml:space="preserve"> – Tela Cadastro de Produtos</w:t>
                  </w:r>
                </w:p>
              </w:txbxContent>
            </v:textbox>
            <w10:wrap type="topAndBottom"/>
          </v:shape>
        </w:pict>
      </w:r>
      <w:r w:rsidR="00906DA9">
        <w:rPr>
          <w:noProof/>
        </w:rPr>
        <w:pict w14:anchorId="5E04DA6D">
          <v:shape id="Caixa de Texto 27" o:spid="_x0000_s1034" type="#_x0000_t202" style="position:absolute;left:0;text-align:left;margin-left:-6.8pt;margin-top:250.2pt;width:467.85pt;height:3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" stroked="f">
            <v:textbox inset="0,0,0,0">
              <w:txbxContent>
                <w:p w14:paraId="78B52A3A" w14:textId="77777777" w:rsidR="0095241E" w:rsidRPr="006C6E20" w:rsidRDefault="0095241E" w:rsidP="0095241E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="00906DA9" w:rsidRPr="00EE7D0D">
        <w:rPr>
          <w:noProof/>
        </w:rPr>
        <w:drawing>
          <wp:anchor distT="0" distB="0" distL="114300" distR="114300" simplePos="0" relativeHeight="251621888" behindDoc="0" locked="0" layoutInCell="1" allowOverlap="1" wp14:anchorId="7B3C60C2" wp14:editId="2AFA0FD3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5916930" cy="26987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591693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56BAE" w14:textId="7881F3A8" w:rsidR="008F2A18" w:rsidRDefault="008F2A18" w:rsidP="005C4C53">
      <w:pPr>
        <w:pStyle w:val="Ttulo2"/>
      </w:pPr>
      <w:r>
        <w:t xml:space="preserve">2.4.7. </w:t>
      </w:r>
      <w:r w:rsidRPr="00FA4847">
        <w:t>Cadastro</w:t>
      </w:r>
      <w:r>
        <w:t xml:space="preserve"> de Clientes e </w:t>
      </w:r>
      <w:r w:rsidRPr="002F50D4">
        <w:rPr>
          <w:i/>
          <w:iCs/>
        </w:rPr>
        <w:t>Pets</w:t>
      </w:r>
    </w:p>
    <w:p w14:paraId="7E509C78" w14:textId="0913084F" w:rsidR="00353B0C" w:rsidRDefault="00353B0C" w:rsidP="005C4C53">
      <w:pPr>
        <w:pStyle w:val="Ttulo3"/>
      </w:pPr>
      <w:r>
        <w:t>2.4.7.1. Listar Clientes</w:t>
      </w:r>
    </w:p>
    <w:p w14:paraId="0FF7C597" w14:textId="72AFD4CA" w:rsidR="00E016BF" w:rsidRDefault="00906DA9" w:rsidP="00906DA9">
      <w:r>
        <w:rPr>
          <w:noProof/>
        </w:rPr>
        <w:pict w14:anchorId="2072C2B5">
          <v:shape id="Caixa de Texto 8" o:spid="_x0000_s1037" type="#_x0000_t202" style="position:absolute;left:0;text-align:left;margin-left:-21.4pt;margin-top:300.4pt;width:502pt;height:27.75pt;z-index:2516561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" stroked="f">
            <v:textbox inset="0,0,0,0">
              <w:txbxContent>
                <w:p w14:paraId="1CF469BE" w14:textId="77777777" w:rsidR="00E91E71" w:rsidRPr="002B2DA5" w:rsidRDefault="00E91E71" w:rsidP="00E91E71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 anchorx="margin"/>
          </v:shape>
        </w:pict>
      </w:r>
      <w:r w:rsidRPr="00E91E71">
        <w:rPr>
          <w:noProof/>
        </w:rPr>
        <w:drawing>
          <wp:anchor distT="0" distB="0" distL="114300" distR="114300" simplePos="0" relativeHeight="251616768" behindDoc="0" locked="0" layoutInCell="1" allowOverlap="1" wp14:anchorId="6DA45FBC" wp14:editId="563DE532">
            <wp:simplePos x="0" y="0"/>
            <wp:positionH relativeFrom="margin">
              <wp:posOffset>-295275</wp:posOffset>
            </wp:positionH>
            <wp:positionV relativeFrom="paragraph">
              <wp:posOffset>987425</wp:posOffset>
            </wp:positionV>
            <wp:extent cx="6350000" cy="28257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" r="4590" b="20244"/>
                    <a:stretch/>
                  </pic:blipFill>
                  <pic:spPr bwMode="auto">
                    <a:xfrm>
                      <a:off x="0" y="0"/>
                      <a:ext cx="63500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C1EB0D5">
          <v:shape id="Caixa de Texto 6" o:spid="_x0000_s1036" type="#_x0000_t202" style="position:absolute;left:0;text-align:left;margin-left:-19.7pt;margin-top:41.4pt;width:496.25pt;height:33.75pt;z-index:251655168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" stroked="f">
            <v:textbox inset="0,0,0,0">
              <w:txbxContent>
                <w:p w14:paraId="701C5328" w14:textId="1B625A9A" w:rsidR="00E91E71" w:rsidRPr="0045015B" w:rsidRDefault="00E91E71" w:rsidP="00E91E71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 w:rsidR="00FC7C12"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9</w:t>
                  </w:r>
                  <w:r w:rsidR="00B6240A">
                    <w:rPr>
                      <w:noProof/>
                    </w:rPr>
                    <w:fldChar w:fldCharType="end"/>
                  </w:r>
                  <w:r>
                    <w:t xml:space="preserve"> – Listagem de Clientes</w:t>
                  </w:r>
                </w:p>
              </w:txbxContent>
            </v:textbox>
            <w10:wrap type="topAndBottom" anchorx="margin"/>
          </v:shape>
        </w:pict>
      </w:r>
      <w:r w:rsidR="00E91E71">
        <w:t xml:space="preserve">Tela onde toda a relação de clientes e </w:t>
      </w:r>
      <w:r w:rsidR="00E91E71" w:rsidRPr="002F50D4">
        <w:rPr>
          <w:i/>
          <w:iCs/>
        </w:rPr>
        <w:t>pets</w:t>
      </w:r>
      <w:r w:rsidR="00E91E71">
        <w:t xml:space="preserve"> cadastrados pode ser consultada. Há também um campo de pesquisa, onde um usuário específico pode ser localizado pelo seu número de CPF. </w:t>
      </w:r>
    </w:p>
    <w:p w14:paraId="7FD732C2" w14:textId="77777777" w:rsidR="00B40727" w:rsidRDefault="00B40727" w:rsidP="005C4C53">
      <w:pPr>
        <w:pStyle w:val="Ttulo3"/>
      </w:pPr>
      <w:r>
        <w:lastRenderedPageBreak/>
        <w:t>2.4.7.2. Novo Cliente</w:t>
      </w:r>
    </w:p>
    <w:p w14:paraId="3A5916DC" w14:textId="77777777" w:rsidR="00BC7579" w:rsidRDefault="00010C5F" w:rsidP="005C4C53">
      <w:r w:rsidRPr="00553B15">
        <w:rPr>
          <w:noProof/>
        </w:rPr>
        <w:drawing>
          <wp:anchor distT="0" distB="0" distL="114300" distR="114300" simplePos="0" relativeHeight="251641856" behindDoc="0" locked="0" layoutInCell="1" allowOverlap="1" wp14:anchorId="70FE17B4" wp14:editId="1F8E9D50">
            <wp:simplePos x="0" y="0"/>
            <wp:positionH relativeFrom="margin">
              <wp:align>center</wp:align>
            </wp:positionH>
            <wp:positionV relativeFrom="paragraph">
              <wp:posOffset>1246505</wp:posOffset>
            </wp:positionV>
            <wp:extent cx="3149600" cy="550100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C59">
        <w:rPr>
          <w:noProof/>
        </w:rPr>
        <w:pict w14:anchorId="64CEEA44">
          <v:shape id="Caixa de Texto 19" o:spid="_x0000_s1038" type="#_x0000_t202" style="position:absolute;left:0;text-align:left;margin-left:0;margin-top:534.15pt;width:258.5pt;height:.05pt;z-index:25165824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" stroked="f">
            <v:textbox style="mso-next-textbox:#Caixa de Texto 19;mso-fit-shape-to-text:t" inset="0,0,0,0">
              <w:txbxContent>
                <w:p w14:paraId="1B52FE4D" w14:textId="77777777" w:rsidR="00553B15" w:rsidRPr="00C53CD6" w:rsidRDefault="00553B15" w:rsidP="00553B15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 anchorx="margin"/>
          </v:shape>
        </w:pict>
      </w:r>
      <w:r w:rsidR="00611C59">
        <w:rPr>
          <w:noProof/>
        </w:rPr>
        <w:pict w14:anchorId="5E3FA6CB">
          <v:shape id="Caixa de Texto 18" o:spid="_x0000_s1039" type="#_x0000_t202" style="position:absolute;left:0;text-align:left;margin-left:97.5pt;margin-top:57.9pt;width:258.5pt;height:3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" stroked="f">
            <v:textbox style="mso-next-textbox:#Caixa de Texto 18" inset="0,0,0,0">
              <w:txbxContent>
                <w:p w14:paraId="4B4FDA6B" w14:textId="64624140" w:rsidR="00553B15" w:rsidRPr="004D1C41" w:rsidRDefault="00553B15" w:rsidP="00553B15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 w:rsidR="00FC7C12"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10</w:t>
                  </w:r>
                  <w:r w:rsidR="00B6240A">
                    <w:rPr>
                      <w:noProof/>
                    </w:rPr>
                    <w:fldChar w:fldCharType="end"/>
                  </w:r>
                  <w:r>
                    <w:t xml:space="preserve"> – Tela de Cadastro de Novo Cliente</w:t>
                  </w:r>
                </w:p>
              </w:txbxContent>
            </v:textbox>
            <w10:wrap type="topAndBottom"/>
          </v:shape>
        </w:pict>
      </w:r>
      <w:r w:rsidR="00B40727">
        <w:t xml:space="preserve">Tela para cadastro de novos clientes. Todos os campos de preenchimento nessa tela são obrigatórios e é possível registrar todos os dados do cliente, assim como dos </w:t>
      </w:r>
      <w:r w:rsidR="00B40727" w:rsidRPr="00BC7579">
        <w:rPr>
          <w:i/>
          <w:iCs/>
        </w:rPr>
        <w:t>pets</w:t>
      </w:r>
      <w:r w:rsidR="00B40727">
        <w:t xml:space="preserve"> dos clientes. Os campos disponíveis</w:t>
      </w:r>
      <w:r w:rsidR="00553B15">
        <w:t xml:space="preserve"> para o cliente </w:t>
      </w:r>
      <w:r w:rsidR="00B40727">
        <w:t>são: Nome completo, e</w:t>
      </w:r>
      <w:r w:rsidR="00BC7579">
        <w:t>-</w:t>
      </w:r>
      <w:r w:rsidR="00B40727">
        <w:t>mail</w:t>
      </w:r>
      <w:r w:rsidR="00BC7579">
        <w:t>,</w:t>
      </w:r>
      <w:r w:rsidR="00B40727">
        <w:t xml:space="preserve"> CPF, telefone, </w:t>
      </w:r>
      <w:r w:rsidR="00BC7579">
        <w:t>e</w:t>
      </w:r>
      <w:r w:rsidR="00B40727">
        <w:t>ndereço (completo)</w:t>
      </w:r>
      <w:r w:rsidR="00553B15">
        <w:t>. E</w:t>
      </w:r>
      <w:r w:rsidR="00B40727">
        <w:t xml:space="preserve"> os dados do </w:t>
      </w:r>
      <w:r w:rsidR="00B40727" w:rsidRPr="00553B15">
        <w:rPr>
          <w:i/>
          <w:iCs/>
        </w:rPr>
        <w:t>pet</w:t>
      </w:r>
      <w:r w:rsidR="00B40727">
        <w:t xml:space="preserve"> são: </w:t>
      </w:r>
      <w:r w:rsidR="00BC7579">
        <w:t>n</w:t>
      </w:r>
      <w:r w:rsidR="00B40727">
        <w:t xml:space="preserve">ome, </w:t>
      </w:r>
      <w:r w:rsidR="00BC7579">
        <w:t>e</w:t>
      </w:r>
      <w:r w:rsidR="00B40727">
        <w:t xml:space="preserve">spécie (opção de gato e cachorro), </w:t>
      </w:r>
      <w:r w:rsidR="00BC7579">
        <w:t>r</w:t>
      </w:r>
      <w:r w:rsidR="00B40727">
        <w:t>aç</w:t>
      </w:r>
      <w:r w:rsidR="00553B15">
        <w:t xml:space="preserve">a, e gênero. </w:t>
      </w:r>
      <w:r w:rsidR="00BC7579">
        <w:t xml:space="preserve"> </w:t>
      </w:r>
    </w:p>
    <w:p w14:paraId="466A047F" w14:textId="77777777" w:rsidR="00BC7579" w:rsidRDefault="00BC7579" w:rsidP="005C4C53"/>
    <w:p w14:paraId="4D8BA44F" w14:textId="06CECBB8" w:rsidR="00E91E71" w:rsidRPr="00BC7579" w:rsidRDefault="00BC7579" w:rsidP="005C4C53">
      <w:r>
        <w:t xml:space="preserve">Todos os campos são de texto com exceção do menu para os estados. E os campos de seleção para a espécie (cachorro ou gato), porte do animal (miniatura, pequeno, médio, grande e muito grande) e gênero do </w:t>
      </w:r>
      <w:r>
        <w:rPr>
          <w:i/>
          <w:iCs/>
        </w:rPr>
        <w:t>pet</w:t>
      </w:r>
      <w:r>
        <w:t xml:space="preserve"> (fêmea ou macho).</w:t>
      </w:r>
    </w:p>
    <w:p w14:paraId="1237ED1F" w14:textId="567C46CD" w:rsidR="00010C5F" w:rsidRDefault="00010C5F" w:rsidP="005C4C53"/>
    <w:p w14:paraId="78B4F90A" w14:textId="51C2FB47" w:rsidR="00E016BF" w:rsidRDefault="00E016BF" w:rsidP="005C4C53"/>
    <w:p w14:paraId="402EBC5E" w14:textId="5BFD395D" w:rsidR="00E016BF" w:rsidRDefault="00E016BF" w:rsidP="005C4C53"/>
    <w:p w14:paraId="24A3BD99" w14:textId="77777777" w:rsidR="00D20E44" w:rsidRDefault="00D20E44" w:rsidP="005C4C53">
      <w:pPr>
        <w:ind w:firstLine="0"/>
      </w:pPr>
    </w:p>
    <w:p w14:paraId="785BE34E" w14:textId="6DDED203" w:rsidR="008F2A18" w:rsidRPr="008F2A18" w:rsidRDefault="008F2A18" w:rsidP="00B63DCF">
      <w:pPr>
        <w:pStyle w:val="Ttulo2"/>
      </w:pPr>
      <w:r w:rsidRPr="008F2A18">
        <w:lastRenderedPageBreak/>
        <w:t>2.4.</w:t>
      </w:r>
      <w:r w:rsidR="00D20E44">
        <w:t>8</w:t>
      </w:r>
      <w:r w:rsidRPr="008F2A18">
        <w:t>. Cadastro de Pedidos</w:t>
      </w:r>
    </w:p>
    <w:p w14:paraId="782C2C68" w14:textId="77777777" w:rsidR="008F2A18" w:rsidRPr="005750D1" w:rsidRDefault="008F2A18" w:rsidP="005750D1"/>
    <w:p w14:paraId="7B875D31" w14:textId="57F8C575" w:rsidR="00CC2E01" w:rsidRDefault="007A0115" w:rsidP="00CC2E01">
      <w:r>
        <w:t xml:space="preserve">Lista de cadastro </w:t>
      </w:r>
      <w:r w:rsidR="000D599C">
        <w:t xml:space="preserve">e visualização </w:t>
      </w:r>
      <w:r>
        <w:t xml:space="preserve">dos pedidos </w:t>
      </w:r>
      <w:r w:rsidR="000D599C">
        <w:t>realizados</w:t>
      </w:r>
      <w:r>
        <w:t xml:space="preserve">. É possível cadastrar </w:t>
      </w:r>
      <w:r w:rsidR="000D599C">
        <w:t>um</w:t>
      </w:r>
      <w:r>
        <w:t xml:space="preserve"> pedido</w:t>
      </w:r>
      <w:r w:rsidR="000D599C">
        <w:t xml:space="preserve"> e visualizar a lista de pedidos efetuados. </w:t>
      </w:r>
    </w:p>
    <w:p w14:paraId="5F9FEED5" w14:textId="09A0D304" w:rsidR="000D599C" w:rsidRDefault="000D599C" w:rsidP="000D599C">
      <w:pPr>
        <w:pStyle w:val="Ttulo3"/>
      </w:pPr>
      <w:r>
        <w:t>2.4.</w:t>
      </w:r>
      <w:r>
        <w:t>8</w:t>
      </w:r>
      <w:r>
        <w:t>.</w:t>
      </w:r>
      <w:r>
        <w:t>1</w:t>
      </w:r>
      <w:r>
        <w:t xml:space="preserve">. </w:t>
      </w:r>
      <w:r>
        <w:t>Listar pedidos</w:t>
      </w:r>
    </w:p>
    <w:p w14:paraId="131BACA9" w14:textId="35840909" w:rsidR="00962419" w:rsidRDefault="00962419" w:rsidP="000D599C">
      <w:r w:rsidRPr="000D599C">
        <w:drawing>
          <wp:anchor distT="0" distB="0" distL="114300" distR="114300" simplePos="0" relativeHeight="251653632" behindDoc="0" locked="0" layoutInCell="1" allowOverlap="1" wp14:anchorId="4A06FD13" wp14:editId="3D35B9FD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5760085" cy="2433955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99C">
        <w:t>Nessa tela é exibida uma lista com as informações dos pedidos cadastrados.</w:t>
      </w:r>
    </w:p>
    <w:p w14:paraId="73CA886C" w14:textId="7E703AB4" w:rsidR="000D599C" w:rsidRPr="000D599C" w:rsidRDefault="00962419" w:rsidP="000D599C">
      <w:r>
        <w:rPr>
          <w:noProof/>
        </w:rPr>
        <w:pict w14:anchorId="4D850F03">
          <v:shape id="_x0000_s1057" type="#_x0000_t202" style="position:absolute;left:0;text-align:left;margin-left:-.5pt;margin-top:234.7pt;width:453.55pt;height:29.5pt;z-index:251672576;mso-position-horizontal-relative:text;mso-position-vertical-relative:text" stroked="f">
            <v:textbox style="mso-fit-shape-to-text:t" inset="0,0,0,0">
              <w:txbxContent>
                <w:p w14:paraId="049DC4BA" w14:textId="46B0A45A" w:rsidR="000D599C" w:rsidRPr="007B028E" w:rsidRDefault="000D599C" w:rsidP="000D599C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355978EF">
          <v:shape id="_x0000_s1056" type="#_x0000_t202" style="position:absolute;left:0;text-align:left;margin-left:0;margin-top:5.2pt;width:453.55pt;height:36pt;z-index:251671552;mso-position-horizontal-relative:text;mso-position-vertical-relative:text" stroked="f">
            <v:textbox inset="0,0,0,0">
              <w:txbxContent>
                <w:p w14:paraId="44813C38" w14:textId="7EAD2B94" w:rsidR="000D599C" w:rsidRPr="00EE613D" w:rsidRDefault="000D599C" w:rsidP="000D599C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75420">
                      <w:rPr>
                        <w:noProof/>
                      </w:rPr>
                      <w:t>11</w:t>
                    </w:r>
                  </w:fldSimple>
                  <w:r>
                    <w:t xml:space="preserve"> – Tela Listar Pedidos</w:t>
                  </w:r>
                </w:p>
              </w:txbxContent>
            </v:textbox>
            <w10:wrap type="topAndBottom"/>
          </v:shape>
        </w:pict>
      </w:r>
    </w:p>
    <w:p w14:paraId="39734B11" w14:textId="17F121A7" w:rsidR="0010626E" w:rsidRDefault="0010626E" w:rsidP="00CC2E01">
      <w:r>
        <w:t>A</w:t>
      </w:r>
      <w:r w:rsidRPr="0010626E">
        <w:t xml:space="preserve">s </w:t>
      </w:r>
      <w:r>
        <w:t xml:space="preserve">informações apresentadas nessa tela são em ordem da esquerda para direita: número do pedido, nome do cliente que efetuou o pedido, CPF do cliente, total em reais do valor total do pedido e ao final da linha um botão interativo de visualização do pedido. </w:t>
      </w:r>
    </w:p>
    <w:p w14:paraId="684CA697" w14:textId="3289169C" w:rsidR="000D599C" w:rsidRDefault="0010626E" w:rsidP="00CC2E01">
      <w:r>
        <w:t>Ao clicar no botão visualizar é possível verificar todos os detalhes do pedido em uma nova janela detalhada.</w:t>
      </w:r>
    </w:p>
    <w:p w14:paraId="50352507" w14:textId="77777777" w:rsidR="00962419" w:rsidRDefault="00962419" w:rsidP="00CC2E01"/>
    <w:p w14:paraId="47B44219" w14:textId="7DBF27A4" w:rsidR="00D62150" w:rsidRDefault="00D62150" w:rsidP="00CC2E01">
      <w:r>
        <w:t>Nessa janela de Detalhe Pedido é possível verificar a situação do pedido:</w:t>
      </w:r>
    </w:p>
    <w:p w14:paraId="400500F2" w14:textId="77777777" w:rsidR="00D21A70" w:rsidRDefault="00D62150" w:rsidP="00557D48">
      <w:pPr>
        <w:pStyle w:val="PargrafodaLista"/>
        <w:numPr>
          <w:ilvl w:val="0"/>
          <w:numId w:val="22"/>
        </w:numPr>
      </w:pPr>
      <w:r>
        <w:t>Recebido: Status de pedido cadastrado com sucesso no sistema, debitado a quantidade do estoque, e somado o valor no relatório de venda.</w:t>
      </w:r>
    </w:p>
    <w:p w14:paraId="706EDA61" w14:textId="12A3A214" w:rsidR="00D62150" w:rsidRDefault="00D62150" w:rsidP="00557D48">
      <w:pPr>
        <w:pStyle w:val="PargrafodaLista"/>
        <w:numPr>
          <w:ilvl w:val="0"/>
          <w:numId w:val="22"/>
        </w:numPr>
      </w:pPr>
      <w:r>
        <w:t xml:space="preserve">Cancelado: Status de pedido cancelado com sucesso do sistema, somado a quantidade de volta no estoque, e debitado o valor na soma total de vendas no relatório de vendas. </w:t>
      </w:r>
    </w:p>
    <w:p w14:paraId="4EF57AEF" w14:textId="2FA99814" w:rsidR="001618B6" w:rsidRDefault="001618B6" w:rsidP="00557D48">
      <w:pPr>
        <w:pStyle w:val="PargrafodaLista"/>
        <w:numPr>
          <w:ilvl w:val="0"/>
          <w:numId w:val="22"/>
        </w:numPr>
      </w:pPr>
      <w:r>
        <w:t xml:space="preserve">Concluído: Status do pedido imediatamente ao seu cadastro, um status de concluído é gerado até o recebimento desse pedido pelo banco, onde seu status é então alterado. </w:t>
      </w:r>
    </w:p>
    <w:p w14:paraId="4D860F49" w14:textId="2A8D8A6C" w:rsidR="00D21A70" w:rsidRDefault="001618B6" w:rsidP="00D21A70">
      <w:r>
        <w:rPr>
          <w:noProof/>
        </w:rPr>
        <w:lastRenderedPageBreak/>
        <w:pict w14:anchorId="6EE4B1FF">
          <v:shape id="_x0000_s1059" type="#_x0000_t202" style="position:absolute;left:0;text-align:left;margin-left:-2.5pt;margin-top:223.6pt;width:453.55pt;height:35.5pt;z-index:251674624;mso-position-horizontal-relative:text;mso-position-vertical-relative:text" stroked="f">
            <v:textbox style="mso-next-textbox:#_x0000_s1059" inset="0,0,0,0">
              <w:txbxContent>
                <w:p w14:paraId="568D6F88" w14:textId="6D746E4E" w:rsidR="0010626E" w:rsidRPr="003A124D" w:rsidRDefault="0010626E" w:rsidP="0010626E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Pr="0010626E">
        <w:drawing>
          <wp:anchor distT="0" distB="0" distL="114300" distR="114300" simplePos="0" relativeHeight="251691520" behindDoc="0" locked="0" layoutInCell="1" allowOverlap="1" wp14:anchorId="6FAC7C50" wp14:editId="512CF407">
            <wp:simplePos x="0" y="0"/>
            <wp:positionH relativeFrom="margin">
              <wp:posOffset>-25400</wp:posOffset>
            </wp:positionH>
            <wp:positionV relativeFrom="paragraph">
              <wp:posOffset>450850</wp:posOffset>
            </wp:positionV>
            <wp:extent cx="5760085" cy="237617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BE13D42">
          <v:shape id="_x0000_s1058" type="#_x0000_t202" style="position:absolute;left:0;text-align:left;margin-left:-5.5pt;margin-top:-.4pt;width:453.55pt;height:29.5pt;z-index:251673600;mso-position-horizontal-relative:text;mso-position-vertical-relative:text" stroked="f">
            <v:textbox style="mso-next-textbox:#_x0000_s1058" inset="0,0,0,0">
              <w:txbxContent>
                <w:p w14:paraId="1AF7DE0D" w14:textId="55D71066" w:rsidR="0010626E" w:rsidRPr="00A81C08" w:rsidRDefault="0010626E" w:rsidP="0010626E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75420">
                      <w:rPr>
                        <w:noProof/>
                      </w:rPr>
                      <w:t>12</w:t>
                    </w:r>
                  </w:fldSimple>
                  <w:r>
                    <w:t xml:space="preserve"> – Tela de detalhes do pedido – Botão Visualizar</w:t>
                  </w:r>
                </w:p>
              </w:txbxContent>
            </v:textbox>
            <w10:wrap type="topAndBottom"/>
          </v:shape>
        </w:pict>
      </w:r>
    </w:p>
    <w:p w14:paraId="53E98306" w14:textId="7BFFC928" w:rsidR="0010626E" w:rsidRDefault="00D62E1C" w:rsidP="001618B6">
      <w:r>
        <w:t xml:space="preserve">Também estão as informações de cadastro do cliente, o id do pedido, produto, quantidade, subtotal e total. Há um campo de texto para observação e é possível manualmente alterar a situação do pedido para registro, uma vez que a pessoa tem os acessos necessários para a operação. </w:t>
      </w:r>
    </w:p>
    <w:p w14:paraId="099557A8" w14:textId="0324C42B" w:rsidR="00E9053B" w:rsidRDefault="00E9053B" w:rsidP="00E9053B">
      <w:pPr>
        <w:pStyle w:val="Ttulo3"/>
      </w:pPr>
      <w:r>
        <w:t>2.4.8.</w:t>
      </w:r>
      <w:r>
        <w:t>2</w:t>
      </w:r>
      <w:r>
        <w:t xml:space="preserve">. </w:t>
      </w:r>
      <w:r>
        <w:t>Novo</w:t>
      </w:r>
      <w:r>
        <w:t xml:space="preserve"> pedido</w:t>
      </w:r>
    </w:p>
    <w:p w14:paraId="4C488920" w14:textId="1995BFE6" w:rsidR="00D21A70" w:rsidRDefault="00E9053B" w:rsidP="00CC2E01">
      <w:r>
        <w:t xml:space="preserve">Na tela de novo pedido é possível cadastrar um novo pedido. Nessa tela </w:t>
      </w:r>
      <w:r w:rsidR="003D5D2A">
        <w:t xml:space="preserve">há um campo de menu para a escolha do cliente cadastrado. Caso não haja cliente cadastrado para o pedido a ser cadastrado. O cliente deve ser primeiramente cadastrado em sistema para executar a operação. </w:t>
      </w:r>
      <w:r w:rsidR="00962419">
        <w:t xml:space="preserve">Também como menu existe o campo produto com os produtos disponíveis em estoque. É possível cadastrar vários produtos, não é possível cadastrar zero ou menos produtos. Logo abaixo há um botão de adicionar produto que permite adicionar o produto em uma lista. </w:t>
      </w:r>
    </w:p>
    <w:p w14:paraId="20EF941A" w14:textId="460C26A4" w:rsidR="00962419" w:rsidRDefault="00962419" w:rsidP="00CC2E01">
      <w:r>
        <w:t>Há também um campo de observação, caso haja necessidade de colocar alguma informação extra da experiência do cliente, ou até de falhas no produto.</w:t>
      </w:r>
    </w:p>
    <w:p w14:paraId="5B33332C" w14:textId="76329650" w:rsidR="00962419" w:rsidRDefault="00962419" w:rsidP="00CC2E01">
      <w:r>
        <w:t xml:space="preserve">Por último há o botão de salvar, que após todos os produtos inseridos na lista este fará a inclusão do pedido no sistema, onde pode ser visualizado no menu lateral </w:t>
      </w:r>
      <w:proofErr w:type="gramStart"/>
      <w:r>
        <w:t>de Listar</w:t>
      </w:r>
      <w:proofErr w:type="gramEnd"/>
      <w:r>
        <w:t xml:space="preserve"> pedidos no menu Pedidos. </w:t>
      </w:r>
    </w:p>
    <w:p w14:paraId="2B8CA379" w14:textId="77777777" w:rsidR="003D5D2A" w:rsidRDefault="003D5D2A" w:rsidP="00CC2E01"/>
    <w:p w14:paraId="3A65AEA6" w14:textId="69E9F71C" w:rsidR="00D21A70" w:rsidRDefault="00D21A70" w:rsidP="00CC2E01"/>
    <w:p w14:paraId="150A465D" w14:textId="0346FB17" w:rsidR="00900191" w:rsidRDefault="00900191" w:rsidP="00CC2E01"/>
    <w:p w14:paraId="551B5894" w14:textId="1521FA97" w:rsidR="00900191" w:rsidRDefault="00900191" w:rsidP="00CC2E01"/>
    <w:p w14:paraId="53972EA6" w14:textId="69E56E31" w:rsidR="00900191" w:rsidRDefault="00900191" w:rsidP="00CC2E01"/>
    <w:p w14:paraId="21C1507A" w14:textId="103929C5" w:rsidR="00900191" w:rsidRDefault="00900191" w:rsidP="00CC2E01"/>
    <w:p w14:paraId="7C042F0C" w14:textId="478DE050" w:rsidR="00900191" w:rsidRDefault="00900191" w:rsidP="00CC2E01"/>
    <w:p w14:paraId="28E327C5" w14:textId="77777777" w:rsidR="00900191" w:rsidRDefault="00900191" w:rsidP="00CC2E01"/>
    <w:p w14:paraId="3D224419" w14:textId="77777777" w:rsidR="00900191" w:rsidRDefault="00900191" w:rsidP="00CC2E01"/>
    <w:p w14:paraId="6E58D19D" w14:textId="73A99E0A" w:rsidR="00900191" w:rsidRDefault="00900191" w:rsidP="00CC2E01"/>
    <w:p w14:paraId="4D20E9BB" w14:textId="142B1429" w:rsidR="00900191" w:rsidRDefault="00900191" w:rsidP="00900191">
      <w:pPr>
        <w:pStyle w:val="Ttulo2"/>
      </w:pPr>
      <w:r>
        <w:rPr>
          <w:noProof/>
        </w:rPr>
        <w:lastRenderedPageBreak/>
        <w:pict w14:anchorId="24C1ACB1">
          <v:shape id="_x0000_s1061" type="#_x0000_t202" style="position:absolute;left:0;text-align:left;margin-left:0;margin-top:158.55pt;width:453.55pt;height:29.5pt;z-index:251676672;mso-position-horizontal-relative:text;mso-position-vertical-relative:text" stroked="f">
            <v:textbox style="mso-fit-shape-to-text:t" inset="0,0,0,0">
              <w:txbxContent>
                <w:p w14:paraId="350AB960" w14:textId="45D8CB14" w:rsidR="00E9053B" w:rsidRPr="00323275" w:rsidRDefault="00E9053B" w:rsidP="00E9053B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Pr="00E9053B">
        <w:drawing>
          <wp:anchor distT="0" distB="0" distL="114300" distR="114300" simplePos="0" relativeHeight="251698688" behindDoc="0" locked="0" layoutInCell="1" allowOverlap="1" wp14:anchorId="34E4E948" wp14:editId="449A9792">
            <wp:simplePos x="0" y="0"/>
            <wp:positionH relativeFrom="margin">
              <wp:posOffset>-1270</wp:posOffset>
            </wp:positionH>
            <wp:positionV relativeFrom="paragraph">
              <wp:posOffset>11430</wp:posOffset>
            </wp:positionV>
            <wp:extent cx="5760085" cy="198882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C64DA22">
          <v:shape id="_x0000_s1060" type="#_x0000_t202" style="position:absolute;left:0;text-align:left;margin-left:0;margin-top:-39.1pt;width:453.55pt;height:36pt;z-index:251675648;mso-position-horizontal-relative:text;mso-position-vertical-relative:text" stroked="f">
            <v:textbox inset="0,0,0,0">
              <w:txbxContent>
                <w:p w14:paraId="34110CBD" w14:textId="59FD985B" w:rsidR="00E9053B" w:rsidRPr="009174A0" w:rsidRDefault="00E9053B" w:rsidP="00E9053B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75420">
                      <w:rPr>
                        <w:noProof/>
                      </w:rPr>
                      <w:t>13</w:t>
                    </w:r>
                  </w:fldSimple>
                  <w:r>
                    <w:t xml:space="preserve"> – Tela de Novo Pedido</w:t>
                  </w:r>
                </w:p>
              </w:txbxContent>
            </v:textbox>
            <w10:wrap type="topAndBottom"/>
          </v:shape>
        </w:pict>
      </w:r>
      <w:r>
        <w:t>2.4.</w:t>
      </w:r>
      <w:r>
        <w:t>9</w:t>
      </w:r>
      <w:r>
        <w:t xml:space="preserve"> </w:t>
      </w:r>
      <w:r>
        <w:t>Relatórios</w:t>
      </w:r>
    </w:p>
    <w:p w14:paraId="1B2AA967" w14:textId="4D05AAE6" w:rsidR="00875420" w:rsidRPr="0010626E" w:rsidRDefault="00875420" w:rsidP="00A9211B">
      <w:r>
        <w:rPr>
          <w:noProof/>
        </w:rPr>
        <w:pict w14:anchorId="3CC2C34B">
          <v:shape id="_x0000_s1064" type="#_x0000_t202" style="position:absolute;left:0;text-align:left;margin-left:75.6pt;margin-top:427.15pt;width:303.5pt;height:29.5pt;z-index:251679744;mso-position-horizontal-relative:text;mso-position-vertical-relative:text" stroked="f">
            <v:textbox style="mso-fit-shape-to-text:t" inset="0,0,0,0">
              <w:txbxContent>
                <w:p w14:paraId="16CAEEFD" w14:textId="435815BB" w:rsidR="00875420" w:rsidRPr="004C57C6" w:rsidRDefault="00875420" w:rsidP="00875420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707030F4">
          <v:shape id="_x0000_s1063" type="#_x0000_t202" style="position:absolute;left:0;text-align:left;margin-left:75.6pt;margin-top:30.95pt;width:303.5pt;height:36pt;z-index:251678720;mso-position-horizontal-relative:text;mso-position-vertical-relative:text" stroked="f">
            <v:textbox inset="0,0,0,0">
              <w:txbxContent>
                <w:p w14:paraId="1B12ED84" w14:textId="2EF1CC00" w:rsidR="00875420" w:rsidRPr="00FF4F23" w:rsidRDefault="00875420" w:rsidP="00875420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 xml:space="preserve"> – Tela de Relatórios</w:t>
                  </w:r>
                </w:p>
              </w:txbxContent>
            </v:textbox>
            <w10:wrap type="topAndBottom"/>
          </v:shape>
        </w:pict>
      </w:r>
      <w:r w:rsidRPr="00875420">
        <w:drawing>
          <wp:anchor distT="0" distB="0" distL="114300" distR="114300" simplePos="0" relativeHeight="251707904" behindDoc="0" locked="0" layoutInCell="1" allowOverlap="1" wp14:anchorId="7469DB72" wp14:editId="79B58C82">
            <wp:simplePos x="0" y="0"/>
            <wp:positionH relativeFrom="column">
              <wp:posOffset>949325</wp:posOffset>
            </wp:positionH>
            <wp:positionV relativeFrom="paragraph">
              <wp:posOffset>894715</wp:posOffset>
            </wp:positionV>
            <wp:extent cx="3856355" cy="450215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191">
        <w:t xml:space="preserve">Nessa tela é possível retirar relatórios de pedidos concluídos, pedidos cancelados, </w:t>
      </w:r>
      <w:r>
        <w:t xml:space="preserve">relatório do total de venda, </w:t>
      </w:r>
      <w:proofErr w:type="spellStart"/>
      <w:r>
        <w:t>tícket</w:t>
      </w:r>
      <w:proofErr w:type="spellEnd"/>
      <w:r>
        <w:t xml:space="preserve"> médio. Há a opção de selecionar o </w:t>
      </w:r>
      <w:proofErr w:type="gramStart"/>
      <w:r>
        <w:t>período de tempo</w:t>
      </w:r>
      <w:proofErr w:type="gramEnd"/>
      <w:r>
        <w:t xml:space="preserve"> para </w:t>
      </w:r>
      <w:r>
        <w:lastRenderedPageBreak/>
        <w:t>extração dos relatórios, basta selecionar o dia de início e data final do período a ser visualizado e o sistema traz automaticamente os relatórios desses itens.</w:t>
      </w:r>
    </w:p>
    <w:p w14:paraId="130F0E59" w14:textId="77777777" w:rsidR="00700B1A" w:rsidRDefault="00700B1A" w:rsidP="00700B1A">
      <w:pPr>
        <w:pStyle w:val="Ttulo1"/>
        <w:numPr>
          <w:ilvl w:val="0"/>
          <w:numId w:val="16"/>
        </w:numPr>
      </w:pPr>
      <w:r>
        <w:t>Projeto, análise e implementação</w:t>
      </w:r>
    </w:p>
    <w:p w14:paraId="43A63563" w14:textId="1991FBCD" w:rsidR="00637D80" w:rsidRDefault="009E6909" w:rsidP="00637D80">
      <w:pPr>
        <w:pStyle w:val="Ttulo2"/>
        <w:numPr>
          <w:ilvl w:val="1"/>
          <w:numId w:val="16"/>
        </w:numPr>
      </w:pPr>
      <w:r>
        <w:t xml:space="preserve">Lista de Características </w:t>
      </w:r>
      <w:r w:rsidR="004137A1">
        <w:t>–</w:t>
      </w:r>
      <w:r>
        <w:t xml:space="preserve"> Classificações</w:t>
      </w:r>
    </w:p>
    <w:p w14:paraId="1FCFAD55" w14:textId="04B7916A" w:rsidR="004137A1" w:rsidRPr="004137A1" w:rsidRDefault="004137A1" w:rsidP="004137A1">
      <w:r>
        <w:t xml:space="preserve">Aqui são registradas as características do sistema, assim como suas classificações de importância </w:t>
      </w:r>
      <w:r w:rsidR="00BB569F">
        <w:t>no desenvolvimento, e os quesitos de esforço e risco</w:t>
      </w:r>
    </w:p>
    <w:p w14:paraId="5A5AF4A0" w14:textId="24052B00" w:rsidR="009E6909" w:rsidRDefault="009E6909" w:rsidP="00700B1A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5</w:t>
      </w:r>
      <w:r w:rsidR="00B6240A">
        <w:rPr>
          <w:noProof/>
        </w:rPr>
        <w:fldChar w:fldCharType="end"/>
      </w:r>
      <w:r>
        <w:t xml:space="preserve"> – Lista de Características - Classificações</w:t>
      </w:r>
    </w:p>
    <w:tbl>
      <w:tblPr>
        <w:tblW w:w="0" w:type="auto"/>
        <w:tblInd w:w="1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3360"/>
        <w:gridCol w:w="507"/>
        <w:gridCol w:w="520"/>
        <w:gridCol w:w="534"/>
        <w:gridCol w:w="520"/>
      </w:tblGrid>
      <w:tr w:rsidR="00BB569F" w:rsidRPr="005F564F" w14:paraId="07226E14" w14:textId="77777777" w:rsidTr="00BB569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779E9" w14:textId="77777777" w:rsidR="00BB569F" w:rsidRPr="005F564F" w:rsidRDefault="00BB569F" w:rsidP="00700B1A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5F564F">
              <w:rPr>
                <w:b/>
              </w:rPr>
              <w:t>#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CD0B" w14:textId="77777777" w:rsidR="00BB569F" w:rsidRPr="005F564F" w:rsidRDefault="00BB569F" w:rsidP="00700B1A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LISTA DE CARACTERÍST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0B0B3" w14:textId="77777777" w:rsidR="00BB569F" w:rsidRPr="005F564F" w:rsidRDefault="00BB569F" w:rsidP="00637D80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</w:rPr>
            </w:pPr>
            <w:r w:rsidRPr="005F564F">
              <w:rPr>
                <w:b/>
              </w:rPr>
              <w:t>(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78018" w14:textId="77777777" w:rsidR="00BB569F" w:rsidRPr="005F564F" w:rsidRDefault="00BB569F" w:rsidP="00637D80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</w:rPr>
            </w:pPr>
            <w:r w:rsidRPr="005F564F">
              <w:rPr>
                <w:b/>
              </w:rPr>
              <w:t>(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9F3FC" w14:textId="77777777" w:rsidR="00BB569F" w:rsidRPr="005F564F" w:rsidRDefault="00BB569F" w:rsidP="00637D80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</w:rPr>
            </w:pPr>
            <w:r w:rsidRPr="005F564F">
              <w:rPr>
                <w:b/>
              </w:rPr>
              <w:t>(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1C72B" w14:textId="77777777" w:rsidR="00BB569F" w:rsidRPr="005F564F" w:rsidRDefault="00BB569F" w:rsidP="00637D80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</w:rPr>
            </w:pPr>
            <w:r w:rsidRPr="005F564F">
              <w:rPr>
                <w:b/>
              </w:rPr>
              <w:t>(B)</w:t>
            </w:r>
          </w:p>
        </w:tc>
      </w:tr>
      <w:tr w:rsidR="00BB569F" w:rsidRPr="005F564F" w14:paraId="6A9F97E6" w14:textId="77777777" w:rsidTr="00BB569F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5A43F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ADA74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Registro de dados d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2B26" w14:textId="507DE3B5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09AD" w14:textId="089573BE" w:rsidR="00BB569F" w:rsidRPr="005F564F" w:rsidRDefault="00BB569F" w:rsidP="00BB569F">
            <w:pPr>
              <w:ind w:firstLine="0"/>
              <w:jc w:val="center"/>
            </w:pPr>
            <w:r w:rsidRPr="005F564F"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0686" w14:textId="68860375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3F089" w14:textId="783F8B9F" w:rsidR="00BB569F" w:rsidRPr="005F564F" w:rsidRDefault="00BB569F" w:rsidP="00BB569F">
            <w:pPr>
              <w:ind w:firstLine="0"/>
              <w:jc w:val="center"/>
            </w:pPr>
            <w:r w:rsidRPr="005F564F">
              <w:t>1</w:t>
            </w:r>
          </w:p>
        </w:tc>
      </w:tr>
      <w:tr w:rsidR="00BB569F" w:rsidRPr="005F564F" w14:paraId="2444AEC2" w14:textId="77777777" w:rsidTr="00BB569F">
        <w:trPr>
          <w:trHeight w:val="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3547C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CCB2D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 xml:space="preserve">Identificação do </w:t>
            </w:r>
            <w:r w:rsidRPr="00FE664E">
              <w:rPr>
                <w:i/>
                <w:iCs/>
              </w:rPr>
              <w:t>pet</w:t>
            </w:r>
            <w:r w:rsidRPr="005F564F">
              <w:t xml:space="preserve"> d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9E0E" w14:textId="38DC5716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46A5" w14:textId="7805B870" w:rsidR="00BB569F" w:rsidRPr="005F564F" w:rsidRDefault="00BB569F" w:rsidP="00BB569F">
            <w:pPr>
              <w:ind w:firstLine="0"/>
              <w:jc w:val="center"/>
            </w:pPr>
            <w:r w:rsidRPr="005F564F"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D54" w14:textId="0E818B8A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16AA3" w14:textId="1AD2E183" w:rsidR="00BB569F" w:rsidRPr="005F564F" w:rsidRDefault="00BB569F" w:rsidP="00BB569F">
            <w:pPr>
              <w:ind w:firstLine="0"/>
              <w:jc w:val="center"/>
            </w:pPr>
            <w:r w:rsidRPr="005F564F">
              <w:t>1</w:t>
            </w:r>
          </w:p>
        </w:tc>
      </w:tr>
      <w:tr w:rsidR="00BB569F" w:rsidRPr="005F564F" w14:paraId="083C7915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0FD26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C8F3F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Detalhamento de produ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8A5A" w14:textId="272210CB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696" w14:textId="60EB0A0B" w:rsidR="00BB569F" w:rsidRPr="005F564F" w:rsidRDefault="00BB569F" w:rsidP="00BB569F">
            <w:pPr>
              <w:ind w:firstLine="0"/>
              <w:jc w:val="center"/>
            </w:pPr>
            <w:r w:rsidRPr="005F564F"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34CD" w14:textId="33ED4115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39448" w14:textId="2FE68A7D" w:rsidR="00BB569F" w:rsidRPr="005F564F" w:rsidRDefault="00BB569F" w:rsidP="00BB569F">
            <w:pPr>
              <w:ind w:firstLine="0"/>
              <w:jc w:val="center"/>
            </w:pPr>
            <w:r w:rsidRPr="005F564F">
              <w:t>1</w:t>
            </w:r>
          </w:p>
        </w:tc>
      </w:tr>
      <w:tr w:rsidR="00BB569F" w:rsidRPr="005F564F" w14:paraId="08811485" w14:textId="77777777" w:rsidTr="00BB569F">
        <w:trPr>
          <w:trHeight w:val="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D5E6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4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3A608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ontrole de pe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EF36" w14:textId="3A5B984E" w:rsidR="00BB569F" w:rsidRPr="005F564F" w:rsidRDefault="00BB569F" w:rsidP="00BB569F">
            <w:pPr>
              <w:ind w:firstLine="0"/>
              <w:jc w:val="center"/>
            </w:pPr>
            <w:r w:rsidRPr="005F564F"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EE1E" w14:textId="66EEB955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C659" w14:textId="6F48D947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08D1" w14:textId="58C46C1B" w:rsidR="00BB569F" w:rsidRPr="005F564F" w:rsidRDefault="00BB569F" w:rsidP="00BB569F">
            <w:pPr>
              <w:ind w:firstLine="0"/>
              <w:jc w:val="center"/>
            </w:pPr>
            <w:r w:rsidRPr="005F564F">
              <w:t>2</w:t>
            </w:r>
          </w:p>
        </w:tc>
      </w:tr>
      <w:tr w:rsidR="00BB569F" w:rsidRPr="005F564F" w14:paraId="303D46C3" w14:textId="77777777" w:rsidTr="00BB569F">
        <w:trPr>
          <w:trHeight w:val="2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CD695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</w:t>
            </w:r>
            <w:r>
              <w:t>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E8AC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álculo de ven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B766" w14:textId="027436A2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CE9A" w14:textId="3F608AC4" w:rsidR="00BB569F" w:rsidRPr="005F564F" w:rsidRDefault="00BB569F" w:rsidP="00BB569F">
            <w:pPr>
              <w:ind w:firstLine="0"/>
              <w:jc w:val="center"/>
            </w:pPr>
            <w:r w:rsidRPr="005F564F"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97E1" w14:textId="75B85798" w:rsidR="00BB569F" w:rsidRPr="005F564F" w:rsidRDefault="00BB569F" w:rsidP="00BB569F">
            <w:pPr>
              <w:ind w:firstLine="0"/>
              <w:jc w:val="center"/>
            </w:pPr>
            <w:r w:rsidRPr="005F564F"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537B" w14:textId="3C05639F" w:rsidR="00BB569F" w:rsidRPr="005F564F" w:rsidRDefault="00BB569F" w:rsidP="00BB569F">
            <w:pPr>
              <w:ind w:firstLine="0"/>
              <w:jc w:val="center"/>
            </w:pPr>
            <w:r w:rsidRPr="005F564F">
              <w:t>1</w:t>
            </w:r>
          </w:p>
        </w:tc>
      </w:tr>
      <w:tr w:rsidR="00BB569F" w:rsidRPr="005F564F" w14:paraId="5840F5F5" w14:textId="77777777" w:rsidTr="00BB569F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07FB5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</w:t>
            </w:r>
            <w:r>
              <w:t>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00691" w14:textId="70BEEEAD" w:rsidR="00BB569F" w:rsidRPr="005F564F" w:rsidRDefault="00BB569F" w:rsidP="00BB569F">
            <w:pPr>
              <w:ind w:firstLine="0"/>
              <w:jc w:val="left"/>
            </w:pPr>
            <w:r w:rsidRPr="005F564F">
              <w:t>Relatório de Ven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9C5C" w14:textId="35CB98EA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6F08" w14:textId="5EB60DCA" w:rsidR="00BB569F" w:rsidRPr="005F564F" w:rsidRDefault="00BB569F" w:rsidP="00BB569F">
            <w:pPr>
              <w:ind w:firstLine="0"/>
              <w:jc w:val="center"/>
            </w:pPr>
            <w:r w:rsidRPr="005F564F"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582D" w14:textId="093BF4D9" w:rsidR="00BB569F" w:rsidRPr="005F564F" w:rsidRDefault="00BB569F" w:rsidP="00BB569F">
            <w:pPr>
              <w:ind w:firstLine="0"/>
              <w:jc w:val="center"/>
            </w:pPr>
            <w:r w:rsidRPr="005F564F"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BA11E" w14:textId="5C2CE2FA" w:rsidR="00BB569F" w:rsidRPr="005F564F" w:rsidRDefault="00BB569F" w:rsidP="00BB569F">
            <w:pPr>
              <w:keepNext/>
              <w:ind w:firstLine="0"/>
              <w:jc w:val="center"/>
            </w:pPr>
            <w:r w:rsidRPr="005F564F">
              <w:t>1</w:t>
            </w:r>
          </w:p>
        </w:tc>
      </w:tr>
    </w:tbl>
    <w:p w14:paraId="3A43DB54" w14:textId="3AE9AAEA" w:rsidR="00BB569F" w:rsidRDefault="00BB569F">
      <w:pPr>
        <w:pStyle w:val="Legenda"/>
      </w:pPr>
      <w:r>
        <w:t>Fonte: Os Autores</w:t>
      </w:r>
    </w:p>
    <w:p w14:paraId="0D9302C0" w14:textId="11F42B86" w:rsidR="009E6909" w:rsidRPr="009E6909" w:rsidRDefault="00BB569F" w:rsidP="00637D80">
      <w:pPr>
        <w:pStyle w:val="Ttulo2"/>
      </w:pPr>
      <w:r>
        <w:rPr>
          <w:noProof/>
        </w:rPr>
        <w:lastRenderedPageBreak/>
        <w:pict w14:anchorId="5F9D3595">
          <v:shape id="_x0000_s1050" type="#_x0000_t202" style="position:absolute;left:0;text-align:left;margin-left:7.1pt;margin-top:-22.75pt;width:437pt;height:36pt;z-index:251668480;mso-position-horizontal-relative:text;mso-position-vertical-relative:text" stroked="f">
            <v:textbox style="mso-next-textbox:#_x0000_s1050" inset="0,0,0,0">
              <w:txbxContent>
                <w:p w14:paraId="2D1D8094" w14:textId="51BDE33B" w:rsidR="002444E4" w:rsidRPr="00BB639E" w:rsidRDefault="002444E4" w:rsidP="002444E4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611C59">
                    <w:fldChar w:fldCharType="begin"/>
                  </w:r>
                  <w:r w:rsidR="00611C59">
                    <w:instrText xml:space="preserve"> SEQ Figura \* ARABIC </w:instrText>
                  </w:r>
                  <w:r w:rsidR="00611C59">
                    <w:fldChar w:fldCharType="separate"/>
                  </w:r>
                  <w:r w:rsidR="00875420">
                    <w:rPr>
                      <w:noProof/>
                    </w:rPr>
                    <w:t>15</w:t>
                  </w:r>
                  <w:r w:rsidR="00611C59">
                    <w:rPr>
                      <w:noProof/>
                    </w:rPr>
                    <w:fldChar w:fldCharType="end"/>
                  </w:r>
                  <w:r>
                    <w:t xml:space="preserve"> - Legend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321C687">
          <v:shape id="_x0000_s1062" type="#_x0000_t202" style="position:absolute;left:0;text-align:left;margin-left:6.3pt;margin-top:246.4pt;width:440.9pt;height:.05pt;z-index:251677696;mso-position-horizontal-relative:text;mso-position-vertical-relative:text" stroked="f">
            <v:textbox style="mso-fit-shape-to-text:t" inset="0,0,0,0">
              <w:txbxContent>
                <w:p w14:paraId="01C9F879" w14:textId="30A6B114" w:rsidR="00BB569F" w:rsidRPr="005E1688" w:rsidRDefault="00BB569F" w:rsidP="00BB569F">
                  <w:pPr>
                    <w:pStyle w:val="Legenda"/>
                    <w:rPr>
                      <w:noProof/>
                      <w:sz w:val="28"/>
                      <w:szCs w:val="36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rPr>
          <w:rFonts w:ascii="Arial" w:hAnsi="Arial" w:cs="Arial"/>
          <w:b w:val="0"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37248" behindDoc="0" locked="0" layoutInCell="1" allowOverlap="1" wp14:anchorId="32DF86E1" wp14:editId="44DC5A93">
            <wp:simplePos x="0" y="0"/>
            <wp:positionH relativeFrom="margin">
              <wp:posOffset>80010</wp:posOffset>
            </wp:positionH>
            <wp:positionV relativeFrom="paragraph">
              <wp:posOffset>198120</wp:posOffset>
            </wp:positionV>
            <wp:extent cx="5600033" cy="2874436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33" cy="28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B66D4E8">
          <v:shape id="_x0000_s1049" type="#_x0000_t202" style="position:absolute;left:0;text-align:left;margin-left:-.9pt;margin-top:-28.2pt;width:440.9pt;height:29.5pt;z-index:251667456;mso-position-horizontal-relative:text;mso-position-vertical-relative:text" stroked="f">
            <v:textbox style="mso-next-textbox:#_x0000_s1049;mso-fit-shape-to-text:t" inset="0,0,0,0">
              <w:txbxContent>
                <w:p w14:paraId="1302A14D" w14:textId="640A8203" w:rsidR="002444E4" w:rsidRPr="00F26271" w:rsidRDefault="002444E4" w:rsidP="002444E4">
                  <w:pPr>
                    <w:pStyle w:val="Legenda"/>
                    <w:rPr>
                      <w:rFonts w:ascii="Arial" w:hAnsi="Arial" w:cs="Arial"/>
                      <w:bCs/>
                      <w:noProof/>
                      <w:color w:val="000000"/>
                      <w:bdr w:val="none" w:sz="0" w:space="0" w:color="auto" w:frame="1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="00700B1A">
        <w:t>3</w:t>
      </w:r>
      <w:r w:rsidR="009E6909">
        <w:t>.</w:t>
      </w:r>
      <w:r w:rsidR="00700B1A">
        <w:t>2.</w:t>
      </w:r>
      <w:r w:rsidR="009E6909">
        <w:t xml:space="preserve"> Matriz de Rastreabilidade – Necessidade x Características</w:t>
      </w:r>
    </w:p>
    <w:p w14:paraId="5BDD3A1E" w14:textId="7D278588" w:rsidR="0014763A" w:rsidRDefault="0014763A" w:rsidP="0014763A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6</w:t>
      </w:r>
      <w:r w:rsidR="00B6240A">
        <w:rPr>
          <w:noProof/>
        </w:rPr>
        <w:fldChar w:fldCharType="end"/>
      </w:r>
      <w:r>
        <w:t xml:space="preserve"> - Necessidad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8657"/>
      </w:tblGrid>
      <w:tr w:rsidR="009E6909" w:rsidRPr="009E6909" w14:paraId="11BF5E64" w14:textId="77777777" w:rsidTr="00637D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B7DD8" w14:textId="584B78D3" w:rsidR="009E6909" w:rsidRPr="009E6909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</w:rPr>
            </w:pPr>
            <w:r w:rsidRPr="009E6909">
              <w:rPr>
                <w:b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7A55B" w14:textId="77777777" w:rsidR="009E6909" w:rsidRPr="009E6909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</w:rPr>
            </w:pPr>
            <w:r w:rsidRPr="009E6909">
              <w:rPr>
                <w:b/>
              </w:rPr>
              <w:t>NECESSIDADES</w:t>
            </w:r>
          </w:p>
        </w:tc>
      </w:tr>
      <w:tr w:rsidR="009E6909" w:rsidRPr="009E6909" w14:paraId="6EA33744" w14:textId="77777777" w:rsidTr="00637D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4DCFE" w14:textId="77777777" w:rsidR="009E6909" w:rsidRPr="009E6909" w:rsidRDefault="009E6909" w:rsidP="009E6909">
            <w:pPr>
              <w:ind w:firstLine="0"/>
              <w:jc w:val="left"/>
            </w:pPr>
            <w:r w:rsidRPr="009E6909">
              <w:t>N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0517" w14:textId="4768F4F1" w:rsidR="009E6909" w:rsidRPr="009E6909" w:rsidRDefault="009E6909" w:rsidP="009E6909">
            <w:pPr>
              <w:ind w:firstLine="0"/>
              <w:jc w:val="left"/>
            </w:pPr>
            <w:r w:rsidRPr="009E6909">
              <w:t>Detalhamento de Produtos</w:t>
            </w:r>
          </w:p>
        </w:tc>
      </w:tr>
      <w:tr w:rsidR="00BB569F" w:rsidRPr="009E6909" w14:paraId="4DD4A179" w14:textId="77777777" w:rsidTr="00637D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9AB" w14:textId="6ACBAC5C" w:rsidR="00BB569F" w:rsidRPr="009E6909" w:rsidRDefault="00BB569F" w:rsidP="00BB569F">
            <w:pPr>
              <w:ind w:firstLine="0"/>
              <w:jc w:val="left"/>
            </w:pPr>
            <w:r w:rsidRPr="009E6909">
              <w:t>N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0390" w14:textId="5A37A6CF" w:rsidR="00BB569F" w:rsidRPr="009E6909" w:rsidRDefault="00BB569F" w:rsidP="00BB569F">
            <w:pPr>
              <w:ind w:firstLine="0"/>
              <w:jc w:val="left"/>
            </w:pPr>
            <w:r>
              <w:t>Módulo de Produtos: Listagem de Produtos, cadastro de produtos</w:t>
            </w:r>
          </w:p>
        </w:tc>
      </w:tr>
      <w:tr w:rsidR="00BB569F" w:rsidRPr="009E6909" w14:paraId="40682DE7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2BE9" w14:textId="22A0434E" w:rsidR="00BB569F" w:rsidRPr="009E6909" w:rsidRDefault="00BB569F" w:rsidP="00BB569F">
            <w:pPr>
              <w:ind w:firstLine="0"/>
              <w:jc w:val="left"/>
            </w:pPr>
            <w:r w:rsidRPr="009E6909">
              <w:t>N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3507" w14:textId="4EFA0914" w:rsidR="00BB569F" w:rsidRPr="00BB569F" w:rsidRDefault="00BB569F" w:rsidP="00BB569F">
            <w:pPr>
              <w:ind w:firstLine="0"/>
              <w:jc w:val="left"/>
              <w:rPr>
                <w:i/>
                <w:iCs/>
              </w:rPr>
            </w:pPr>
            <w:r w:rsidRPr="009E6909">
              <w:t>Registro de Dados do Cliente</w:t>
            </w:r>
            <w:r>
              <w:t xml:space="preserve"> e </w:t>
            </w:r>
            <w:r>
              <w:rPr>
                <w:i/>
                <w:iCs/>
              </w:rPr>
              <w:t>pet</w:t>
            </w:r>
          </w:p>
        </w:tc>
      </w:tr>
      <w:tr w:rsidR="00BB569F" w:rsidRPr="009E6909" w14:paraId="23AFD228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C105" w14:textId="7942C0CE" w:rsidR="00BB569F" w:rsidRPr="009E6909" w:rsidRDefault="00BB569F" w:rsidP="00BB569F">
            <w:pPr>
              <w:ind w:firstLine="0"/>
              <w:jc w:val="left"/>
            </w:pPr>
            <w:r w:rsidRPr="009E6909">
              <w:t>N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CF4F" w14:textId="2407411F" w:rsidR="00BB569F" w:rsidRPr="009E6909" w:rsidRDefault="00BB569F" w:rsidP="00BB569F">
            <w:pPr>
              <w:ind w:firstLine="0"/>
              <w:jc w:val="left"/>
            </w:pPr>
            <w:r w:rsidRPr="009E6909">
              <w:t>Módulo de pedidos: listagem de pedidos, cancelamento, alterações em geral</w:t>
            </w:r>
          </w:p>
        </w:tc>
      </w:tr>
      <w:tr w:rsidR="00BB569F" w:rsidRPr="009E6909" w14:paraId="77F5CE40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14CF" w14:textId="10EB84E4" w:rsidR="00BB569F" w:rsidRPr="009E6909" w:rsidRDefault="00BB569F" w:rsidP="00BB569F">
            <w:pPr>
              <w:ind w:firstLine="0"/>
              <w:jc w:val="left"/>
            </w:pPr>
            <w:r w:rsidRPr="009E6909">
              <w:t>N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1F98" w14:textId="0F8A09AD" w:rsidR="00BB569F" w:rsidRPr="009E6909" w:rsidRDefault="00BB569F" w:rsidP="00BB569F">
            <w:pPr>
              <w:ind w:firstLine="0"/>
              <w:jc w:val="left"/>
            </w:pPr>
            <w:r w:rsidRPr="009E6909">
              <w:t>Módulo de finanças: relatórios de vendas</w:t>
            </w:r>
            <w:r>
              <w:t xml:space="preserve">, relatório de pedidos e relatório de </w:t>
            </w:r>
            <w:proofErr w:type="spellStart"/>
            <w:r>
              <w:t>tícket</w:t>
            </w:r>
            <w:proofErr w:type="spellEnd"/>
            <w:r>
              <w:t xml:space="preserve"> médio</w:t>
            </w:r>
          </w:p>
        </w:tc>
      </w:tr>
      <w:tr w:rsidR="00BB569F" w:rsidRPr="009E6909" w14:paraId="34C71CC2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6AC2" w14:textId="3655E197" w:rsidR="00BB569F" w:rsidRPr="009E6909" w:rsidRDefault="00BB569F" w:rsidP="00BB569F">
            <w:pPr>
              <w:ind w:firstLine="0"/>
              <w:jc w:val="left"/>
            </w:pPr>
            <w:r w:rsidRPr="009E6909">
              <w:t>N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A518C" w14:textId="77777777" w:rsidR="00BB569F" w:rsidRPr="009E6909" w:rsidRDefault="00BB569F" w:rsidP="00BB569F">
            <w:pPr>
              <w:ind w:firstLine="0"/>
              <w:jc w:val="left"/>
            </w:pPr>
            <w:r w:rsidRPr="009E6909">
              <w:t>Sistema de controle de estoque</w:t>
            </w:r>
          </w:p>
        </w:tc>
      </w:tr>
      <w:tr w:rsidR="00BB569F" w:rsidRPr="009E6909" w14:paraId="39F7E822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2175" w14:textId="1141307E" w:rsidR="00BB569F" w:rsidRPr="009E6909" w:rsidRDefault="00BB569F" w:rsidP="00BB569F">
            <w:pPr>
              <w:ind w:firstLine="0"/>
              <w:jc w:val="left"/>
            </w:pPr>
            <w:r>
              <w:t>N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B5D53" w14:textId="77777777" w:rsidR="00BB569F" w:rsidRPr="009E6909" w:rsidRDefault="00BB569F" w:rsidP="00BB569F">
            <w:pPr>
              <w:ind w:firstLine="0"/>
              <w:jc w:val="left"/>
            </w:pPr>
            <w:r w:rsidRPr="009E6909">
              <w:t>Banco de dados </w:t>
            </w:r>
          </w:p>
        </w:tc>
      </w:tr>
    </w:tbl>
    <w:p w14:paraId="769135EB" w14:textId="6FEAD763" w:rsidR="009E6909" w:rsidRDefault="0014763A" w:rsidP="0014763A">
      <w:pPr>
        <w:pStyle w:val="Legenda"/>
      </w:pPr>
      <w:r>
        <w:t xml:space="preserve">Fonte: Os </w:t>
      </w:r>
      <w:r w:rsidR="00637D80">
        <w:t>A</w:t>
      </w:r>
      <w:r>
        <w:t>utores</w:t>
      </w:r>
    </w:p>
    <w:p w14:paraId="58A83A52" w14:textId="3DA1EACB" w:rsidR="00655872" w:rsidRDefault="00655872" w:rsidP="008F2A18"/>
    <w:p w14:paraId="07B94963" w14:textId="6A41140F" w:rsidR="00BB569F" w:rsidRDefault="00BB569F" w:rsidP="008F2A18"/>
    <w:p w14:paraId="5DAB6D06" w14:textId="14825666" w:rsidR="00BB569F" w:rsidRDefault="00BB569F" w:rsidP="008F2A18"/>
    <w:p w14:paraId="67394B03" w14:textId="1BFFA8A1" w:rsidR="00BB569F" w:rsidRDefault="00BB569F" w:rsidP="008F2A18"/>
    <w:p w14:paraId="39F4E99A" w14:textId="03B28CDE" w:rsidR="00BB569F" w:rsidRDefault="00BB569F" w:rsidP="008F2A18"/>
    <w:p w14:paraId="73D2E4E8" w14:textId="77777777" w:rsidR="00BB569F" w:rsidRPr="008F2A18" w:rsidRDefault="00BB569F" w:rsidP="008F2A18"/>
    <w:p w14:paraId="77B2D6A7" w14:textId="77777777" w:rsidR="0014763A" w:rsidRDefault="0014763A" w:rsidP="0014763A">
      <w:pPr>
        <w:pStyle w:val="Legenda"/>
      </w:pPr>
      <w:r>
        <w:lastRenderedPageBreak/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7</w:t>
      </w:r>
      <w:r w:rsidR="00B6240A">
        <w:rPr>
          <w:noProof/>
        </w:rPr>
        <w:fldChar w:fldCharType="end"/>
      </w:r>
      <w:r>
        <w:t xml:space="preserve"> – Matriz de Rastreabilidade</w:t>
      </w:r>
    </w:p>
    <w:tbl>
      <w:tblPr>
        <w:tblW w:w="9400" w:type="dxa"/>
        <w:tblInd w:w="-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5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9E6909" w:rsidRPr="009E6909" w14:paraId="0C24EBA4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1AADF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14763A">
              <w:rPr>
                <w:b/>
                <w:sz w:val="22"/>
                <w:szCs w:val="22"/>
              </w:rPr>
              <w:t>MATRIZ DE RASTREABILIDA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4FD8F" w14:textId="77777777" w:rsidR="009E6909" w:rsidRPr="0014763A" w:rsidRDefault="0014763A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CESSIDADE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03AE8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09599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7D4B6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4AEB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EFC6E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C062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40D3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6B498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122C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9E6909" w:rsidRPr="009E6909" w14:paraId="6522C853" w14:textId="77777777" w:rsidTr="00DA10AE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0BB41" w14:textId="77777777" w:rsidR="009E6909" w:rsidRPr="0014763A" w:rsidRDefault="009E6909" w:rsidP="00BB569F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CB429" w14:textId="77777777" w:rsidR="009E6909" w:rsidRPr="0014763A" w:rsidRDefault="0014763A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85300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4F322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00171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3EB2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5F08E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A52C7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651F2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2667C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29E61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9</w:t>
            </w:r>
          </w:p>
        </w:tc>
      </w:tr>
      <w:tr w:rsidR="009E6909" w:rsidRPr="009E6909" w14:paraId="09D2B7E2" w14:textId="77777777" w:rsidTr="00DA10AE">
        <w:trPr>
          <w:trHeight w:val="34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C173C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40EAD" w14:textId="7F40FD94" w:rsidR="009E6909" w:rsidRPr="00BB569F" w:rsidRDefault="009E6909" w:rsidP="00BB569F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Registro de dados do cliente</w:t>
            </w:r>
            <w:r w:rsidR="00BB569F">
              <w:rPr>
                <w:sz w:val="22"/>
                <w:szCs w:val="22"/>
              </w:rPr>
              <w:t xml:space="preserve"> e do </w:t>
            </w:r>
            <w:r w:rsidR="00BB569F">
              <w:rPr>
                <w:i/>
                <w:iCs/>
                <w:sz w:val="22"/>
                <w:szCs w:val="22"/>
              </w:rPr>
              <w:t>pe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3A6F8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93154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4BC4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598DD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61719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0F87D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9CE85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48881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57B94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6909" w:rsidRPr="009E6909" w14:paraId="3C977CC2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507C7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63B7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 xml:space="preserve">Identificação do </w:t>
            </w:r>
            <w:r w:rsidRPr="007A0115">
              <w:rPr>
                <w:i/>
                <w:iCs/>
                <w:sz w:val="22"/>
                <w:szCs w:val="22"/>
              </w:rPr>
              <w:t>pet</w:t>
            </w:r>
            <w:r w:rsidRPr="0014763A">
              <w:rPr>
                <w:sz w:val="22"/>
                <w:szCs w:val="22"/>
              </w:rPr>
              <w:t xml:space="preserve"> do client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6383A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7CD42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A1BB1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53069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278D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D2C5B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B7A9F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BFE41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5CAF1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6909" w:rsidRPr="009E6909" w14:paraId="0BDCF730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E609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ACA8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Detalhamento de produto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E6427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EBB4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359CB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88EE5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D257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823B5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E90E7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99F98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C7478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6909" w:rsidRPr="009E6909" w14:paraId="399470AB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3ACE0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BEF4F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ontrole de pedido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6CB0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E5E40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28D92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0F73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3A0D2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D5D73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D15A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A5BF6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C65C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6909" w:rsidRPr="009E6909" w14:paraId="665072EA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32146" w14:textId="5796027A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</w:t>
            </w:r>
            <w:r w:rsidR="00BB569F">
              <w:rPr>
                <w:sz w:val="22"/>
                <w:szCs w:val="22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0230B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álculo de venda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21B4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E5E2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F3BA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249A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0EF81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0ED3F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6B5F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DB0E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15CC4" w14:textId="77777777" w:rsidR="009E6909" w:rsidRPr="0014763A" w:rsidRDefault="009E6909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10AE" w:rsidRPr="009E6909" w14:paraId="792924D0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24B6" w14:textId="7407B079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2B44" w14:textId="01C07A13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 de Pedid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9EAD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3DEC" w14:textId="7F52DD16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4FDD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B5EB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A9AC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1942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B080" w14:textId="28F892E0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E8D4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EE0D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10AE" w:rsidRPr="009E6909" w14:paraId="270414E3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5030" w14:textId="629578A5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3B93" w14:textId="54C561F5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ção do Pedid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3B1C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90AA" w14:textId="632754D8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AE64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E3A2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8541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12CA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92BF" w14:textId="76EEC885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82D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686D" w14:textId="77777777" w:rsidR="00DA10AE" w:rsidRPr="0014763A" w:rsidRDefault="00DA10AE" w:rsidP="008E164D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7555F31" w14:textId="77777777" w:rsidR="009E6909" w:rsidRDefault="0014763A" w:rsidP="0014763A">
      <w:pPr>
        <w:pStyle w:val="Legenda"/>
      </w:pPr>
      <w:r>
        <w:t>Fonte: Os autores</w:t>
      </w:r>
    </w:p>
    <w:p w14:paraId="61319FA8" w14:textId="541528E6" w:rsidR="008F2A18" w:rsidRDefault="0014763A" w:rsidP="002444E4">
      <w:pPr>
        <w:pStyle w:val="Ttulo2"/>
        <w:numPr>
          <w:ilvl w:val="1"/>
          <w:numId w:val="21"/>
        </w:numPr>
      </w:pPr>
      <w:r>
        <w:t>Arquitetura</w:t>
      </w:r>
      <w:r w:rsidR="008F2A18">
        <w:t>, módulos e subsistemas</w:t>
      </w:r>
    </w:p>
    <w:p w14:paraId="47C6ED76" w14:textId="6F6AA936" w:rsidR="008F2A18" w:rsidRDefault="008F2A18" w:rsidP="008F2A18">
      <w:r w:rsidRPr="008F2A18">
        <w:t xml:space="preserve">A solução proposta consiste </w:t>
      </w:r>
      <w:r w:rsidR="00010C5F">
        <w:t xml:space="preserve">em </w:t>
      </w:r>
      <w:r w:rsidRPr="008F2A18">
        <w:t>um sistema formado pelos seguintes componentes:</w:t>
      </w:r>
    </w:p>
    <w:p w14:paraId="3590A441" w14:textId="69618D8B" w:rsidR="007C4E79" w:rsidRPr="008F2A18" w:rsidRDefault="007C4E79" w:rsidP="002444E4">
      <w:pPr>
        <w:pStyle w:val="Ttulo3"/>
        <w:numPr>
          <w:ilvl w:val="2"/>
          <w:numId w:val="21"/>
        </w:numPr>
      </w:pPr>
      <w:r w:rsidRPr="008F2A18">
        <w:t xml:space="preserve">Subsistema </w:t>
      </w:r>
      <w:r w:rsidRPr="007A0115">
        <w:rPr>
          <w:i/>
          <w:iCs/>
        </w:rPr>
        <w:t>Back-</w:t>
      </w:r>
      <w:proofErr w:type="spellStart"/>
      <w:r w:rsidRPr="007A0115">
        <w:rPr>
          <w:i/>
          <w:iCs/>
        </w:rPr>
        <w:t>End</w:t>
      </w:r>
      <w:proofErr w:type="spellEnd"/>
      <w:r w:rsidRPr="008F2A18">
        <w:t xml:space="preserve"> (API)</w:t>
      </w:r>
    </w:p>
    <w:p w14:paraId="08FA2A08" w14:textId="64E52AEE" w:rsidR="008F2A18" w:rsidRDefault="007C4E79" w:rsidP="008F2A18">
      <w:r>
        <w:t>R</w:t>
      </w:r>
      <w:r w:rsidR="008F2A18" w:rsidRPr="008F2A18">
        <w:t xml:space="preserve">esponsável pela comunicação com o banco de dados. Possui </w:t>
      </w:r>
      <w:proofErr w:type="spellStart"/>
      <w:r w:rsidR="008F2A18" w:rsidRPr="007A0115">
        <w:rPr>
          <w:i/>
          <w:iCs/>
        </w:rPr>
        <w:t>controllers</w:t>
      </w:r>
      <w:proofErr w:type="spellEnd"/>
      <w:r w:rsidR="00F60B4C">
        <w:rPr>
          <w:vertAlign w:val="superscript"/>
        </w:rPr>
        <w:footnoteReference w:id="4"/>
      </w:r>
      <w:r w:rsidR="00010C5F">
        <w:rPr>
          <w:i/>
          <w:iCs/>
        </w:rPr>
        <w:t xml:space="preserve"> </w:t>
      </w:r>
      <w:r w:rsidR="008F2A18" w:rsidRPr="008F2A18">
        <w:t xml:space="preserve">e modelos específicos para </w:t>
      </w:r>
      <w:r w:rsidR="008F2A18" w:rsidRPr="00FE664E">
        <w:rPr>
          <w:i/>
          <w:iCs/>
        </w:rPr>
        <w:t>login</w:t>
      </w:r>
      <w:r w:rsidR="008F2A18" w:rsidRPr="008F2A18">
        <w:t xml:space="preserve">, cadastro de usuários, cadastro de clientes, cadastro de produtos e cadastro de pedidos. Possui </w:t>
      </w:r>
      <w:proofErr w:type="spellStart"/>
      <w:r w:rsidR="008F2A18" w:rsidRPr="007A0115">
        <w:rPr>
          <w:i/>
          <w:iCs/>
        </w:rPr>
        <w:t>endpoints</w:t>
      </w:r>
      <w:proofErr w:type="spellEnd"/>
      <w:r w:rsidR="00480D94">
        <w:rPr>
          <w:vertAlign w:val="superscript"/>
        </w:rPr>
        <w:footnoteReference w:id="5"/>
      </w:r>
      <w:r w:rsidR="008F2A18" w:rsidRPr="008F2A18">
        <w:t xml:space="preserve"> especializados que recebem ou servem dados no formato JSON. Está hospedada em container próprio no serviço na nuvem </w:t>
      </w:r>
      <w:proofErr w:type="spellStart"/>
      <w:r w:rsidR="008F2A18" w:rsidRPr="008F2A18">
        <w:t>Heroku</w:t>
      </w:r>
      <w:proofErr w:type="spellEnd"/>
      <w:r w:rsidR="008F2A18" w:rsidRPr="008F2A18">
        <w:t xml:space="preserve"> sob a URL </w:t>
      </w:r>
      <w:hyperlink r:id="rId24" w:history="1">
        <w:r w:rsidRPr="00FE6C9E">
          <w:rPr>
            <w:rStyle w:val="Hyperlink"/>
            <w:noProof w:val="0"/>
            <w:lang w:val="pt-BR"/>
          </w:rPr>
          <w:t>http://petshow-api.herokuapp.com/</w:t>
        </w:r>
      </w:hyperlink>
      <w:r w:rsidR="008F2A18" w:rsidRPr="008F2A18">
        <w:t>.</w:t>
      </w:r>
    </w:p>
    <w:p w14:paraId="002B3546" w14:textId="77777777" w:rsidR="007C4E79" w:rsidRPr="00A5241D" w:rsidRDefault="007C4E79" w:rsidP="002444E4">
      <w:pPr>
        <w:pStyle w:val="Ttulo3"/>
        <w:numPr>
          <w:ilvl w:val="2"/>
          <w:numId w:val="21"/>
        </w:numPr>
        <w:rPr>
          <w:i/>
          <w:iCs/>
        </w:rPr>
      </w:pPr>
      <w:r w:rsidRPr="008F2A18">
        <w:t xml:space="preserve">Subsistema </w:t>
      </w:r>
      <w:r w:rsidRPr="007A0115">
        <w:rPr>
          <w:i/>
          <w:iCs/>
        </w:rPr>
        <w:t>Front-</w:t>
      </w:r>
      <w:proofErr w:type="spellStart"/>
      <w:r w:rsidRPr="007A0115">
        <w:rPr>
          <w:i/>
          <w:iCs/>
        </w:rPr>
        <w:t>End</w:t>
      </w:r>
      <w:proofErr w:type="spellEnd"/>
    </w:p>
    <w:p w14:paraId="14A77308" w14:textId="48D233D4" w:rsidR="008F2A18" w:rsidRDefault="007C4E79" w:rsidP="008F2A18">
      <w:r>
        <w:t>R</w:t>
      </w:r>
      <w:r w:rsidR="008F2A18" w:rsidRPr="008F2A18">
        <w:t xml:space="preserve">esponsável pela comunicação com a API e servir o cliente com páginas HTML baseadas nos </w:t>
      </w:r>
      <w:proofErr w:type="spellStart"/>
      <w:r w:rsidR="008F2A18" w:rsidRPr="00A5241D">
        <w:rPr>
          <w:i/>
          <w:iCs/>
        </w:rPr>
        <w:t>templates</w:t>
      </w:r>
      <w:proofErr w:type="spellEnd"/>
      <w:r w:rsidR="008F2A18" w:rsidRPr="008F2A18">
        <w:t xml:space="preserve"> existentes no sistema. Possui </w:t>
      </w:r>
      <w:proofErr w:type="spellStart"/>
      <w:r w:rsidR="008F2A18" w:rsidRPr="00480D94">
        <w:rPr>
          <w:i/>
          <w:iCs/>
        </w:rPr>
        <w:t>controllers</w:t>
      </w:r>
      <w:proofErr w:type="spellEnd"/>
      <w:r w:rsidR="008F2A18" w:rsidRPr="008F2A18">
        <w:t xml:space="preserve"> específicos para </w:t>
      </w:r>
      <w:r w:rsidR="008F2A18" w:rsidRPr="00A5241D">
        <w:rPr>
          <w:i/>
          <w:iCs/>
        </w:rPr>
        <w:t>login</w:t>
      </w:r>
      <w:r w:rsidR="008F2A18" w:rsidRPr="008F2A18">
        <w:t xml:space="preserve">, listagem e cadastro de usuários, clientes, produtos e pedidos. Comunica-se com a API por meio de requisições HTTP servindo ou recebendo dados no formato JSON. Está hospedada em container próprio no serviço na nuvem </w:t>
      </w:r>
      <w:proofErr w:type="spellStart"/>
      <w:r w:rsidR="008F2A18" w:rsidRPr="008F2A18">
        <w:t>Heroku</w:t>
      </w:r>
      <w:proofErr w:type="spellEnd"/>
      <w:r w:rsidR="008F2A18" w:rsidRPr="008F2A18">
        <w:t xml:space="preserve"> sob a URL </w:t>
      </w:r>
      <w:hyperlink r:id="rId25" w:history="1">
        <w:r w:rsidRPr="00FE6C9E">
          <w:rPr>
            <w:rStyle w:val="Hyperlink"/>
            <w:noProof w:val="0"/>
            <w:lang w:val="pt-BR"/>
          </w:rPr>
          <w:t>http://petshow-app.herokuapp.com/</w:t>
        </w:r>
      </w:hyperlink>
      <w:r w:rsidR="008F2A18" w:rsidRPr="008F2A18">
        <w:t>.</w:t>
      </w:r>
    </w:p>
    <w:p w14:paraId="32319160" w14:textId="77777777" w:rsidR="00655872" w:rsidRDefault="00655872" w:rsidP="00BF3671">
      <w:pPr>
        <w:ind w:firstLine="0"/>
      </w:pPr>
    </w:p>
    <w:p w14:paraId="76F4C103" w14:textId="77777777" w:rsidR="007C4E79" w:rsidRPr="008F2A18" w:rsidRDefault="00DF52F5" w:rsidP="002444E4">
      <w:pPr>
        <w:pStyle w:val="Ttulo3"/>
        <w:numPr>
          <w:ilvl w:val="2"/>
          <w:numId w:val="21"/>
        </w:numPr>
      </w:pPr>
      <w:r>
        <w:lastRenderedPageBreak/>
        <w:t xml:space="preserve">Projeto do </w:t>
      </w:r>
      <w:r w:rsidR="007C4E79">
        <w:t>Banco de Dados</w:t>
      </w:r>
    </w:p>
    <w:p w14:paraId="269D86C2" w14:textId="77777777" w:rsidR="007C4E79" w:rsidRPr="008F2A18" w:rsidRDefault="007C4E79" w:rsidP="008F2A18"/>
    <w:p w14:paraId="04479779" w14:textId="248F8E8F" w:rsidR="008F2A18" w:rsidRPr="008F2A18" w:rsidRDefault="007C4E79" w:rsidP="008F2A18">
      <w:r>
        <w:t>R</w:t>
      </w:r>
      <w:r w:rsidR="008F2A18" w:rsidRPr="008F2A18">
        <w:t xml:space="preserve">esponsável por armazenar os dados da aplicação. Utiliza-se uma instância do PostgreSQL, hospedada no serviço na nuvem </w:t>
      </w:r>
      <w:proofErr w:type="spellStart"/>
      <w:r w:rsidR="008F2A18" w:rsidRPr="008F2A18">
        <w:t>Heroku</w:t>
      </w:r>
      <w:proofErr w:type="spellEnd"/>
      <w:r w:rsidR="008F2A18" w:rsidRPr="008F2A18">
        <w:t>.</w:t>
      </w:r>
    </w:p>
    <w:p w14:paraId="498AAC03" w14:textId="7921B8C3" w:rsidR="007C4E79" w:rsidRDefault="007C4E79" w:rsidP="007C4E79">
      <w:pPr>
        <w:pStyle w:val="Legenda"/>
      </w:pPr>
      <w:r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16</w:t>
      </w:r>
      <w:r w:rsidR="00B6240A">
        <w:rPr>
          <w:noProof/>
        </w:rPr>
        <w:fldChar w:fldCharType="end"/>
      </w:r>
      <w:r w:rsidR="007A0115">
        <w:t xml:space="preserve">–Modelo </w:t>
      </w:r>
      <w:r w:rsidR="00E958B6">
        <w:t>Físico</w:t>
      </w:r>
    </w:p>
    <w:p w14:paraId="67F5CBA0" w14:textId="5DC633CB" w:rsidR="007C4E79" w:rsidRDefault="00647F6D" w:rsidP="007861B7">
      <w:pPr>
        <w:keepNext/>
        <w:ind w:firstLine="0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1F710FE" wp14:editId="548BA346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6853555" cy="4657725"/>
            <wp:effectExtent l="0" t="0" r="0" b="0"/>
            <wp:wrapTopAndBottom/>
            <wp:docPr id="6" name="Imagem 5" descr="Modelo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Fisi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19F7A" w14:textId="77777777" w:rsidR="008F2A18" w:rsidRDefault="007C4E79" w:rsidP="007C4E79">
      <w:pPr>
        <w:pStyle w:val="Legenda"/>
      </w:pPr>
      <w:r>
        <w:t>Fonte: Os Autores</w:t>
      </w:r>
    </w:p>
    <w:p w14:paraId="7C9FE9CD" w14:textId="77777777" w:rsidR="00705BEB" w:rsidRPr="00144990" w:rsidRDefault="00705BEB" w:rsidP="005B7744">
      <w:pPr>
        <w:ind w:firstLine="0"/>
        <w:rPr>
          <w:lang w:val="en-US"/>
        </w:rPr>
      </w:pPr>
    </w:p>
    <w:p w14:paraId="0AF8F425" w14:textId="77777777" w:rsidR="007952CB" w:rsidRDefault="007952CB" w:rsidP="007952CB">
      <w:bookmarkStart w:id="2" w:name="_Hlk73709472"/>
      <w:r>
        <w:t>Conforme ilustrado no modelo (figura 16), o banco de dados se divide em três conjuntos de tabelas, relacionadas a produto, cliente e pedido.</w:t>
      </w:r>
    </w:p>
    <w:p w14:paraId="0BBAD8A8" w14:textId="77777777" w:rsidR="007952CB" w:rsidRDefault="007952CB" w:rsidP="007952CB"/>
    <w:p w14:paraId="1A1654C3" w14:textId="77777777" w:rsidR="007952CB" w:rsidRDefault="007952CB" w:rsidP="007952CB">
      <w:r>
        <w:t>Na seção relacionada ao produto temos as tabelas:</w:t>
      </w:r>
    </w:p>
    <w:p w14:paraId="65BE8B5D" w14:textId="77777777" w:rsidR="007952CB" w:rsidRDefault="007952CB" w:rsidP="007952CB"/>
    <w:p w14:paraId="59F55669" w14:textId="77777777" w:rsidR="007952CB" w:rsidRDefault="007952CB" w:rsidP="007952CB">
      <w:r w:rsidRPr="00D52B8F">
        <w:rPr>
          <w:b/>
          <w:bCs/>
        </w:rPr>
        <w:t>Produtos</w:t>
      </w:r>
      <w:r>
        <w:rPr>
          <w:b/>
          <w:bCs/>
        </w:rPr>
        <w:t>:</w:t>
      </w:r>
      <w:r>
        <w:t xml:space="preserve"> para o cadastro de cada produto da loja, com os campos:</w:t>
      </w:r>
    </w:p>
    <w:p w14:paraId="3400DC00" w14:textId="77777777" w:rsidR="007952CB" w:rsidRDefault="007952CB" w:rsidP="007952CB">
      <w:r>
        <w:t>ID (chave primária): identificador individual de cada produto;</w:t>
      </w:r>
    </w:p>
    <w:p w14:paraId="2004CE62" w14:textId="77777777" w:rsidR="007952CB" w:rsidRDefault="007952CB" w:rsidP="007952CB">
      <w:r>
        <w:t>Nome: registro do nome do produto;</w:t>
      </w:r>
    </w:p>
    <w:p w14:paraId="736E4C08" w14:textId="77777777" w:rsidR="007952CB" w:rsidRDefault="007952CB" w:rsidP="007952CB">
      <w:r>
        <w:t xml:space="preserve">Descrição: contém as informações mais relevantes do produto como material, </w:t>
      </w:r>
      <w:proofErr w:type="gramStart"/>
      <w:r>
        <w:t>cor e etc.</w:t>
      </w:r>
      <w:proofErr w:type="gramEnd"/>
      <w:r>
        <w:t>;</w:t>
      </w:r>
    </w:p>
    <w:p w14:paraId="6967C537" w14:textId="77777777" w:rsidR="007952CB" w:rsidRDefault="007952CB" w:rsidP="007952CB">
      <w:r>
        <w:t>Foto: este campo armazena o caminho para a imagem do produto;</w:t>
      </w:r>
    </w:p>
    <w:p w14:paraId="4D05C7FD" w14:textId="77777777" w:rsidR="007952CB" w:rsidRDefault="007952CB" w:rsidP="007952CB">
      <w:proofErr w:type="spellStart"/>
      <w:r>
        <w:t>Preco_custo</w:t>
      </w:r>
      <w:proofErr w:type="spellEnd"/>
      <w:r>
        <w:t>: valor de custo do produto;</w:t>
      </w:r>
    </w:p>
    <w:p w14:paraId="71D61C29" w14:textId="77777777" w:rsidR="007952CB" w:rsidRDefault="007952CB" w:rsidP="007952CB">
      <w:proofErr w:type="spellStart"/>
      <w:r>
        <w:t>Preco_venda</w:t>
      </w:r>
      <w:proofErr w:type="spellEnd"/>
      <w:r>
        <w:t>: valor de venda do produto;</w:t>
      </w:r>
    </w:p>
    <w:p w14:paraId="3E033646" w14:textId="77777777" w:rsidR="007952CB" w:rsidRDefault="007952CB" w:rsidP="007952CB">
      <w:r>
        <w:lastRenderedPageBreak/>
        <w:t>Modelo: descrição do modelo informado pelo fabricante;</w:t>
      </w:r>
    </w:p>
    <w:p w14:paraId="1C45EC21" w14:textId="77777777" w:rsidR="007952CB" w:rsidRDefault="007952CB" w:rsidP="007952CB">
      <w:proofErr w:type="spellStart"/>
      <w:r>
        <w:t>Cod_barras</w:t>
      </w:r>
      <w:proofErr w:type="spellEnd"/>
      <w:r>
        <w:t>: número do código de barras;</w:t>
      </w:r>
    </w:p>
    <w:p w14:paraId="41807984" w14:textId="77777777" w:rsidR="007952CB" w:rsidRDefault="007952CB" w:rsidP="007952CB">
      <w:r>
        <w:t>Porcentagem: valor do lucro em porcentagem;</w:t>
      </w:r>
    </w:p>
    <w:p w14:paraId="78C29A63" w14:textId="77777777" w:rsidR="007952CB" w:rsidRDefault="007952CB" w:rsidP="007952CB">
      <w:r>
        <w:t>Quantidade: a quantidade do produto no estoque;</w:t>
      </w:r>
    </w:p>
    <w:p w14:paraId="5CA9B535" w14:textId="77777777" w:rsidR="007952CB" w:rsidRDefault="007952CB" w:rsidP="007952CB">
      <w:r>
        <w:tab/>
      </w:r>
      <w:r>
        <w:tab/>
        <w:t>Tabelas relacionadas:</w:t>
      </w:r>
    </w:p>
    <w:p w14:paraId="7599AC29" w14:textId="77777777" w:rsidR="007952CB" w:rsidRDefault="007952CB" w:rsidP="007952CB">
      <w:r w:rsidRPr="00D52B8F">
        <w:rPr>
          <w:b/>
          <w:bCs/>
        </w:rPr>
        <w:t>Tamanhos</w:t>
      </w:r>
      <w:r>
        <w:t xml:space="preserve"> (chave estrangeira): contém os tamanhos disponíveis, com os valores: PP, P, M, G, GG;</w:t>
      </w:r>
    </w:p>
    <w:p w14:paraId="236E8F0B" w14:textId="77777777" w:rsidR="007952CB" w:rsidRDefault="007952CB" w:rsidP="007952CB">
      <w:r w:rsidRPr="00D52B8F">
        <w:rPr>
          <w:b/>
          <w:bCs/>
        </w:rPr>
        <w:t>Marcas</w:t>
      </w:r>
      <w:r>
        <w:t xml:space="preserve"> (chave estrangeira): tabela com as marcas de produtos;</w:t>
      </w:r>
    </w:p>
    <w:p w14:paraId="63724D12" w14:textId="77777777" w:rsidR="007952CB" w:rsidRDefault="007952CB" w:rsidP="007952CB">
      <w:r w:rsidRPr="00D52B8F">
        <w:rPr>
          <w:b/>
          <w:bCs/>
        </w:rPr>
        <w:t>Animais</w:t>
      </w:r>
      <w:r>
        <w:t xml:space="preserve"> (chave estrangeira): tipo de animal a qual o produto se destina, valores: Cachorro, Gato;</w:t>
      </w:r>
    </w:p>
    <w:p w14:paraId="33038E98" w14:textId="77777777" w:rsidR="007952CB" w:rsidRDefault="007952CB" w:rsidP="007952CB">
      <w:r w:rsidRPr="00D52B8F">
        <w:rPr>
          <w:b/>
          <w:bCs/>
        </w:rPr>
        <w:t>Usuários</w:t>
      </w:r>
      <w:r>
        <w:t xml:space="preserve"> (chave estrangeira): registro do usuário que realizou o cadastro do produto</w:t>
      </w:r>
    </w:p>
    <w:p w14:paraId="2A823C01" w14:textId="77777777" w:rsidR="007952CB" w:rsidRDefault="007952CB" w:rsidP="007952CB"/>
    <w:p w14:paraId="6144C395" w14:textId="77777777" w:rsidR="007952CB" w:rsidRDefault="007952CB" w:rsidP="007952CB">
      <w:r>
        <w:t>Na seção relacionada ao cliente temos:</w:t>
      </w:r>
    </w:p>
    <w:p w14:paraId="26102770" w14:textId="77777777" w:rsidR="007952CB" w:rsidRDefault="007952CB" w:rsidP="007952CB">
      <w:r w:rsidRPr="0033325F">
        <w:rPr>
          <w:b/>
          <w:bCs/>
        </w:rPr>
        <w:t>Clientes</w:t>
      </w:r>
      <w:r w:rsidRPr="00D52B8F">
        <w:t>:</w:t>
      </w:r>
      <w:r>
        <w:t xml:space="preserve"> para registro dos clientes da loja proprietários ou não dos pets. Campos:</w:t>
      </w:r>
    </w:p>
    <w:p w14:paraId="54C5B446" w14:textId="77777777" w:rsidR="007952CB" w:rsidRDefault="007952CB" w:rsidP="007952CB">
      <w:r>
        <w:t>ID (chave primária): identificador individual de cada cliente;</w:t>
      </w:r>
    </w:p>
    <w:p w14:paraId="3FA1D14C" w14:textId="77777777" w:rsidR="007952CB" w:rsidRDefault="007952CB" w:rsidP="007952CB">
      <w:r>
        <w:t>Nome: recebe o nome do cliente;</w:t>
      </w:r>
    </w:p>
    <w:p w14:paraId="3DE731B8" w14:textId="77777777" w:rsidR="007952CB" w:rsidRDefault="007952CB" w:rsidP="007952CB">
      <w:proofErr w:type="spellStart"/>
      <w:r>
        <w:t>Email</w:t>
      </w:r>
      <w:proofErr w:type="spellEnd"/>
      <w:r>
        <w:t xml:space="preserve">: recebe o </w:t>
      </w:r>
      <w:proofErr w:type="spellStart"/>
      <w:r>
        <w:t>email</w:t>
      </w:r>
      <w:proofErr w:type="spellEnd"/>
      <w:r>
        <w:t xml:space="preserve"> de contato;</w:t>
      </w:r>
    </w:p>
    <w:p w14:paraId="696B22E7" w14:textId="77777777" w:rsidR="007952CB" w:rsidRDefault="007952CB" w:rsidP="007952CB">
      <w:proofErr w:type="spellStart"/>
      <w:r>
        <w:t>Cpf</w:t>
      </w:r>
      <w:proofErr w:type="spellEnd"/>
      <w:r>
        <w:t>: documento CPF do cliente;</w:t>
      </w:r>
    </w:p>
    <w:p w14:paraId="4E26E790" w14:textId="77777777" w:rsidR="007952CB" w:rsidRDefault="007952CB" w:rsidP="007952CB">
      <w:proofErr w:type="spellStart"/>
      <w:r>
        <w:t>Endereço_id</w:t>
      </w:r>
      <w:proofErr w:type="spellEnd"/>
      <w:r>
        <w:t xml:space="preserve"> (chave estrangeira):</w:t>
      </w:r>
    </w:p>
    <w:p w14:paraId="458E4B84" w14:textId="77777777" w:rsidR="007952CB" w:rsidRDefault="007952CB" w:rsidP="007952CB">
      <w:r>
        <w:tab/>
      </w:r>
      <w:r>
        <w:tab/>
        <w:t>Tabelas Relacionadas:</w:t>
      </w:r>
    </w:p>
    <w:p w14:paraId="7EF3D660" w14:textId="77777777" w:rsidR="007952CB" w:rsidRDefault="007952CB" w:rsidP="007952CB">
      <w:r w:rsidRPr="00144990">
        <w:rPr>
          <w:b/>
          <w:bCs/>
        </w:rPr>
        <w:t>Endereço</w:t>
      </w:r>
      <w:r>
        <w:t>: tabela com o endereço do cliente nos campos:</w:t>
      </w:r>
    </w:p>
    <w:p w14:paraId="6B740F64" w14:textId="77777777" w:rsidR="007952CB" w:rsidRDefault="007952CB" w:rsidP="007952CB">
      <w:r>
        <w:t>ID (chave primária): identificador individual;</w:t>
      </w:r>
    </w:p>
    <w:p w14:paraId="5E7F6C88" w14:textId="77777777" w:rsidR="007952CB" w:rsidRPr="00144990" w:rsidRDefault="007952CB" w:rsidP="007952CB">
      <w:r w:rsidRPr="00144990">
        <w:t>Rua: nome da rua do</w:t>
      </w:r>
      <w:r>
        <w:t xml:space="preserve"> cliente;</w:t>
      </w:r>
    </w:p>
    <w:p w14:paraId="59738B53" w14:textId="77777777" w:rsidR="007952CB" w:rsidRDefault="007952CB" w:rsidP="007952CB">
      <w:r w:rsidRPr="00144990">
        <w:t>Cep: número do CEP d</w:t>
      </w:r>
      <w:r>
        <w:t>a rua;</w:t>
      </w:r>
    </w:p>
    <w:p w14:paraId="40B4DAE6" w14:textId="77777777" w:rsidR="007952CB" w:rsidRPr="00144990" w:rsidRDefault="007952CB" w:rsidP="007952CB">
      <w:r w:rsidRPr="00144990">
        <w:t>Bairro: nome do bairro;</w:t>
      </w:r>
    </w:p>
    <w:p w14:paraId="753E8B09" w14:textId="77777777" w:rsidR="007952CB" w:rsidRPr="00144990" w:rsidRDefault="007952CB" w:rsidP="007952CB">
      <w:r w:rsidRPr="00144990">
        <w:t>Cidade: nome da cidade;</w:t>
      </w:r>
    </w:p>
    <w:p w14:paraId="7B68BE2B" w14:textId="77777777" w:rsidR="007952CB" w:rsidRDefault="007952CB" w:rsidP="007952CB">
      <w:r w:rsidRPr="00144990">
        <w:t>U</w:t>
      </w:r>
      <w:r>
        <w:t>f: sigla do estado com dois dígitos;</w:t>
      </w:r>
    </w:p>
    <w:p w14:paraId="7C547905" w14:textId="77777777" w:rsidR="007952CB" w:rsidRDefault="007952CB" w:rsidP="007952CB"/>
    <w:p w14:paraId="4FB3A954" w14:textId="77777777" w:rsidR="007952CB" w:rsidRDefault="007952CB" w:rsidP="007952CB">
      <w:r w:rsidRPr="00144990">
        <w:rPr>
          <w:b/>
          <w:bCs/>
        </w:rPr>
        <w:t>Telefones:</w:t>
      </w:r>
      <w:r>
        <w:t xml:space="preserve"> números de telefones de contato do cliente, podendo ser mais de um;</w:t>
      </w:r>
    </w:p>
    <w:p w14:paraId="3A73E6BD" w14:textId="77777777" w:rsidR="007952CB" w:rsidRDefault="007952CB" w:rsidP="007952CB">
      <w:r>
        <w:t>ID (chave primária): identificador único;</w:t>
      </w:r>
    </w:p>
    <w:p w14:paraId="0B67B7BB" w14:textId="77777777" w:rsidR="007952CB" w:rsidRDefault="007952CB" w:rsidP="007952CB">
      <w:r>
        <w:t>Telefone:  registro do número de telefone do cliente;</w:t>
      </w:r>
    </w:p>
    <w:p w14:paraId="250036F5" w14:textId="77777777" w:rsidR="007952CB" w:rsidRDefault="007952CB" w:rsidP="007952CB"/>
    <w:p w14:paraId="14492D6C" w14:textId="77777777" w:rsidR="007952CB" w:rsidRDefault="007952CB" w:rsidP="007952CB">
      <w:r>
        <w:rPr>
          <w:b/>
          <w:bCs/>
        </w:rPr>
        <w:t>Pets</w:t>
      </w:r>
      <w:r w:rsidRPr="00144990">
        <w:rPr>
          <w:b/>
          <w:bCs/>
        </w:rPr>
        <w:t>:</w:t>
      </w:r>
      <w:r>
        <w:t xml:space="preserve"> Contém o registro do animal do cliente com os campos:</w:t>
      </w:r>
    </w:p>
    <w:p w14:paraId="56604899" w14:textId="77777777" w:rsidR="007952CB" w:rsidRDefault="007952CB" w:rsidP="007952CB">
      <w:r>
        <w:t>ID (chave primária): identificador único;</w:t>
      </w:r>
    </w:p>
    <w:p w14:paraId="46CDF08B" w14:textId="77777777" w:rsidR="007952CB" w:rsidRDefault="007952CB" w:rsidP="007952CB">
      <w:r>
        <w:t>Nome: recebe o nome do animal;</w:t>
      </w:r>
    </w:p>
    <w:p w14:paraId="6591F1F7" w14:textId="77777777" w:rsidR="007952CB" w:rsidRDefault="007952CB" w:rsidP="007952CB">
      <w:r>
        <w:t>Raça: registro da raça do animal;</w:t>
      </w:r>
    </w:p>
    <w:p w14:paraId="2AFC7908" w14:textId="77777777" w:rsidR="007952CB" w:rsidRDefault="007952CB" w:rsidP="007952CB">
      <w:r>
        <w:t>Porte: identifica o porte do animal, como: Miniatura, Pequeno, Médio, Grande e Muito Grande;</w:t>
      </w:r>
    </w:p>
    <w:p w14:paraId="32BBFBC1" w14:textId="77777777" w:rsidR="007952CB" w:rsidRDefault="007952CB" w:rsidP="007952CB">
      <w:r>
        <w:t>Gênero: Identifica se macho (M) ou fêmea(F);</w:t>
      </w:r>
    </w:p>
    <w:p w14:paraId="70B5D867" w14:textId="77777777" w:rsidR="007952CB" w:rsidRDefault="007952CB" w:rsidP="007952CB"/>
    <w:p w14:paraId="0B3BD797" w14:textId="77777777" w:rsidR="007952CB" w:rsidRDefault="007952CB" w:rsidP="007952CB">
      <w:r>
        <w:t>Na seção relacionada a loja temos:</w:t>
      </w:r>
    </w:p>
    <w:p w14:paraId="11CA6C30" w14:textId="77777777" w:rsidR="007952CB" w:rsidRDefault="007952CB" w:rsidP="007952CB">
      <w:r>
        <w:rPr>
          <w:b/>
          <w:bCs/>
        </w:rPr>
        <w:t>Pedidos</w:t>
      </w:r>
      <w:r w:rsidRPr="00144990">
        <w:rPr>
          <w:b/>
          <w:bCs/>
        </w:rPr>
        <w:t>:</w:t>
      </w:r>
      <w:r>
        <w:t xml:space="preserve"> Contém o registro do animal do cliente com os campos:</w:t>
      </w:r>
    </w:p>
    <w:p w14:paraId="1DA526FC" w14:textId="77777777" w:rsidR="007952CB" w:rsidRDefault="007952CB" w:rsidP="007952CB">
      <w:r>
        <w:t>ID (chave primária): identificador único;</w:t>
      </w:r>
    </w:p>
    <w:p w14:paraId="63D55834" w14:textId="77777777" w:rsidR="007952CB" w:rsidRDefault="007952CB" w:rsidP="007952CB">
      <w:r>
        <w:t>Data: data do registro do pedido;</w:t>
      </w:r>
    </w:p>
    <w:p w14:paraId="0AA5A7BF" w14:textId="77777777" w:rsidR="007952CB" w:rsidRDefault="007952CB" w:rsidP="007952CB">
      <w:r>
        <w:t>Observação: Alguma observação feita pelo usuário;</w:t>
      </w:r>
    </w:p>
    <w:p w14:paraId="10211099" w14:textId="77777777" w:rsidR="007952CB" w:rsidRDefault="007952CB" w:rsidP="007952CB"/>
    <w:p w14:paraId="5F8678A0" w14:textId="77777777" w:rsidR="007952CB" w:rsidRDefault="007952CB" w:rsidP="007952CB">
      <w:r>
        <w:t>Tabelas Relacionadas:</w:t>
      </w:r>
    </w:p>
    <w:p w14:paraId="44CE710F" w14:textId="77777777" w:rsidR="007952CB" w:rsidRDefault="007952CB" w:rsidP="007952CB">
      <w:r>
        <w:rPr>
          <w:b/>
          <w:bCs/>
        </w:rPr>
        <w:t>Situação</w:t>
      </w:r>
      <w:r w:rsidRPr="00144990">
        <w:rPr>
          <w:b/>
          <w:bCs/>
        </w:rPr>
        <w:t>:</w:t>
      </w:r>
      <w:r>
        <w:t xml:space="preserve"> Contém situações de controle do pedido:</w:t>
      </w:r>
    </w:p>
    <w:p w14:paraId="3ED42B9C" w14:textId="77777777" w:rsidR="007952CB" w:rsidRDefault="007952CB" w:rsidP="007952CB">
      <w:r>
        <w:t>ID (chave primária): identificador único;</w:t>
      </w:r>
    </w:p>
    <w:p w14:paraId="6C99CD5F" w14:textId="77777777" w:rsidR="007952CB" w:rsidRDefault="007952CB" w:rsidP="007952CB">
      <w:r>
        <w:t>Descrição: valores da situação: RECEBIDO, CONCLUIDO, CANCELADO;</w:t>
      </w:r>
    </w:p>
    <w:p w14:paraId="63689D36" w14:textId="77777777" w:rsidR="007952CB" w:rsidRDefault="007952CB" w:rsidP="007952CB">
      <w:r>
        <w:rPr>
          <w:b/>
          <w:bCs/>
        </w:rPr>
        <w:lastRenderedPageBreak/>
        <w:t>Usuários</w:t>
      </w:r>
      <w:r w:rsidRPr="00144990">
        <w:rPr>
          <w:b/>
          <w:bCs/>
        </w:rPr>
        <w:t>:</w:t>
      </w:r>
      <w:r>
        <w:t xml:space="preserve"> Contêm os usuários do sistema, campos:</w:t>
      </w:r>
    </w:p>
    <w:p w14:paraId="3F640971" w14:textId="77777777" w:rsidR="007952CB" w:rsidRDefault="007952CB" w:rsidP="007952CB">
      <w:r>
        <w:t>ID (chave primária): identificador único;</w:t>
      </w:r>
    </w:p>
    <w:p w14:paraId="7BCB124F" w14:textId="77777777" w:rsidR="007952CB" w:rsidRDefault="007952CB" w:rsidP="007952CB">
      <w:r>
        <w:t>Nome: nome do usuário;</w:t>
      </w:r>
    </w:p>
    <w:p w14:paraId="388A4DDF" w14:textId="77777777" w:rsidR="007952CB" w:rsidRDefault="007952CB" w:rsidP="007952CB">
      <w:r>
        <w:t xml:space="preserve">Senha: senha criptografada com </w:t>
      </w:r>
      <w:proofErr w:type="spellStart"/>
      <w:r>
        <w:t>hash</w:t>
      </w:r>
      <w:proofErr w:type="spellEnd"/>
      <w:r>
        <w:t>;</w:t>
      </w:r>
    </w:p>
    <w:p w14:paraId="2CDA3084" w14:textId="77777777" w:rsidR="007952CB" w:rsidRDefault="007952CB" w:rsidP="007952CB">
      <w:r>
        <w:t>Login: nome de login do usuário;</w:t>
      </w:r>
    </w:p>
    <w:p w14:paraId="4983FCE3" w14:textId="77777777" w:rsidR="007952CB" w:rsidRDefault="007952CB" w:rsidP="007952CB">
      <w:r>
        <w:t>Tipo: o status do usuário se Gerente, Funcionário ou Inativo;</w:t>
      </w:r>
    </w:p>
    <w:p w14:paraId="67896E7F" w14:textId="77777777" w:rsidR="007952CB" w:rsidRDefault="007952CB" w:rsidP="007952CB"/>
    <w:p w14:paraId="1E60FCC5" w14:textId="77777777" w:rsidR="007952CB" w:rsidRDefault="007952CB" w:rsidP="007952CB">
      <w:proofErr w:type="spellStart"/>
      <w:r>
        <w:rPr>
          <w:b/>
          <w:bCs/>
        </w:rPr>
        <w:t>Pedido_Produto</w:t>
      </w:r>
      <w:proofErr w:type="spellEnd"/>
      <w:r w:rsidRPr="00144990">
        <w:rPr>
          <w:b/>
          <w:bCs/>
        </w:rPr>
        <w:t>:</w:t>
      </w:r>
      <w:r>
        <w:t xml:space="preserve"> Entidade de relacionamento muitos-para-muitos entre pedidos e produtos, campos:</w:t>
      </w:r>
    </w:p>
    <w:p w14:paraId="09CDC3FF" w14:textId="77777777" w:rsidR="007952CB" w:rsidRDefault="007952CB" w:rsidP="007952CB">
      <w:proofErr w:type="spellStart"/>
      <w:r>
        <w:t>Pedido_id</w:t>
      </w:r>
      <w:proofErr w:type="spellEnd"/>
      <w:r>
        <w:t xml:space="preserve"> (chave estrangeira): identificador da tabela pedidos;</w:t>
      </w:r>
    </w:p>
    <w:p w14:paraId="35E4CA7B" w14:textId="77777777" w:rsidR="007952CB" w:rsidRDefault="007952CB" w:rsidP="007952CB">
      <w:proofErr w:type="spellStart"/>
      <w:r>
        <w:t>Produto_id</w:t>
      </w:r>
      <w:proofErr w:type="spellEnd"/>
      <w:r>
        <w:t xml:space="preserve"> (chave estrangeira): identificador da tabela produtos;</w:t>
      </w:r>
    </w:p>
    <w:p w14:paraId="2538970B" w14:textId="77777777" w:rsidR="007952CB" w:rsidRDefault="007952CB" w:rsidP="007952CB">
      <w:r>
        <w:t>Quantidade: número de itens de um produto no pedido;</w:t>
      </w:r>
    </w:p>
    <w:p w14:paraId="070749FB" w14:textId="77777777" w:rsidR="007952CB" w:rsidRDefault="007952CB" w:rsidP="007952CB">
      <w:r>
        <w:t>Preço: valor do produto na data da compra;</w:t>
      </w:r>
    </w:p>
    <w:p w14:paraId="3DADD283" w14:textId="77C6632B" w:rsidR="007952CB" w:rsidRDefault="007952CB" w:rsidP="00800CF3">
      <w:pPr>
        <w:tabs>
          <w:tab w:val="center" w:pos="4819"/>
        </w:tabs>
      </w:pPr>
      <w:r>
        <w:t>Total: soma dos valores dos produtos;</w:t>
      </w:r>
      <w:r w:rsidR="00800CF3">
        <w:tab/>
      </w:r>
    </w:p>
    <w:p w14:paraId="10D75126" w14:textId="77777777" w:rsidR="00800CF3" w:rsidRDefault="00800CF3" w:rsidP="00800CF3">
      <w:pPr>
        <w:tabs>
          <w:tab w:val="center" w:pos="4819"/>
        </w:tabs>
      </w:pPr>
    </w:p>
    <w:bookmarkEnd w:id="2"/>
    <w:p w14:paraId="684B4FB2" w14:textId="77777777" w:rsidR="0088601D" w:rsidRDefault="007C4E79" w:rsidP="002444E4">
      <w:pPr>
        <w:pStyle w:val="Ttulo3"/>
        <w:numPr>
          <w:ilvl w:val="2"/>
          <w:numId w:val="21"/>
        </w:numPr>
      </w:pPr>
      <w:r w:rsidRPr="00DF52F5">
        <w:t>Estrutura do sistema</w:t>
      </w:r>
    </w:p>
    <w:p w14:paraId="2C3D3B4E" w14:textId="77777777" w:rsidR="0088601D" w:rsidRDefault="0088601D" w:rsidP="0088601D">
      <w:pPr>
        <w:ind w:left="720" w:firstLine="720"/>
      </w:pPr>
      <w:r>
        <w:t xml:space="preserve">O sistema utiliza a arquitetura de </w:t>
      </w:r>
      <w:proofErr w:type="spellStart"/>
      <w:r>
        <w:t>microsserviços</w:t>
      </w:r>
      <w:proofErr w:type="spellEnd"/>
      <w:r>
        <w:t xml:space="preserve">, isto é, construído desmembrando-se em serviços independentes. </w:t>
      </w:r>
    </w:p>
    <w:p w14:paraId="4418D86E" w14:textId="75122A69" w:rsidR="007C4E79" w:rsidRDefault="0088601D" w:rsidP="0088601D">
      <w:pPr>
        <w:ind w:left="720" w:firstLine="720"/>
      </w:pPr>
      <w:r>
        <w:t xml:space="preserve">Neste caso específico, o sistema foi dividido em duas grandes aplicações: a aplicação principal </w:t>
      </w:r>
      <w:r w:rsidRPr="00174CFE">
        <w:t>Front-</w:t>
      </w:r>
      <w:proofErr w:type="spellStart"/>
      <w:r w:rsidRPr="00174CFE">
        <w:t>End</w:t>
      </w:r>
      <w:proofErr w:type="spellEnd"/>
      <w:r>
        <w:t xml:space="preserve">, responsável por prover visões para interação de usuário, tais como telas de cadastro ou listagem de dados; assim como uma aplicação </w:t>
      </w:r>
      <w:r w:rsidRPr="00174CFE">
        <w:t>Back-</w:t>
      </w:r>
      <w:proofErr w:type="spellStart"/>
      <w:r w:rsidRPr="00174CFE">
        <w:t>End</w:t>
      </w:r>
      <w:proofErr w:type="spellEnd"/>
      <w:r>
        <w:t>, a nossa API (</w:t>
      </w:r>
      <w:proofErr w:type="spellStart"/>
      <w:r w:rsidRPr="00174CFE">
        <w:t>Application</w:t>
      </w:r>
      <w:proofErr w:type="spellEnd"/>
      <w:r w:rsidR="00174CFE" w:rsidRPr="00174CFE">
        <w:t xml:space="preserve"> </w:t>
      </w:r>
      <w:proofErr w:type="spellStart"/>
      <w:r w:rsidRPr="00174CFE">
        <w:t>Programming</w:t>
      </w:r>
      <w:proofErr w:type="spellEnd"/>
      <w:r w:rsidRPr="00174CFE">
        <w:t xml:space="preserve"> Interface</w:t>
      </w:r>
      <w:r>
        <w:t>), esta responsável por receber e enviar dados à aplicação principal, bem como, fornecer tokens de acesso ao sistema.</w:t>
      </w:r>
    </w:p>
    <w:p w14:paraId="0833DD8A" w14:textId="18920F86" w:rsidR="0088601D" w:rsidRDefault="0088601D" w:rsidP="0088601D">
      <w:pPr>
        <w:ind w:left="720" w:firstLine="720"/>
      </w:pPr>
      <w:r>
        <w:t xml:space="preserve">Ambas as aplicações têm subdivisões em </w:t>
      </w:r>
      <w:proofErr w:type="spellStart"/>
      <w:r w:rsidR="00174CFE">
        <w:t>microsserviços</w:t>
      </w:r>
      <w:proofErr w:type="spellEnd"/>
      <w:r>
        <w:t xml:space="preserve">. O sistema faz uso do conceito de </w:t>
      </w:r>
      <w:proofErr w:type="spellStart"/>
      <w:r w:rsidRPr="00174CFE">
        <w:rPr>
          <w:i/>
          <w:iCs/>
        </w:rPr>
        <w:t>blueprint</w:t>
      </w:r>
      <w:proofErr w:type="spellEnd"/>
      <w:r>
        <w:t xml:space="preserve">, fornecido pelo framework </w:t>
      </w:r>
      <w:proofErr w:type="spellStart"/>
      <w:r w:rsidRPr="00174CFE">
        <w:t>Flask</w:t>
      </w:r>
      <w:proofErr w:type="spellEnd"/>
      <w:r>
        <w:t xml:space="preserve">, recurso que permite e gerencia a divisão de cada </w:t>
      </w:r>
      <w:proofErr w:type="spellStart"/>
      <w:r>
        <w:t>microsserviço</w:t>
      </w:r>
      <w:proofErr w:type="spellEnd"/>
      <w:r>
        <w:t xml:space="preserve"> presente em cada uma das duas aplicações. Conforme o modelo de dados descrito no item 3.2.3, teremos </w:t>
      </w:r>
      <w:proofErr w:type="spellStart"/>
      <w:r>
        <w:t>microsserviços</w:t>
      </w:r>
      <w:proofErr w:type="spellEnd"/>
      <w:r>
        <w:t xml:space="preserve"> específicos para cada </w:t>
      </w:r>
      <w:r w:rsidR="009A0DD1">
        <w:t xml:space="preserve">conjunto de tabelas, sendo Clientes, Loja e Produto. Cada </w:t>
      </w:r>
      <w:proofErr w:type="spellStart"/>
      <w:r w:rsidR="009A0DD1">
        <w:t>microsserviço</w:t>
      </w:r>
      <w:proofErr w:type="spellEnd"/>
      <w:r w:rsidR="009A0DD1">
        <w:t xml:space="preserve"> tem um </w:t>
      </w:r>
      <w:proofErr w:type="spellStart"/>
      <w:r w:rsidR="009A0DD1" w:rsidRPr="008E164D">
        <w:rPr>
          <w:i/>
          <w:iCs/>
        </w:rPr>
        <w:t>controller</w:t>
      </w:r>
      <w:proofErr w:type="spellEnd"/>
      <w:r w:rsidR="009A0DD1">
        <w:t xml:space="preserve"> que gerencia rotas pertinentes a seu grupo, bem como seus respectivos </w:t>
      </w:r>
      <w:proofErr w:type="spellStart"/>
      <w:r w:rsidR="009A0DD1" w:rsidRPr="008E164D">
        <w:rPr>
          <w:i/>
          <w:iCs/>
        </w:rPr>
        <w:t>templates</w:t>
      </w:r>
      <w:proofErr w:type="spellEnd"/>
      <w:r w:rsidR="009A0DD1">
        <w:t>.</w:t>
      </w:r>
    </w:p>
    <w:p w14:paraId="48C6A7FC" w14:textId="77777777" w:rsidR="009A0DD1" w:rsidRDefault="009A0DD1" w:rsidP="009A0DD1">
      <w:pPr>
        <w:ind w:left="720" w:firstLine="720"/>
      </w:pPr>
      <w:r>
        <w:t>O sistema segue, em suma, o princípio da responsabilidade única, o que também facilita sua manutenibilidade, e no caso do processo de desenvolvimento, uma divisão de tarefas no grupo de trabalho.</w:t>
      </w:r>
    </w:p>
    <w:p w14:paraId="7B16AD75" w14:textId="53BC4983" w:rsidR="00647F6D" w:rsidRDefault="009A0DD1" w:rsidP="00647F6D">
      <w:pPr>
        <w:ind w:left="720" w:firstLine="720"/>
      </w:pPr>
      <w:r>
        <w:t>A figura 10 contém o diagrama de implantação, descrevendo os componentes do sistema e como se comunicam.</w:t>
      </w:r>
    </w:p>
    <w:p w14:paraId="6889332F" w14:textId="2AC448AC" w:rsidR="007C4E79" w:rsidRDefault="002444E4" w:rsidP="00647F6D">
      <w:pPr>
        <w:ind w:left="720" w:firstLine="720"/>
      </w:pPr>
      <w:r w:rsidRPr="00647F6D">
        <w:rPr>
          <w:noProof/>
        </w:rPr>
        <w:drawing>
          <wp:anchor distT="0" distB="0" distL="114300" distR="114300" simplePos="0" relativeHeight="251645952" behindDoc="0" locked="0" layoutInCell="1" allowOverlap="1" wp14:anchorId="33C78D7E" wp14:editId="0C03A786">
            <wp:simplePos x="0" y="0"/>
            <wp:positionH relativeFrom="margin">
              <wp:posOffset>-591185</wp:posOffset>
            </wp:positionH>
            <wp:positionV relativeFrom="paragraph">
              <wp:posOffset>822325</wp:posOffset>
            </wp:positionV>
            <wp:extent cx="6941820" cy="29337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C59">
        <w:rPr>
          <w:noProof/>
        </w:rPr>
        <w:pict w14:anchorId="5E3F720D">
          <v:shape id="_x0000_s1045" type="#_x0000_t202" style="position:absolute;left:0;text-align:left;margin-left:-52.15pt;margin-top:17.75pt;width:546.6pt;height:36pt;z-index:251663360;mso-position-horizontal-relative:text;mso-position-vertical-relative:text" stroked="f">
            <v:textbox style="mso-next-textbox:#_x0000_s1045" inset="0,0,0,0">
              <w:txbxContent>
                <w:p w14:paraId="43073450" w14:textId="04AC8751" w:rsidR="00647F6D" w:rsidRPr="004E773B" w:rsidRDefault="00647F6D" w:rsidP="00647F6D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611C59">
                    <w:fldChar w:fldCharType="begin"/>
                  </w:r>
                  <w:r w:rsidR="00611C59">
                    <w:instrText xml:space="preserve"> SEQ Fi</w:instrText>
                  </w:r>
                  <w:r w:rsidR="00611C59">
                    <w:instrText xml:space="preserve">gura \* ARABIC </w:instrText>
                  </w:r>
                  <w:r w:rsidR="00611C59">
                    <w:fldChar w:fldCharType="separate"/>
                  </w:r>
                  <w:r w:rsidR="00875420">
                    <w:rPr>
                      <w:noProof/>
                    </w:rPr>
                    <w:t>17</w:t>
                  </w:r>
                  <w:r w:rsidR="00611C59">
                    <w:rPr>
                      <w:noProof/>
                    </w:rPr>
                    <w:fldChar w:fldCharType="end"/>
                  </w:r>
                  <w:r>
                    <w:t xml:space="preserve"> – Diagrama de Implantação</w:t>
                  </w:r>
                </w:p>
              </w:txbxContent>
            </v:textbox>
            <w10:wrap type="topAndBottom"/>
          </v:shape>
        </w:pict>
      </w:r>
      <w:r w:rsidR="00611C59">
        <w:rPr>
          <w:noProof/>
        </w:rPr>
        <w:pict w14:anchorId="55E5FB89">
          <v:shape id="_x0000_s1044" type="#_x0000_t202" style="position:absolute;left:0;text-align:left;margin-left:-46.9pt;margin-top:275.75pt;width:546.6pt;height:.05pt;z-index:251662336;mso-position-horizontal-relative:text;mso-position-vertical-relative:text" stroked="f">
            <v:textbox style="mso-next-textbox:#_x0000_s1044;mso-fit-shape-to-text:t" inset="0,0,0,0">
              <w:txbxContent>
                <w:p w14:paraId="72EF96FA" w14:textId="20B18BAB" w:rsidR="00647F6D" w:rsidRPr="000D5462" w:rsidRDefault="00647F6D" w:rsidP="00647F6D">
                  <w:pPr>
                    <w:pStyle w:val="Legenda"/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</w:p>
    <w:p w14:paraId="4E9F51B3" w14:textId="7E478EAF" w:rsidR="00700B1A" w:rsidRPr="00700B1A" w:rsidRDefault="00D21A70" w:rsidP="002444E4">
      <w:pPr>
        <w:pStyle w:val="Ttulo2"/>
        <w:numPr>
          <w:ilvl w:val="1"/>
          <w:numId w:val="21"/>
        </w:numPr>
      </w:pPr>
      <w:r>
        <w:lastRenderedPageBreak/>
        <w:t xml:space="preserve"> </w:t>
      </w:r>
      <w:r w:rsidR="00700B1A">
        <w:t>Tecnologias utilizadas</w:t>
      </w:r>
    </w:p>
    <w:p w14:paraId="510E2C13" w14:textId="77777777" w:rsidR="00700B1A" w:rsidRDefault="00A92F69" w:rsidP="00700B1A">
      <w:pPr>
        <w:pStyle w:val="Legenda"/>
      </w:pPr>
      <w:bookmarkStart w:id="3" w:name="_heading=h.lnxbz9" w:colFirst="0" w:colLast="0"/>
      <w:bookmarkEnd w:id="3"/>
      <w:r>
        <w:t>Quadro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8</w:t>
      </w:r>
      <w:r w:rsidR="00B6240A">
        <w:rPr>
          <w:noProof/>
        </w:rPr>
        <w:fldChar w:fldCharType="end"/>
      </w:r>
      <w:r>
        <w:t xml:space="preserve"> – Tecnologias utilizadas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7522"/>
      </w:tblGrid>
      <w:tr w:rsidR="00700B1A" w14:paraId="4B134E35" w14:textId="77777777" w:rsidTr="00655872">
        <w:trPr>
          <w:trHeight w:val="20"/>
          <w:jc w:val="center"/>
        </w:trPr>
        <w:tc>
          <w:tcPr>
            <w:tcW w:w="1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DABE5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nologia</w:t>
            </w:r>
          </w:p>
        </w:tc>
        <w:tc>
          <w:tcPr>
            <w:tcW w:w="752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459C" w14:textId="39AF7ED3" w:rsidR="00700B1A" w:rsidRDefault="005C4C53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</w:tr>
      <w:tr w:rsidR="00700B1A" w14:paraId="16F4F2EF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C2D9B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E71CA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Sistema de versionamento de código distribuído entre todos os desenvolvedores.</w:t>
            </w:r>
          </w:p>
          <w:p w14:paraId="38405476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Necessário também devido as ferramentas de hospedagem escolhidas.</w:t>
            </w:r>
          </w:p>
        </w:tc>
      </w:tr>
      <w:tr w:rsidR="00700B1A" w14:paraId="41871D62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879EA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Python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9DD9A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Linguagem de programação utilizada para desenvolver o </w:t>
            </w:r>
            <w:proofErr w:type="spellStart"/>
            <w:r>
              <w:rPr>
                <w:i/>
                <w:color w:val="000000"/>
              </w:rPr>
              <w:t>backend</w:t>
            </w:r>
            <w:proofErr w:type="spellEnd"/>
            <w:r>
              <w:rPr>
                <w:color w:val="000000"/>
              </w:rPr>
              <w:t xml:space="preserve"> do projeto.</w:t>
            </w:r>
          </w:p>
        </w:tc>
      </w:tr>
      <w:tr w:rsidR="00700B1A" w14:paraId="763B20EF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F1A88" w14:textId="77777777" w:rsidR="00700B1A" w:rsidRDefault="007C4E79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gresSQL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9BCC1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Sistema gerenciador de banco de dados relacional utilizado para persistirem-se os dados cadastrais do projeto.</w:t>
            </w:r>
          </w:p>
        </w:tc>
      </w:tr>
      <w:tr w:rsidR="007C4E79" w14:paraId="1B1B9DAA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B7572" w14:textId="77777777" w:rsidR="007C4E79" w:rsidRP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</w:pPr>
            <w:r w:rsidRPr="007C4E79">
              <w:t>JSON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583BD" w14:textId="77777777" w:rsidR="007C4E79" w:rsidRP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</w:pPr>
            <w:r w:rsidRPr="007C4E79">
              <w:t xml:space="preserve">Notação de objetos em </w:t>
            </w:r>
            <w:proofErr w:type="spellStart"/>
            <w:r w:rsidRPr="00E958B6">
              <w:rPr>
                <w:i/>
                <w:iCs/>
              </w:rPr>
              <w:t>Javascript</w:t>
            </w:r>
            <w:proofErr w:type="spellEnd"/>
            <w:r w:rsidRPr="007C4E79">
              <w:t>, utilizado para formatar os dados de entrada e saída da API</w:t>
            </w:r>
          </w:p>
        </w:tc>
      </w:tr>
      <w:tr w:rsidR="007C4E79" w14:paraId="2F69D6B4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C387C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lask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FA996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em Python utilizada para servir-se as funcionalidades do </w:t>
            </w:r>
            <w:proofErr w:type="spellStart"/>
            <w:r>
              <w:rPr>
                <w:i/>
                <w:color w:val="000000"/>
              </w:rPr>
              <w:t>backend</w:t>
            </w:r>
            <w:proofErr w:type="spellEnd"/>
            <w:r>
              <w:rPr>
                <w:color w:val="000000"/>
              </w:rPr>
              <w:t xml:space="preserve"> por meio do protocolo HTTP.</w:t>
            </w:r>
          </w:p>
        </w:tc>
      </w:tr>
      <w:tr w:rsidR="007C4E79" w:rsidRPr="007C4E79" w14:paraId="14387BA3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E90EF" w14:textId="77777777" w:rsidR="007C4E79" w:rsidRP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</w:pPr>
            <w:r w:rsidRPr="007C4E79">
              <w:t>JWT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AD69F" w14:textId="77777777" w:rsidR="007C4E79" w:rsidRPr="007C4E79" w:rsidRDefault="007C4E79" w:rsidP="00AD70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</w:pPr>
            <w:r w:rsidRPr="007C4E79">
              <w:t xml:space="preserve">Tecnologia de autenticação via token </w:t>
            </w:r>
            <w:r w:rsidR="00AD70B2">
              <w:rPr>
                <w:i/>
                <w:iCs/>
              </w:rPr>
              <w:t>JSON</w:t>
            </w:r>
            <w:r w:rsidRPr="007C4E79">
              <w:t>, utilizada para proteger as rotas da API e da aplicação principal.</w:t>
            </w:r>
          </w:p>
        </w:tc>
      </w:tr>
      <w:tr w:rsidR="00D21A70" w14:paraId="4B056004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EAFD8" w14:textId="1A668C2F" w:rsidR="00D21A70" w:rsidRDefault="00D21A70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QLAlchemy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CAA7E" w14:textId="7C8B5982" w:rsidR="00D21A70" w:rsidRDefault="00D21A70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Biblioteca do Python em código aberto para mapeamento objeto-relacional SQL para a linguagem Python.</w:t>
            </w:r>
          </w:p>
        </w:tc>
      </w:tr>
      <w:tr w:rsidR="007C4E79" w14:paraId="7910B0FF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BE8F1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inja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43F64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do Python utilizada para, em conjunto com o </w:t>
            </w:r>
            <w:proofErr w:type="spellStart"/>
            <w:r w:rsidRPr="00E958B6">
              <w:rPr>
                <w:i/>
                <w:iCs/>
                <w:color w:val="000000"/>
              </w:rPr>
              <w:t>Flask</w:t>
            </w:r>
            <w:proofErr w:type="spellEnd"/>
            <w:r>
              <w:rPr>
                <w:color w:val="000000"/>
              </w:rPr>
              <w:t xml:space="preserve">, montar-se no </w:t>
            </w:r>
            <w:proofErr w:type="spellStart"/>
            <w:r>
              <w:rPr>
                <w:i/>
                <w:color w:val="000000"/>
              </w:rPr>
              <w:t>backend</w:t>
            </w:r>
            <w:proofErr w:type="spellEnd"/>
            <w:r>
              <w:rPr>
                <w:color w:val="000000"/>
              </w:rPr>
              <w:t xml:space="preserve"> as páginas HTML que serão servidas ao navegador cliente.</w:t>
            </w:r>
          </w:p>
        </w:tc>
      </w:tr>
      <w:tr w:rsidR="007C4E79" w14:paraId="7F202B35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2665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HTML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498A1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Padrão no qual as páginas servidas ao navegador cliente estão codificadas.</w:t>
            </w:r>
          </w:p>
        </w:tc>
      </w:tr>
      <w:tr w:rsidR="007C4E79" w14:paraId="2B0CF3DA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67E7A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CSS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EC94A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Padrão utilizado pelo navegador para estilizar e formatar as páginas clientes adequadamente.</w:t>
            </w:r>
          </w:p>
        </w:tc>
      </w:tr>
      <w:tr w:rsidR="007C4E79" w14:paraId="2E6DBB25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AF1D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vascript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1B8DC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Linguagem de programação utilizada para desenvolver o </w:t>
            </w:r>
            <w:proofErr w:type="spellStart"/>
            <w:r>
              <w:rPr>
                <w:i/>
                <w:color w:val="000000"/>
              </w:rPr>
              <w:t>frontend</w:t>
            </w:r>
            <w:proofErr w:type="spellEnd"/>
            <w:r>
              <w:rPr>
                <w:color w:val="000000"/>
              </w:rPr>
              <w:t xml:space="preserve"> do projeto.</w:t>
            </w:r>
          </w:p>
        </w:tc>
      </w:tr>
      <w:tr w:rsidR="007C4E79" w14:paraId="77D39373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15182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otstrap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C49D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utilizada para simplificar e padronizar a estilização do </w:t>
            </w:r>
            <w:proofErr w:type="spellStart"/>
            <w:r>
              <w:rPr>
                <w:i/>
                <w:color w:val="000000"/>
              </w:rPr>
              <w:t>frontend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C4E79" w14:paraId="6F970FFE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C8982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Query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3F4E6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em </w:t>
            </w:r>
            <w:proofErr w:type="spellStart"/>
            <w:r w:rsidRPr="00FE664E">
              <w:rPr>
                <w:i/>
                <w:iCs/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 xml:space="preserve"> utilizada para simplificar e agilizar o desenvolvimento de diversas funcionalidades do </w:t>
            </w:r>
            <w:proofErr w:type="spellStart"/>
            <w:r>
              <w:rPr>
                <w:i/>
                <w:color w:val="000000"/>
              </w:rPr>
              <w:t>frontend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C4E79" w14:paraId="04EC066E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D6775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roku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6A16F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Utilizado para hospedar o </w:t>
            </w:r>
            <w:proofErr w:type="spellStart"/>
            <w:r>
              <w:rPr>
                <w:i/>
                <w:color w:val="000000"/>
              </w:rPr>
              <w:t>backend</w:t>
            </w:r>
            <w:proofErr w:type="spellEnd"/>
            <w:r>
              <w:rPr>
                <w:color w:val="000000"/>
              </w:rPr>
              <w:t xml:space="preserve"> e o banco de dados.</w:t>
            </w:r>
          </w:p>
        </w:tc>
      </w:tr>
      <w:tr w:rsidR="00AD70B2" w14:paraId="66D35D75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F5B09" w14:textId="77777777" w:rsidR="00AD70B2" w:rsidRDefault="00AD70B2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inLTE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4677F" w14:textId="77777777" w:rsidR="00AD70B2" w:rsidRDefault="00AD70B2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contendo componentes HTML, folhas de estilo CSS e scripts </w:t>
            </w:r>
            <w:proofErr w:type="spellStart"/>
            <w:r w:rsidRPr="00AD70B2">
              <w:rPr>
                <w:i/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 xml:space="preserve">, utilizada para facilitar o desenvolvimento dos </w:t>
            </w:r>
            <w:proofErr w:type="spellStart"/>
            <w:r w:rsidRPr="00AD70B2">
              <w:rPr>
                <w:i/>
                <w:color w:val="000000"/>
              </w:rPr>
              <w:t>templates</w:t>
            </w:r>
            <w:proofErr w:type="spellEnd"/>
            <w:r>
              <w:rPr>
                <w:color w:val="000000"/>
              </w:rPr>
              <w:t xml:space="preserve"> do sistema</w:t>
            </w:r>
          </w:p>
        </w:tc>
      </w:tr>
    </w:tbl>
    <w:p w14:paraId="55B5480A" w14:textId="59219F84" w:rsidR="00AE7ECB" w:rsidRPr="005B7744" w:rsidRDefault="00700B1A" w:rsidP="005B774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360"/>
        <w:ind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onte: Os </w:t>
      </w:r>
      <w:r w:rsidR="00D21A70">
        <w:rPr>
          <w:b/>
          <w:color w:val="000000"/>
          <w:sz w:val="20"/>
          <w:szCs w:val="20"/>
        </w:rPr>
        <w:t>A</w:t>
      </w:r>
      <w:r>
        <w:rPr>
          <w:b/>
          <w:color w:val="000000"/>
          <w:sz w:val="20"/>
          <w:szCs w:val="20"/>
        </w:rPr>
        <w:t>utores.</w:t>
      </w:r>
    </w:p>
    <w:p w14:paraId="26998F1C" w14:textId="77777777" w:rsidR="00AE7ECB" w:rsidRDefault="00A92F69">
      <w:pPr>
        <w:pStyle w:val="Ttulo1"/>
        <w:tabs>
          <w:tab w:val="left" w:pos="720"/>
        </w:tabs>
      </w:pPr>
      <w:r>
        <w:lastRenderedPageBreak/>
        <w:t>4</w:t>
      </w:r>
      <w:r w:rsidR="009E6909">
        <w:t xml:space="preserve">. </w:t>
      </w:r>
      <w:r>
        <w:t>Considerações Finais</w:t>
      </w:r>
    </w:p>
    <w:p w14:paraId="6C13F917" w14:textId="77777777" w:rsidR="007C4E79" w:rsidRDefault="00E958B6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Esse projeto conseguiu trazer para o cliente a resolução do problema de administração e gestão das vendas, assim como a gestão do seu estoque de forma automatizada. </w:t>
      </w:r>
    </w:p>
    <w:p w14:paraId="5547D1FA" w14:textId="77777777" w:rsidR="00E958B6" w:rsidRDefault="00E958B6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Com a interface gráfica intuitiva e acesso restrito às funções específicas a gestão de estoque e de vendas agora é realizada de forma automatizada. </w:t>
      </w:r>
    </w:p>
    <w:p w14:paraId="3F4F4FF1" w14:textId="77777777" w:rsidR="00E958B6" w:rsidRDefault="00E958B6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O cliente também se beneficiou de um local para a gestão de suas vendas e o acompanhamento diário, assim como a gestão por funcionário de cada operação realizada dentro da loja. </w:t>
      </w:r>
    </w:p>
    <w:p w14:paraId="60BAAE82" w14:textId="77777777" w:rsidR="00E958B6" w:rsidRDefault="007F09BD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 xml:space="preserve">O cliente recebeu o acesso e treinamento à plataforma, e terá direito à </w:t>
      </w:r>
      <w:r w:rsidRPr="007F09BD">
        <w:rPr>
          <w:i/>
          <w:iCs/>
        </w:rPr>
        <w:t>debug</w:t>
      </w:r>
      <w:r>
        <w:t xml:space="preserve"> do sistema por 3 meses após o treinamento. </w:t>
      </w:r>
    </w:p>
    <w:p w14:paraId="74C5A8E2" w14:textId="77777777" w:rsidR="007F09BD" w:rsidRDefault="007F09BD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>Citação direta do cliente:</w:t>
      </w:r>
    </w:p>
    <w:p w14:paraId="5DECE960" w14:textId="77777777" w:rsidR="007F09BD" w:rsidRDefault="007F09BD" w:rsidP="007F09B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160" w:firstLine="0"/>
        <w:rPr>
          <w:i/>
          <w:iCs/>
          <w:sz w:val="20"/>
          <w:szCs w:val="20"/>
        </w:rPr>
      </w:pPr>
      <w:r>
        <w:tab/>
      </w:r>
      <w:r w:rsidRPr="007F09BD">
        <w:rPr>
          <w:i/>
          <w:iCs/>
          <w:sz w:val="20"/>
          <w:szCs w:val="20"/>
        </w:rPr>
        <w:t>O Sistema salvou nossas vidas. Agora consigo cadastrar rapidamente pedidos, identificar os vendedores com melhor performance, e consigo centralizar funções específicas para cada senioridade no meu time de funcionários (Maria das Dores, 2021)</w:t>
      </w:r>
    </w:p>
    <w:p w14:paraId="64C1EAB4" w14:textId="77777777" w:rsidR="007F09BD" w:rsidRDefault="007F09BD" w:rsidP="007F09B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>O projeto desenvolvido pode ser acessado por meio da URL abaixo:</w:t>
      </w:r>
    </w:p>
    <w:p w14:paraId="7E55EBA1" w14:textId="77777777" w:rsidR="007F09BD" w:rsidRDefault="00611C59" w:rsidP="007F09B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Style w:val="Hyperlink"/>
          <w:noProof w:val="0"/>
          <w:lang w:val="pt-BR"/>
        </w:rPr>
      </w:pPr>
      <w:hyperlink r:id="rId28" w:history="1">
        <w:r w:rsidR="007F09BD" w:rsidRPr="007F09BD">
          <w:rPr>
            <w:rStyle w:val="Hyperlink"/>
            <w:noProof w:val="0"/>
            <w:lang w:val="pt-BR"/>
          </w:rPr>
          <w:t>http://petshow-app.herokuapp.com/</w:t>
        </w:r>
      </w:hyperlink>
    </w:p>
    <w:p w14:paraId="413D8370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6FE83494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3A360A40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46341616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574025DA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37FD1B29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6FA3D3B3" w14:textId="77777777" w:rsidR="00F07F78" w:rsidRPr="00A708D3" w:rsidRDefault="009E6909" w:rsidP="00A708D3">
      <w:pPr>
        <w:pStyle w:val="Ttulo1"/>
        <w:tabs>
          <w:tab w:val="left" w:pos="720"/>
        </w:tabs>
        <w:rPr>
          <w:u w:val="single"/>
        </w:rPr>
      </w:pPr>
      <w:r>
        <w:t>Referências bibliográficas</w:t>
      </w:r>
    </w:p>
    <w:p w14:paraId="7AFD6FF6" w14:textId="77777777" w:rsidR="00F07F78" w:rsidRDefault="00F07F78">
      <w:pPr>
        <w:tabs>
          <w:tab w:val="left" w:pos="720"/>
        </w:tabs>
      </w:pPr>
    </w:p>
    <w:p w14:paraId="67BD2CF9" w14:textId="77777777" w:rsidR="00EE1CC9" w:rsidRDefault="00EE1CC9" w:rsidP="00EE1CC9">
      <w:pPr>
        <w:shd w:val="clear" w:color="auto" w:fill="FFFFFF"/>
        <w:ind w:firstLine="0"/>
        <w:jc w:val="left"/>
        <w:textAlignment w:val="baseline"/>
      </w:pPr>
      <w:r>
        <w:t xml:space="preserve">BRAUN, </w:t>
      </w:r>
      <w:proofErr w:type="spellStart"/>
      <w:r w:rsidRPr="00EE1CC9">
        <w:t>Aki</w:t>
      </w:r>
      <w:proofErr w:type="spellEnd"/>
      <w:r w:rsidRPr="00EE1CC9">
        <w:t xml:space="preserve"> Rose</w:t>
      </w:r>
      <w:r>
        <w:t xml:space="preserve">. PALMER, Rob. TERLSON, </w:t>
      </w:r>
      <w:r w:rsidRPr="00EE1CC9">
        <w:t>Br</w:t>
      </w:r>
      <w:r>
        <w:t>i</w:t>
      </w:r>
      <w:r w:rsidRPr="00EE1CC9">
        <w:t>an</w:t>
      </w:r>
      <w:r>
        <w:t xml:space="preserve">. </w:t>
      </w:r>
      <w:r w:rsidRPr="00EE1CC9">
        <w:rPr>
          <w:b/>
          <w:bCs/>
        </w:rPr>
        <w:t xml:space="preserve">ECMA-404 – The JSON data </w:t>
      </w:r>
      <w:proofErr w:type="spellStart"/>
      <w:r w:rsidRPr="00EE1CC9">
        <w:rPr>
          <w:b/>
          <w:bCs/>
        </w:rPr>
        <w:t>interchangesyntax</w:t>
      </w:r>
      <w:proofErr w:type="spellEnd"/>
      <w:r>
        <w:rPr>
          <w:b/>
          <w:bCs/>
        </w:rPr>
        <w:t xml:space="preserve">. </w:t>
      </w:r>
      <w:r>
        <w:t>2017. Disponível em: &lt;</w:t>
      </w:r>
      <w:hyperlink r:id="rId29" w:history="1">
        <w:r w:rsidRPr="00164A9C">
          <w:rPr>
            <w:rStyle w:val="Hyperlink"/>
            <w:noProof w:val="0"/>
            <w:lang w:val="pt-BR"/>
          </w:rPr>
          <w:t>https://www.ecma-international.org/publications-and-standards/standards/ecma-404/</w:t>
        </w:r>
      </w:hyperlink>
      <w:r>
        <w:t xml:space="preserve">&gt;. Acesso em: 30 </w:t>
      </w:r>
      <w:proofErr w:type="spellStart"/>
      <w:r>
        <w:t>mai</w:t>
      </w:r>
      <w:proofErr w:type="spellEnd"/>
      <w:r>
        <w:t xml:space="preserve"> 2021.</w:t>
      </w:r>
    </w:p>
    <w:p w14:paraId="5F7328FE" w14:textId="77777777" w:rsidR="00EE1CC9" w:rsidRDefault="00EE1CC9" w:rsidP="00F07F78">
      <w:pPr>
        <w:tabs>
          <w:tab w:val="left" w:pos="720"/>
        </w:tabs>
        <w:ind w:firstLine="0"/>
      </w:pPr>
    </w:p>
    <w:p w14:paraId="5FF87EA0" w14:textId="7EE8E786" w:rsidR="00F07F78" w:rsidRDefault="007F09BD" w:rsidP="00F07F78">
      <w:pPr>
        <w:tabs>
          <w:tab w:val="left" w:pos="720"/>
        </w:tabs>
        <w:ind w:firstLine="0"/>
        <w:rPr>
          <w:color w:val="000000"/>
          <w:lang w:val="en-US"/>
        </w:rPr>
      </w:pPr>
      <w:r w:rsidRPr="0088601D">
        <w:t>CLÁUDIO DIAS NETO</w:t>
      </w:r>
      <w:r w:rsidR="008221C6" w:rsidRPr="0088601D">
        <w:t xml:space="preserve">, </w:t>
      </w:r>
      <w:r w:rsidRPr="0088601D">
        <w:t>Arilo</w:t>
      </w:r>
      <w:r w:rsidR="008221C6" w:rsidRPr="0088601D">
        <w:t xml:space="preserve">. </w:t>
      </w:r>
      <w:r w:rsidRPr="0088601D">
        <w:rPr>
          <w:b/>
          <w:bCs/>
        </w:rPr>
        <w:t>Modelagem de Dados Tutorial</w:t>
      </w:r>
      <w:r w:rsidR="008221C6" w:rsidRPr="0088601D">
        <w:t xml:space="preserve">. </w:t>
      </w:r>
      <w:r w:rsidRPr="0088601D">
        <w:rPr>
          <w:color w:val="000000"/>
        </w:rPr>
        <w:t>2011. Disponível em: &lt;</w:t>
      </w:r>
      <w:hyperlink r:id="rId30" w:history="1">
        <w:r w:rsidR="00CC2E01" w:rsidRPr="0088601D">
          <w:rPr>
            <w:rStyle w:val="Hyperlink"/>
            <w:noProof w:val="0"/>
            <w:lang w:val="pt-BR"/>
          </w:rPr>
          <w:t>https://www.devmedia.com.br/modelagem-de-dados-tutorial/20398</w:t>
        </w:r>
      </w:hyperlink>
      <w:r w:rsidRPr="0088601D">
        <w:rPr>
          <w:color w:val="000000"/>
        </w:rPr>
        <w:t>&gt;</w:t>
      </w:r>
      <w:r w:rsidR="00CC2E01" w:rsidRPr="0088601D">
        <w:rPr>
          <w:color w:val="000000"/>
        </w:rPr>
        <w:t xml:space="preserve">. </w:t>
      </w:r>
      <w:proofErr w:type="spellStart"/>
      <w:r w:rsidR="00CC2E01">
        <w:rPr>
          <w:color w:val="000000"/>
          <w:lang w:val="en-US"/>
        </w:rPr>
        <w:t>Acesso</w:t>
      </w:r>
      <w:proofErr w:type="spellEnd"/>
      <w:r w:rsidR="00655872">
        <w:rPr>
          <w:color w:val="000000"/>
          <w:lang w:val="en-US"/>
        </w:rPr>
        <w:t xml:space="preserve"> </w:t>
      </w:r>
      <w:proofErr w:type="spellStart"/>
      <w:r w:rsidR="00CC2E01">
        <w:rPr>
          <w:color w:val="000000"/>
          <w:lang w:val="en-US"/>
        </w:rPr>
        <w:t>em</w:t>
      </w:r>
      <w:proofErr w:type="spellEnd"/>
      <w:r w:rsidR="00CC2E01">
        <w:rPr>
          <w:color w:val="000000"/>
          <w:lang w:val="en-US"/>
        </w:rPr>
        <w:t xml:space="preserve">: 01 </w:t>
      </w:r>
      <w:proofErr w:type="spellStart"/>
      <w:r w:rsidR="00CC2E01">
        <w:rPr>
          <w:color w:val="000000"/>
          <w:lang w:val="en-US"/>
        </w:rPr>
        <w:t>mai</w:t>
      </w:r>
      <w:proofErr w:type="spellEnd"/>
      <w:r w:rsidR="00CC2E01">
        <w:rPr>
          <w:color w:val="000000"/>
          <w:lang w:val="en-US"/>
        </w:rPr>
        <w:t xml:space="preserve"> 2021.</w:t>
      </w:r>
    </w:p>
    <w:p w14:paraId="5B1E9E9C" w14:textId="77777777" w:rsidR="004E07C7" w:rsidRDefault="004E07C7" w:rsidP="00F07F78">
      <w:pPr>
        <w:tabs>
          <w:tab w:val="left" w:pos="720"/>
        </w:tabs>
        <w:ind w:firstLine="0"/>
        <w:rPr>
          <w:color w:val="000000"/>
          <w:lang w:val="en-US"/>
        </w:rPr>
      </w:pPr>
    </w:p>
    <w:p w14:paraId="40B7A262" w14:textId="77777777" w:rsidR="004E07C7" w:rsidRDefault="004E07C7" w:rsidP="004E07C7">
      <w:pPr>
        <w:tabs>
          <w:tab w:val="left" w:pos="720"/>
        </w:tabs>
        <w:ind w:firstLine="0"/>
        <w:rPr>
          <w:lang w:val="en-US"/>
        </w:rPr>
      </w:pPr>
      <w:r w:rsidRPr="0031075A">
        <w:rPr>
          <w:lang w:val="en-US"/>
        </w:rPr>
        <w:t xml:space="preserve">DUCKETT, Jon. </w:t>
      </w:r>
      <w:r w:rsidRPr="00655872">
        <w:rPr>
          <w:b/>
          <w:bCs/>
          <w:lang w:val="en-US"/>
        </w:rPr>
        <w:t xml:space="preserve">HTML&amp;CSS – Design and Build Websites. John Wiley &amp; Sons. </w:t>
      </w:r>
      <w:r>
        <w:rPr>
          <w:lang w:val="en-US"/>
        </w:rPr>
        <w:t>2011.</w:t>
      </w:r>
    </w:p>
    <w:p w14:paraId="5FDD7007" w14:textId="77777777" w:rsidR="004E07C7" w:rsidRPr="0031075A" w:rsidRDefault="004E07C7" w:rsidP="004E07C7">
      <w:pPr>
        <w:tabs>
          <w:tab w:val="left" w:pos="720"/>
        </w:tabs>
        <w:ind w:firstLine="0"/>
        <w:rPr>
          <w:lang w:val="en-US"/>
        </w:rPr>
      </w:pPr>
    </w:p>
    <w:p w14:paraId="4D1FA1FF" w14:textId="77777777" w:rsidR="004E07C7" w:rsidRPr="004E07C7" w:rsidRDefault="004E07C7" w:rsidP="00F07F78">
      <w:pPr>
        <w:tabs>
          <w:tab w:val="left" w:pos="720"/>
        </w:tabs>
        <w:ind w:firstLine="0"/>
        <w:rPr>
          <w:lang w:val="en-US"/>
        </w:rPr>
      </w:pPr>
      <w:r w:rsidRPr="0031075A">
        <w:rPr>
          <w:lang w:val="en-US"/>
        </w:rPr>
        <w:t xml:space="preserve">DUCKETT, Jon. </w:t>
      </w:r>
      <w:proofErr w:type="spellStart"/>
      <w:r w:rsidRPr="00655872">
        <w:rPr>
          <w:b/>
          <w:bCs/>
          <w:lang w:val="en-US"/>
        </w:rPr>
        <w:t>Javascript&amp;JQuery</w:t>
      </w:r>
      <w:proofErr w:type="spellEnd"/>
      <w:r w:rsidRPr="00655872">
        <w:rPr>
          <w:b/>
          <w:bCs/>
          <w:lang w:val="en-US"/>
        </w:rPr>
        <w:t xml:space="preserve"> –</w:t>
      </w:r>
      <w:r w:rsidRPr="0031075A">
        <w:rPr>
          <w:lang w:val="en-US"/>
        </w:rPr>
        <w:t xml:space="preserve"> </w:t>
      </w:r>
      <w:r w:rsidRPr="00655872">
        <w:rPr>
          <w:b/>
          <w:bCs/>
          <w:lang w:val="en-US"/>
        </w:rPr>
        <w:t>Interactive Front-End Development.</w:t>
      </w:r>
      <w:r>
        <w:rPr>
          <w:lang w:val="en-US"/>
        </w:rPr>
        <w:t xml:space="preserve"> John Wiley &amp; Sons. 2014</w:t>
      </w:r>
    </w:p>
    <w:p w14:paraId="51968B3A" w14:textId="77777777" w:rsidR="004E07C7" w:rsidRDefault="004E07C7" w:rsidP="004E07C7">
      <w:pPr>
        <w:tabs>
          <w:tab w:val="left" w:pos="720"/>
        </w:tabs>
        <w:ind w:firstLine="0"/>
        <w:rPr>
          <w:lang w:val="en-US"/>
        </w:rPr>
      </w:pPr>
    </w:p>
    <w:p w14:paraId="176816E0" w14:textId="77777777" w:rsidR="004E07C7" w:rsidRPr="004E07C7" w:rsidRDefault="004E07C7" w:rsidP="00F07F78">
      <w:pPr>
        <w:tabs>
          <w:tab w:val="left" w:pos="720"/>
        </w:tabs>
        <w:ind w:firstLine="0"/>
      </w:pPr>
      <w:r>
        <w:t xml:space="preserve">GIRIDHAR, </w:t>
      </w:r>
      <w:proofErr w:type="spellStart"/>
      <w:r>
        <w:t>Chetan</w:t>
      </w:r>
      <w:proofErr w:type="spellEnd"/>
      <w:r>
        <w:t xml:space="preserve">. </w:t>
      </w:r>
      <w:r w:rsidRPr="0031075A">
        <w:rPr>
          <w:b/>
        </w:rPr>
        <w:t>Aprendendo Padrões de Projeto em Python</w:t>
      </w:r>
      <w:r>
        <w:t>. NOVATEC. 2016.</w:t>
      </w:r>
    </w:p>
    <w:p w14:paraId="0F424AF2" w14:textId="77777777" w:rsidR="00D1225A" w:rsidRPr="00D1225A" w:rsidRDefault="00D1225A" w:rsidP="00F07F78">
      <w:pPr>
        <w:tabs>
          <w:tab w:val="left" w:pos="720"/>
        </w:tabs>
        <w:ind w:firstLine="0"/>
        <w:rPr>
          <w:lang w:val="en-US"/>
        </w:rPr>
      </w:pPr>
    </w:p>
    <w:p w14:paraId="7D41E8E6" w14:textId="77777777" w:rsidR="00D1225A" w:rsidRDefault="00D1225A" w:rsidP="00F07F78">
      <w:pPr>
        <w:tabs>
          <w:tab w:val="left" w:pos="720"/>
        </w:tabs>
        <w:ind w:firstLine="0"/>
        <w:rPr>
          <w:lang w:val="en-US"/>
        </w:rPr>
      </w:pPr>
      <w:r w:rsidRPr="00D1225A">
        <w:rPr>
          <w:lang w:val="en-US"/>
        </w:rPr>
        <w:t xml:space="preserve">GRINBERG Miguel. </w:t>
      </w:r>
      <w:r w:rsidRPr="00D1225A">
        <w:rPr>
          <w:b/>
          <w:bCs/>
          <w:lang w:val="en-US"/>
        </w:rPr>
        <w:t>Flask Web Development</w:t>
      </w:r>
      <w:r>
        <w:rPr>
          <w:b/>
          <w:bCs/>
          <w:lang w:val="en-US"/>
        </w:rPr>
        <w:t xml:space="preserve">. </w:t>
      </w:r>
      <w:r w:rsidR="00A708D3" w:rsidRPr="00A708D3">
        <w:rPr>
          <w:lang w:val="en-US"/>
        </w:rPr>
        <w:t>O’Reilly Media, Inc</w:t>
      </w:r>
      <w:r w:rsidR="00A708D3">
        <w:rPr>
          <w:lang w:val="en-US"/>
        </w:rPr>
        <w:t xml:space="preserve">. </w:t>
      </w:r>
      <w:r w:rsidR="00A708D3" w:rsidRPr="00A708D3">
        <w:rPr>
          <w:lang w:val="en-US"/>
        </w:rPr>
        <w:t>May 2014.</w:t>
      </w:r>
    </w:p>
    <w:p w14:paraId="6490A83A" w14:textId="77777777" w:rsidR="00480D94" w:rsidRDefault="00480D94" w:rsidP="00F07F78">
      <w:pPr>
        <w:tabs>
          <w:tab w:val="left" w:pos="720"/>
        </w:tabs>
        <w:ind w:firstLine="0"/>
        <w:rPr>
          <w:lang w:val="en-US"/>
        </w:rPr>
      </w:pPr>
    </w:p>
    <w:p w14:paraId="1C92AFD6" w14:textId="77777777" w:rsidR="00480D94" w:rsidRPr="00480D94" w:rsidRDefault="00480D94" w:rsidP="00F07F78">
      <w:pPr>
        <w:tabs>
          <w:tab w:val="left" w:pos="720"/>
        </w:tabs>
        <w:ind w:firstLine="0"/>
        <w:rPr>
          <w:b/>
          <w:bCs/>
        </w:rPr>
      </w:pPr>
      <w:r w:rsidRPr="00480D94">
        <w:rPr>
          <w:lang w:val="en-US"/>
        </w:rPr>
        <w:t>Hopkins, Callum</w:t>
      </w:r>
      <w:r w:rsidRPr="00480D94">
        <w:t>.</w:t>
      </w:r>
      <w:r w:rsidRPr="00480D94">
        <w:rPr>
          <w:b/>
          <w:bCs/>
        </w:rPr>
        <w:t xml:space="preserve">The MVC </w:t>
      </w:r>
      <w:proofErr w:type="spellStart"/>
      <w:r w:rsidRPr="00480D94">
        <w:rPr>
          <w:b/>
          <w:bCs/>
        </w:rPr>
        <w:t>Patternand</w:t>
      </w:r>
      <w:proofErr w:type="spellEnd"/>
      <w:r w:rsidRPr="00480D94">
        <w:rPr>
          <w:b/>
          <w:bCs/>
        </w:rPr>
        <w:t xml:space="preserve"> PHP [O padrão MVC e o PHP].</w:t>
      </w:r>
      <w:r w:rsidRPr="00480D94">
        <w:t>2013</w:t>
      </w:r>
      <w:r>
        <w:t>. Disponível em: &lt;</w:t>
      </w:r>
      <w:hyperlink r:id="rId31" w:history="1">
        <w:r w:rsidRPr="00164A9C">
          <w:rPr>
            <w:rStyle w:val="Hyperlink"/>
            <w:noProof w:val="0"/>
            <w:lang w:val="pt-BR"/>
          </w:rPr>
          <w:t>https://www.sitepoint.com/the-mvc-pattern-and-php-1/</w:t>
        </w:r>
      </w:hyperlink>
      <w:r>
        <w:t>&gt;</w:t>
      </w:r>
      <w:r w:rsidRPr="00480D94">
        <w:t>. Acesso em: 30 mai</w:t>
      </w:r>
      <w:r>
        <w:t>o</w:t>
      </w:r>
      <w:r w:rsidRPr="00480D94">
        <w:t xml:space="preserve"> 2. </w:t>
      </w:r>
    </w:p>
    <w:p w14:paraId="42705466" w14:textId="77777777" w:rsidR="00464A6C" w:rsidRDefault="00464A6C" w:rsidP="00F07F78">
      <w:pPr>
        <w:tabs>
          <w:tab w:val="left" w:pos="720"/>
        </w:tabs>
        <w:ind w:firstLine="0"/>
        <w:rPr>
          <w:lang w:val="en-US"/>
        </w:rPr>
      </w:pPr>
    </w:p>
    <w:p w14:paraId="6A62949C" w14:textId="48070906" w:rsidR="00464A6C" w:rsidRPr="0088601D" w:rsidRDefault="00464A6C" w:rsidP="00F07F78">
      <w:pPr>
        <w:tabs>
          <w:tab w:val="left" w:pos="720"/>
        </w:tabs>
        <w:ind w:firstLine="0"/>
      </w:pPr>
      <w:r w:rsidRPr="00464A6C">
        <w:rPr>
          <w:lang w:val="en-US"/>
        </w:rPr>
        <w:t>M. F. Lungu</w:t>
      </w:r>
      <w:r>
        <w:rPr>
          <w:lang w:val="en-US"/>
        </w:rPr>
        <w:t>.</w:t>
      </w:r>
      <w:r w:rsidR="00655872">
        <w:rPr>
          <w:lang w:val="en-US"/>
        </w:rPr>
        <w:t xml:space="preserve"> </w:t>
      </w:r>
      <w:r w:rsidRPr="00464A6C">
        <w:rPr>
          <w:b/>
          <w:bCs/>
          <w:lang w:val="en-US"/>
        </w:rPr>
        <w:t>Bootstrapping an ubiquitous monitoring ecosystem for accelerating vocabulary acquisition, </w:t>
      </w:r>
      <w:proofErr w:type="spellStart"/>
      <w:r w:rsidRPr="00464A6C">
        <w:rPr>
          <w:b/>
          <w:bCs/>
          <w:lang w:val="en-US"/>
        </w:rPr>
        <w:t>Proccedings</w:t>
      </w:r>
      <w:proofErr w:type="spellEnd"/>
      <w:r w:rsidRPr="00464A6C">
        <w:rPr>
          <w:b/>
          <w:bCs/>
          <w:lang w:val="en-US"/>
        </w:rPr>
        <w:t xml:space="preserve"> of the 10th European Conference on Software Architecture Workshops </w:t>
      </w:r>
      <w:proofErr w:type="gramStart"/>
      <w:r w:rsidRPr="00464A6C">
        <w:rPr>
          <w:b/>
          <w:bCs/>
          <w:lang w:val="en-US"/>
        </w:rPr>
        <w:t>ser</w:t>
      </w:r>
      <w:r w:rsidRPr="00464A6C">
        <w:rPr>
          <w:lang w:val="en-US"/>
        </w:rPr>
        <w:t>.</w:t>
      </w:r>
      <w:r w:rsidRPr="0088601D">
        <w:t>April</w:t>
      </w:r>
      <w:proofErr w:type="gramEnd"/>
      <w:r w:rsidRPr="0088601D">
        <w:t xml:space="preserve"> 2016.</w:t>
      </w:r>
    </w:p>
    <w:p w14:paraId="62EC106B" w14:textId="77777777" w:rsidR="00464A6C" w:rsidRDefault="00464A6C" w:rsidP="00464A6C">
      <w:pPr>
        <w:tabs>
          <w:tab w:val="left" w:pos="720"/>
        </w:tabs>
        <w:ind w:firstLine="0"/>
      </w:pPr>
    </w:p>
    <w:p w14:paraId="153EBA5B" w14:textId="50F20312" w:rsidR="00AC488D" w:rsidRDefault="00464A6C" w:rsidP="00464A6C">
      <w:pPr>
        <w:tabs>
          <w:tab w:val="left" w:pos="720"/>
        </w:tabs>
        <w:ind w:firstLine="0"/>
      </w:pPr>
      <w:r>
        <w:t xml:space="preserve">NUNES, Rodrigo. CAVALLIERI, Beatriz. BERNARDO, Fernanda. </w:t>
      </w:r>
      <w:r>
        <w:rPr>
          <w:b/>
          <w:bCs/>
        </w:rPr>
        <w:t>Introdução às Web APIs</w:t>
      </w:r>
      <w:r w:rsidR="00655872">
        <w:rPr>
          <w:b/>
          <w:bCs/>
        </w:rPr>
        <w:t xml:space="preserve"> </w:t>
      </w:r>
      <w:r>
        <w:rPr>
          <w:b/>
          <w:bCs/>
        </w:rPr>
        <w:t>–</w:t>
      </w:r>
      <w:r w:rsidRPr="00464A6C">
        <w:rPr>
          <w:b/>
          <w:bCs/>
        </w:rPr>
        <w:t xml:space="preserve"> WEBDOCS</w:t>
      </w:r>
      <w:r>
        <w:rPr>
          <w:b/>
          <w:bCs/>
        </w:rPr>
        <w:t xml:space="preserve">. </w:t>
      </w:r>
      <w:r w:rsidRPr="00464A6C">
        <w:t>2021</w:t>
      </w:r>
      <w:r>
        <w:t>. Disponível em: &lt;</w:t>
      </w:r>
      <w:hyperlink r:id="rId32" w:history="1">
        <w:r w:rsidRPr="00164A9C">
          <w:rPr>
            <w:rStyle w:val="Hyperlink"/>
            <w:noProof w:val="0"/>
            <w:lang w:val="pt-BR"/>
          </w:rPr>
          <w:t>https://developer.mozilla.org/pt-BR/docs/Learn/JavaScript/Client-side_web_APIs/Introduction</w:t>
        </w:r>
      </w:hyperlink>
      <w:r>
        <w:t>&gt;. Acesso em: 15 mar</w:t>
      </w:r>
      <w:r w:rsidR="00480D94">
        <w:t>ço</w:t>
      </w:r>
      <w:r>
        <w:t xml:space="preserve"> 2021.</w:t>
      </w:r>
    </w:p>
    <w:p w14:paraId="227FF49A" w14:textId="77777777" w:rsidR="0085153A" w:rsidRDefault="0085153A" w:rsidP="0085153A">
      <w:pPr>
        <w:tabs>
          <w:tab w:val="left" w:pos="720"/>
        </w:tabs>
        <w:ind w:firstLine="0"/>
      </w:pPr>
    </w:p>
    <w:p w14:paraId="21D76C9F" w14:textId="77777777" w:rsidR="0085153A" w:rsidRDefault="0085153A" w:rsidP="0085153A">
      <w:pPr>
        <w:tabs>
          <w:tab w:val="left" w:pos="720"/>
        </w:tabs>
        <w:ind w:firstLine="0"/>
      </w:pPr>
      <w:r>
        <w:t xml:space="preserve">NUNES, Rodrigo. CAVALLIERI, Beatriz. BERNARDO, Fernanda. </w:t>
      </w:r>
      <w:proofErr w:type="spellStart"/>
      <w:r>
        <w:rPr>
          <w:b/>
          <w:bCs/>
        </w:rPr>
        <w:t>FormData</w:t>
      </w:r>
      <w:proofErr w:type="spellEnd"/>
      <w:r>
        <w:rPr>
          <w:b/>
          <w:bCs/>
        </w:rPr>
        <w:t xml:space="preserve">. </w:t>
      </w:r>
      <w:r w:rsidRPr="00464A6C">
        <w:t>2021</w:t>
      </w:r>
      <w:r>
        <w:t>. Disponível em: &lt;</w:t>
      </w:r>
      <w:hyperlink r:id="rId33" w:history="1">
        <w:r w:rsidRPr="00451C6A">
          <w:rPr>
            <w:rStyle w:val="Hyperlink"/>
            <w:noProof w:val="0"/>
            <w:lang w:val="pt-BR"/>
          </w:rPr>
          <w:t>https://developer.mozilla.org/pt-BR/docs/Web/API/FormData</w:t>
        </w:r>
      </w:hyperlink>
      <w:r>
        <w:t>&gt;. Acesso em: 25 maio 2021.</w:t>
      </w:r>
    </w:p>
    <w:p w14:paraId="606EDDD6" w14:textId="77777777" w:rsidR="00464A6C" w:rsidRPr="00AC488D" w:rsidRDefault="00464A6C" w:rsidP="00F07F78">
      <w:pPr>
        <w:tabs>
          <w:tab w:val="left" w:pos="720"/>
        </w:tabs>
        <w:ind w:firstLine="0"/>
      </w:pPr>
    </w:p>
    <w:p w14:paraId="18413EED" w14:textId="77777777" w:rsidR="00A92F69" w:rsidRDefault="00A92F69" w:rsidP="00A92F69">
      <w:pPr>
        <w:pStyle w:val="Ttulo1"/>
        <w:tabs>
          <w:tab w:val="left" w:pos="720"/>
        </w:tabs>
      </w:pPr>
      <w:bookmarkStart w:id="4" w:name="_heading=h.1y810tw" w:colFirst="0" w:colLast="0"/>
      <w:bookmarkEnd w:id="4"/>
      <w:r>
        <w:t xml:space="preserve">Glossário </w:t>
      </w:r>
    </w:p>
    <w:p w14:paraId="1A17B7F5" w14:textId="77777777" w:rsidR="00CC2E01" w:rsidRPr="00CC2E01" w:rsidRDefault="00CC2E01" w:rsidP="00CC2E01">
      <w:pPr>
        <w:pStyle w:val="NormalWeb"/>
        <w:numPr>
          <w:ilvl w:val="0"/>
          <w:numId w:val="20"/>
        </w:numPr>
        <w:spacing w:before="200" w:beforeAutospacing="0" w:after="0" w:afterAutospacing="0"/>
        <w:textAlignment w:val="baseline"/>
      </w:pPr>
      <w:r w:rsidRPr="00CC2E01">
        <w:t xml:space="preserve">Aplicação ou </w:t>
      </w:r>
      <w:r w:rsidRPr="00A1214A">
        <w:rPr>
          <w:i/>
          <w:iCs/>
        </w:rPr>
        <w:t>App</w:t>
      </w:r>
      <w:r w:rsidRPr="00CC2E01">
        <w:t xml:space="preserve">– Software que faz uso de serviços de rede tais como transferência de arquivos, </w:t>
      </w:r>
      <w:r w:rsidRPr="00A1214A">
        <w:rPr>
          <w:i/>
          <w:iCs/>
        </w:rPr>
        <w:t>login</w:t>
      </w:r>
      <w:r w:rsidRPr="00CC2E01">
        <w:t xml:space="preserve"> remoto e correio eletrônico.</w:t>
      </w:r>
    </w:p>
    <w:p w14:paraId="1AF8EBC7" w14:textId="77777777" w:rsidR="00CC2E01" w:rsidRPr="00CC2E01" w:rsidRDefault="00CC2E01" w:rsidP="00CC2E01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</w:pPr>
      <w:r w:rsidRPr="00CC2E01">
        <w:t>Catalogar – Termo usado para gerar um código único de identificação do pedido, ou cliente, ou produto, e armazenamento da informação em banco de dados local ou em nuvem.</w:t>
      </w:r>
    </w:p>
    <w:p w14:paraId="5A79E67E" w14:textId="77777777" w:rsidR="00CC2E01" w:rsidRPr="00CC2E01" w:rsidRDefault="00CC2E01" w:rsidP="00CC2E01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</w:pPr>
      <w:r w:rsidRPr="00CC2E01">
        <w:t>Carrinho de Compras – Programa que permite gerenciar e visualizar compras realizadas em um site.</w:t>
      </w:r>
    </w:p>
    <w:p w14:paraId="118C4844" w14:textId="2B496CCA" w:rsidR="00A92F69" w:rsidRPr="00EE1CC9" w:rsidRDefault="00CC2E01" w:rsidP="00EE1CC9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</w:pPr>
      <w:r w:rsidRPr="00CC2E01">
        <w:rPr>
          <w:i/>
          <w:iCs/>
        </w:rPr>
        <w:t>Pet</w:t>
      </w:r>
      <w:r w:rsidRPr="00CC2E01">
        <w:t xml:space="preserve"> – Nomenclatura em inglês para animal doméstico, e no contexto da </w:t>
      </w:r>
      <w:proofErr w:type="spellStart"/>
      <w:r w:rsidRPr="00CC2E01">
        <w:rPr>
          <w:i/>
          <w:iCs/>
        </w:rPr>
        <w:t>Petshow</w:t>
      </w:r>
      <w:proofErr w:type="spellEnd"/>
      <w:r w:rsidRPr="00CC2E01">
        <w:t xml:space="preserve"> nomenclatura para cachorros e gatos</w:t>
      </w:r>
      <w:r w:rsidR="003670A4">
        <w:t xml:space="preserve"> (nicho de mercado atuante)</w:t>
      </w:r>
      <w:r w:rsidRPr="00CC2E01">
        <w:t>.</w:t>
      </w:r>
    </w:p>
    <w:p w14:paraId="4DBD2009" w14:textId="77777777" w:rsidR="00A92F69" w:rsidRDefault="00A92F69" w:rsidP="00A92F69">
      <w:pPr>
        <w:pStyle w:val="Ttulo1"/>
        <w:tabs>
          <w:tab w:val="left" w:pos="720"/>
        </w:tabs>
      </w:pPr>
      <w:r>
        <w:t>Apêndice A</w:t>
      </w:r>
    </w:p>
    <w:p w14:paraId="6B82D01C" w14:textId="77777777" w:rsidR="00CC2E01" w:rsidRDefault="00CC2E01" w:rsidP="00CC2E01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ETSHOW API</w:t>
      </w:r>
    </w:p>
    <w:p w14:paraId="1476B005" w14:textId="327CFDEA" w:rsidR="00CC2E01" w:rsidRDefault="00CC2E01" w:rsidP="00CC2E01">
      <w:pPr>
        <w:rPr>
          <w:sz w:val="22"/>
          <w:szCs w:val="22"/>
        </w:rPr>
      </w:pPr>
      <w:r>
        <w:t xml:space="preserve">API para uso na aplicação da loja </w:t>
      </w:r>
      <w:r w:rsidRPr="00CC2E01">
        <w:rPr>
          <w:i/>
          <w:iCs/>
        </w:rPr>
        <w:t>PETSHOW</w:t>
      </w:r>
      <w:r>
        <w:t xml:space="preserve">. Utiliza </w:t>
      </w:r>
      <w:r w:rsidRPr="00CC2E01">
        <w:rPr>
          <w:i/>
          <w:iCs/>
        </w:rPr>
        <w:t>framework</w:t>
      </w:r>
      <w:r w:rsidR="009E2252">
        <w:rPr>
          <w:i/>
          <w:iCs/>
        </w:rPr>
        <w:t xml:space="preserve"> </w:t>
      </w:r>
      <w:proofErr w:type="spellStart"/>
      <w:r w:rsidRPr="00CC2E01">
        <w:rPr>
          <w:i/>
          <w:iCs/>
        </w:rPr>
        <w:t>Flask</w:t>
      </w:r>
      <w:proofErr w:type="spellEnd"/>
      <w:r>
        <w:t xml:space="preserve"> (linguagem </w:t>
      </w:r>
      <w:r w:rsidRPr="00CC2E01">
        <w:rPr>
          <w:i/>
          <w:iCs/>
        </w:rPr>
        <w:t>Python</w:t>
      </w:r>
      <w:r>
        <w:t xml:space="preserve">) e banco de dados </w:t>
      </w:r>
      <w:r w:rsidRPr="00CC2E01">
        <w:rPr>
          <w:i/>
          <w:iCs/>
        </w:rPr>
        <w:t>PostgreSQL</w:t>
      </w:r>
      <w:r>
        <w:t xml:space="preserve">. Também implementa classes utilizando ORM </w:t>
      </w:r>
      <w:proofErr w:type="spellStart"/>
      <w:r w:rsidRPr="00CC2E01">
        <w:rPr>
          <w:i/>
          <w:iCs/>
        </w:rPr>
        <w:t>Flask</w:t>
      </w:r>
      <w:r>
        <w:t>-</w:t>
      </w:r>
      <w:r w:rsidRPr="00CC2E01">
        <w:rPr>
          <w:i/>
          <w:iCs/>
        </w:rPr>
        <w:t>SQLAlchemy</w:t>
      </w:r>
      <w:proofErr w:type="spellEnd"/>
      <w:r>
        <w:t>.</w:t>
      </w:r>
    </w:p>
    <w:p w14:paraId="284B6E62" w14:textId="77777777" w:rsidR="00CC2E01" w:rsidRDefault="00CC2E01" w:rsidP="00CC2E01">
      <w:r>
        <w:t>Está dividida em 4 componentes denominados ‘Usuários’, ‘Clientes’, ‘Produtos’ e ‘Pedidos’, definidos nas rotas a seguir:</w:t>
      </w:r>
    </w:p>
    <w:p w14:paraId="70D672C6" w14:textId="77777777" w:rsidR="00CC2E01" w:rsidRDefault="00CC2E01" w:rsidP="00CC2E01"/>
    <w:p w14:paraId="6DFE1994" w14:textId="77777777" w:rsidR="00CC2E01" w:rsidRDefault="00CC2E01" w:rsidP="00CC2E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uários:</w:t>
      </w:r>
    </w:p>
    <w:p w14:paraId="48282226" w14:textId="77777777" w:rsidR="00CC2E01" w:rsidRDefault="00CC2E01" w:rsidP="00CC2E01">
      <w:pPr>
        <w:rPr>
          <w:b/>
          <w:bCs/>
          <w:sz w:val="22"/>
          <w:szCs w:val="22"/>
        </w:rPr>
      </w:pPr>
      <w:r>
        <w:rPr>
          <w:b/>
          <w:bCs/>
        </w:rPr>
        <w:t>GET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’</w:t>
      </w:r>
    </w:p>
    <w:p w14:paraId="46B2EE7C" w14:textId="77777777" w:rsidR="00CC2E01" w:rsidRDefault="00CC2E01" w:rsidP="00CC2E01">
      <w:r>
        <w:t>Função: buscar a listagem de usuários.</w:t>
      </w:r>
    </w:p>
    <w:p w14:paraId="5973ED5A" w14:textId="77777777" w:rsidR="00CC2E01" w:rsidRDefault="00CC2E01" w:rsidP="00CC2E01">
      <w:r>
        <w:t>Exemplo de entrada:</w:t>
      </w:r>
    </w:p>
    <w:p w14:paraId="4F657B86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34097C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00A72F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en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e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BE891B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42B2E9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ncion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37A71C2A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0F051D9" w14:textId="77777777" w:rsidR="00CC2E01" w:rsidRDefault="00CC2E01" w:rsidP="00CC2E01">
      <w:r>
        <w:t>Resposta esperada: Lista de usuários.</w:t>
      </w:r>
    </w:p>
    <w:p w14:paraId="3E80BC76" w14:textId="77777777" w:rsidR="00CC2E01" w:rsidRDefault="00CC2E01" w:rsidP="00CC2E01">
      <w:r>
        <w:t>Exemplo de resposta:</w:t>
      </w:r>
    </w:p>
    <w:p w14:paraId="6BCAD168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5ED07B1D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F0FFCF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1,</w:t>
      </w:r>
    </w:p>
    <w:p w14:paraId="2367C1F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jos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E88992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Jos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968ACD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ncion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7FBB59A4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516AE8D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lastRenderedPageBreak/>
        <w:t>{</w:t>
      </w:r>
    </w:p>
    <w:p w14:paraId="0D73F23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2,</w:t>
      </w:r>
    </w:p>
    <w:p w14:paraId="341F63C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ari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34457B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ari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FE5A95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gerente"</w:t>
      </w:r>
    </w:p>
    <w:p w14:paraId="089E991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76303E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3C9AAABC" w14:textId="77777777" w:rsidR="00CC2E01" w:rsidRDefault="00CC2E01" w:rsidP="00CC2E01"/>
    <w:p w14:paraId="1494D002" w14:textId="77777777" w:rsidR="00CC2E01" w:rsidRDefault="00CC2E01" w:rsidP="00CC2E01">
      <w:r>
        <w:t xml:space="preserve">Mensagens de erro: </w:t>
      </w:r>
    </w:p>
    <w:p w14:paraId="2BFC8ACF" w14:textId="77777777" w:rsidR="00CC2E01" w:rsidRDefault="00CC2E01" w:rsidP="00CC2E01">
      <w:r>
        <w:t>Problemas de comunicação com o banco: ‘Não foi possível acessar os dados’</w:t>
      </w:r>
    </w:p>
    <w:p w14:paraId="1265F5E1" w14:textId="77777777" w:rsidR="00CC2E01" w:rsidRDefault="00CC2E01" w:rsidP="00CC2E01"/>
    <w:p w14:paraId="6C966192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&lt;login&gt;’</w:t>
      </w:r>
    </w:p>
    <w:p w14:paraId="602A1E04" w14:textId="77777777" w:rsidR="00CC2E01" w:rsidRDefault="00CC2E01" w:rsidP="00CC2E01">
      <w:r>
        <w:t>Função: buscar os dados de usuário específico em função do seu login</w:t>
      </w:r>
    </w:p>
    <w:p w14:paraId="4ACE6295" w14:textId="77777777" w:rsidR="00CC2E01" w:rsidRDefault="00CC2E01" w:rsidP="00CC2E01">
      <w:r>
        <w:t>Resposta esperada: detalhes do usuário</w:t>
      </w:r>
    </w:p>
    <w:p w14:paraId="6AA8D3E1" w14:textId="77777777" w:rsidR="00CC2E01" w:rsidRDefault="00CC2E01" w:rsidP="00CC2E01">
      <w:r>
        <w:t>Exemplo de resposta:</w:t>
      </w:r>
    </w:p>
    <w:p w14:paraId="69D5523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37BF6B3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580B3A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jos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7A1BD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Jos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88AC3B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ncion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2E836819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23D6366" w14:textId="77777777" w:rsidR="00CC2E01" w:rsidRDefault="00CC2E01" w:rsidP="00CC2E01"/>
    <w:p w14:paraId="081AEB24" w14:textId="77777777" w:rsidR="00CC2E01" w:rsidRDefault="00CC2E01" w:rsidP="00CC2E01">
      <w:r>
        <w:t>Mensagens de erro:</w:t>
      </w:r>
    </w:p>
    <w:p w14:paraId="0BBB8892" w14:textId="77777777" w:rsidR="00CC2E01" w:rsidRDefault="00CC2E01" w:rsidP="00CC2E01">
      <w:r>
        <w:t>Usuário inexistente: ‘Usuário não encontrado’</w:t>
      </w:r>
    </w:p>
    <w:p w14:paraId="3472EDE5" w14:textId="77777777" w:rsidR="00CC2E01" w:rsidRDefault="00CC2E01" w:rsidP="00CC2E01">
      <w:r>
        <w:t>Problemas de comunicação com o banco: ‘Não foi possível acessar os dados’</w:t>
      </w:r>
    </w:p>
    <w:p w14:paraId="381D42DC" w14:textId="77777777" w:rsidR="00CC2E01" w:rsidRDefault="00CC2E01" w:rsidP="00CC2E01"/>
    <w:p w14:paraId="559ACE9B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autenticar’</w:t>
      </w:r>
    </w:p>
    <w:p w14:paraId="2EF50499" w14:textId="77777777" w:rsidR="00CC2E01" w:rsidRDefault="00CC2E01" w:rsidP="00CC2E01">
      <w:r>
        <w:t xml:space="preserve">Função: autenticar usuário comparando login e senha recebido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.</w:t>
      </w:r>
    </w:p>
    <w:p w14:paraId="08BE37D4" w14:textId="77777777" w:rsidR="00CC2E01" w:rsidRDefault="00CC2E01" w:rsidP="00CC2E01">
      <w:r>
        <w:t>Exemplo de entrada:</w:t>
      </w:r>
    </w:p>
    <w:p w14:paraId="0470761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97015E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05BAF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en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e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52E2E428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557BC7A" w14:textId="77777777" w:rsidR="00CC2E01" w:rsidRDefault="00CC2E01" w:rsidP="00CC2E01">
      <w:r>
        <w:t>Resposta esperada: ‘Usuário autenticado’</w:t>
      </w:r>
    </w:p>
    <w:p w14:paraId="71E68E60" w14:textId="77777777" w:rsidR="00CC2E01" w:rsidRDefault="00CC2E01" w:rsidP="00CC2E01">
      <w:r>
        <w:t>Mensagens de erro:</w:t>
      </w:r>
    </w:p>
    <w:p w14:paraId="34F0F4F5" w14:textId="77777777" w:rsidR="00CC2E01" w:rsidRDefault="00CC2E01" w:rsidP="00CC2E01">
      <w:r>
        <w:t>Usuário ou senha incorreta: ‘Usuário ou senha incorretos’</w:t>
      </w:r>
    </w:p>
    <w:p w14:paraId="1AF22D0E" w14:textId="77777777" w:rsidR="00CC2E01" w:rsidRDefault="00CC2E01" w:rsidP="00CC2E01">
      <w:r>
        <w:t>Problemas de comunicação com o banco: ‘Não foi possível acessar os dados’</w:t>
      </w:r>
    </w:p>
    <w:p w14:paraId="57B72197" w14:textId="77777777" w:rsidR="00CC2E01" w:rsidRDefault="00CC2E01" w:rsidP="00CC2E01"/>
    <w:p w14:paraId="27907DD7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novo’</w:t>
      </w:r>
    </w:p>
    <w:p w14:paraId="6D386EBB" w14:textId="77777777" w:rsidR="00CC2E01" w:rsidRDefault="00CC2E01" w:rsidP="00CC2E01">
      <w:r>
        <w:t xml:space="preserve">Função: cadastrar novo usuário passando os dado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28FCDCAB" w14:textId="77777777" w:rsidR="00CC2E01" w:rsidRDefault="00CC2E01" w:rsidP="00CC2E01">
      <w:r>
        <w:t>Exemplo de entrada:</w:t>
      </w:r>
    </w:p>
    <w:p w14:paraId="07AA52C8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C36812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205550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en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e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19B357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A60281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ncion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75EE19B2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A5CB5BA" w14:textId="77777777" w:rsidR="00CC2E01" w:rsidRDefault="00CC2E01" w:rsidP="00CC2E01"/>
    <w:p w14:paraId="61B48858" w14:textId="77777777" w:rsidR="00CC2E01" w:rsidRDefault="00CC2E01" w:rsidP="00CC2E01">
      <w:r>
        <w:t>Resposta esperada: ‘Usuário cadastrado’</w:t>
      </w:r>
    </w:p>
    <w:p w14:paraId="65DF87C3" w14:textId="77777777" w:rsidR="00CC2E01" w:rsidRDefault="00CC2E01" w:rsidP="00CC2E01">
      <w:r>
        <w:t>Mensagens de erro:</w:t>
      </w:r>
    </w:p>
    <w:p w14:paraId="4B681DFA" w14:textId="77777777" w:rsidR="00CC2E01" w:rsidRDefault="00CC2E01" w:rsidP="00CC2E01">
      <w:r>
        <w:t>Falta de dados: ‘Os dados do usuário não foram inseridos’</w:t>
      </w:r>
    </w:p>
    <w:p w14:paraId="7452ED5D" w14:textId="77777777" w:rsidR="00CC2E01" w:rsidRDefault="00CC2E01" w:rsidP="00CC2E01">
      <w:r>
        <w:lastRenderedPageBreak/>
        <w:t>Usuário existente: ‘Usuário já cadastrado’</w:t>
      </w:r>
    </w:p>
    <w:p w14:paraId="2C68F80E" w14:textId="77777777" w:rsidR="00CC2E01" w:rsidRDefault="00CC2E01" w:rsidP="00CC2E01"/>
    <w:p w14:paraId="520100E2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ATCH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lterar_senha</w:t>
      </w:r>
      <w:proofErr w:type="spellEnd"/>
    </w:p>
    <w:p w14:paraId="0B8BC91A" w14:textId="77777777" w:rsidR="00CC2E01" w:rsidRDefault="00CC2E01" w:rsidP="00CC2E01">
      <w:r>
        <w:t xml:space="preserve">Função: alterar a senha de usuário passando </w:t>
      </w:r>
      <w:r w:rsidRPr="00CC2E01">
        <w:rPr>
          <w:i/>
          <w:iCs/>
        </w:rPr>
        <w:t>login</w:t>
      </w:r>
      <w:r>
        <w:t xml:space="preserve"> e nova senha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0CAEAC9C" w14:textId="77777777" w:rsidR="00CC2E01" w:rsidRDefault="00CC2E01" w:rsidP="00CC2E01">
      <w:r>
        <w:t>Exemplo de entrada:</w:t>
      </w:r>
    </w:p>
    <w:p w14:paraId="24209F0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282D9B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0E818F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en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e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231214B2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7B0B228" w14:textId="77777777" w:rsidR="00CC2E01" w:rsidRDefault="00CC2E01" w:rsidP="00CC2E01">
      <w:r>
        <w:t>Resposta esperada: ‘Senha alterada’</w:t>
      </w:r>
    </w:p>
    <w:p w14:paraId="20AF5291" w14:textId="77777777" w:rsidR="00CC2E01" w:rsidRDefault="00CC2E01" w:rsidP="00CC2E01">
      <w:r>
        <w:t>Mensagens de erro:</w:t>
      </w:r>
    </w:p>
    <w:p w14:paraId="00FF5AB3" w14:textId="77777777" w:rsidR="00CC2E01" w:rsidRDefault="00CC2E01" w:rsidP="00CC2E01">
      <w:r>
        <w:t>Erro de integridade: ‘Não foi possível fazer a alteração’</w:t>
      </w:r>
    </w:p>
    <w:p w14:paraId="5F472638" w14:textId="77777777" w:rsidR="00CC2E01" w:rsidRDefault="00CC2E01" w:rsidP="00CC2E01">
      <w:r>
        <w:t>Falta de dados: ‘Os dados do usuário não foram inseridos’</w:t>
      </w:r>
    </w:p>
    <w:p w14:paraId="47921E17" w14:textId="77777777" w:rsidR="00CC2E01" w:rsidRDefault="00CC2E01" w:rsidP="00CC2E01"/>
    <w:p w14:paraId="4B99454D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ATCH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lterartipo</w:t>
      </w:r>
      <w:proofErr w:type="spellEnd"/>
      <w:r>
        <w:rPr>
          <w:b/>
          <w:bCs/>
        </w:rPr>
        <w:t>’</w:t>
      </w:r>
    </w:p>
    <w:p w14:paraId="520478DB" w14:textId="77777777" w:rsidR="00CC2E01" w:rsidRDefault="00CC2E01" w:rsidP="00CC2E01">
      <w:r>
        <w:t xml:space="preserve">Função: alterar tipo de usuário (Gerente ou Funcionário) passando login e tipo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109D5A41" w14:textId="77777777" w:rsidR="00CC2E01" w:rsidRDefault="00CC2E01" w:rsidP="00CC2E01">
      <w:r>
        <w:t>Exemplo de entrada:</w:t>
      </w:r>
    </w:p>
    <w:p w14:paraId="7F9C2A47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50EEE9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8E4CA9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gerent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0C3CB64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028CCAF" w14:textId="77777777" w:rsidR="00CC2E01" w:rsidRDefault="00CC2E01" w:rsidP="00CC2E01"/>
    <w:p w14:paraId="08410CBA" w14:textId="77777777" w:rsidR="00CC2E01" w:rsidRDefault="00CC2E01" w:rsidP="00CC2E01">
      <w:r>
        <w:t>Resposta esperada: ‘Tipo alterado’</w:t>
      </w:r>
    </w:p>
    <w:p w14:paraId="4291E30F" w14:textId="77777777" w:rsidR="00CC2E01" w:rsidRDefault="00CC2E01" w:rsidP="00CC2E01">
      <w:r>
        <w:t>Mensagens de erro:</w:t>
      </w:r>
    </w:p>
    <w:p w14:paraId="71C085B8" w14:textId="77777777" w:rsidR="00CC2E01" w:rsidRDefault="00CC2E01" w:rsidP="00CC2E01">
      <w:r>
        <w:t>Falta de dados: ‘Os dados do usuário não foram inseridos’</w:t>
      </w:r>
    </w:p>
    <w:p w14:paraId="01D6EACB" w14:textId="77777777" w:rsidR="00CC2E01" w:rsidRDefault="00CC2E01" w:rsidP="00A1214A">
      <w:r>
        <w:t>Erro de integridade: ‘Não foi possível fazer a alteração’</w:t>
      </w:r>
    </w:p>
    <w:p w14:paraId="2CFA2678" w14:textId="77777777" w:rsidR="00CC2E01" w:rsidRDefault="00CC2E01" w:rsidP="00CC2E01"/>
    <w:p w14:paraId="13A29055" w14:textId="77777777" w:rsidR="00CC2E01" w:rsidRDefault="00CC2E01" w:rsidP="00CC2E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es:</w:t>
      </w:r>
    </w:p>
    <w:p w14:paraId="5E87C2FA" w14:textId="77777777" w:rsidR="00CC2E01" w:rsidRDefault="00CC2E01" w:rsidP="00CC2E01">
      <w:pPr>
        <w:rPr>
          <w:b/>
          <w:bCs/>
          <w:sz w:val="22"/>
          <w:szCs w:val="22"/>
        </w:rPr>
      </w:pPr>
      <w:r>
        <w:rPr>
          <w:b/>
          <w:bCs/>
        </w:rPr>
        <w:t>GET ‘/clientes/pets/’</w:t>
      </w:r>
    </w:p>
    <w:p w14:paraId="194FD035" w14:textId="77777777" w:rsidR="00CC2E01" w:rsidRDefault="00CC2E01" w:rsidP="00CC2E01">
      <w:r>
        <w:t>Função: lista os pets cadastrados no sistema</w:t>
      </w:r>
    </w:p>
    <w:p w14:paraId="25F33D80" w14:textId="77777777" w:rsidR="00CC2E01" w:rsidRDefault="00CC2E01" w:rsidP="00CC2E01">
      <w:r>
        <w:t xml:space="preserve">Resposta esperada: lista de </w:t>
      </w:r>
      <w:r w:rsidRPr="00CC2E01">
        <w:rPr>
          <w:i/>
          <w:iCs/>
        </w:rPr>
        <w:t>pets</w:t>
      </w:r>
    </w:p>
    <w:p w14:paraId="7F8B0C79" w14:textId="77777777" w:rsidR="00CC2E01" w:rsidRDefault="00CC2E01" w:rsidP="00CC2E01">
      <w:r>
        <w:t>Exemplo de resposta:</w:t>
      </w:r>
    </w:p>
    <w:p w14:paraId="146A67E9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5121032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A81C64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FA081F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A6911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017CC5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Floqui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C07AC1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pequen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D61601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ra-Lata"</w:t>
      </w:r>
    </w:p>
    <w:p w14:paraId="4BB14B78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6BA91C13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{</w:t>
      </w:r>
    </w:p>
    <w:p w14:paraId="51A6EACE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animal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B8ABBE1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genero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m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64564E73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5E0C75F4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oft Kitty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1F160C3A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ed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DFC6D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Siamês"</w:t>
      </w:r>
    </w:p>
    <w:p w14:paraId="42DC01A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D38D59D" w14:textId="77777777" w:rsidR="00CC2E01" w:rsidRDefault="00CC2E01" w:rsidP="00CC2E01">
      <w:r>
        <w:t>]</w:t>
      </w:r>
    </w:p>
    <w:p w14:paraId="5867AF5E" w14:textId="77777777" w:rsidR="00CC2E01" w:rsidRDefault="00CC2E01" w:rsidP="00CC2E01">
      <w:r>
        <w:lastRenderedPageBreak/>
        <w:t>Mensagens de erro:</w:t>
      </w:r>
    </w:p>
    <w:p w14:paraId="1CBF7FFE" w14:textId="77777777" w:rsidR="00CC2E01" w:rsidRDefault="00CC2E01" w:rsidP="00CC2E01">
      <w:r>
        <w:t>Problemas de comunicação com o banco: ‘Não foi possível acessar os dados’</w:t>
      </w:r>
    </w:p>
    <w:p w14:paraId="799DFAC0" w14:textId="77777777" w:rsidR="00CC2E01" w:rsidRDefault="00CC2E01" w:rsidP="00CC2E01"/>
    <w:p w14:paraId="3CA9A2E4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clientes/’</w:t>
      </w:r>
    </w:p>
    <w:p w14:paraId="52DAEA81" w14:textId="77777777" w:rsidR="00CC2E01" w:rsidRDefault="00CC2E01" w:rsidP="00CC2E01">
      <w:r>
        <w:t>Função: listar todos os clientes com seus detalhes</w:t>
      </w:r>
    </w:p>
    <w:p w14:paraId="3363435C" w14:textId="77777777" w:rsidR="00CC2E01" w:rsidRDefault="00CC2E01" w:rsidP="00CC2E01">
      <w:r>
        <w:t>Resposta esperada: lista dos clientes</w:t>
      </w:r>
    </w:p>
    <w:p w14:paraId="021BFADD" w14:textId="77777777" w:rsidR="00CC2E01" w:rsidRDefault="00CC2E01" w:rsidP="00CC2E01">
      <w:r>
        <w:t>Exemplo de resposta:</w:t>
      </w:r>
    </w:p>
    <w:p w14:paraId="0673ACFB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EBFD19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lient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3FD90F8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5356BA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6D707B8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pf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1000000000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F3ECB6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mail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hyperlink r:id="rId34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beakiddo@kiddo.com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70EB3B1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0A1075C1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la Fr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48228A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00-16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05F849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Osasc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B6D4A9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AD4AC7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2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E8953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0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4B125DE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u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P"</w:t>
      </w:r>
    </w:p>
    <w:p w14:paraId="6B0662AE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6F048D6B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1CB22467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Beatrix Kiddo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792B57DC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pets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: [</w:t>
      </w:r>
    </w:p>
    <w:p w14:paraId="0ED687F7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{</w:t>
      </w:r>
    </w:p>
    <w:p w14:paraId="572AB7B7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animal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1CD6CF09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genero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m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77D140C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1AF924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Floqui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78A674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pequen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3AA152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ra-Lata"</w:t>
      </w:r>
    </w:p>
    <w:p w14:paraId="3EFAF9C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D4DE58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06AF40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21CDF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E894D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6A3CB5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Soft Kitty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4BC6F3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ed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C02999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Siamês"</w:t>
      </w:r>
    </w:p>
    <w:p w14:paraId="1ACC350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71B970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687DAB9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382C23E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06A5EA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BD678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38CD5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938884"</w:t>
      </w:r>
    </w:p>
    <w:p w14:paraId="7A29E6F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48E1DD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4B1CB7F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7CA9BA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2C156F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882244"</w:t>
      </w:r>
    </w:p>
    <w:p w14:paraId="6E3215A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2756BE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3DBA4F3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F7DF54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E3882A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8F85DC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5B31E4AB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cp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10000000009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241E645E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email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hyperlink r:id="rId35" w:history="1">
        <w:r>
          <w:rPr>
            <w:rStyle w:val="Hyperlink"/>
            <w:rFonts w:ascii="Menlo" w:eastAsia="Menlo" w:hAnsi="Menlo" w:cs="Menlo"/>
            <w:sz w:val="18"/>
            <w:szCs w:val="18"/>
          </w:rPr>
          <w:t>bill@kill.com</w:t>
        </w:r>
      </w:hyperlink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CFD215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55F60E5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la Ré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909E0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20-16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60B79D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arueri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14EEEC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C2AF37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4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6CA749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02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FE7C1B0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u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P"</w:t>
      </w:r>
    </w:p>
    <w:p w14:paraId="48FE47F1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5E1ABB92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429AB3C5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Bill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43EF5D57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pets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: [</w:t>
      </w:r>
    </w:p>
    <w:p w14:paraId="50DCA51A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{</w:t>
      </w:r>
    </w:p>
    <w:p w14:paraId="3BB6AFC3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animal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6A819318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genero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m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7F4F5F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8C839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Floqui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8A1B5B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pequen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EC4F03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ra-Lata"</w:t>
      </w:r>
    </w:p>
    <w:p w14:paraId="54414E4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8656FE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1683F1C1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5EDE28F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BD774B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3A62FA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8008D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238884"</w:t>
      </w:r>
    </w:p>
    <w:p w14:paraId="3FDF154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C3F955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E51EB7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7C26C8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8CA310A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882244"</w:t>
      </w:r>
    </w:p>
    <w:p w14:paraId="0FC816B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A1D1CCA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19E639D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3045B96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DE5BAF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1438CA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477879A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pf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1000000001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3DED28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mail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hyperlink r:id="rId36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lorelai@kill.com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6406CD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309CA3F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la Vazi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44AFA2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01-162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B6A445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auá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6CD7A1A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3D21AE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6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E5DDEA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0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232F632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u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P"</w:t>
      </w:r>
    </w:p>
    <w:p w14:paraId="681BB3FA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09D47988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747059D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Rory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AAF1C25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pets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: [</w:t>
      </w:r>
    </w:p>
    <w:p w14:paraId="6AD7958D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{</w:t>
      </w:r>
    </w:p>
    <w:p w14:paraId="6B912174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animal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9BD5A40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genero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f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03C0D83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ADF204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Garfild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CE5F46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gran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DEA8A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Zebrado"</w:t>
      </w:r>
    </w:p>
    <w:p w14:paraId="54F8EB3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C64103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55CFF90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26909D8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4F797F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8E7FE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ACCB2B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966884"</w:t>
      </w:r>
    </w:p>
    <w:p w14:paraId="49F086D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2B7101A1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958411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9C5499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6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0A5484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886644"</w:t>
      </w:r>
    </w:p>
    <w:p w14:paraId="3FD3840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307C89A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34BADE8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7FF8E19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9F2A52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3CB5F65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BB97F5E" w14:textId="77777777" w:rsidR="00CC2E01" w:rsidRDefault="00CC2E01" w:rsidP="00CC2E01">
      <w:r>
        <w:t>Mensagens de erro:</w:t>
      </w:r>
    </w:p>
    <w:p w14:paraId="0657FF5C" w14:textId="77777777" w:rsidR="00CC2E01" w:rsidRDefault="00CC2E01" w:rsidP="00CC2E01">
      <w:r>
        <w:t>Problemas de comunicação com o banco: ‘Não foi possível acessar os dados’</w:t>
      </w:r>
    </w:p>
    <w:p w14:paraId="78EC2776" w14:textId="77777777" w:rsidR="00CC2E01" w:rsidRDefault="00CC2E01" w:rsidP="00CC2E01"/>
    <w:p w14:paraId="16B2DF2B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clientes/’</w:t>
      </w:r>
    </w:p>
    <w:p w14:paraId="67282D7D" w14:textId="77777777" w:rsidR="00CC2E01" w:rsidRDefault="00CC2E01" w:rsidP="00CC2E01">
      <w:r>
        <w:t xml:space="preserve">Função: cadastrar novo cliente passando os dados, seus pets e telefone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0B660F72" w14:textId="77777777" w:rsidR="00CC2E01" w:rsidRDefault="00CC2E01" w:rsidP="00CC2E01">
      <w:r>
        <w:t>Exemplo de entrada:</w:t>
      </w:r>
    </w:p>
    <w:p w14:paraId="656B45A1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F5B1AB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Fulan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51BACA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hyperlink r:id="rId37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email":"fulano@det.al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1BC416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p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2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E264DCF" w14:textId="77777777" w:rsidR="00CC2E01" w:rsidRDefault="00CC2E01" w:rsidP="00CC2E01">
      <w:pPr>
        <w:spacing w:line="270" w:lineRule="exact"/>
        <w:ind w:left="708"/>
        <w:rPr>
          <w:rFonts w:ascii="Menlo" w:eastAsia="Menlo" w:hAnsi="Menlo" w:cs="Menlo"/>
          <w:color w:val="000000" w:themeColor="text1"/>
          <w:sz w:val="18"/>
          <w:szCs w:val="18"/>
        </w:rPr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000000" w:themeColor="text1"/>
          <w:sz w:val="18"/>
          <w:szCs w:val="18"/>
        </w:rPr>
        <w:t>:{</w:t>
      </w:r>
      <w:proofErr w:type="gramEnd"/>
    </w:p>
    <w:p w14:paraId="5E83D0EB" w14:textId="77777777" w:rsidR="00CC2E01" w:rsidRDefault="00CC2E01" w:rsidP="00CC2E01">
      <w:pPr>
        <w:spacing w:line="270" w:lineRule="exact"/>
        <w:ind w:left="708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ru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quinz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1F2B59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25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72D431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06000-00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E74808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Jardim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Europ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673DFC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Osasc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65DF28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AC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4D2DCED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16568A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{</w:t>
      </w:r>
    </w:p>
    <w:p w14:paraId="5A6D626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4545-4665"</w:t>
      </w:r>
    </w:p>
    <w:p w14:paraId="3164F40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8F30FA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FAD5D3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4545-4699"</w:t>
      </w:r>
    </w:p>
    <w:p w14:paraId="68DD694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],</w:t>
      </w:r>
    </w:p>
    <w:p w14:paraId="111DD83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t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{</w:t>
      </w:r>
    </w:p>
    <w:p w14:paraId="40FD5C2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pik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C4FC4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quines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A0F7E9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pequen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F7873A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AF9666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4CDA086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38258C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A94849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Garfield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EAF547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vira lat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748619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ed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ED51AE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075CE1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4270D90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]</w:t>
      </w:r>
    </w:p>
    <w:p w14:paraId="7E426E47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558DA0D0" w14:textId="77777777" w:rsidR="00CC2E01" w:rsidRDefault="00CC2E01" w:rsidP="00CC2E01">
      <w:p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esposta esperada: ‘Cliente cadastrado’</w:t>
      </w:r>
    </w:p>
    <w:p w14:paraId="355F31B1" w14:textId="77777777" w:rsidR="00CC2E01" w:rsidRDefault="00CC2E01" w:rsidP="00CC2E01">
      <w:p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Mensagens de erro: </w:t>
      </w:r>
    </w:p>
    <w:p w14:paraId="20021CE2" w14:textId="77777777" w:rsidR="00CC2E01" w:rsidRDefault="00CC2E01" w:rsidP="00CC2E01">
      <w:pPr>
        <w:rPr>
          <w:rFonts w:eastAsiaTheme="minorHAnsi"/>
        </w:rPr>
      </w:pPr>
      <w:r>
        <w:t>Falta de dados: ‘Os dados do cliente não foram inseridos’</w:t>
      </w:r>
    </w:p>
    <w:p w14:paraId="0C1ACBD1" w14:textId="77777777" w:rsidR="00CC2E01" w:rsidRDefault="00CC2E01" w:rsidP="00CC2E01">
      <w:r>
        <w:t>Problemas com dados de telefone: ‘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cadastrar o telefone’</w:t>
      </w:r>
    </w:p>
    <w:p w14:paraId="7B09CFDD" w14:textId="77777777" w:rsidR="00CC2E01" w:rsidRDefault="00CC2E01" w:rsidP="00CC2E01">
      <w:r>
        <w:t xml:space="preserve">Problemas com </w:t>
      </w:r>
      <w:r>
        <w:rPr>
          <w:rFonts w:asciiTheme="majorHAnsi" w:eastAsiaTheme="majorEastAsia" w:hAnsiTheme="majorHAnsi" w:cstheme="majorBidi"/>
        </w:rPr>
        <w:t>dados</w:t>
      </w:r>
      <w:r>
        <w:t xml:space="preserve"> de pet: ‘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cadastrar o pet’</w:t>
      </w:r>
    </w:p>
    <w:p w14:paraId="4278414E" w14:textId="77777777" w:rsidR="00CC2E01" w:rsidRDefault="00CC2E01" w:rsidP="00CC2E01">
      <w:r>
        <w:t>Problemas com dados de cliente: ‘Não foi possível cadastrar o cliente’</w:t>
      </w:r>
    </w:p>
    <w:p w14:paraId="1A6E1618" w14:textId="77777777" w:rsidR="00CC2E01" w:rsidRDefault="00CC2E01" w:rsidP="00CC2E01">
      <w:r>
        <w:t>Problemas com dados de endereço: ‘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cadastrar o endereço’</w:t>
      </w:r>
    </w:p>
    <w:p w14:paraId="0C525882" w14:textId="77777777" w:rsidR="00CC2E01" w:rsidRDefault="00CC2E01" w:rsidP="00CC2E01"/>
    <w:p w14:paraId="4E1A3922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UT ‘/clientes/&lt;id&gt;/alterar/’</w:t>
      </w:r>
    </w:p>
    <w:p w14:paraId="5F0EB93F" w14:textId="77777777" w:rsidR="00CC2E01" w:rsidRDefault="00CC2E01" w:rsidP="00CC2E01">
      <w:r>
        <w:t xml:space="preserve">Função: alterar dados cadastrais de cliente, passando os dado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52E5954E" w14:textId="77777777" w:rsidR="00CC2E01" w:rsidRDefault="00CC2E01" w:rsidP="00CC2E01">
      <w:r>
        <w:t>Observação: Para o atributo ‘</w:t>
      </w:r>
      <w:r w:rsidRPr="00CC2E01">
        <w:rPr>
          <w:i/>
          <w:iCs/>
        </w:rPr>
        <w:t>pets’</w:t>
      </w:r>
      <w:r>
        <w:t xml:space="preserve">, 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eve receber seus respectivos ids. Caso seja cadastrado um novo pet na requisição, o id deverá receber o valor 0 (‘zero’). No caso de remoção de todos os pets ou telefones do cadastro, basta passar uma lista vazia para o atributo.</w:t>
      </w:r>
    </w:p>
    <w:p w14:paraId="4C9DAEFF" w14:textId="77777777" w:rsidR="00CC2E01" w:rsidRDefault="00CC2E01" w:rsidP="00CC2E01">
      <w:r>
        <w:t>Exemplo de entrada:</w:t>
      </w:r>
    </w:p>
    <w:p w14:paraId="584F486C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49A44A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Fulan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D47B5D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hyperlink r:id="rId38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email":"fulano@det.al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317115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p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700ADC4" w14:textId="77777777" w:rsidR="00CC2E01" w:rsidRDefault="00CC2E01" w:rsidP="00CC2E01">
      <w:pPr>
        <w:spacing w:line="270" w:lineRule="exact"/>
        <w:ind w:left="708"/>
        <w:rPr>
          <w:rFonts w:ascii="Menlo" w:eastAsia="Menlo" w:hAnsi="Menlo" w:cs="Menlo"/>
          <w:color w:val="000000" w:themeColor="text1"/>
          <w:sz w:val="18"/>
          <w:szCs w:val="18"/>
        </w:rPr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000000" w:themeColor="text1"/>
          <w:sz w:val="18"/>
          <w:szCs w:val="18"/>
        </w:rPr>
        <w:t>:{</w:t>
      </w:r>
      <w:proofErr w:type="gramEnd"/>
    </w:p>
    <w:p w14:paraId="0017016A" w14:textId="77777777" w:rsidR="00CC2E01" w:rsidRDefault="00CC2E01" w:rsidP="00CC2E01">
      <w:pPr>
        <w:spacing w:line="270" w:lineRule="exact"/>
        <w:ind w:left="708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ru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quinz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D9DDE6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25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C6902C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06000-00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39CAE7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Jardim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Europ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DD93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Osasc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66C2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AC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203E016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5C8A78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{</w:t>
      </w:r>
    </w:p>
    <w:p w14:paraId="7DCFE17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9999-4665"</w:t>
      </w:r>
    </w:p>
    <w:p w14:paraId="2B08D8D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D735E7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DFCA59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4545-4699"</w:t>
      </w:r>
    </w:p>
    <w:p w14:paraId="00699D4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EC447B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B0059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2335-4699"</w:t>
      </w:r>
    </w:p>
    <w:p w14:paraId="576CDA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],</w:t>
      </w:r>
    </w:p>
    <w:p w14:paraId="06118E6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t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{</w:t>
      </w:r>
    </w:p>
    <w:p w14:paraId="6A9119A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90F3E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pik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2E9CA8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quines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E0B35D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pequen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F1D7E0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978B53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66CD2E0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86B0EE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E2821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6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497BE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Garfield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C6A5A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vira lat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728EFE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ed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888AE4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E921A6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760BC7F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]</w:t>
      </w:r>
    </w:p>
    <w:p w14:paraId="3D044EBD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94D7F0D" w14:textId="77777777" w:rsidR="00CC2E01" w:rsidRDefault="00CC2E01" w:rsidP="00CC2E01">
      <w:r>
        <w:t>Resposta esperada: ‘Cliente alterado’</w:t>
      </w:r>
    </w:p>
    <w:p w14:paraId="5D10001F" w14:textId="77777777" w:rsidR="00CC2E01" w:rsidRDefault="00CC2E01" w:rsidP="00CC2E01">
      <w:r>
        <w:t>Mensagens de erro:</w:t>
      </w:r>
    </w:p>
    <w:p w14:paraId="49E17C67" w14:textId="77777777" w:rsidR="00CC2E01" w:rsidRDefault="00CC2E01" w:rsidP="00CC2E01">
      <w:r>
        <w:t>Falta de dados: ‘Os dados do cliente não foram inseridos’</w:t>
      </w:r>
    </w:p>
    <w:p w14:paraId="6A6E5EC5" w14:textId="77777777" w:rsidR="00CC2E01" w:rsidRDefault="00CC2E01" w:rsidP="00CC2E01">
      <w:r>
        <w:t>Cliente inexistente: ‘Cliente não encontrado’</w:t>
      </w:r>
    </w:p>
    <w:p w14:paraId="2736A63A" w14:textId="77777777" w:rsidR="00CC2E01" w:rsidRDefault="00CC2E01" w:rsidP="00A1214A">
      <w:pPr>
        <w:ind w:firstLine="0"/>
      </w:pPr>
    </w:p>
    <w:p w14:paraId="7693BFCE" w14:textId="77777777" w:rsidR="00CC2E01" w:rsidRDefault="00CC2E01" w:rsidP="00CC2E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tos:</w:t>
      </w:r>
    </w:p>
    <w:p w14:paraId="1D323FA5" w14:textId="77777777" w:rsidR="00CC2E01" w:rsidRDefault="00CC2E01" w:rsidP="00CC2E01">
      <w:pPr>
        <w:rPr>
          <w:b/>
          <w:bCs/>
          <w:sz w:val="22"/>
          <w:szCs w:val="22"/>
        </w:rPr>
      </w:pPr>
      <w:r>
        <w:rPr>
          <w:b/>
          <w:bCs/>
        </w:rPr>
        <w:t>GET ‘/produtos/’</w:t>
      </w:r>
    </w:p>
    <w:p w14:paraId="2BC04F85" w14:textId="77777777" w:rsidR="00CC2E01" w:rsidRDefault="00CC2E01" w:rsidP="00CC2E01">
      <w:r>
        <w:t>Função: listar todos os produtos</w:t>
      </w:r>
    </w:p>
    <w:p w14:paraId="0BB76C19" w14:textId="77777777" w:rsidR="00CC2E01" w:rsidRDefault="00CC2E01" w:rsidP="00CC2E01">
      <w:r>
        <w:t>Resposta esperada: lista dos produtos</w:t>
      </w:r>
    </w:p>
    <w:p w14:paraId="16BAB933" w14:textId="77777777" w:rsidR="00CC2E01" w:rsidRDefault="00CC2E01" w:rsidP="00CC2E01">
      <w:r>
        <w:t>Exemplo de resposta:</w:t>
      </w:r>
    </w:p>
    <w:p w14:paraId="145FA34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3406EAA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863D93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8FD0D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9232839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D4BB01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zu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BAFDA2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4508B3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0F9ABC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marca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540A3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ullover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D6D32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lusa Cã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6EF67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AF27D7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cust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3C3FB3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vend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0898E0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8197D1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4E125E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2C774E5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lastRenderedPageBreak/>
        <w:t>},</w:t>
      </w:r>
    </w:p>
    <w:p w14:paraId="7804D6B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CAD068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4E0A57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923283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397FA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zu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DE3224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DA7CEE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9B908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marca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A91746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ullover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2B9EA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lusa Cã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971996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617A5B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cust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43D436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vend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D4EE1A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6331EA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22BD10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65FDA8C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4F414BA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6FF9F8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797ECC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923283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A63C6B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zu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0CA4ED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C3E6B9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1B2343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marca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C8A940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ullover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B5C924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lusa Cã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96566B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221828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cust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A99099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vend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C111D6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7A1B97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2548A7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405072E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95433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E530D7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337921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9232849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EBBD9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ermel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FD4354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B0C90E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C20AD7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marca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CAC62A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ullover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C50D2F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lusa Ga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3BA401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B38D36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cust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E13AA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vend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38A83C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3ED74A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7A0257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55C9620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9C36C42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491CEA28" w14:textId="77777777" w:rsidR="00CC2E01" w:rsidRDefault="00CC2E01" w:rsidP="00CC2E01">
      <w:r>
        <w:t>Mensagens de erro:</w:t>
      </w:r>
    </w:p>
    <w:p w14:paraId="754FD3A0" w14:textId="77777777" w:rsidR="00CC2E01" w:rsidRDefault="00CC2E01" w:rsidP="00CC2E01">
      <w:r>
        <w:lastRenderedPageBreak/>
        <w:t>Problemas de comunicação com o banco: ‘Não foi possível acessar os dados’</w:t>
      </w:r>
    </w:p>
    <w:p w14:paraId="12768BD3" w14:textId="77777777" w:rsidR="00CC2E01" w:rsidRDefault="00CC2E01" w:rsidP="00CC2E01"/>
    <w:p w14:paraId="68DEEA4D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rodutos/’</w:t>
      </w:r>
    </w:p>
    <w:p w14:paraId="4ACF8535" w14:textId="77777777" w:rsidR="00CC2E01" w:rsidRDefault="00CC2E01" w:rsidP="00CC2E01">
      <w:r>
        <w:t xml:space="preserve">Função: cadastrar novo produto passando seus dado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1636180D" w14:textId="77777777" w:rsidR="00CC2E01" w:rsidRDefault="00CC2E01" w:rsidP="00CC2E01">
      <w:r>
        <w:t>Exemplo de entrada:</w:t>
      </w:r>
    </w:p>
    <w:p w14:paraId="34455D6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41BFD9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blusi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de oss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0DD9D1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blusinha de oss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0E1785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020505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4D37A4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101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006BE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DBD698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reco_cus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68636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reco_vend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5E32AC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6EDB23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foto.jpg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7DAED9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arca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4D91B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7FE54E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30C0B1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401358A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13C3DC8" w14:textId="77777777" w:rsidR="00CC2E01" w:rsidRDefault="00CC2E01" w:rsidP="00CC2E01">
      <w:r>
        <w:t>Resposta esperada: ‘Produto cadastrado’</w:t>
      </w:r>
    </w:p>
    <w:p w14:paraId="3F1AEFF5" w14:textId="77777777" w:rsidR="00CC2E01" w:rsidRDefault="00CC2E01" w:rsidP="00CC2E01">
      <w:r>
        <w:t>Mensagens de erro:</w:t>
      </w:r>
    </w:p>
    <w:p w14:paraId="07745CBB" w14:textId="77777777" w:rsidR="00CC2E01" w:rsidRDefault="00CC2E01" w:rsidP="00CC2E01">
      <w:r>
        <w:t>Erro de integridade: ‘Produto já cadastrado’</w:t>
      </w:r>
    </w:p>
    <w:p w14:paraId="1616136E" w14:textId="77777777" w:rsidR="00CC2E01" w:rsidRDefault="00CC2E01" w:rsidP="00CC2E01">
      <w:r>
        <w:t>Problemas de comunicação com o banco: ‘Não foi possível acessar os dados’</w:t>
      </w:r>
    </w:p>
    <w:p w14:paraId="67F41DDA" w14:textId="77777777" w:rsidR="00CC2E01" w:rsidRDefault="00CC2E01" w:rsidP="00CC2E01">
      <w:r>
        <w:t>Falta de dados: ‘Os dados do produto não foram inseridos’</w:t>
      </w:r>
    </w:p>
    <w:p w14:paraId="1B2A2B8F" w14:textId="77777777" w:rsidR="00CC2E01" w:rsidRDefault="00CC2E01" w:rsidP="00A1214A">
      <w:pPr>
        <w:ind w:firstLine="0"/>
      </w:pPr>
    </w:p>
    <w:p w14:paraId="3BD5CDFD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UT ‘/produtos/&lt;id&gt;/alterar/’</w:t>
      </w:r>
    </w:p>
    <w:p w14:paraId="144C2FDD" w14:textId="77777777" w:rsidR="00CC2E01" w:rsidRDefault="00CC2E01" w:rsidP="00CC2E01">
      <w:r>
        <w:t>Função: alterar dados de produto</w:t>
      </w:r>
    </w:p>
    <w:p w14:paraId="49D4F9AA" w14:textId="77777777" w:rsidR="00CC2E01" w:rsidRDefault="00CC2E01" w:rsidP="00CC2E01">
      <w:r>
        <w:t>Exemplo de entrada:</w:t>
      </w:r>
    </w:p>
    <w:p w14:paraId="0A7ADA6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61A887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blusi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de oss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2F273F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blusinha de oss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A583ED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020505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66FDC6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101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C683A6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59493F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reco_cus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FFC9CA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reco_vend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912A88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D8388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foto.jpg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0FD8C0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arca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9F2B5F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F3BF6D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A79405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08A71AB6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DB87350" w14:textId="77777777" w:rsidR="00CC2E01" w:rsidRDefault="00CC2E01" w:rsidP="00CC2E01">
      <w:r>
        <w:t>Resposta esperada: ‘Produto alterado’</w:t>
      </w:r>
    </w:p>
    <w:p w14:paraId="782C8A91" w14:textId="77777777" w:rsidR="00CC2E01" w:rsidRDefault="00CC2E01" w:rsidP="00CC2E01">
      <w:r>
        <w:t>Mensagens de erro:</w:t>
      </w:r>
    </w:p>
    <w:p w14:paraId="5FCCD9F4" w14:textId="77777777" w:rsidR="00CC2E01" w:rsidRDefault="00CC2E01" w:rsidP="00CC2E01">
      <w:r>
        <w:t>Erro de integridade: ‘Não foi possível fazer a alteração’</w:t>
      </w:r>
    </w:p>
    <w:p w14:paraId="50D25A74" w14:textId="77777777" w:rsidR="00CC2E01" w:rsidRDefault="00CC2E01" w:rsidP="00CC2E01">
      <w:r>
        <w:t>Falta de dados: ‘Os dados do produto não foram inseridos’</w:t>
      </w:r>
    </w:p>
    <w:p w14:paraId="30E4F4CD" w14:textId="77777777" w:rsidR="00CC2E01" w:rsidRDefault="00CC2E01" w:rsidP="00CC2E01">
      <w:r>
        <w:t>Problemas de comunicação com o banco: ‘Não foi possível acessar os dados’</w:t>
      </w:r>
    </w:p>
    <w:p w14:paraId="5A901C16" w14:textId="77777777" w:rsidR="00CC2E01" w:rsidRDefault="00CC2E01" w:rsidP="00CC2E01"/>
    <w:p w14:paraId="659259FF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produtos/marcas/’</w:t>
      </w:r>
    </w:p>
    <w:p w14:paraId="3A937BF4" w14:textId="77777777" w:rsidR="00CC2E01" w:rsidRDefault="00CC2E01" w:rsidP="00CC2E01">
      <w:r>
        <w:lastRenderedPageBreak/>
        <w:t>Função: listar marcas</w:t>
      </w:r>
    </w:p>
    <w:p w14:paraId="47072432" w14:textId="77777777" w:rsidR="00CC2E01" w:rsidRDefault="00CC2E01" w:rsidP="00CC2E01">
      <w:r>
        <w:t>Resposta esperada: lista de marcas</w:t>
      </w:r>
    </w:p>
    <w:p w14:paraId="780462DC" w14:textId="77777777" w:rsidR="00CC2E01" w:rsidRDefault="00CC2E01" w:rsidP="00CC2E01">
      <w:r>
        <w:t>Exemplo de resposta:</w:t>
      </w:r>
    </w:p>
    <w:p w14:paraId="5B5183D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613A9FF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118E6E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35E3F7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arc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tDog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61B6CB5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CA3D18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3A8EFD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30705B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arc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tCat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2F73373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721AFF5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10C39BAF" w14:textId="77777777" w:rsidR="00CC2E01" w:rsidRDefault="00CC2E01" w:rsidP="00CC2E01">
      <w:r>
        <w:t>Mensagens de erro:</w:t>
      </w:r>
    </w:p>
    <w:p w14:paraId="3B3836A8" w14:textId="77777777" w:rsidR="00CC2E01" w:rsidRDefault="00CC2E01" w:rsidP="00CC2E01">
      <w:r>
        <w:t>Problemas de comunicação com o banco: ‘Não foi possível acessar os dados’</w:t>
      </w:r>
    </w:p>
    <w:p w14:paraId="769599B4" w14:textId="77777777" w:rsidR="00CC2E01" w:rsidRDefault="00CC2E01" w:rsidP="00CC2E01"/>
    <w:p w14:paraId="643683F4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rodutos/marcas/’</w:t>
      </w:r>
    </w:p>
    <w:p w14:paraId="1A710155" w14:textId="77777777" w:rsidR="00CC2E01" w:rsidRDefault="00CC2E01" w:rsidP="00CC2E01">
      <w:proofErr w:type="spellStart"/>
      <w:r>
        <w:t>Funçao</w:t>
      </w:r>
      <w:proofErr w:type="spellEnd"/>
      <w:r>
        <w:t>: cadastrar nova marca</w:t>
      </w:r>
    </w:p>
    <w:p w14:paraId="7C4CDD9C" w14:textId="77777777" w:rsidR="00CC2E01" w:rsidRDefault="00CC2E01" w:rsidP="00CC2E01">
      <w:r>
        <w:t>Exemplo de entrada:</w:t>
      </w:r>
    </w:p>
    <w:p w14:paraId="2BDEB1AB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952BAAD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A31515"/>
          <w:sz w:val="18"/>
          <w:szCs w:val="18"/>
        </w:rPr>
        <w:t>"marc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tFashions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15D0324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F248BF3" w14:textId="77777777" w:rsidR="00CC2E01" w:rsidRDefault="00CC2E01" w:rsidP="00CC2E01">
      <w:r>
        <w:t>Resposta esperada: ‘Marca cadastrada’</w:t>
      </w:r>
    </w:p>
    <w:p w14:paraId="6819ED26" w14:textId="77777777" w:rsidR="00CC2E01" w:rsidRDefault="00CC2E01" w:rsidP="00CC2E01">
      <w:r>
        <w:t>Mensagens de erro:</w:t>
      </w:r>
    </w:p>
    <w:p w14:paraId="45ABBF05" w14:textId="77777777" w:rsidR="00CC2E01" w:rsidRDefault="00CC2E01" w:rsidP="00CC2E01">
      <w:r>
        <w:t>Erro de integridade: ‘Marca já cadastrada’</w:t>
      </w:r>
    </w:p>
    <w:p w14:paraId="68CBF217" w14:textId="77777777" w:rsidR="00CC2E01" w:rsidRDefault="00CC2E01" w:rsidP="00CC2E01">
      <w:r>
        <w:t>Falta de dados: ‘Os dados da marca não foram inseridos’</w:t>
      </w:r>
    </w:p>
    <w:p w14:paraId="73133CEF" w14:textId="77777777" w:rsidR="00CC2E01" w:rsidRDefault="00CC2E01" w:rsidP="00A1214A">
      <w:pPr>
        <w:ind w:firstLine="0"/>
      </w:pPr>
    </w:p>
    <w:p w14:paraId="4415A232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produtos/tamanhos/’</w:t>
      </w:r>
    </w:p>
    <w:p w14:paraId="0CFC3E4B" w14:textId="77777777" w:rsidR="00CC2E01" w:rsidRDefault="00CC2E01" w:rsidP="00CC2E01">
      <w:r>
        <w:t>Função: listar tamanhos</w:t>
      </w:r>
    </w:p>
    <w:p w14:paraId="43EE8CD3" w14:textId="77777777" w:rsidR="00CC2E01" w:rsidRDefault="00CC2E01" w:rsidP="00CC2E01">
      <w:r>
        <w:t>Resposta esperada: lista de tamanhos</w:t>
      </w:r>
    </w:p>
    <w:p w14:paraId="319D62BB" w14:textId="77777777" w:rsidR="00CC2E01" w:rsidRDefault="00CC2E01" w:rsidP="00CC2E01">
      <w:r>
        <w:t>Exemplo de resposta:</w:t>
      </w:r>
    </w:p>
    <w:p w14:paraId="7DE15ED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4A01810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36BFD8A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8E7B38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P"</w:t>
      </w:r>
    </w:p>
    <w:p w14:paraId="6BDFC7C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2FF962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2310C7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EB751E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</w:p>
    <w:p w14:paraId="69CEB9C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AB9E87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9185A5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64EF3D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G"</w:t>
      </w:r>
    </w:p>
    <w:p w14:paraId="1DEDE52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A7C3B9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1B07F651" w14:textId="77777777" w:rsidR="00CC2E01" w:rsidRDefault="00CC2E01" w:rsidP="00CC2E01">
      <w:r>
        <w:t>Mensagens de erro:</w:t>
      </w:r>
    </w:p>
    <w:p w14:paraId="1B8133B5" w14:textId="77777777" w:rsidR="00CC2E01" w:rsidRDefault="00CC2E01" w:rsidP="00CC2E01">
      <w:r>
        <w:t>Problemas de comunicação com o banco: ‘Não foi possível acessar os dados’</w:t>
      </w:r>
    </w:p>
    <w:p w14:paraId="46A955A9" w14:textId="77777777" w:rsidR="00CC2E01" w:rsidRDefault="00CC2E01" w:rsidP="00CC2E01"/>
    <w:p w14:paraId="694802FE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rodutos/animais/’</w:t>
      </w:r>
    </w:p>
    <w:p w14:paraId="0AA7B8DF" w14:textId="77777777" w:rsidR="00CC2E01" w:rsidRDefault="00CC2E01" w:rsidP="00CC2E01">
      <w:proofErr w:type="spellStart"/>
      <w:r>
        <w:t>Funçao</w:t>
      </w:r>
      <w:proofErr w:type="spellEnd"/>
      <w:r>
        <w:t>: cadastrar novo tamanho</w:t>
      </w:r>
    </w:p>
    <w:p w14:paraId="5F6BFA62" w14:textId="77777777" w:rsidR="00CC2E01" w:rsidRDefault="00CC2E01" w:rsidP="00CC2E01">
      <w:r>
        <w:t>Exemplo de entrada:</w:t>
      </w:r>
    </w:p>
    <w:p w14:paraId="4C71645B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lastRenderedPageBreak/>
        <w:t>{</w:t>
      </w:r>
    </w:p>
    <w:p w14:paraId="3523E055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G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3C61FE96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67094F0" w14:textId="77777777" w:rsidR="00CC2E01" w:rsidRDefault="00CC2E01" w:rsidP="00CC2E01">
      <w:pPr>
        <w:spacing w:line="270" w:lineRule="exact"/>
        <w:rPr>
          <w:rFonts w:ascii="Menlo" w:eastAsia="Menlo" w:hAnsi="Menlo" w:cs="Menlo"/>
          <w:color w:val="000000" w:themeColor="text1"/>
          <w:sz w:val="18"/>
          <w:szCs w:val="18"/>
        </w:rPr>
      </w:pPr>
    </w:p>
    <w:p w14:paraId="780E89DC" w14:textId="77777777" w:rsidR="00CC2E01" w:rsidRDefault="00CC2E01" w:rsidP="00CC2E01">
      <w:pPr>
        <w:rPr>
          <w:rFonts w:asciiTheme="minorHAnsi" w:eastAsiaTheme="minorHAnsi" w:hAnsiTheme="minorHAnsi" w:cstheme="minorBidi"/>
          <w:sz w:val="22"/>
          <w:szCs w:val="22"/>
        </w:rPr>
      </w:pPr>
      <w:r>
        <w:t>Resposta esperada: Animal cadastrado’</w:t>
      </w:r>
    </w:p>
    <w:p w14:paraId="60CBB27C" w14:textId="77777777" w:rsidR="00CC2E01" w:rsidRDefault="00CC2E01" w:rsidP="00CC2E01">
      <w:r>
        <w:t>Mensagens de erro:</w:t>
      </w:r>
    </w:p>
    <w:p w14:paraId="018B18BD" w14:textId="77777777" w:rsidR="00CC2E01" w:rsidRDefault="00CC2E01" w:rsidP="00CC2E01">
      <w:r>
        <w:t>Erro de integridade: ‘Animal já cadastrado’</w:t>
      </w:r>
    </w:p>
    <w:p w14:paraId="5040CE65" w14:textId="77777777" w:rsidR="00CC2E01" w:rsidRDefault="00CC2E01" w:rsidP="00CC2E01">
      <w:r>
        <w:t>Falta de dados: ‘Os dados do animal não foram inseridos’</w:t>
      </w:r>
    </w:p>
    <w:p w14:paraId="613ADA53" w14:textId="77777777" w:rsidR="00CC2E01" w:rsidRDefault="00CC2E01" w:rsidP="00CC2E01"/>
    <w:p w14:paraId="29D67B18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produtos/animais/’</w:t>
      </w:r>
    </w:p>
    <w:p w14:paraId="243D1280" w14:textId="77777777" w:rsidR="00CC2E01" w:rsidRDefault="00CC2E01" w:rsidP="00CC2E01">
      <w:r>
        <w:t>Função: listar animais</w:t>
      </w:r>
    </w:p>
    <w:p w14:paraId="55FB769D" w14:textId="77777777" w:rsidR="00CC2E01" w:rsidRDefault="00CC2E01" w:rsidP="00CC2E01">
      <w:r>
        <w:t>Resposta esperada: lista de animais</w:t>
      </w:r>
    </w:p>
    <w:p w14:paraId="2B025521" w14:textId="77777777" w:rsidR="00CC2E01" w:rsidRDefault="00CC2E01" w:rsidP="00CC2E01">
      <w:r>
        <w:t>Exemplo de resposta:</w:t>
      </w:r>
    </w:p>
    <w:p w14:paraId="1388A2A4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7BD4244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480823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cacho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10FA03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6F83297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15DA83E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B02643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ga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5CBA07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0FD8EE3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036C7A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20957908" w14:textId="77777777" w:rsidR="00CC2E01" w:rsidRDefault="00CC2E01" w:rsidP="00CC2E01">
      <w:r>
        <w:t>Mensagens de erro:</w:t>
      </w:r>
    </w:p>
    <w:p w14:paraId="2150DFF4" w14:textId="77777777" w:rsidR="00CC2E01" w:rsidRDefault="00CC2E01" w:rsidP="00CC2E01">
      <w:r>
        <w:t>Problemas de comunicação com o banco: ‘Não foi possível acessar os dados’</w:t>
      </w:r>
    </w:p>
    <w:p w14:paraId="36AC6863" w14:textId="77777777" w:rsidR="00CC2E01" w:rsidRDefault="00CC2E01" w:rsidP="00CC2E01"/>
    <w:p w14:paraId="0F2D6227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rodutos/animais/’</w:t>
      </w:r>
    </w:p>
    <w:p w14:paraId="5B1B30E2" w14:textId="77777777" w:rsidR="00CC2E01" w:rsidRDefault="00CC2E01" w:rsidP="00CC2E01">
      <w:proofErr w:type="spellStart"/>
      <w:r>
        <w:t>Funçao</w:t>
      </w:r>
      <w:proofErr w:type="spellEnd"/>
      <w:r>
        <w:t>: cadastrar novo animal</w:t>
      </w:r>
    </w:p>
    <w:p w14:paraId="3D2F2937" w14:textId="77777777" w:rsidR="00CC2E01" w:rsidRDefault="00CC2E01" w:rsidP="00CC2E01">
      <w:r>
        <w:t>Exemplo de entrada:</w:t>
      </w:r>
    </w:p>
    <w:p w14:paraId="554CF806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4D3DE3E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Porquinh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4F019EC1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C342EBA" w14:textId="77777777" w:rsidR="00CC2E01" w:rsidRDefault="00CC2E01" w:rsidP="00CC2E01">
      <w:r>
        <w:t>Resposta esperada: ‘Animal cadastrado’</w:t>
      </w:r>
    </w:p>
    <w:p w14:paraId="48F15C87" w14:textId="77777777" w:rsidR="00CC2E01" w:rsidRDefault="00CC2E01" w:rsidP="00CC2E01">
      <w:r>
        <w:t>Mensagens de erro:</w:t>
      </w:r>
    </w:p>
    <w:p w14:paraId="6E778167" w14:textId="77777777" w:rsidR="00CC2E01" w:rsidRDefault="00CC2E01" w:rsidP="00CC2E01">
      <w:r>
        <w:t>Erro de integridade: 'Animal já cadastrado’</w:t>
      </w:r>
    </w:p>
    <w:p w14:paraId="79AC4EDD" w14:textId="77777777" w:rsidR="00CC2E01" w:rsidRDefault="00CC2E01" w:rsidP="00A1214A">
      <w:r>
        <w:t>Falta de dados: ‘Os dados de animal não foram inseridos’</w:t>
      </w:r>
    </w:p>
    <w:p w14:paraId="625A7DA0" w14:textId="77777777" w:rsidR="00CC2E01" w:rsidRDefault="00CC2E01" w:rsidP="00CC2E01"/>
    <w:p w14:paraId="44926161" w14:textId="77777777" w:rsidR="00CC2E01" w:rsidRDefault="00CC2E01" w:rsidP="00CC2E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s:</w:t>
      </w:r>
    </w:p>
    <w:p w14:paraId="3EAEA28D" w14:textId="77777777" w:rsidR="00CC2E01" w:rsidRDefault="00CC2E01" w:rsidP="00CC2E01">
      <w:pPr>
        <w:rPr>
          <w:sz w:val="22"/>
          <w:szCs w:val="22"/>
        </w:rPr>
      </w:pPr>
    </w:p>
    <w:p w14:paraId="4C9ECCAB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pedidos/’</w:t>
      </w:r>
    </w:p>
    <w:p w14:paraId="031EA6F9" w14:textId="77777777" w:rsidR="00CC2E01" w:rsidRDefault="00CC2E01" w:rsidP="00CC2E01">
      <w:r>
        <w:t>Função: listar pedidos</w:t>
      </w:r>
    </w:p>
    <w:p w14:paraId="49F852AF" w14:textId="77777777" w:rsidR="00CC2E01" w:rsidRDefault="00CC2E01" w:rsidP="00CC2E01">
      <w:r>
        <w:t>Exemplo de resposta:</w:t>
      </w:r>
    </w:p>
    <w:p w14:paraId="5688CE34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95B8E6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A31515"/>
          <w:sz w:val="18"/>
          <w:szCs w:val="18"/>
        </w:rPr>
        <w:t>"pedi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2874279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B1FC1F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5C601E94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cp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3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6E820069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email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hyperlink r:id="rId39" w:history="1">
        <w:r>
          <w:rPr>
            <w:rStyle w:val="Hyperlink"/>
            <w:rFonts w:ascii="Menlo" w:eastAsia="Menlo" w:hAnsi="Menlo" w:cs="Menlo"/>
            <w:sz w:val="18"/>
            <w:szCs w:val="18"/>
          </w:rPr>
          <w:t>fulano@det.al</w:t>
        </w:r>
      </w:hyperlink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C56A48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72F25D3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Jardim Europa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6EE7A6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0-00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5DA3AC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Osasc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00CAB3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1116A8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25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4304EC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quinz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C4BEA2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u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C"</w:t>
      </w:r>
    </w:p>
    <w:p w14:paraId="1763F38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0815AF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D8B1A3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lanou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4C7A304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69C2F9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30DAE5D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8AF1F3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14EA70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16B7E8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3E1F4F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E7F34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118344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</w:p>
    <w:p w14:paraId="789A189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4AADB39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4D083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E5B1DF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8985B1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7EACE6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FD31D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D6DD89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</w:p>
    <w:p w14:paraId="4A1A66B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71E3D9E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4D2BD8D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did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262BCE6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996A9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dat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Tu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, 04 May 2021 13:45:47 GMT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D9B907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4018B6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separad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A4CEEE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47574D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490F8DE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4C2D8A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ecebido"</w:t>
      </w:r>
    </w:p>
    <w:p w14:paraId="71FEC91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5676A2A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04B766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0A0B1A8E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cp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3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67065CBA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email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hyperlink r:id="rId40" w:history="1">
        <w:r>
          <w:rPr>
            <w:rStyle w:val="Hyperlink"/>
            <w:rFonts w:ascii="Menlo" w:eastAsia="Menlo" w:hAnsi="Menlo" w:cs="Menlo"/>
            <w:sz w:val="18"/>
            <w:szCs w:val="18"/>
          </w:rPr>
          <w:t>fulano@det.al</w:t>
        </w:r>
      </w:hyperlink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7A202CA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3F5ED24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Jardim Europa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3B590C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0-00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780423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Osasc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E781D1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1015D5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25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C66A5D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quinz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8F56E7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u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C"</w:t>
      </w:r>
    </w:p>
    <w:p w14:paraId="4A9BB62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52A7D7B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0BC11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lanou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39FAF32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B50208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7BFC955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3F9EA5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5A1082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DC3224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07C52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F23599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A2FAE7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40.0</w:t>
      </w:r>
    </w:p>
    <w:p w14:paraId="7245248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19767A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8710B7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3D2009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A6C8BD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13CECB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951811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6D1548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</w:p>
    <w:p w14:paraId="57A563D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7EF4E96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14ABFA2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did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24A77D7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884D78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dat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Tu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, 04 May 2021 13:45:47 GMT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4E4B9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B5992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C1055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1F7DAC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2C904F1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73726E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concluid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59DC6E4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8800F2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3D3530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3D25A63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pf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10000000009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867327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mail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hyperlink r:id="rId41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bill@kill.com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A0739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62402C2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la Ré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EAE27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20-16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7FE79E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arueri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89631E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5057F9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4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EFC12A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02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763775E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u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P"</w:t>
      </w:r>
    </w:p>
    <w:p w14:paraId="7DE7128F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24BFE7BF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712A3E29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Bill"</w:t>
      </w:r>
    </w:p>
    <w:p w14:paraId="7C9F98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11A7F01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72B3198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BE7CC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6939CA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7EE622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F37583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93F1F3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9DBC3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</w:p>
    <w:p w14:paraId="3F4AD3D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34AD9F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03D7190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did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6DE8719E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cliente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95BA433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data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Tue, 04 May 2021 13:45:47 GMT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1BB6FE4A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5646147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cheque sem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98C83F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EB0111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</w:p>
    <w:p w14:paraId="438CA88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62AF32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cancelado"</w:t>
      </w:r>
    </w:p>
    <w:p w14:paraId="38BFE9E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357D139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1A665FE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47AE488" w14:textId="77777777" w:rsidR="00CC2E01" w:rsidRDefault="00CC2E01" w:rsidP="00CC2E01">
      <w:r>
        <w:t>Mensagens de erro:</w:t>
      </w:r>
    </w:p>
    <w:p w14:paraId="599E22A7" w14:textId="77777777" w:rsidR="00CC2E01" w:rsidRDefault="00CC2E01" w:rsidP="00CC2E01">
      <w:r>
        <w:t>Problemas de comunicação com o banco: ‘Não foi possível acessar os dados’</w:t>
      </w:r>
    </w:p>
    <w:p w14:paraId="22A43411" w14:textId="77777777" w:rsidR="00CC2E01" w:rsidRDefault="00CC2E01" w:rsidP="00A1214A">
      <w:pPr>
        <w:ind w:firstLine="0"/>
      </w:pPr>
    </w:p>
    <w:p w14:paraId="106E2A06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edidos/’</w:t>
      </w:r>
    </w:p>
    <w:p w14:paraId="6D4EE458" w14:textId="77777777" w:rsidR="00CC2E01" w:rsidRDefault="00CC2E01" w:rsidP="00CC2E01">
      <w:r>
        <w:t>Função: cadastrar novo pedido</w:t>
      </w:r>
    </w:p>
    <w:p w14:paraId="069AFEB5" w14:textId="77777777" w:rsidR="00CC2E01" w:rsidRDefault="00CC2E01" w:rsidP="00CC2E01">
      <w:r>
        <w:t>Exemplo de entrada:</w:t>
      </w:r>
    </w:p>
    <w:p w14:paraId="032A074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E64DD2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E84A5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1CBB81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ostruarios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F6234A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358BC76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4E6CE21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229ED2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5D7D0EB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21A9AEB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5A0531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2A12E9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2C85336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D1169C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7012F69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289F045" w14:textId="77777777" w:rsidR="00CC2E01" w:rsidRDefault="00CC2E01" w:rsidP="00CC2E01">
      <w:r>
        <w:t>Mensagens de erro:</w:t>
      </w:r>
    </w:p>
    <w:p w14:paraId="20D34795" w14:textId="77777777" w:rsidR="00CC2E01" w:rsidRDefault="00CC2E01" w:rsidP="00CC2E01">
      <w:r>
        <w:t>Problemas de comunicação com o banco: ‘Não foi possível acessar os dados’</w:t>
      </w:r>
    </w:p>
    <w:p w14:paraId="646DE1AA" w14:textId="77777777" w:rsidR="00CC2E01" w:rsidRDefault="00CC2E01" w:rsidP="00CC2E01"/>
    <w:p w14:paraId="66771BFC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UT ‘/pedidos/&lt;id&gt;/</w:t>
      </w:r>
      <w:proofErr w:type="spellStart"/>
      <w:r>
        <w:rPr>
          <w:b/>
          <w:bCs/>
        </w:rPr>
        <w:t>situacao</w:t>
      </w:r>
      <w:proofErr w:type="spellEnd"/>
      <w:r>
        <w:rPr>
          <w:b/>
          <w:bCs/>
        </w:rPr>
        <w:t>/’</w:t>
      </w:r>
    </w:p>
    <w:p w14:paraId="02797B9A" w14:textId="77777777" w:rsidR="00CC2E01" w:rsidRDefault="00CC2E01" w:rsidP="00CC2E01">
      <w:r>
        <w:t>Função: atualizar a situação e observações de um pedido</w:t>
      </w:r>
    </w:p>
    <w:p w14:paraId="09876963" w14:textId="77777777" w:rsidR="00CC2E01" w:rsidRDefault="00CC2E01" w:rsidP="00CC2E01">
      <w:r>
        <w:t>Exemplo de entrada:</w:t>
      </w:r>
    </w:p>
    <w:p w14:paraId="2AE2B56A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65661B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AEE84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 xml:space="preserve">"itens de 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ostr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B6799C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0846ECC" w14:textId="77777777" w:rsidR="00CC2E01" w:rsidRDefault="00CC2E01" w:rsidP="00CC2E01">
      <w:r>
        <w:t>Resposta esperada: ‘Pedido alterado’, ‘Pedido concluído’ ou ‘Pedido cancelado’</w:t>
      </w:r>
    </w:p>
    <w:p w14:paraId="439B3E5C" w14:textId="77777777" w:rsidR="00CC2E01" w:rsidRDefault="00CC2E01" w:rsidP="00CC2E01">
      <w:r>
        <w:t>Mensagens de erro:</w:t>
      </w:r>
    </w:p>
    <w:p w14:paraId="35B41661" w14:textId="77777777" w:rsidR="00CC2E01" w:rsidRDefault="00CC2E01" w:rsidP="00CC2E01">
      <w:r>
        <w:t>Falta de dados: ‘Os dados do pedido não foram inseridos’</w:t>
      </w:r>
    </w:p>
    <w:p w14:paraId="58CB619A" w14:textId="77777777" w:rsidR="00CC2E01" w:rsidRDefault="00CC2E01" w:rsidP="00CC2E01">
      <w:r>
        <w:lastRenderedPageBreak/>
        <w:t>Problemas de comunicação com o banco: ‘Não foi possível acessar os dados’</w:t>
      </w:r>
    </w:p>
    <w:p w14:paraId="0D6C2D09" w14:textId="77777777" w:rsidR="00CC2E01" w:rsidRDefault="00CC2E01" w:rsidP="00CC2E01">
      <w:r>
        <w:t>Quantidade: ‘Quantidade insuficiente de produto em estoque’</w:t>
      </w:r>
    </w:p>
    <w:p w14:paraId="0A086ED1" w14:textId="77777777" w:rsidR="00CC2E01" w:rsidRDefault="00CC2E01" w:rsidP="00CC2E01"/>
    <w:p w14:paraId="008FF26A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UT ‘/pedidos/&lt;id&gt;/itens/’</w:t>
      </w:r>
    </w:p>
    <w:p w14:paraId="2D537F9C" w14:textId="77777777" w:rsidR="00CC2E01" w:rsidRDefault="00CC2E01" w:rsidP="00CC2E01">
      <w:r>
        <w:t>Função: atualiza a lista de produtos de um pedido</w:t>
      </w:r>
    </w:p>
    <w:p w14:paraId="775358DD" w14:textId="77777777" w:rsidR="00CC2E01" w:rsidRDefault="00CC2E01" w:rsidP="00CC2E01">
      <w:r>
        <w:t>Exemplo de entrada:</w:t>
      </w:r>
    </w:p>
    <w:p w14:paraId="53850FC8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32BB46B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5593E8B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6547ED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292D25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259B9A4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5D7ABE1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48DB041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539E09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6869FE0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544734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408370C8" w14:textId="6FF1501E" w:rsidR="00CC2E01" w:rsidRDefault="00CC2E01" w:rsidP="00F9725F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D8A8E30" w14:textId="77777777" w:rsidR="00CC2E01" w:rsidRDefault="00CC2E01" w:rsidP="00CC2E01">
      <w:r>
        <w:t>Resposta esperada: ‘Pedido alterado’</w:t>
      </w:r>
    </w:p>
    <w:p w14:paraId="177D7FA3" w14:textId="77777777" w:rsidR="00CC2E01" w:rsidRDefault="00CC2E01" w:rsidP="00CC2E01">
      <w:r>
        <w:t>Mensagens de erro:</w:t>
      </w:r>
    </w:p>
    <w:p w14:paraId="44964C88" w14:textId="77777777" w:rsidR="00CC2E01" w:rsidRDefault="00CC2E01" w:rsidP="00CC2E01">
      <w:r>
        <w:t>Pedido não habilitado para alteração: ‘Pedido não pode ser alterado’</w:t>
      </w:r>
    </w:p>
    <w:p w14:paraId="5502DFB6" w14:textId="77777777" w:rsidR="00CC2E01" w:rsidRDefault="00CC2E01" w:rsidP="00CC2E01">
      <w:r>
        <w:t>Falta de dados: ‘Os dados do pedido não foram inseridos’</w:t>
      </w:r>
    </w:p>
    <w:p w14:paraId="6A4D2EF1" w14:textId="77777777" w:rsidR="00A92F69" w:rsidRPr="00A1214A" w:rsidRDefault="00CC2E01" w:rsidP="00A1214A">
      <w:r>
        <w:t>Problemas de comunicação com o banco: ‘Não foi possível acessar os dados’</w:t>
      </w:r>
    </w:p>
    <w:sectPr w:rsidR="00A92F69" w:rsidRPr="00A1214A" w:rsidSect="00B6240A">
      <w:headerReference w:type="even" r:id="rId42"/>
      <w:footerReference w:type="even" r:id="rId43"/>
      <w:footerReference w:type="default" r:id="rId44"/>
      <w:headerReference w:type="first" r:id="rId45"/>
      <w:footerReference w:type="first" r:id="rId46"/>
      <w:pgSz w:w="11907" w:h="16840"/>
      <w:pgMar w:top="1418" w:right="1418" w:bottom="1418" w:left="1418" w:header="964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4BA7" w14:textId="77777777" w:rsidR="00611C59" w:rsidRDefault="00611C59">
      <w:r>
        <w:separator/>
      </w:r>
    </w:p>
  </w:endnote>
  <w:endnote w:type="continuationSeparator" w:id="0">
    <w:p w14:paraId="15829419" w14:textId="77777777" w:rsidR="00611C59" w:rsidRDefault="006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4E81" w14:textId="77777777" w:rsidR="0088601D" w:rsidRPr="00DF52F5" w:rsidRDefault="0088601D">
    <w:pPr>
      <w:tabs>
        <w:tab w:val="left" w:pos="720"/>
      </w:tabs>
      <w:rPr>
        <w:lang w:val="en-US"/>
      </w:rPr>
    </w:pPr>
    <w:r w:rsidRPr="00DF52F5">
      <w:rPr>
        <w:lang w:val="en-US"/>
      </w:rPr>
      <w:t>Proceedings of the XII SIBGRAPI (October 1999)</w:t>
    </w:r>
  </w:p>
  <w:p w14:paraId="77545738" w14:textId="77777777" w:rsidR="0088601D" w:rsidRPr="00DF52F5" w:rsidRDefault="0088601D">
    <w:pPr>
      <w:tabs>
        <w:tab w:val="left" w:pos="72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A592" w14:textId="77777777" w:rsidR="0088601D" w:rsidRDefault="00B6240A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ind w:firstLine="0"/>
      <w:rPr>
        <w:color w:val="000000"/>
      </w:rPr>
    </w:pPr>
    <w:r>
      <w:rPr>
        <w:color w:val="000000"/>
      </w:rPr>
      <w:fldChar w:fldCharType="begin"/>
    </w:r>
    <w:r w:rsidR="0088601D">
      <w:rPr>
        <w:color w:val="000000"/>
      </w:rPr>
      <w:instrText>PAGE</w:instrText>
    </w:r>
    <w:r>
      <w:rPr>
        <w:color w:val="000000"/>
      </w:rPr>
      <w:fldChar w:fldCharType="separate"/>
    </w:r>
    <w:r w:rsidR="00A619C6">
      <w:rPr>
        <w:noProof/>
        <w:color w:val="000000"/>
      </w:rPr>
      <w:t>1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FBB2" w14:textId="77777777" w:rsidR="0088601D" w:rsidRDefault="0088601D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ind w:firstLine="0"/>
      <w:rPr>
        <w:color w:val="000000"/>
      </w:rPr>
    </w:pPr>
  </w:p>
  <w:p w14:paraId="5D62C430" w14:textId="77777777" w:rsidR="0088601D" w:rsidRDefault="0088601D">
    <w:pPr>
      <w:tabs>
        <w:tab w:val="left" w:pos="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3622" w14:textId="77777777" w:rsidR="00611C59" w:rsidRDefault="00611C59">
      <w:r>
        <w:separator/>
      </w:r>
    </w:p>
  </w:footnote>
  <w:footnote w:type="continuationSeparator" w:id="0">
    <w:p w14:paraId="604114F2" w14:textId="77777777" w:rsidR="00611C59" w:rsidRDefault="00611C59">
      <w:r>
        <w:continuationSeparator/>
      </w:r>
    </w:p>
  </w:footnote>
  <w:footnote w:id="1">
    <w:p w14:paraId="72A7F6DC" w14:textId="77777777" w:rsidR="0088601D" w:rsidRDefault="0088601D">
      <w:pPr>
        <w:tabs>
          <w:tab w:val="left" w:pos="720"/>
        </w:tabs>
        <w:ind w:firstLine="0"/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Os autores podem ser contatados respectivamente pelos seus correios eletrônicos:</w:t>
      </w:r>
    </w:p>
    <w:p w14:paraId="30B64857" w14:textId="77777777" w:rsidR="0088601D" w:rsidRDefault="0088601D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amanda.locatelli@aluno.faculdadeimpacta.com.br, gerson.correia@aluno.faculdadeimpacta.com.br, jordana.buranello@aluno.faculdadeimpacta.com.br, lauro.junior@aluno.faculdadeimpacta.com.br, maira.esteves@aluno.faculdadeimpacta.com.br, otoniel.filho@aluno.faculdadeimpacta.com.br, thaisa.brito@aluno.faculdadeimpacta.com.br.</w:t>
      </w:r>
    </w:p>
  </w:footnote>
  <w:footnote w:id="2">
    <w:p w14:paraId="5C01F32B" w14:textId="77777777" w:rsidR="00356A94" w:rsidRDefault="00356A94" w:rsidP="00356A94">
      <w:pPr>
        <w:tabs>
          <w:tab w:val="left" w:pos="720"/>
        </w:tabs>
        <w:ind w:firstLine="0"/>
        <w:rPr>
          <w:sz w:val="20"/>
          <w:szCs w:val="20"/>
        </w:rPr>
      </w:pPr>
      <w:r>
        <w:rPr>
          <w:vertAlign w:val="superscript"/>
        </w:rPr>
        <w:footnoteRef/>
      </w:r>
      <w:proofErr w:type="spellStart"/>
      <w:r>
        <w:t>Payload</w:t>
      </w:r>
      <w:proofErr w:type="spellEnd"/>
    </w:p>
    <w:p w14:paraId="51DA8FFD" w14:textId="77777777" w:rsidR="00356A94" w:rsidRDefault="00356A94" w:rsidP="00356A94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Expressão em inglês usada</w:t>
      </w:r>
      <w:r w:rsidR="00B979A6">
        <w:rPr>
          <w:rFonts w:ascii="Courier New" w:eastAsia="Courier New" w:hAnsi="Courier New" w:cs="Courier New"/>
          <w:sz w:val="16"/>
          <w:szCs w:val="16"/>
        </w:rPr>
        <w:t>, nesse contexto,</w:t>
      </w:r>
      <w:r>
        <w:rPr>
          <w:rFonts w:ascii="Courier New" w:eastAsia="Courier New" w:hAnsi="Courier New" w:cs="Courier New"/>
          <w:sz w:val="16"/>
          <w:szCs w:val="16"/>
        </w:rPr>
        <w:t xml:space="preserve"> para descrever uma carga de dados com as informações necessárias </w:t>
      </w:r>
      <w:r w:rsidR="00B979A6">
        <w:rPr>
          <w:rFonts w:ascii="Courier New" w:eastAsia="Courier New" w:hAnsi="Courier New" w:cs="Courier New"/>
          <w:sz w:val="16"/>
          <w:szCs w:val="16"/>
        </w:rPr>
        <w:t xml:space="preserve">para o acesso à plataforma </w:t>
      </w:r>
      <w:proofErr w:type="spellStart"/>
      <w:r w:rsidR="00B979A6">
        <w:rPr>
          <w:rFonts w:ascii="Courier New" w:eastAsia="Courier New" w:hAnsi="Courier New" w:cs="Courier New"/>
          <w:sz w:val="16"/>
          <w:szCs w:val="16"/>
        </w:rPr>
        <w:t>Petshow</w:t>
      </w:r>
      <w:proofErr w:type="spellEnd"/>
      <w:r w:rsidR="00B979A6">
        <w:rPr>
          <w:rFonts w:ascii="Courier New" w:eastAsia="Courier New" w:hAnsi="Courier New" w:cs="Courier New"/>
          <w:sz w:val="16"/>
          <w:szCs w:val="16"/>
        </w:rPr>
        <w:t xml:space="preserve">. </w:t>
      </w:r>
    </w:p>
  </w:footnote>
  <w:footnote w:id="3">
    <w:p w14:paraId="48D2AECE" w14:textId="77777777" w:rsidR="00B979A6" w:rsidRDefault="00B979A6" w:rsidP="00B979A6">
      <w:pPr>
        <w:tabs>
          <w:tab w:val="left" w:pos="720"/>
        </w:tabs>
        <w:ind w:firstLine="0"/>
        <w:rPr>
          <w:sz w:val="20"/>
          <w:szCs w:val="20"/>
        </w:rPr>
      </w:pPr>
      <w:r>
        <w:rPr>
          <w:vertAlign w:val="superscript"/>
        </w:rPr>
        <w:footnoteRef/>
      </w:r>
      <w:r>
        <w:t>JSON</w:t>
      </w:r>
    </w:p>
    <w:p w14:paraId="55890321" w14:textId="77777777" w:rsidR="00B979A6" w:rsidRDefault="00B979A6" w:rsidP="00B979A6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proofErr w:type="spellStart"/>
      <w:r>
        <w:rPr>
          <w:rFonts w:ascii="Courier New" w:eastAsia="Courier New" w:hAnsi="Courier New" w:cs="Courier New"/>
          <w:sz w:val="16"/>
          <w:szCs w:val="16"/>
        </w:rPr>
        <w:t>JavaScriptObjectNota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. Arquivo de notação de envio de dados de fácil escrita para humanos, e de fácil leitura para máquinas.</w:t>
      </w:r>
    </w:p>
  </w:footnote>
  <w:footnote w:id="4">
    <w:p w14:paraId="0449F138" w14:textId="77777777" w:rsidR="00F60B4C" w:rsidRPr="00F60B4C" w:rsidRDefault="00F60B4C" w:rsidP="00F60B4C">
      <w:pPr>
        <w:tabs>
          <w:tab w:val="left" w:pos="720"/>
        </w:tabs>
        <w:ind w:firstLine="0"/>
        <w:rPr>
          <w:i/>
          <w:iCs/>
          <w:sz w:val="20"/>
          <w:szCs w:val="20"/>
        </w:rPr>
      </w:pPr>
      <w:r>
        <w:rPr>
          <w:vertAlign w:val="superscript"/>
        </w:rPr>
        <w:footnoteRef/>
      </w:r>
      <w:proofErr w:type="spellStart"/>
      <w:r w:rsidR="00480D94">
        <w:rPr>
          <w:i/>
          <w:iCs/>
        </w:rPr>
        <w:t>c</w:t>
      </w:r>
      <w:r>
        <w:rPr>
          <w:i/>
          <w:iCs/>
        </w:rPr>
        <w:t>ontrollers</w:t>
      </w:r>
      <w:proofErr w:type="spellEnd"/>
    </w:p>
    <w:p w14:paraId="23B797DC" w14:textId="77777777" w:rsidR="00F60B4C" w:rsidRDefault="00F60B4C" w:rsidP="00F60B4C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Mediador</w:t>
      </w:r>
      <w:r w:rsidR="00480D94">
        <w:rPr>
          <w:rFonts w:ascii="Courier New" w:eastAsia="Courier New" w:hAnsi="Courier New" w:cs="Courier New"/>
          <w:sz w:val="16"/>
          <w:szCs w:val="16"/>
        </w:rPr>
        <w:t>es, parte lógica da aplicação, que é capaz de gerenciar o comportamento dos dados através de regra de negócio, e funções.</w:t>
      </w:r>
    </w:p>
  </w:footnote>
  <w:footnote w:id="5">
    <w:p w14:paraId="55499455" w14:textId="77777777" w:rsidR="00480D94" w:rsidRPr="00F60B4C" w:rsidRDefault="00480D94" w:rsidP="00480D94">
      <w:pPr>
        <w:tabs>
          <w:tab w:val="left" w:pos="720"/>
        </w:tabs>
        <w:ind w:firstLine="0"/>
        <w:rPr>
          <w:i/>
          <w:iCs/>
          <w:sz w:val="20"/>
          <w:szCs w:val="20"/>
        </w:rPr>
      </w:pPr>
      <w:r>
        <w:rPr>
          <w:vertAlign w:val="superscript"/>
        </w:rPr>
        <w:footnoteRef/>
      </w:r>
      <w:proofErr w:type="spellStart"/>
      <w:r>
        <w:t>e</w:t>
      </w:r>
      <w:r>
        <w:rPr>
          <w:i/>
          <w:iCs/>
        </w:rPr>
        <w:t>ndpoints</w:t>
      </w:r>
      <w:proofErr w:type="spellEnd"/>
    </w:p>
    <w:p w14:paraId="02CC70AD" w14:textId="77777777" w:rsidR="00480D94" w:rsidRDefault="00A5241D" w:rsidP="00480D94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Indica extremidade, nesse contexto utilizado, é um terminal que pode fornecer dados ou receber funções divers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47A0" w14:textId="77777777" w:rsidR="0088601D" w:rsidRDefault="00B6240A">
    <w:pPr>
      <w:tabs>
        <w:tab w:val="left" w:pos="720"/>
      </w:tabs>
    </w:pPr>
    <w:r>
      <w:fldChar w:fldCharType="begin"/>
    </w:r>
    <w:r w:rsidR="0088601D">
      <w:instrText>PAGE</w:instrText>
    </w:r>
    <w:r>
      <w:fldChar w:fldCharType="end"/>
    </w:r>
  </w:p>
  <w:p w14:paraId="61469EF6" w14:textId="77777777" w:rsidR="0088601D" w:rsidRDefault="0088601D">
    <w:pPr>
      <w:tabs>
        <w:tab w:val="left" w:pos="720"/>
      </w:tabs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proofErr w:type="gramStart"/>
    <w:r>
      <w:t>L.Velho</w:t>
    </w:r>
    <w:proofErr w:type="spellEnd"/>
    <w:proofErr w:type="gramEnd"/>
  </w:p>
  <w:p w14:paraId="6D4D3B66" w14:textId="77777777" w:rsidR="0088601D" w:rsidRDefault="0088601D">
    <w:pPr>
      <w:tabs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0C" w14:textId="77777777" w:rsidR="0088601D" w:rsidRDefault="0088601D">
    <w:pPr>
      <w:pBdr>
        <w:top w:val="nil"/>
        <w:left w:val="nil"/>
        <w:bottom w:val="nil"/>
        <w:right w:val="nil"/>
        <w:between w:val="nil"/>
      </w:pBdr>
      <w:tabs>
        <w:tab w:val="left" w:pos="720"/>
        <w:tab w:val="center" w:pos="4252"/>
        <w:tab w:val="right" w:pos="8504"/>
      </w:tabs>
      <w:rPr>
        <w:color w:val="000000"/>
      </w:rPr>
    </w:pPr>
  </w:p>
  <w:p w14:paraId="06BBD373" w14:textId="77777777" w:rsidR="0088601D" w:rsidRDefault="0088601D">
    <w:pPr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BFF"/>
    <w:multiLevelType w:val="multilevel"/>
    <w:tmpl w:val="1440520C"/>
    <w:lvl w:ilvl="0">
      <w:start w:val="1"/>
      <w:numFmt w:val="decimal"/>
      <w:pStyle w:val="Pargrafoda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43524F"/>
    <w:multiLevelType w:val="multilevel"/>
    <w:tmpl w:val="281C3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F040F5"/>
    <w:multiLevelType w:val="multilevel"/>
    <w:tmpl w:val="1C0A3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613AAC"/>
    <w:multiLevelType w:val="multilevel"/>
    <w:tmpl w:val="3D4AC604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C14AAD"/>
    <w:multiLevelType w:val="multilevel"/>
    <w:tmpl w:val="1C0A3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7F6BBD"/>
    <w:multiLevelType w:val="multilevel"/>
    <w:tmpl w:val="FAF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14A1B"/>
    <w:multiLevelType w:val="hybridMultilevel"/>
    <w:tmpl w:val="144ACB46"/>
    <w:lvl w:ilvl="0" w:tplc="06EE4D8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F4D4C"/>
    <w:multiLevelType w:val="multilevel"/>
    <w:tmpl w:val="1C0A3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CE7CE3"/>
    <w:multiLevelType w:val="multilevel"/>
    <w:tmpl w:val="A5149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0CE245F"/>
    <w:multiLevelType w:val="multilevel"/>
    <w:tmpl w:val="1C0A3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7"/>
  </w:num>
  <w:num w:numId="18">
    <w:abstractNumId w:val="9"/>
  </w:num>
  <w:num w:numId="19">
    <w:abstractNumId w:val="2"/>
  </w:num>
  <w:num w:numId="20">
    <w:abstractNumId w:val="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ECB"/>
    <w:rsid w:val="00010C5F"/>
    <w:rsid w:val="000147B3"/>
    <w:rsid w:val="00046BB6"/>
    <w:rsid w:val="00087B8D"/>
    <w:rsid w:val="000C37C0"/>
    <w:rsid w:val="000C3CF0"/>
    <w:rsid w:val="000D599C"/>
    <w:rsid w:val="000E7EAC"/>
    <w:rsid w:val="0010626E"/>
    <w:rsid w:val="0014289B"/>
    <w:rsid w:val="00144990"/>
    <w:rsid w:val="0014763A"/>
    <w:rsid w:val="001618B6"/>
    <w:rsid w:val="001717DF"/>
    <w:rsid w:val="00174CFE"/>
    <w:rsid w:val="0024126B"/>
    <w:rsid w:val="002444E4"/>
    <w:rsid w:val="002A377B"/>
    <w:rsid w:val="002C75D7"/>
    <w:rsid w:val="002C7BF7"/>
    <w:rsid w:val="002D4998"/>
    <w:rsid w:val="002F3DDF"/>
    <w:rsid w:val="002F50D4"/>
    <w:rsid w:val="003003D5"/>
    <w:rsid w:val="0030338B"/>
    <w:rsid w:val="0031075A"/>
    <w:rsid w:val="00353B0C"/>
    <w:rsid w:val="00356A94"/>
    <w:rsid w:val="00356B45"/>
    <w:rsid w:val="003670A4"/>
    <w:rsid w:val="0037358F"/>
    <w:rsid w:val="00396B8A"/>
    <w:rsid w:val="003B18E0"/>
    <w:rsid w:val="003D5D2A"/>
    <w:rsid w:val="003E739F"/>
    <w:rsid w:val="004137A1"/>
    <w:rsid w:val="0046394E"/>
    <w:rsid w:val="00464A6C"/>
    <w:rsid w:val="00480D94"/>
    <w:rsid w:val="00490EFD"/>
    <w:rsid w:val="004B788B"/>
    <w:rsid w:val="004D1451"/>
    <w:rsid w:val="004D4DF8"/>
    <w:rsid w:val="004E07C7"/>
    <w:rsid w:val="004E6537"/>
    <w:rsid w:val="00553B15"/>
    <w:rsid w:val="005547FE"/>
    <w:rsid w:val="005750D1"/>
    <w:rsid w:val="0059393C"/>
    <w:rsid w:val="005B7744"/>
    <w:rsid w:val="005C4C53"/>
    <w:rsid w:val="005D5EF5"/>
    <w:rsid w:val="005F564F"/>
    <w:rsid w:val="00611C59"/>
    <w:rsid w:val="00637D80"/>
    <w:rsid w:val="00647F6D"/>
    <w:rsid w:val="00655872"/>
    <w:rsid w:val="006E702D"/>
    <w:rsid w:val="006F33E5"/>
    <w:rsid w:val="00700B1A"/>
    <w:rsid w:val="00705BEB"/>
    <w:rsid w:val="00713355"/>
    <w:rsid w:val="00716D4F"/>
    <w:rsid w:val="007330DB"/>
    <w:rsid w:val="007419FF"/>
    <w:rsid w:val="007861B7"/>
    <w:rsid w:val="007952CB"/>
    <w:rsid w:val="00796C6B"/>
    <w:rsid w:val="007A0115"/>
    <w:rsid w:val="007B3789"/>
    <w:rsid w:val="007C4E79"/>
    <w:rsid w:val="007E68CE"/>
    <w:rsid w:val="007F09BD"/>
    <w:rsid w:val="007F3ADA"/>
    <w:rsid w:val="007F6849"/>
    <w:rsid w:val="00800CF3"/>
    <w:rsid w:val="008221C6"/>
    <w:rsid w:val="0085153A"/>
    <w:rsid w:val="00875420"/>
    <w:rsid w:val="0088601D"/>
    <w:rsid w:val="008C0A7E"/>
    <w:rsid w:val="008D42A0"/>
    <w:rsid w:val="008E164D"/>
    <w:rsid w:val="008F2A18"/>
    <w:rsid w:val="008F3523"/>
    <w:rsid w:val="00900191"/>
    <w:rsid w:val="00906DA9"/>
    <w:rsid w:val="00910331"/>
    <w:rsid w:val="0091363B"/>
    <w:rsid w:val="0095241E"/>
    <w:rsid w:val="00962419"/>
    <w:rsid w:val="00995C5B"/>
    <w:rsid w:val="009A0A9C"/>
    <w:rsid w:val="009A0DD1"/>
    <w:rsid w:val="009D6C22"/>
    <w:rsid w:val="009E2252"/>
    <w:rsid w:val="009E6909"/>
    <w:rsid w:val="00A02871"/>
    <w:rsid w:val="00A1214A"/>
    <w:rsid w:val="00A5241D"/>
    <w:rsid w:val="00A619C6"/>
    <w:rsid w:val="00A63068"/>
    <w:rsid w:val="00A708D3"/>
    <w:rsid w:val="00A9211B"/>
    <w:rsid w:val="00A92F69"/>
    <w:rsid w:val="00AC488D"/>
    <w:rsid w:val="00AD70B2"/>
    <w:rsid w:val="00AE7ECB"/>
    <w:rsid w:val="00B22E42"/>
    <w:rsid w:val="00B40727"/>
    <w:rsid w:val="00B6240A"/>
    <w:rsid w:val="00B63230"/>
    <w:rsid w:val="00B63DCF"/>
    <w:rsid w:val="00B70EB1"/>
    <w:rsid w:val="00B90C82"/>
    <w:rsid w:val="00B979A6"/>
    <w:rsid w:val="00BB569F"/>
    <w:rsid w:val="00BC7579"/>
    <w:rsid w:val="00BF3671"/>
    <w:rsid w:val="00C830F0"/>
    <w:rsid w:val="00CC2E01"/>
    <w:rsid w:val="00D03DF6"/>
    <w:rsid w:val="00D053B5"/>
    <w:rsid w:val="00D1225A"/>
    <w:rsid w:val="00D20E44"/>
    <w:rsid w:val="00D21A70"/>
    <w:rsid w:val="00D52B8F"/>
    <w:rsid w:val="00D62150"/>
    <w:rsid w:val="00D62E1C"/>
    <w:rsid w:val="00D65AD0"/>
    <w:rsid w:val="00D75832"/>
    <w:rsid w:val="00DA10AE"/>
    <w:rsid w:val="00DF52F5"/>
    <w:rsid w:val="00E016BF"/>
    <w:rsid w:val="00E731B9"/>
    <w:rsid w:val="00E9053B"/>
    <w:rsid w:val="00E91E71"/>
    <w:rsid w:val="00E958B6"/>
    <w:rsid w:val="00EA10F1"/>
    <w:rsid w:val="00ED017B"/>
    <w:rsid w:val="00EE1CC9"/>
    <w:rsid w:val="00EE7572"/>
    <w:rsid w:val="00EE7D0D"/>
    <w:rsid w:val="00F07F78"/>
    <w:rsid w:val="00F60B4C"/>
    <w:rsid w:val="00F9725F"/>
    <w:rsid w:val="00FA4847"/>
    <w:rsid w:val="00FA6BBE"/>
    <w:rsid w:val="00FC7C12"/>
    <w:rsid w:val="00FE5FA2"/>
    <w:rsid w:val="00FE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3E712740"/>
  <w15:docId w15:val="{CFF7EA46-8478-4B59-8A60-A2ACD862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94"/>
    <w:pPr>
      <w:tabs>
        <w:tab w:val="clear" w:pos="720"/>
      </w:tabs>
    </w:pPr>
  </w:style>
  <w:style w:type="paragraph" w:styleId="Ttulo1">
    <w:name w:val="heading 1"/>
    <w:basedOn w:val="Normal"/>
    <w:next w:val="Normal"/>
    <w:link w:val="Ttulo1Char"/>
    <w:uiPriority w:val="9"/>
    <w:qFormat/>
    <w:rsid w:val="0013468C"/>
    <w:pPr>
      <w:keepNext/>
      <w:keepLines/>
      <w:spacing w:before="360" w:after="120"/>
      <w:ind w:firstLine="0"/>
      <w:outlineLvl w:val="0"/>
    </w:pPr>
    <w:rPr>
      <w:b/>
      <w:sz w:val="32"/>
      <w:szCs w:val="4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8627A"/>
    <w:pPr>
      <w:outlineLvl w:val="1"/>
    </w:pPr>
    <w:rPr>
      <w:sz w:val="28"/>
      <w:szCs w:val="3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8627A"/>
    <w:pPr>
      <w:outlineLvl w:val="2"/>
    </w:pPr>
    <w:rPr>
      <w:szCs w:val="28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F94C3C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504B79"/>
    <w:pPr>
      <w:outlineLvl w:val="4"/>
    </w:pPr>
    <w:rPr>
      <w:szCs w:val="22"/>
    </w:r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F94C3C"/>
    <w:pPr>
      <w:outlineLvl w:val="5"/>
    </w:pPr>
    <w:rPr>
      <w:szCs w:val="20"/>
    </w:rPr>
  </w:style>
  <w:style w:type="paragraph" w:styleId="Ttulo7">
    <w:name w:val="heading 7"/>
    <w:basedOn w:val="Ttulo6"/>
    <w:next w:val="Normal"/>
    <w:link w:val="Ttulo7Char"/>
    <w:uiPriority w:val="9"/>
    <w:semiHidden/>
    <w:qFormat/>
    <w:locked/>
    <w:rsid w:val="00102E94"/>
    <w:pPr>
      <w:outlineLvl w:val="6"/>
    </w:pPr>
    <w:rPr>
      <w:rFonts w:eastAsiaTheme="majorEastAsia" w:cstheme="majorBidi"/>
      <w:iCs/>
    </w:rPr>
  </w:style>
  <w:style w:type="paragraph" w:styleId="Ttulo8">
    <w:name w:val="heading 8"/>
    <w:basedOn w:val="Ttulo7"/>
    <w:next w:val="Normal"/>
    <w:link w:val="Ttulo8Char"/>
    <w:uiPriority w:val="9"/>
    <w:semiHidden/>
    <w:qFormat/>
    <w:locked/>
    <w:rsid w:val="00102E94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har"/>
    <w:uiPriority w:val="9"/>
    <w:semiHidden/>
    <w:qFormat/>
    <w:locked/>
    <w:rsid w:val="00102E94"/>
    <w:pPr>
      <w:outlineLvl w:val="8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624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04837"/>
    <w:pPr>
      <w:keepNext/>
      <w:keepLines/>
      <w:spacing w:after="120"/>
      <w:ind w:firstLine="0"/>
      <w:jc w:val="center"/>
    </w:pPr>
    <w:rPr>
      <w:b/>
      <w:sz w:val="32"/>
      <w:szCs w:val="72"/>
    </w:rPr>
  </w:style>
  <w:style w:type="table" w:customStyle="1" w:styleId="TableNormal0">
    <w:name w:val="Table Normal"/>
    <w:locked/>
    <w:rsid w:val="00B624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Hyperlink"/>
    <w:uiPriority w:val="99"/>
    <w:semiHidden/>
    <w:unhideWhenUsed/>
    <w:locked/>
    <w:rsid w:val="009A203A"/>
    <w:rPr>
      <w:noProof/>
      <w:color w:val="0000FF"/>
      <w:u w:val="none"/>
      <w:lang w:val="en-US"/>
    </w:rPr>
  </w:style>
  <w:style w:type="table" w:customStyle="1" w:styleId="a">
    <w:basedOn w:val="Tabelanormal"/>
    <w:locked/>
    <w:rsid w:val="00B6240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link w:val="RodapChar"/>
    <w:uiPriority w:val="99"/>
    <w:rsid w:val="0041491A"/>
    <w:pPr>
      <w:ind w:firstLine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102E94"/>
  </w:style>
  <w:style w:type="paragraph" w:styleId="Cabealho">
    <w:name w:val="header"/>
    <w:basedOn w:val="Normal"/>
    <w:link w:val="CabealhoChar"/>
    <w:uiPriority w:val="99"/>
    <w:rsid w:val="00A8627A"/>
    <w:pPr>
      <w:ind w:firstLine="0"/>
    </w:p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102E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006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locked/>
    <w:rsid w:val="00F00678"/>
    <w:rPr>
      <w:sz w:val="20"/>
      <w:szCs w:val="20"/>
    </w:rPr>
  </w:style>
  <w:style w:type="paragraph" w:styleId="Textodemacro">
    <w:name w:val="macro"/>
    <w:link w:val="TextodemacroChar"/>
    <w:uiPriority w:val="99"/>
    <w:semiHidden/>
    <w:unhideWhenUsed/>
    <w:locked/>
    <w:rsid w:val="00102E94"/>
    <w:pPr>
      <w:tabs>
        <w:tab w:val="clear" w:pos="72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00678"/>
    <w:rPr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102E9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F6576"/>
    <w:rPr>
      <w:rFonts w:ascii="Segoe UI" w:hAnsi="Segoe UI" w:cs="Segoe UI"/>
      <w:sz w:val="22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102E94"/>
    <w:rPr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102E94"/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102E9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102E94"/>
    <w:rPr>
      <w:rFonts w:asciiTheme="majorHAnsi" w:eastAsiaTheme="majorEastAsia" w:hAnsiTheme="majorHAnsi" w:cstheme="majorBidi"/>
      <w:b/>
      <w:bCs/>
    </w:rPr>
  </w:style>
  <w:style w:type="paragraph" w:styleId="Textodenotaderodap">
    <w:name w:val="footnote text"/>
    <w:basedOn w:val="Normal"/>
    <w:link w:val="TextodenotaderodapChar"/>
    <w:uiPriority w:val="99"/>
    <w:qFormat/>
    <w:rsid w:val="00BE3823"/>
    <w:pPr>
      <w:ind w:firstLine="0"/>
    </w:pPr>
    <w:rPr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locked/>
    <w:rsid w:val="00102E9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Refdenotaderodap">
    <w:name w:val="footnote reference"/>
    <w:basedOn w:val="Fontepargpadro"/>
    <w:uiPriority w:val="99"/>
    <w:rsid w:val="00511456"/>
    <w:rPr>
      <w:vertAlign w:val="superscript"/>
    </w:rPr>
  </w:style>
  <w:style w:type="character" w:styleId="Hyperlink">
    <w:name w:val="Hyperlink"/>
    <w:basedOn w:val="Fontepargpadro"/>
    <w:uiPriority w:val="99"/>
    <w:rsid w:val="009A203A"/>
    <w:rPr>
      <w:noProof/>
      <w:color w:val="0000FF" w:themeColor="hyperlink"/>
      <w:u w:val="none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484032"/>
    <w:rPr>
      <w:color w:val="605E5C"/>
      <w:shd w:val="clear" w:color="auto" w:fill="E1DFDD"/>
    </w:rPr>
  </w:style>
  <w:style w:type="paragraph" w:styleId="PargrafodaLista">
    <w:name w:val="List Paragraph"/>
    <w:uiPriority w:val="34"/>
    <w:qFormat/>
    <w:rsid w:val="001822BA"/>
    <w:pPr>
      <w:numPr>
        <w:numId w:val="2"/>
      </w:numPr>
      <w:tabs>
        <w:tab w:val="clear" w:pos="720"/>
      </w:tabs>
      <w:spacing w:before="240" w:after="240"/>
      <w:ind w:left="851" w:hanging="284"/>
      <w:contextualSpacing/>
    </w:pPr>
  </w:style>
  <w:style w:type="paragraph" w:customStyle="1" w:styleId="Divisriaderodap">
    <w:name w:val="Divisória de rodapé"/>
    <w:basedOn w:val="Normal"/>
    <w:uiPriority w:val="99"/>
    <w:rsid w:val="00C423CE"/>
    <w:pPr>
      <w:ind w:firstLine="0"/>
    </w:pPr>
  </w:style>
  <w:style w:type="paragraph" w:customStyle="1" w:styleId="Legendainferior">
    <w:name w:val="Legenda inferior"/>
    <w:basedOn w:val="Normal"/>
    <w:uiPriority w:val="35"/>
    <w:qFormat/>
    <w:rsid w:val="00BD6AD4"/>
    <w:pPr>
      <w:keepLines/>
      <w:spacing w:after="360"/>
      <w:ind w:firstLine="0"/>
      <w:contextualSpacing/>
      <w:jc w:val="center"/>
    </w:pPr>
    <w:rPr>
      <w:b/>
      <w:iCs/>
      <w:sz w:val="20"/>
      <w:szCs w:val="18"/>
    </w:rPr>
  </w:style>
  <w:style w:type="paragraph" w:styleId="Numerada">
    <w:name w:val="List Number"/>
    <w:basedOn w:val="Normal"/>
    <w:uiPriority w:val="99"/>
    <w:semiHidden/>
    <w:unhideWhenUsed/>
    <w:locked/>
    <w:rsid w:val="00A8627A"/>
    <w:pPr>
      <w:tabs>
        <w:tab w:val="left" w:pos="284"/>
        <w:tab w:val="num" w:pos="720"/>
      </w:tabs>
      <w:ind w:left="284" w:hanging="284"/>
      <w:contextualSpacing/>
    </w:pPr>
  </w:style>
  <w:style w:type="paragraph" w:styleId="Legenda">
    <w:name w:val="caption"/>
    <w:basedOn w:val="Normal"/>
    <w:next w:val="Normal"/>
    <w:uiPriority w:val="35"/>
    <w:qFormat/>
    <w:rsid w:val="00BD6AD4"/>
    <w:pPr>
      <w:keepNext/>
      <w:keepLines/>
      <w:spacing w:before="360"/>
      <w:ind w:firstLine="0"/>
      <w:contextualSpacing/>
      <w:jc w:val="center"/>
    </w:pPr>
    <w:rPr>
      <w:b/>
      <w:sz w:val="20"/>
      <w:szCs w:val="18"/>
    </w:rPr>
  </w:style>
  <w:style w:type="paragraph" w:customStyle="1" w:styleId="RefBib">
    <w:name w:val="RefBib"/>
    <w:basedOn w:val="Normal"/>
    <w:qFormat/>
    <w:rsid w:val="007121F6"/>
    <w:pPr>
      <w:spacing w:before="240" w:after="240"/>
      <w:ind w:firstLine="0"/>
      <w:jc w:val="left"/>
    </w:pPr>
    <w:rPr>
      <w:color w:val="000000"/>
    </w:rPr>
  </w:style>
  <w:style w:type="table" w:customStyle="1" w:styleId="a0">
    <w:basedOn w:val="Tabelanormal"/>
    <w:locked/>
    <w:rsid w:val="00B6240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efBibTit">
    <w:name w:val="RefBibTit"/>
    <w:basedOn w:val="Fontepargpadro"/>
    <w:uiPriority w:val="1"/>
    <w:qFormat/>
    <w:rsid w:val="007121F6"/>
    <w:rPr>
      <w:b/>
      <w:noProof/>
      <w:lang w:val="pt-BR"/>
    </w:rPr>
  </w:style>
  <w:style w:type="paragraph" w:customStyle="1" w:styleId="Bloco">
    <w:name w:val="Bloco"/>
    <w:basedOn w:val="Normal"/>
    <w:qFormat/>
    <w:rsid w:val="00A864E5"/>
    <w:pPr>
      <w:spacing w:before="240" w:after="240"/>
      <w:ind w:left="2268" w:firstLine="0"/>
      <w:contextualSpacing/>
    </w:pPr>
    <w:rPr>
      <w:sz w:val="20"/>
    </w:rPr>
  </w:style>
  <w:style w:type="paragraph" w:styleId="NormalWeb">
    <w:name w:val="Normal (Web)"/>
    <w:basedOn w:val="Normal"/>
    <w:uiPriority w:val="99"/>
    <w:unhideWhenUsed/>
    <w:locked/>
    <w:rsid w:val="00815CA2"/>
    <w:pPr>
      <w:spacing w:before="100" w:beforeAutospacing="1" w:after="100" w:afterAutospacing="1"/>
      <w:ind w:firstLine="0"/>
      <w:jc w:val="left"/>
    </w:pPr>
  </w:style>
  <w:style w:type="paragraph" w:customStyle="1" w:styleId="Interiordatabela">
    <w:name w:val="Interior da tabela"/>
    <w:basedOn w:val="Normal"/>
    <w:qFormat/>
    <w:rsid w:val="007121F6"/>
    <w:pPr>
      <w:keepLines/>
      <w:ind w:firstLine="0"/>
    </w:pPr>
  </w:style>
  <w:style w:type="paragraph" w:customStyle="1" w:styleId="E-mailsrodap">
    <w:name w:val="E-mails rodapé"/>
    <w:basedOn w:val="Normal"/>
    <w:qFormat/>
    <w:rsid w:val="00A864E5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Courier New" w:hAnsi="Courier New" w:cs="Courier New"/>
      <w:color w:val="000000"/>
      <w:sz w:val="16"/>
      <w:szCs w:val="16"/>
    </w:rPr>
  </w:style>
  <w:style w:type="paragraph" w:customStyle="1" w:styleId="Autores">
    <w:name w:val="Autores"/>
    <w:basedOn w:val="Normal"/>
    <w:qFormat/>
    <w:rsid w:val="00A864E5"/>
    <w:pPr>
      <w:spacing w:before="240" w:after="240"/>
      <w:ind w:firstLine="0"/>
      <w:jc w:val="center"/>
    </w:pPr>
  </w:style>
  <w:style w:type="paragraph" w:customStyle="1" w:styleId="Listagem">
    <w:name w:val="Listagem"/>
    <w:basedOn w:val="Normal"/>
    <w:qFormat/>
    <w:rsid w:val="00A8627A"/>
    <w:pPr>
      <w:ind w:firstLine="0"/>
    </w:pPr>
    <w:rPr>
      <w:rFonts w:ascii="Courier New" w:hAnsi="Courier New"/>
      <w:noProof/>
      <w:sz w:val="20"/>
      <w:lang w:val="en-US"/>
    </w:rPr>
  </w:style>
  <w:style w:type="paragraph" w:customStyle="1" w:styleId="Ttulodatabela">
    <w:name w:val="Título da tabela"/>
    <w:basedOn w:val="Normal"/>
    <w:qFormat/>
    <w:rsid w:val="00A8627A"/>
    <w:pPr>
      <w:keepLines/>
      <w:ind w:firstLine="0"/>
    </w:pPr>
    <w:rPr>
      <w:b/>
    </w:rPr>
  </w:style>
  <w:style w:type="paragraph" w:customStyle="1" w:styleId="Faculdadeedata">
    <w:name w:val="Faculdade e data"/>
    <w:basedOn w:val="Normal"/>
    <w:qFormat/>
    <w:rsid w:val="007121F6"/>
    <w:pPr>
      <w:ind w:firstLine="0"/>
      <w:jc w:val="center"/>
    </w:pPr>
  </w:style>
  <w:style w:type="paragraph" w:styleId="Numerada2">
    <w:name w:val="List Number 2"/>
    <w:basedOn w:val="Normal"/>
    <w:uiPriority w:val="99"/>
    <w:semiHidden/>
    <w:unhideWhenUsed/>
    <w:locked/>
    <w:rsid w:val="00A8627A"/>
    <w:pPr>
      <w:tabs>
        <w:tab w:val="left" w:pos="567"/>
        <w:tab w:val="num" w:pos="720"/>
      </w:tabs>
      <w:ind w:left="568" w:hanging="284"/>
      <w:contextualSpacing/>
    </w:pPr>
  </w:style>
  <w:style w:type="character" w:customStyle="1" w:styleId="Estrangeiro">
    <w:name w:val="Estrangeiro"/>
    <w:basedOn w:val="Fontepargpadro"/>
    <w:uiPriority w:val="1"/>
    <w:qFormat/>
    <w:rsid w:val="00A977C3"/>
    <w:rPr>
      <w:i/>
      <w:noProof/>
      <w:lang w:val="en-US"/>
    </w:rPr>
  </w:style>
  <w:style w:type="paragraph" w:styleId="Numerada3">
    <w:name w:val="List Number 3"/>
    <w:basedOn w:val="Normal"/>
    <w:uiPriority w:val="99"/>
    <w:semiHidden/>
    <w:unhideWhenUsed/>
    <w:locked/>
    <w:rsid w:val="00A8627A"/>
    <w:pPr>
      <w:tabs>
        <w:tab w:val="num" w:pos="720"/>
        <w:tab w:val="left" w:pos="851"/>
      </w:tabs>
      <w:ind w:left="851" w:hanging="284"/>
      <w:contextualSpacing/>
    </w:pPr>
  </w:style>
  <w:style w:type="paragraph" w:styleId="Reviso">
    <w:name w:val="Revision"/>
    <w:hidden/>
    <w:uiPriority w:val="99"/>
    <w:semiHidden/>
    <w:rsid w:val="000617B9"/>
    <w:pPr>
      <w:tabs>
        <w:tab w:val="clear" w:pos="720"/>
      </w:tabs>
      <w:ind w:firstLine="0"/>
      <w:jc w:val="left"/>
    </w:pPr>
  </w:style>
  <w:style w:type="paragraph" w:styleId="Numerada4">
    <w:name w:val="List Number 4"/>
    <w:basedOn w:val="Normal"/>
    <w:uiPriority w:val="99"/>
    <w:semiHidden/>
    <w:unhideWhenUsed/>
    <w:locked/>
    <w:rsid w:val="00A8627A"/>
    <w:pPr>
      <w:tabs>
        <w:tab w:val="num" w:pos="720"/>
        <w:tab w:val="left" w:pos="1134"/>
      </w:tabs>
      <w:ind w:left="1135" w:hanging="284"/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A8627A"/>
    <w:pPr>
      <w:tabs>
        <w:tab w:val="num" w:pos="720"/>
        <w:tab w:val="left" w:pos="1418"/>
      </w:tabs>
      <w:ind w:left="1418" w:hanging="284"/>
      <w:contextualSpacing/>
    </w:pPr>
  </w:style>
  <w:style w:type="table" w:styleId="Tabelacomgrade">
    <w:name w:val="Table Grid"/>
    <w:basedOn w:val="Tabelanormal"/>
    <w:uiPriority w:val="39"/>
    <w:locked/>
    <w:rsid w:val="00BA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310D06"/>
  </w:style>
  <w:style w:type="character" w:customStyle="1" w:styleId="Cdigo">
    <w:name w:val="Código"/>
    <w:basedOn w:val="Fontepargpadro"/>
    <w:uiPriority w:val="1"/>
    <w:qFormat/>
    <w:rsid w:val="00A977C3"/>
    <w:rPr>
      <w:rFonts w:ascii="Courier New" w:hAnsi="Courier New"/>
      <w:noProof/>
      <w:sz w:val="20"/>
      <w:lang w:val="en-US"/>
    </w:rPr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102E94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A8627A"/>
    <w:pPr>
      <w:ind w:firstLine="284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102E94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A8627A"/>
    <w:pPr>
      <w:spacing w:after="120"/>
      <w:ind w:left="283"/>
    </w:pPr>
  </w:style>
  <w:style w:type="character" w:customStyle="1" w:styleId="Destaque">
    <w:name w:val="Destaque"/>
    <w:basedOn w:val="Fontepargpadro"/>
    <w:uiPriority w:val="1"/>
    <w:qFormat/>
    <w:rsid w:val="00F23895"/>
    <w:rPr>
      <w:b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102E94"/>
    <w:pPr>
      <w:spacing w:after="120"/>
      <w:ind w:left="283"/>
    </w:pPr>
    <w:rPr>
      <w:sz w:val="16"/>
      <w:szCs w:val="16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A8627A"/>
    <w:pPr>
      <w:spacing w:after="0"/>
      <w:ind w:left="284" w:firstLine="284"/>
    </w:pPr>
  </w:style>
  <w:style w:type="paragraph" w:customStyle="1" w:styleId="Resumo">
    <w:name w:val="Resumo"/>
    <w:basedOn w:val="Normal"/>
    <w:qFormat/>
    <w:rsid w:val="00A864E5"/>
    <w:pPr>
      <w:spacing w:before="240"/>
      <w:ind w:firstLine="0"/>
      <w:contextualSpacing/>
    </w:pPr>
  </w:style>
  <w:style w:type="paragraph" w:styleId="Remetente">
    <w:name w:val="envelope return"/>
    <w:basedOn w:val="Normal"/>
    <w:uiPriority w:val="99"/>
    <w:semiHidden/>
    <w:unhideWhenUsed/>
    <w:locked/>
    <w:rsid w:val="00102E94"/>
    <w:rPr>
      <w:rFonts w:asciiTheme="majorHAnsi" w:eastAsiaTheme="majorEastAsia" w:hAnsiTheme="majorHAnsi" w:cstheme="majorBidi"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locked/>
    <w:rsid w:val="00A8627A"/>
    <w:pPr>
      <w:ind w:left="567"/>
    </w:pPr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F94C3C"/>
    <w:pPr>
      <w:ind w:left="284" w:hanging="284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F94C3C"/>
    <w:pPr>
      <w:ind w:left="568" w:hanging="284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F94C3C"/>
    <w:pPr>
      <w:ind w:left="851" w:hanging="284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F94C3C"/>
    <w:pPr>
      <w:ind w:left="1135" w:hanging="284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F94C3C"/>
    <w:pPr>
      <w:ind w:left="1418" w:hanging="284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F94C3C"/>
    <w:pPr>
      <w:ind w:left="1702" w:hanging="284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F94C3C"/>
    <w:pPr>
      <w:ind w:left="1985" w:hanging="284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F94C3C"/>
    <w:pPr>
      <w:ind w:left="2269" w:hanging="284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F94C3C"/>
    <w:pPr>
      <w:ind w:left="2552" w:hanging="284"/>
    </w:pPr>
  </w:style>
  <w:style w:type="paragraph" w:styleId="Sumrio2">
    <w:name w:val="toc 2"/>
    <w:basedOn w:val="Sumrio1"/>
    <w:next w:val="Normal"/>
    <w:autoRedefine/>
    <w:uiPriority w:val="39"/>
    <w:semiHidden/>
    <w:unhideWhenUsed/>
    <w:locked/>
    <w:rsid w:val="00F94C3C"/>
    <w:pPr>
      <w:ind w:left="284"/>
    </w:p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F94C3C"/>
    <w:pPr>
      <w:spacing w:after="120"/>
    </w:pPr>
  </w:style>
  <w:style w:type="paragraph" w:styleId="Sumrio3">
    <w:name w:val="toc 3"/>
    <w:basedOn w:val="Sumrio2"/>
    <w:next w:val="Normal"/>
    <w:autoRedefine/>
    <w:uiPriority w:val="39"/>
    <w:semiHidden/>
    <w:unhideWhenUsed/>
    <w:locked/>
    <w:rsid w:val="00F94C3C"/>
    <w:pPr>
      <w:ind w:left="567"/>
    </w:pPr>
  </w:style>
  <w:style w:type="paragraph" w:styleId="Sumrio4">
    <w:name w:val="toc 4"/>
    <w:basedOn w:val="Sumrio3"/>
    <w:next w:val="Normal"/>
    <w:autoRedefine/>
    <w:uiPriority w:val="39"/>
    <w:semiHidden/>
    <w:unhideWhenUsed/>
    <w:locked/>
    <w:rsid w:val="00F94C3C"/>
    <w:pPr>
      <w:ind w:left="851"/>
    </w:pPr>
  </w:style>
  <w:style w:type="paragraph" w:styleId="Sumrio5">
    <w:name w:val="toc 5"/>
    <w:basedOn w:val="Sumrio4"/>
    <w:next w:val="Normal"/>
    <w:autoRedefine/>
    <w:uiPriority w:val="39"/>
    <w:semiHidden/>
    <w:unhideWhenUsed/>
    <w:locked/>
    <w:rsid w:val="00F94C3C"/>
    <w:pPr>
      <w:ind w:left="1134"/>
    </w:pPr>
  </w:style>
  <w:style w:type="paragraph" w:styleId="Sumrio6">
    <w:name w:val="toc 6"/>
    <w:basedOn w:val="Sumrio5"/>
    <w:next w:val="Normal"/>
    <w:autoRedefine/>
    <w:uiPriority w:val="39"/>
    <w:semiHidden/>
    <w:unhideWhenUsed/>
    <w:locked/>
    <w:rsid w:val="00F94C3C"/>
    <w:pPr>
      <w:ind w:left="1418"/>
    </w:pPr>
  </w:style>
  <w:style w:type="paragraph" w:styleId="Sumrio7">
    <w:name w:val="toc 7"/>
    <w:basedOn w:val="Sumrio6"/>
    <w:next w:val="Normal"/>
    <w:autoRedefine/>
    <w:uiPriority w:val="39"/>
    <w:semiHidden/>
    <w:unhideWhenUsed/>
    <w:locked/>
    <w:rsid w:val="00F94C3C"/>
    <w:pPr>
      <w:ind w:left="1701"/>
    </w:pPr>
  </w:style>
  <w:style w:type="paragraph" w:styleId="Sumrio8">
    <w:name w:val="toc 8"/>
    <w:basedOn w:val="Sumrio7"/>
    <w:next w:val="Normal"/>
    <w:autoRedefine/>
    <w:uiPriority w:val="39"/>
    <w:semiHidden/>
    <w:unhideWhenUsed/>
    <w:locked/>
    <w:rsid w:val="00F94C3C"/>
    <w:pPr>
      <w:ind w:left="1985"/>
    </w:pPr>
  </w:style>
  <w:style w:type="paragraph" w:styleId="Sumrio9">
    <w:name w:val="toc 9"/>
    <w:basedOn w:val="Sumrio8"/>
    <w:next w:val="Normal"/>
    <w:autoRedefine/>
    <w:uiPriority w:val="39"/>
    <w:semiHidden/>
    <w:unhideWhenUsed/>
    <w:locked/>
    <w:rsid w:val="00F94C3C"/>
    <w:pPr>
      <w:ind w:left="2268"/>
    </w:pPr>
  </w:style>
  <w:style w:type="numbering" w:styleId="111111">
    <w:name w:val="Outline List 2"/>
    <w:basedOn w:val="Semlista"/>
    <w:uiPriority w:val="99"/>
    <w:semiHidden/>
    <w:unhideWhenUsed/>
    <w:locked/>
    <w:rsid w:val="00310D06"/>
  </w:style>
  <w:style w:type="numbering" w:styleId="1ai">
    <w:name w:val="Outline List 1"/>
    <w:basedOn w:val="Semlista"/>
    <w:uiPriority w:val="99"/>
    <w:semiHidden/>
    <w:unhideWhenUsed/>
    <w:locked/>
    <w:rsid w:val="00310D06"/>
  </w:style>
  <w:style w:type="paragraph" w:styleId="Commarcadores">
    <w:name w:val="List Bullet"/>
    <w:basedOn w:val="Normal"/>
    <w:uiPriority w:val="99"/>
    <w:semiHidden/>
    <w:unhideWhenUsed/>
    <w:locked/>
    <w:rsid w:val="00310D06"/>
    <w:pPr>
      <w:tabs>
        <w:tab w:val="num" w:pos="284"/>
        <w:tab w:val="num" w:pos="720"/>
      </w:tabs>
      <w:ind w:left="284" w:hanging="284"/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310D06"/>
    <w:pPr>
      <w:tabs>
        <w:tab w:val="num" w:pos="567"/>
        <w:tab w:val="num" w:pos="720"/>
      </w:tabs>
      <w:ind w:left="568" w:hanging="284"/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310D06"/>
    <w:pPr>
      <w:tabs>
        <w:tab w:val="num" w:pos="720"/>
        <w:tab w:val="num" w:pos="851"/>
      </w:tabs>
      <w:ind w:left="851" w:hanging="284"/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310D06"/>
    <w:pPr>
      <w:tabs>
        <w:tab w:val="num" w:pos="720"/>
        <w:tab w:val="left" w:pos="1134"/>
      </w:tabs>
      <w:ind w:left="1135" w:hanging="284"/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310D06"/>
    <w:pPr>
      <w:tabs>
        <w:tab w:val="num" w:pos="720"/>
        <w:tab w:val="left" w:pos="1418"/>
      </w:tabs>
      <w:ind w:left="1418" w:hanging="284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locked/>
    <w:rsid w:val="00310D06"/>
    <w:pPr>
      <w:spacing w:line="480" w:lineRule="auto"/>
    </w:pPr>
  </w:style>
  <w:style w:type="paragraph" w:styleId="Destinatrio">
    <w:name w:val="envelope address"/>
    <w:basedOn w:val="Normal"/>
    <w:uiPriority w:val="99"/>
    <w:semiHidden/>
    <w:unhideWhenUsed/>
    <w:locked/>
    <w:rsid w:val="00102E94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Corpodetexto3">
    <w:name w:val="Body Text 3"/>
    <w:basedOn w:val="Normal"/>
    <w:link w:val="Corpodetexto3Char"/>
    <w:uiPriority w:val="99"/>
    <w:semiHidden/>
    <w:unhideWhenUsed/>
    <w:locked/>
    <w:rsid w:val="00310D06"/>
    <w:rPr>
      <w:sz w:val="20"/>
      <w:szCs w:val="16"/>
    </w:rPr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102E94"/>
    <w:pPr>
      <w:ind w:left="4252"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102E94"/>
    <w:pPr>
      <w:ind w:left="4252"/>
    </w:pPr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102E94"/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102E94"/>
    <w:pPr>
      <w:spacing w:before="240" w:after="0"/>
      <w:ind w:firstLine="567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Citao">
    <w:name w:val="Quote"/>
    <w:basedOn w:val="Normal"/>
    <w:next w:val="Normal"/>
    <w:link w:val="CitaoChar"/>
    <w:uiPriority w:val="29"/>
    <w:unhideWhenUsed/>
    <w:locked/>
    <w:rsid w:val="00102E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locked/>
    <w:rsid w:val="00102E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102E94"/>
    <w:rPr>
      <w:i/>
      <w:iCs/>
    </w:rPr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102E94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102E94"/>
  </w:style>
  <w:style w:type="paragraph" w:styleId="Lista">
    <w:name w:val="List"/>
    <w:basedOn w:val="Normal"/>
    <w:uiPriority w:val="99"/>
    <w:semiHidden/>
    <w:unhideWhenUsed/>
    <w:locked/>
    <w:rsid w:val="00102E9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102E9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102E9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102E9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102E94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102E94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102E94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102E94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102E94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102E94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102E94"/>
    <w:rPr>
      <w:rFonts w:ascii="Segoe UI" w:hAnsi="Segoe UI" w:cs="Segoe UI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102E94"/>
    <w:rPr>
      <w:rFonts w:ascii="Consolas" w:hAnsi="Consolas"/>
      <w:sz w:val="20"/>
      <w:szCs w:val="20"/>
    </w:rPr>
  </w:style>
  <w:style w:type="paragraph" w:styleId="SemEspaamento">
    <w:name w:val="No Spacing"/>
    <w:uiPriority w:val="1"/>
    <w:unhideWhenUsed/>
    <w:locked/>
    <w:rsid w:val="00102E94"/>
    <w:pPr>
      <w:tabs>
        <w:tab w:val="clear" w:pos="720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B6240A"/>
    <w:pPr>
      <w:spacing w:after="160"/>
    </w:pPr>
    <w:rPr>
      <w:rFonts w:ascii="Cambria" w:eastAsia="Cambria" w:hAnsi="Cambria" w:cs="Cambria"/>
      <w:color w:val="5A5A5A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102E94"/>
    <w:rPr>
      <w:rFonts w:ascii="Consolas" w:hAnsi="Consolas"/>
      <w:sz w:val="21"/>
      <w:szCs w:val="21"/>
    </w:rPr>
  </w:style>
  <w:style w:type="table" w:customStyle="1" w:styleId="a1">
    <w:basedOn w:val="TableNormal0"/>
    <w:rsid w:val="00B6240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B6240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B6240A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0331"/>
    <w:rPr>
      <w:b/>
      <w:sz w:val="28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910331"/>
    <w:rPr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22E42"/>
    <w:rPr>
      <w:b/>
      <w:sz w:val="32"/>
      <w:szCs w:val="48"/>
    </w:rPr>
  </w:style>
  <w:style w:type="paragraph" w:customStyle="1" w:styleId="msonormal0">
    <w:name w:val="msonormal"/>
    <w:basedOn w:val="Normal"/>
    <w:rsid w:val="00700B1A"/>
    <w:pPr>
      <w:spacing w:before="100" w:beforeAutospacing="1" w:after="100" w:afterAutospacing="1"/>
      <w:ind w:firstLine="0"/>
      <w:jc w:val="left"/>
    </w:pPr>
  </w:style>
  <w:style w:type="character" w:customStyle="1" w:styleId="Ttulo4Char">
    <w:name w:val="Título 4 Char"/>
    <w:basedOn w:val="Fontepargpadro"/>
    <w:link w:val="Ttulo4"/>
    <w:uiPriority w:val="9"/>
    <w:rsid w:val="00CC2E01"/>
    <w:rPr>
      <w:b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CC2E01"/>
    <w:rPr>
      <w:b/>
      <w:sz w:val="28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CC2E01"/>
    <w:rPr>
      <w:b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2E01"/>
    <w:rPr>
      <w:rFonts w:eastAsiaTheme="majorEastAsia" w:cstheme="majorBidi"/>
      <w:b/>
      <w:iCs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E01"/>
    <w:rPr>
      <w:rFonts w:eastAsiaTheme="majorEastAsia" w:cstheme="majorBidi"/>
      <w:b/>
      <w:iCs/>
      <w:sz w:val="2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2E01"/>
    <w:rPr>
      <w:rFonts w:eastAsiaTheme="majorEastAsia" w:cstheme="majorBidi"/>
      <w:b/>
      <w:sz w:val="28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CC2E01"/>
    <w:rPr>
      <w:b/>
      <w:sz w:val="32"/>
      <w:szCs w:val="72"/>
    </w:rPr>
  </w:style>
  <w:style w:type="character" w:customStyle="1" w:styleId="RodapChar">
    <w:name w:val="Rodapé Char"/>
    <w:basedOn w:val="Fontepargpadro"/>
    <w:link w:val="Rodap"/>
    <w:uiPriority w:val="99"/>
    <w:rsid w:val="00CC2E01"/>
  </w:style>
  <w:style w:type="character" w:customStyle="1" w:styleId="SaudaoChar">
    <w:name w:val="Saudação Char"/>
    <w:basedOn w:val="Fontepargpadro"/>
    <w:link w:val="Saudao"/>
    <w:uiPriority w:val="99"/>
    <w:semiHidden/>
    <w:rsid w:val="00CC2E01"/>
  </w:style>
  <w:style w:type="character" w:customStyle="1" w:styleId="CabealhoChar">
    <w:name w:val="Cabeçalho Char"/>
    <w:basedOn w:val="Fontepargpadro"/>
    <w:link w:val="Cabealho"/>
    <w:uiPriority w:val="99"/>
    <w:rsid w:val="00CC2E01"/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C2E01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2E01"/>
    <w:rPr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C2E01"/>
    <w:rPr>
      <w:rFonts w:ascii="Consolas" w:hAnsi="Consolas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2E01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E01"/>
    <w:rPr>
      <w:rFonts w:ascii="Segoe UI" w:hAnsi="Segoe UI" w:cs="Segoe UI"/>
      <w:sz w:val="22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2E01"/>
    <w:rPr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C2E0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C2E0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2E01"/>
  </w:style>
  <w:style w:type="character" w:customStyle="1" w:styleId="DataChar">
    <w:name w:val="Data Char"/>
    <w:basedOn w:val="Fontepargpadro"/>
    <w:link w:val="Data"/>
    <w:uiPriority w:val="99"/>
    <w:semiHidden/>
    <w:rsid w:val="00CC2E0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C2E01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2E01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2E01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C2E01"/>
    <w:rPr>
      <w:sz w:val="16"/>
      <w:szCs w:val="16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C2E01"/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2E01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2E01"/>
    <w:rPr>
      <w:sz w:val="20"/>
      <w:szCs w:val="16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CC2E01"/>
  </w:style>
  <w:style w:type="character" w:customStyle="1" w:styleId="AssinaturaChar">
    <w:name w:val="Assinatura Char"/>
    <w:basedOn w:val="Fontepargpadro"/>
    <w:link w:val="Assinatura"/>
    <w:uiPriority w:val="99"/>
    <w:semiHidden/>
    <w:rsid w:val="00CC2E01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C2E01"/>
  </w:style>
  <w:style w:type="character" w:customStyle="1" w:styleId="CitaoChar">
    <w:name w:val="Citação Char"/>
    <w:basedOn w:val="Fontepargpadro"/>
    <w:link w:val="Citao"/>
    <w:uiPriority w:val="29"/>
    <w:rsid w:val="00CC2E01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2E01"/>
    <w:rPr>
      <w:i/>
      <w:iCs/>
      <w:color w:val="4F81BD" w:themeColor="accent1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C2E01"/>
    <w:rPr>
      <w:i/>
      <w:iCs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E01"/>
    <w:rPr>
      <w:rFonts w:ascii="Segoe UI" w:hAnsi="Segoe UI" w:cs="Segoe UI"/>
      <w:sz w:val="16"/>
      <w:szCs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2E01"/>
    <w:rPr>
      <w:rFonts w:ascii="Consolas" w:hAnsi="Consolas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CC2E01"/>
    <w:rPr>
      <w:rFonts w:ascii="Cambria" w:eastAsia="Cambria" w:hAnsi="Cambria" w:cs="Cambria"/>
      <w:color w:val="5A5A5A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C2E01"/>
    <w:rPr>
      <w:rFonts w:ascii="Consolas" w:hAnsi="Consolas"/>
      <w:sz w:val="21"/>
      <w:szCs w:val="21"/>
    </w:rPr>
  </w:style>
  <w:style w:type="character" w:styleId="nfase">
    <w:name w:val="Emphasis"/>
    <w:basedOn w:val="Fontepargpadro"/>
    <w:uiPriority w:val="20"/>
    <w:qFormat/>
    <w:rsid w:val="00464A6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1CC9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Fontepargpadro"/>
    <w:rsid w:val="0048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1E1E1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mailto:fulano@det.al" TargetMode="External"/><Relationship Id="rId21" Type="http://schemas.openxmlformats.org/officeDocument/2006/relationships/image" Target="media/image13.png"/><Relationship Id="rId34" Type="http://schemas.openxmlformats.org/officeDocument/2006/relationships/hyperlink" Target="mailto:beakiddo@kiddo.com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ww.ecma-international.org/publications-and-standards/standards/ecma-4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etshow-api.herokuapp.com/" TargetMode="External"/><Relationship Id="rId32" Type="http://schemas.openxmlformats.org/officeDocument/2006/relationships/hyperlink" Target="https://developer.mozilla.org/pt-BR/docs/Learn/JavaScript/Client-side_web_APIs/Introduction" TargetMode="External"/><Relationship Id="rId37" Type="http://schemas.openxmlformats.org/officeDocument/2006/relationships/hyperlink" Target="mailto:email%22:%22fulano@det.al" TargetMode="External"/><Relationship Id="rId40" Type="http://schemas.openxmlformats.org/officeDocument/2006/relationships/hyperlink" Target="mailto:fulano@det.al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etshow-app.herokuapp.com/" TargetMode="External"/><Relationship Id="rId36" Type="http://schemas.openxmlformats.org/officeDocument/2006/relationships/hyperlink" Target="mailto:lorelai@kil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itepoint.com/the-mvc-pattern-and-php-1/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www.devmedia.com.br/modelagem-de-dados-tutorial/20398" TargetMode="External"/><Relationship Id="rId35" Type="http://schemas.openxmlformats.org/officeDocument/2006/relationships/hyperlink" Target="mailto:bill@kill.com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petshow-app.herokuapp.com/" TargetMode="External"/><Relationship Id="rId33" Type="http://schemas.openxmlformats.org/officeDocument/2006/relationships/hyperlink" Target="https://developer.mozilla.org/pt-BR/docs/Web/API/FormData" TargetMode="External"/><Relationship Id="rId38" Type="http://schemas.openxmlformats.org/officeDocument/2006/relationships/hyperlink" Target="mailto:email%22:%22fulano@det.a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hyperlink" Target="mailto:bill@k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JQjyu5RzwC+s5yK1fIyMVGV9GQ==">AMUW2mVKheFcNn3fP10TfzjKqtvvta6sads5d5cZR9zLXDOS7fsLPY1JZ18mf/ezNGfnzxnX98uDEJfSEsOj4zs7SkadO87mTLC/MxbsTYyIybRJx3AVb+FHkGgoEQxUhNSGvLydOGkofThPzHMGt1R0TAg8E0lvy8JFOhb9Ar9Ppdo92s092w4ND2ASF4dD54wo/KglpH+QDyErVUOT5hdvkoxTo1Fly+Ui9WGLdSZ5fZS1ZzlsYU4z38qwh3aRGDwMC5dul5V7lBDnuk02r9KqA9GPMsAFlPElHyaXJrit9rznOoGAUzLmeKTouHjX0nFjgfJaMc4YzNI6CzzKq2ibtWr8GloR4A==</go:docsCustomData>
</go:gDocsCustomXmlDataStorage>
</file>

<file path=customXml/itemProps1.xml><?xml version="1.0" encoding="utf-8"?>
<ds:datastoreItem xmlns:ds="http://schemas.openxmlformats.org/officeDocument/2006/customXml" ds:itemID="{8F248934-EE8F-4EFC-A7AA-ABD73880B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832</Words>
  <Characters>36897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Furia Silva;Fernando Sequeira Sousa;Gustavo Bianchi Maia;Jailma Januário da Silva;Leonardo Massayuki Takuno;Osvaldo Kotaro Takai;Rodrigo Müller de Carvalho;Simone de Abreu;Vanderson Gomes Bossi;Victor Williams Stafusa da Silva;Yuri Maximilian Rottner Dirickson</dc:creator>
  <cp:lastModifiedBy>amanda.locatelli@aluno.faculdadeimpacta.com.br</cp:lastModifiedBy>
  <cp:revision>2</cp:revision>
  <dcterms:created xsi:type="dcterms:W3CDTF">2021-06-04T17:38:00Z</dcterms:created>
  <dcterms:modified xsi:type="dcterms:W3CDTF">2021-06-04T17:38:00Z</dcterms:modified>
</cp:coreProperties>
</file>